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F81D2" w14:textId="3164258A" w:rsidR="0020422A" w:rsidRDefault="0020422A" w:rsidP="00A8430A">
      <w:pPr>
        <w:pStyle w:val="Titel"/>
        <w:jc w:val="center"/>
      </w:pPr>
      <w:bookmarkStart w:id="0" w:name="_InMacro_"/>
      <w:bookmarkEnd w:id="0"/>
      <w:r w:rsidRPr="00CA681F">
        <w:rPr>
          <w:noProof/>
        </w:rPr>
        <w:drawing>
          <wp:inline distT="0" distB="0" distL="0" distR="0" wp14:anchorId="6A00E736" wp14:editId="3FB2F8C8">
            <wp:extent cx="7153275" cy="923925"/>
            <wp:effectExtent l="0" t="0" r="9525" b="952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B52DB3A" w14:textId="7EFC907A" w:rsidR="00A8430A" w:rsidRPr="00F7020E" w:rsidRDefault="00A8430A" w:rsidP="00A8430A">
      <w:pPr>
        <w:pStyle w:val="Titel"/>
        <w:jc w:val="center"/>
      </w:pPr>
      <w:r>
        <w:t>Forslag til å</w:t>
      </w:r>
      <w:r w:rsidRPr="00F7020E">
        <w:t>rsplan</w:t>
      </w:r>
      <w:r>
        <w:t xml:space="preserve"> for</w:t>
      </w:r>
      <w:r w:rsidRPr="00F7020E">
        <w:t xml:space="preserve"> Format </w:t>
      </w:r>
      <w:r>
        <w:t>8</w:t>
      </w:r>
    </w:p>
    <w:p w14:paraId="287BEAFF" w14:textId="57EA6E7E" w:rsidR="00391C80" w:rsidRDefault="00A8430A" w:rsidP="00391C80">
      <w:pPr>
        <w:pStyle w:val="Titel"/>
      </w:pPr>
      <w:r>
        <w:t>K</w:t>
      </w:r>
      <w:r w:rsidR="00433E5B">
        <w:t>apitel 1</w:t>
      </w:r>
    </w:p>
    <w:p w14:paraId="34F2FCAC" w14:textId="77777777" w:rsidR="00E94F89" w:rsidRDefault="00E94F89" w:rsidP="00E94F8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3304ED" w14:paraId="28C2C6CB" w14:textId="77777777" w:rsidTr="002D6FA6">
        <w:tc>
          <w:tcPr>
            <w:tcW w:w="3074" w:type="dxa"/>
            <w:shd w:val="clear" w:color="auto" w:fill="C6D9F1" w:themeFill="text2" w:themeFillTint="33"/>
          </w:tcPr>
          <w:p w14:paraId="19CBF903" w14:textId="69044EA1" w:rsidR="003304ED" w:rsidRPr="005D7EE4" w:rsidRDefault="003304ED" w:rsidP="003304ED">
            <w:pPr>
              <w:rPr>
                <w:rFonts w:asciiTheme="minorHAnsi" w:hAnsiTheme="minorHAnsi"/>
              </w:rPr>
            </w:pPr>
            <w:r w:rsidRPr="00E05A5D">
              <w:rPr>
                <w:b/>
                <w:sz w:val="24"/>
                <w:szCs w:val="24"/>
              </w:rPr>
              <w:t>Forløb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2A53E61D" w14:textId="77777777" w:rsidR="00A174DF" w:rsidRPr="00F069A2" w:rsidRDefault="00A174DF" w:rsidP="00A174DF">
            <w:pPr>
              <w:rPr>
                <w:b/>
                <w:sz w:val="24"/>
                <w:szCs w:val="24"/>
              </w:rPr>
            </w:pPr>
            <w:r w:rsidRPr="00F069A2">
              <w:rPr>
                <w:b/>
                <w:sz w:val="24"/>
                <w:szCs w:val="24"/>
              </w:rPr>
              <w:t>Færdigheds- og vidensmål</w:t>
            </w:r>
          </w:p>
          <w:p w14:paraId="2E4DC27B" w14:textId="77777777" w:rsidR="003304ED" w:rsidRPr="00D40AFD" w:rsidRDefault="003304ED" w:rsidP="003304E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782ABCFA" w14:textId="77777777" w:rsidR="003304ED" w:rsidRPr="00D40AFD" w:rsidRDefault="003304ED" w:rsidP="003304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40AFD">
              <w:rPr>
                <w:rFonts w:asciiTheme="minorHAnsi" w:hAnsiTheme="minorHAnsi"/>
                <w:b/>
                <w:sz w:val="24"/>
                <w:szCs w:val="24"/>
              </w:rPr>
              <w:t>Læringsmål</w:t>
            </w:r>
          </w:p>
          <w:p w14:paraId="1AA0A9ED" w14:textId="6595CFF2" w:rsidR="003304ED" w:rsidRPr="00D40AFD" w:rsidRDefault="003304ED" w:rsidP="003304E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20A39A2E" w14:textId="7ACF6E14" w:rsidR="003304ED" w:rsidRPr="00D40AFD" w:rsidRDefault="003304ED" w:rsidP="003304E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40AFD">
              <w:rPr>
                <w:rFonts w:asciiTheme="minorHAnsi" w:hAnsiTheme="minorHAnsi"/>
                <w:b/>
                <w:sz w:val="24"/>
                <w:szCs w:val="24"/>
              </w:rPr>
              <w:t xml:space="preserve">Tegn på læring </w:t>
            </w:r>
            <w:r w:rsidRPr="00D40AFD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an </w:t>
            </w:r>
            <w:r w:rsidRPr="00D40AFD">
              <w:rPr>
                <w:rFonts w:asciiTheme="minorHAnsi" w:hAnsiTheme="minorHAnsi"/>
                <w:b/>
                <w:sz w:val="24"/>
                <w:szCs w:val="24"/>
              </w:rPr>
              <w:t>være</w:t>
            </w:r>
          </w:p>
          <w:p w14:paraId="3F5E8937" w14:textId="3F577432" w:rsidR="003304ED" w:rsidRPr="00D40AFD" w:rsidRDefault="003304ED" w:rsidP="003304E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779F8" w14:paraId="091E35A2" w14:textId="77777777" w:rsidTr="002D6FA6">
        <w:tc>
          <w:tcPr>
            <w:tcW w:w="3074" w:type="dxa"/>
            <w:vMerge w:val="restart"/>
          </w:tcPr>
          <w:p w14:paraId="5674688C" w14:textId="6CF7BA1D" w:rsidR="00F779F8" w:rsidRDefault="00F779F8" w:rsidP="00F779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</w:t>
            </w:r>
          </w:p>
          <w:p w14:paraId="76ABE1AB" w14:textId="3AFD5622" w:rsidR="00F779F8" w:rsidRDefault="00F779F8" w:rsidP="00F779F8">
            <w:pPr>
              <w:rPr>
                <w:b/>
                <w:sz w:val="24"/>
                <w:szCs w:val="24"/>
              </w:rPr>
            </w:pPr>
          </w:p>
          <w:p w14:paraId="23DE1751" w14:textId="7D18280D" w:rsidR="00F779F8" w:rsidRPr="00390742" w:rsidRDefault="00F779F8" w:rsidP="00F779F8">
            <w:r w:rsidRPr="00390742">
              <w:t>Varighed: 4-5 uger</w:t>
            </w:r>
          </w:p>
          <w:p w14:paraId="22C56EDD" w14:textId="0B3ADCBF" w:rsidR="00F779F8" w:rsidRDefault="00F779F8" w:rsidP="00F779F8">
            <w:pPr>
              <w:rPr>
                <w:sz w:val="24"/>
                <w:szCs w:val="24"/>
              </w:rPr>
            </w:pPr>
          </w:p>
          <w:p w14:paraId="6C33314C" w14:textId="64D3A634" w:rsidR="00F779F8" w:rsidRDefault="007E5523" w:rsidP="00F779F8">
            <w:pPr>
              <w:pStyle w:val="Opstilling-punkttegn"/>
            </w:pPr>
            <w:r>
              <w:t>Regning med tal</w:t>
            </w:r>
          </w:p>
          <w:p w14:paraId="269C1101" w14:textId="5B2B806C" w:rsidR="007E5523" w:rsidRDefault="007E5523" w:rsidP="00F779F8">
            <w:pPr>
              <w:pStyle w:val="Opstilling-punkttegn"/>
            </w:pPr>
            <w:r>
              <w:t>Fakultet</w:t>
            </w:r>
          </w:p>
          <w:p w14:paraId="2EEA8C39" w14:textId="7F2D7F1A" w:rsidR="007E5523" w:rsidRDefault="007E5523" w:rsidP="00F779F8">
            <w:pPr>
              <w:pStyle w:val="Opstilling-punkttegn"/>
            </w:pPr>
            <w:r>
              <w:t>Potens</w:t>
            </w:r>
          </w:p>
          <w:p w14:paraId="0F71F7CB" w14:textId="1D0FFB7A" w:rsidR="007E5523" w:rsidRDefault="007E5523" w:rsidP="00F779F8">
            <w:pPr>
              <w:pStyle w:val="Opstilling-punkttegn"/>
            </w:pPr>
            <w:r>
              <w:t>Kvadratrod</w:t>
            </w:r>
          </w:p>
          <w:p w14:paraId="092F3C42" w14:textId="5EFAF1CC" w:rsidR="007E5523" w:rsidRDefault="007E5523" w:rsidP="00F779F8">
            <w:pPr>
              <w:pStyle w:val="Opstilling-punkttegn"/>
            </w:pPr>
            <w:r>
              <w:t>Kubikrod</w:t>
            </w:r>
          </w:p>
          <w:p w14:paraId="5C1B0709" w14:textId="57ECA42F" w:rsidR="007E5523" w:rsidRDefault="007E5523" w:rsidP="00F779F8">
            <w:pPr>
              <w:pStyle w:val="Opstilling-punkttegn"/>
            </w:pPr>
            <w:r>
              <w:t>De rationale tal [Q]</w:t>
            </w:r>
          </w:p>
          <w:p w14:paraId="2C63814F" w14:textId="086F987F" w:rsidR="007E5523" w:rsidRDefault="007E5523" w:rsidP="00F779F8">
            <w:pPr>
              <w:pStyle w:val="Opstilling-punkttegn"/>
            </w:pPr>
            <w:r>
              <w:t>De reelle tal [R]</w:t>
            </w:r>
          </w:p>
          <w:p w14:paraId="3C39F137" w14:textId="5D01B8A1" w:rsidR="007E5523" w:rsidRPr="00F779F8" w:rsidRDefault="007E5523" w:rsidP="00F779F8">
            <w:pPr>
              <w:pStyle w:val="Opstilling-punkttegn"/>
            </w:pPr>
            <w:r>
              <w:t>Romertal</w:t>
            </w:r>
          </w:p>
          <w:p w14:paraId="02355398" w14:textId="662EF310" w:rsidR="00F779F8" w:rsidRDefault="00F779F8" w:rsidP="003304E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74" w:type="dxa"/>
            <w:vMerge w:val="restart"/>
          </w:tcPr>
          <w:p w14:paraId="53511BFB" w14:textId="411CA010" w:rsidR="00F779F8" w:rsidRPr="005D7EE4" w:rsidRDefault="00F779F8" w:rsidP="003304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æsonnement og tankegang</w:t>
            </w:r>
          </w:p>
          <w:p w14:paraId="69AB5BE6" w14:textId="63E8187D" w:rsidR="00F779F8" w:rsidRPr="005D7EE4" w:rsidRDefault="00F779F8" w:rsidP="003304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Fase 1)</w:t>
            </w:r>
          </w:p>
          <w:p w14:paraId="64CBBDA8" w14:textId="482E5F7A" w:rsidR="00F779F8" w:rsidRPr="005D7EE4" w:rsidRDefault="00F779F8" w:rsidP="003304ED">
            <w:pP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</w:pPr>
            <w:r w:rsidRPr="005D7EE4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Eleven kan skelne mellem hypoteser, definitioner og sætninger/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7EE4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Eleven har viden om hypoteser, definitioner og sætninger</w:t>
            </w:r>
          </w:p>
          <w:p w14:paraId="7737C4FF" w14:textId="77777777" w:rsidR="00F779F8" w:rsidRPr="005D7EE4" w:rsidRDefault="00F779F8" w:rsidP="003304ED">
            <w:pPr>
              <w:rPr>
                <w:rFonts w:asciiTheme="minorHAnsi" w:hAnsiTheme="minorHAnsi"/>
              </w:rPr>
            </w:pPr>
          </w:p>
          <w:p w14:paraId="1956EB22" w14:textId="69842D80" w:rsidR="00F779F8" w:rsidRPr="005D7EE4" w:rsidRDefault="00F779F8" w:rsidP="003304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munikation (Fase 1)</w:t>
            </w:r>
          </w:p>
          <w:p w14:paraId="7D1ADACF" w14:textId="5B5C25B3" w:rsidR="00F779F8" w:rsidRPr="005D7EE4" w:rsidRDefault="00F779F8" w:rsidP="003304ED">
            <w:pPr>
              <w:rPr>
                <w:rFonts w:asciiTheme="minorHAnsi" w:hAnsiTheme="minorHAnsi"/>
              </w:rPr>
            </w:pPr>
            <w:r w:rsidRPr="005D7EE4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Eleven kan kommunikere mundtligt og skriftligt med og om matematik/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7EE4">
              <w:rPr>
                <w:rFonts w:asciiTheme="minorHAnsi" w:hAnsiTheme="minorHAnsi"/>
              </w:rPr>
              <w:t>Eleven har viden om fagord og begreber samt enkelt matematisk symbolsprog</w:t>
            </w:r>
          </w:p>
          <w:p w14:paraId="0A493E13" w14:textId="77777777" w:rsidR="00F779F8" w:rsidRPr="005D7EE4" w:rsidRDefault="00F779F8" w:rsidP="003304ED">
            <w:pPr>
              <w:rPr>
                <w:rFonts w:asciiTheme="minorHAnsi" w:hAnsiTheme="minorHAnsi"/>
                <w:b/>
              </w:rPr>
            </w:pPr>
          </w:p>
          <w:p w14:paraId="268BE804" w14:textId="79887B2A" w:rsidR="00F779F8" w:rsidRPr="005D7EE4" w:rsidRDefault="00F779F8" w:rsidP="003304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nestrategier (Fase 1)</w:t>
            </w:r>
          </w:p>
          <w:p w14:paraId="6050AAA8" w14:textId="77777777" w:rsidR="00F779F8" w:rsidRPr="005D7EE4" w:rsidRDefault="00F779F8" w:rsidP="003304ED">
            <w:pP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</w:pPr>
            <w:r w:rsidRPr="005D7EE4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Eleven kan udføre sammensatte beregninger med rationale tal/</w:t>
            </w:r>
          </w:p>
          <w:p w14:paraId="11AFDAA2" w14:textId="77777777" w:rsidR="00F779F8" w:rsidRPr="005D7EE4" w:rsidRDefault="00F779F8" w:rsidP="003304ED">
            <w:pP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</w:pPr>
            <w:r w:rsidRPr="005D7EE4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Eleven har viden om regningsarternes hierarki</w:t>
            </w:r>
          </w:p>
          <w:p w14:paraId="22632609" w14:textId="77777777" w:rsidR="00F779F8" w:rsidRPr="005D7EE4" w:rsidRDefault="00F779F8" w:rsidP="003304ED">
            <w:pPr>
              <w:rPr>
                <w:rFonts w:asciiTheme="minorHAnsi" w:hAnsiTheme="minorHAnsi"/>
                <w:b/>
              </w:rPr>
            </w:pPr>
          </w:p>
          <w:p w14:paraId="14FDA004" w14:textId="4CA879D5" w:rsidR="00F779F8" w:rsidRPr="005D7EE4" w:rsidRDefault="00F779F8" w:rsidP="003304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nestrategier (Fase 3)</w:t>
            </w:r>
          </w:p>
          <w:p w14:paraId="01DAA049" w14:textId="76DF9746" w:rsidR="00F779F8" w:rsidRPr="005D7EE4" w:rsidRDefault="00F779F8" w:rsidP="003304ED">
            <w:pP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</w:pPr>
            <w:r w:rsidRPr="005D7EE4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Eleven kan udføre beregninger med potenser og rødder/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7EE4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Eleven har viden om regneregler for potenser og rødder</w:t>
            </w:r>
          </w:p>
          <w:p w14:paraId="3B43BAA1" w14:textId="77777777" w:rsidR="00F779F8" w:rsidRPr="005D7EE4" w:rsidRDefault="00F779F8" w:rsidP="003304ED">
            <w:pPr>
              <w:rPr>
                <w:rFonts w:asciiTheme="minorHAnsi" w:hAnsiTheme="minorHAnsi"/>
              </w:rPr>
            </w:pPr>
          </w:p>
          <w:p w14:paraId="439C15C2" w14:textId="36C8F022" w:rsidR="00F779F8" w:rsidRPr="005D7EE4" w:rsidRDefault="00F779F8" w:rsidP="003304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l (Fase 2)</w:t>
            </w:r>
          </w:p>
          <w:p w14:paraId="2FCABE31" w14:textId="598441DB" w:rsidR="00F779F8" w:rsidRPr="005D7EE4" w:rsidRDefault="00F779F8" w:rsidP="003304ED">
            <w:pP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</w:pPr>
            <w:r w:rsidRPr="005D7EE4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Eleven kan anvende potenser og rødder/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D7EE4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Eleven har viden om potenser og rødder</w:t>
            </w:r>
          </w:p>
          <w:p w14:paraId="0FEF2F07" w14:textId="77777777" w:rsidR="00F779F8" w:rsidRPr="005D7EE4" w:rsidRDefault="00F779F8" w:rsidP="003304ED">
            <w:pP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275BF37" w14:textId="03A98C46" w:rsidR="00F779F8" w:rsidRPr="005D7EE4" w:rsidRDefault="00F779F8" w:rsidP="003304E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al (Fase 3)</w:t>
            </w:r>
          </w:p>
          <w:p w14:paraId="1A356A7D" w14:textId="77777777" w:rsidR="00F779F8" w:rsidRPr="005D7EE4" w:rsidRDefault="00F779F8" w:rsidP="003304ED">
            <w:pPr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</w:pPr>
            <w:r w:rsidRPr="005D7EE4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Eleven kan anvende reelle tal/</w:t>
            </w:r>
          </w:p>
          <w:p w14:paraId="0E42F828" w14:textId="77777777" w:rsidR="00F779F8" w:rsidRPr="005D7EE4" w:rsidRDefault="00F779F8" w:rsidP="003304ED">
            <w:pPr>
              <w:rPr>
                <w:rFonts w:asciiTheme="minorHAnsi" w:hAnsiTheme="minorHAnsi"/>
              </w:rPr>
            </w:pPr>
            <w:r w:rsidRPr="005D7EE4">
              <w:rPr>
                <w:rFonts w:asciiTheme="minorHAnsi" w:hAnsiTheme="minorHAnsi" w:cs="Arial"/>
                <w:color w:val="000000"/>
                <w:sz w:val="20"/>
                <w:szCs w:val="20"/>
                <w:shd w:val="clear" w:color="auto" w:fill="FFFFFF"/>
              </w:rPr>
              <w:t>Eleven har viden om irrationale tal</w:t>
            </w:r>
          </w:p>
        </w:tc>
        <w:tc>
          <w:tcPr>
            <w:tcW w:w="3362" w:type="dxa"/>
          </w:tcPr>
          <w:p w14:paraId="3A36D998" w14:textId="77777777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hAnsiTheme="minorHAnsi"/>
                <w:b/>
                <w:bCs/>
              </w:rPr>
            </w:pPr>
            <w:r w:rsidRPr="005D7EE4">
              <w:rPr>
                <w:rFonts w:asciiTheme="minorHAnsi" w:hAnsiTheme="minorHAnsi"/>
                <w:b/>
                <w:bCs/>
              </w:rPr>
              <w:lastRenderedPageBreak/>
              <w:t>Læringsmål 1</w:t>
            </w:r>
          </w:p>
          <w:p w14:paraId="6546657F" w14:textId="045421F4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5D7EE4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>skal kunne</w:t>
            </w:r>
            <w:r w:rsidRPr="005D7EE4">
              <w:rPr>
                <w:rFonts w:asciiTheme="minorHAnsi" w:hAnsiTheme="minorHAnsi"/>
              </w:rPr>
              <w:t xml:space="preserve"> udføre sammensatte beregninger u</w:t>
            </w:r>
            <w:r>
              <w:rPr>
                <w:rFonts w:asciiTheme="minorHAnsi" w:hAnsiTheme="minorHAnsi"/>
              </w:rPr>
              <w:t>d fra regningsarternes hierarki</w:t>
            </w:r>
          </w:p>
        </w:tc>
        <w:tc>
          <w:tcPr>
            <w:tcW w:w="3192" w:type="dxa"/>
          </w:tcPr>
          <w:p w14:paraId="58B0ABB3" w14:textId="77777777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5D7EE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0CB7E7D1" w14:textId="09304F80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D7EE4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gennemfører</w:t>
            </w:r>
            <w:r w:rsidRPr="005D7EE4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med udgangspunkt i en illustration af regningsarternes hierarki sammensatte beregninger.</w:t>
            </w:r>
          </w:p>
          <w:p w14:paraId="06450516" w14:textId="77777777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D7EE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20E0CD66" w14:textId="5A1B5561" w:rsidR="00F779F8" w:rsidRPr="005D7EE4" w:rsidRDefault="00F779F8" w:rsidP="003304ED">
            <w:pPr>
              <w:rPr>
                <w:rFonts w:asciiTheme="minorHAnsi" w:hAnsiTheme="minorHAnsi"/>
              </w:rPr>
            </w:pPr>
            <w:r w:rsidRPr="005D7EE4">
              <w:rPr>
                <w:rFonts w:asciiTheme="minorHAnsi" w:hAnsiTheme="minorHAnsi"/>
              </w:rPr>
              <w:t>Jeg opdele</w:t>
            </w:r>
            <w:r>
              <w:rPr>
                <w:rFonts w:asciiTheme="minorHAnsi" w:hAnsiTheme="minorHAnsi"/>
              </w:rPr>
              <w:t>r</w:t>
            </w:r>
            <w:r w:rsidRPr="005D7EE4">
              <w:rPr>
                <w:rFonts w:asciiTheme="minorHAnsi" w:hAnsiTheme="minorHAnsi"/>
              </w:rPr>
              <w:t xml:space="preserve"> et sammensat udtryk i led og beregne</w:t>
            </w:r>
            <w:r>
              <w:rPr>
                <w:rFonts w:asciiTheme="minorHAnsi" w:hAnsiTheme="minorHAnsi"/>
              </w:rPr>
              <w:t>r</w:t>
            </w:r>
            <w:r w:rsidRPr="005D7EE4">
              <w:rPr>
                <w:rFonts w:asciiTheme="minorHAnsi" w:hAnsiTheme="minorHAnsi"/>
              </w:rPr>
              <w:t xml:space="preserve"> hvert led for sig.</w:t>
            </w:r>
          </w:p>
          <w:p w14:paraId="6B348291" w14:textId="77777777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D7EE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5881DD93" w14:textId="5C532BCA" w:rsidR="00F779F8" w:rsidRPr="005D7EE4" w:rsidRDefault="00F779F8" w:rsidP="003304ED">
            <w:pPr>
              <w:rPr>
                <w:rFonts w:asciiTheme="minorHAnsi" w:hAnsiTheme="minorHAnsi"/>
              </w:rPr>
            </w:pPr>
            <w:r w:rsidRPr="005D7EE4">
              <w:rPr>
                <w:rFonts w:asciiTheme="minorHAnsi" w:hAnsiTheme="minorHAnsi"/>
              </w:rPr>
              <w:t>Jeg udføre</w:t>
            </w:r>
            <w:r>
              <w:rPr>
                <w:rFonts w:asciiTheme="minorHAnsi" w:hAnsiTheme="minorHAnsi"/>
              </w:rPr>
              <w:t>r</w:t>
            </w:r>
            <w:r w:rsidRPr="005D7EE4">
              <w:rPr>
                <w:rFonts w:asciiTheme="minorHAnsi" w:hAnsiTheme="minorHAnsi"/>
              </w:rPr>
              <w:t xml:space="preserve"> en sammensat beregning, hvori der både indgår parenteser, rødder, potenser og de fire regningsarter uden brug af illustrativ støtte.</w:t>
            </w:r>
          </w:p>
        </w:tc>
      </w:tr>
      <w:tr w:rsidR="00F779F8" w14:paraId="6B218D4F" w14:textId="77777777" w:rsidTr="002D6FA6">
        <w:tc>
          <w:tcPr>
            <w:tcW w:w="3074" w:type="dxa"/>
            <w:vMerge/>
          </w:tcPr>
          <w:p w14:paraId="3FAB599A" w14:textId="253DFF35" w:rsidR="00F779F8" w:rsidRPr="005D7EE4" w:rsidRDefault="00F779F8" w:rsidP="003304ED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66FC4A89" w14:textId="52D49029" w:rsidR="00F779F8" w:rsidRPr="005D7EE4" w:rsidRDefault="00F779F8" w:rsidP="003304ED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77C45CEE" w14:textId="77777777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bCs/>
                <w:color w:val="000000"/>
                <w:lang w:eastAsia="da-DK"/>
              </w:rPr>
            </w:pPr>
            <w:r w:rsidRPr="005D7EE4">
              <w:rPr>
                <w:rFonts w:asciiTheme="minorHAnsi" w:eastAsia="Times New Roman" w:hAnsiTheme="minorHAnsi"/>
                <w:b/>
                <w:bCs/>
                <w:color w:val="000000"/>
                <w:lang w:eastAsia="da-DK"/>
              </w:rPr>
              <w:t>Læringsmål 2</w:t>
            </w:r>
          </w:p>
          <w:p w14:paraId="432E1DA2" w14:textId="5A6F2E37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5D7EE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nvende regneregler for potenser</w:t>
            </w:r>
          </w:p>
        </w:tc>
        <w:tc>
          <w:tcPr>
            <w:tcW w:w="3192" w:type="dxa"/>
          </w:tcPr>
          <w:p w14:paraId="5B339D67" w14:textId="77777777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D7EE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662A522E" w14:textId="7F1B7972" w:rsidR="00F779F8" w:rsidRPr="005D7EE4" w:rsidRDefault="00F779F8" w:rsidP="003304ED">
            <w:pPr>
              <w:rPr>
                <w:rFonts w:asciiTheme="minorHAnsi" w:hAnsiTheme="minorHAnsi"/>
              </w:rPr>
            </w:pPr>
            <w:r w:rsidRPr="005D7EE4">
              <w:rPr>
                <w:rFonts w:asciiTheme="minorHAnsi" w:hAnsiTheme="minorHAnsi"/>
              </w:rPr>
              <w:t>Jeg indsætte</w:t>
            </w:r>
            <w:r>
              <w:rPr>
                <w:rFonts w:asciiTheme="minorHAnsi" w:hAnsiTheme="minorHAnsi"/>
              </w:rPr>
              <w:t>r</w:t>
            </w:r>
            <w:r w:rsidRPr="005D7EE4">
              <w:rPr>
                <w:rFonts w:asciiTheme="minorHAnsi" w:hAnsiTheme="minorHAnsi"/>
              </w:rPr>
              <w:t xml:space="preserve"> tal i de algebraiske udtryk for beregning af potenser.</w:t>
            </w:r>
          </w:p>
          <w:p w14:paraId="009F9FC8" w14:textId="77777777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D7EE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lastRenderedPageBreak/>
              <w:t>Niveau 2</w:t>
            </w:r>
          </w:p>
          <w:p w14:paraId="06C172CF" w14:textId="3A6FCC3A" w:rsidR="00F779F8" w:rsidRPr="005D7EE4" w:rsidRDefault="00F779F8" w:rsidP="003304ED">
            <w:pPr>
              <w:rPr>
                <w:rFonts w:asciiTheme="minorHAnsi" w:hAnsiTheme="minorHAnsi"/>
              </w:rPr>
            </w:pPr>
            <w:r w:rsidRPr="005D7EE4">
              <w:rPr>
                <w:rFonts w:asciiTheme="minorHAnsi" w:hAnsiTheme="minorHAnsi"/>
              </w:rPr>
              <w:t>Jeg omskrive</w:t>
            </w:r>
            <w:r>
              <w:rPr>
                <w:rFonts w:asciiTheme="minorHAnsi" w:hAnsiTheme="minorHAnsi"/>
              </w:rPr>
              <w:t>r</w:t>
            </w:r>
            <w:r w:rsidRPr="005D7EE4">
              <w:rPr>
                <w:rFonts w:asciiTheme="minorHAnsi" w:hAnsiTheme="minorHAnsi"/>
              </w:rPr>
              <w:t xml:space="preserve"> potenser med negativ eksponent til decimaltal.</w:t>
            </w:r>
          </w:p>
          <w:p w14:paraId="465E16B0" w14:textId="77777777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D7EE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229938B7" w14:textId="658BCF3A" w:rsidR="00F779F8" w:rsidRPr="005D7EE4" w:rsidRDefault="00F779F8" w:rsidP="003304ED">
            <w:pPr>
              <w:rPr>
                <w:rFonts w:asciiTheme="minorHAnsi" w:hAnsiTheme="minorHAnsi"/>
              </w:rPr>
            </w:pPr>
            <w:r w:rsidRPr="005D7EE4">
              <w:rPr>
                <w:rFonts w:asciiTheme="minorHAnsi" w:hAnsiTheme="minorHAnsi"/>
              </w:rPr>
              <w:t>Jeg vise</w:t>
            </w:r>
            <w:r>
              <w:rPr>
                <w:rFonts w:asciiTheme="minorHAnsi" w:hAnsiTheme="minorHAnsi"/>
              </w:rPr>
              <w:t>r</w:t>
            </w:r>
            <w:r w:rsidRPr="005D7EE4">
              <w:rPr>
                <w:rFonts w:asciiTheme="minorHAnsi" w:hAnsiTheme="minorHAnsi"/>
              </w:rPr>
              <w:t xml:space="preserve"> med eksempler, hvorfor regnereglerne for potenser gælder samt forklare</w:t>
            </w:r>
            <w:r>
              <w:rPr>
                <w:rFonts w:asciiTheme="minorHAnsi" w:hAnsiTheme="minorHAnsi"/>
              </w:rPr>
              <w:t>r</w:t>
            </w:r>
            <w:r w:rsidRPr="005D7EE4">
              <w:rPr>
                <w:rFonts w:asciiTheme="minorHAnsi" w:hAnsiTheme="minorHAnsi"/>
              </w:rPr>
              <w:t xml:space="preserve"> forskellen på, om rødderne er ens eller forskellige.</w:t>
            </w:r>
          </w:p>
        </w:tc>
      </w:tr>
      <w:tr w:rsidR="00F779F8" w14:paraId="3AA0ED1F" w14:textId="77777777" w:rsidTr="002D6FA6">
        <w:tc>
          <w:tcPr>
            <w:tcW w:w="3074" w:type="dxa"/>
            <w:vMerge/>
          </w:tcPr>
          <w:p w14:paraId="300E9CED" w14:textId="10F87CEC" w:rsidR="00F779F8" w:rsidRPr="005D7EE4" w:rsidRDefault="00F779F8" w:rsidP="003304ED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0136FED2" w14:textId="2B993839" w:rsidR="00F779F8" w:rsidRPr="005D7EE4" w:rsidRDefault="00F779F8" w:rsidP="003304ED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35DA8027" w14:textId="77777777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bCs/>
                <w:color w:val="000000"/>
                <w:lang w:eastAsia="da-DK"/>
              </w:rPr>
            </w:pPr>
            <w:r w:rsidRPr="005D7EE4">
              <w:rPr>
                <w:rFonts w:asciiTheme="minorHAnsi" w:eastAsia="Times New Roman" w:hAnsiTheme="minorHAnsi"/>
                <w:b/>
                <w:bCs/>
                <w:color w:val="000000"/>
                <w:lang w:eastAsia="da-DK"/>
              </w:rPr>
              <w:t>Læringsmål 3</w:t>
            </w:r>
          </w:p>
          <w:p w14:paraId="1A73250C" w14:textId="5EA889D4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5D7EE4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nvende regneregler for rødder.</w:t>
            </w:r>
          </w:p>
        </w:tc>
        <w:tc>
          <w:tcPr>
            <w:tcW w:w="3192" w:type="dxa"/>
          </w:tcPr>
          <w:p w14:paraId="4E610A3C" w14:textId="77777777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D7EE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7BD28792" w14:textId="1312BA6B" w:rsidR="00F779F8" w:rsidRPr="005D7EE4" w:rsidRDefault="00F779F8" w:rsidP="003304ED">
            <w:pPr>
              <w:rPr>
                <w:rFonts w:asciiTheme="minorHAnsi" w:hAnsiTheme="minorHAnsi"/>
              </w:rPr>
            </w:pPr>
            <w:r w:rsidRPr="005D7EE4">
              <w:rPr>
                <w:rFonts w:asciiTheme="minorHAnsi" w:hAnsiTheme="minorHAnsi"/>
              </w:rPr>
              <w:t>Jeg beregne</w:t>
            </w:r>
            <w:r>
              <w:rPr>
                <w:rFonts w:asciiTheme="minorHAnsi" w:hAnsiTheme="minorHAnsi"/>
              </w:rPr>
              <w:t>r</w:t>
            </w:r>
            <w:r w:rsidRPr="005D7EE4">
              <w:rPr>
                <w:rFonts w:asciiTheme="minorHAnsi" w:hAnsiTheme="minorHAnsi"/>
              </w:rPr>
              <w:t xml:space="preserve"> simple udtryk med rødder ud fra en enkel regneregel.</w:t>
            </w:r>
          </w:p>
          <w:p w14:paraId="56A7DBD5" w14:textId="77777777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D7EE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00A95486" w14:textId="4EB46FC3" w:rsidR="00F779F8" w:rsidRPr="005D7EE4" w:rsidRDefault="00F779F8" w:rsidP="003304ED">
            <w:pPr>
              <w:rPr>
                <w:rFonts w:asciiTheme="minorHAnsi" w:hAnsiTheme="minorHAnsi"/>
              </w:rPr>
            </w:pPr>
            <w:r w:rsidRPr="005D7EE4">
              <w:rPr>
                <w:rFonts w:asciiTheme="minorHAnsi" w:hAnsiTheme="minorHAnsi"/>
              </w:rPr>
              <w:t>Jeg omskrive</w:t>
            </w:r>
            <w:r>
              <w:rPr>
                <w:rFonts w:asciiTheme="minorHAnsi" w:hAnsiTheme="minorHAnsi"/>
              </w:rPr>
              <w:t>r</w:t>
            </w:r>
            <w:r w:rsidRPr="005D7EE4">
              <w:rPr>
                <w:rFonts w:asciiTheme="minorHAnsi" w:hAnsiTheme="minorHAnsi"/>
              </w:rPr>
              <w:t xml:space="preserve"> regneudtryk, som indeholder rødder ved at anvende relevante formler.</w:t>
            </w:r>
          </w:p>
          <w:p w14:paraId="7B1C397F" w14:textId="77777777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D7EE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04D6AC69" w14:textId="63735B2E" w:rsidR="00F779F8" w:rsidRPr="005D7EE4" w:rsidRDefault="00F779F8" w:rsidP="003304ED">
            <w:pPr>
              <w:rPr>
                <w:rFonts w:asciiTheme="minorHAnsi" w:hAnsiTheme="minorHAnsi"/>
              </w:rPr>
            </w:pPr>
            <w:r w:rsidRPr="005D7EE4">
              <w:rPr>
                <w:rFonts w:asciiTheme="minorHAnsi" w:hAnsiTheme="minorHAnsi"/>
              </w:rPr>
              <w:t>Jeg forklare</w:t>
            </w:r>
            <w:r>
              <w:rPr>
                <w:rFonts w:asciiTheme="minorHAnsi" w:hAnsiTheme="minorHAnsi"/>
              </w:rPr>
              <w:t>r</w:t>
            </w:r>
            <w:r w:rsidRPr="005D7EE4">
              <w:rPr>
                <w:rFonts w:asciiTheme="minorHAnsi" w:hAnsiTheme="minorHAnsi"/>
              </w:rPr>
              <w:t>, hvorfor regnereglerne for rødder er gældende</w:t>
            </w:r>
          </w:p>
        </w:tc>
      </w:tr>
      <w:tr w:rsidR="00F779F8" w14:paraId="584A8EDC" w14:textId="77777777" w:rsidTr="002D6FA6">
        <w:tc>
          <w:tcPr>
            <w:tcW w:w="3074" w:type="dxa"/>
            <w:vMerge/>
          </w:tcPr>
          <w:p w14:paraId="12FB64F0" w14:textId="38BE19CB" w:rsidR="00F779F8" w:rsidRPr="005D7EE4" w:rsidRDefault="00F779F8" w:rsidP="003304ED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4AB581D9" w14:textId="3BA70F1B" w:rsidR="00F779F8" w:rsidRPr="005D7EE4" w:rsidRDefault="00F779F8" w:rsidP="003304ED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30433587" w14:textId="77777777" w:rsidR="00F779F8" w:rsidRPr="005D7EE4" w:rsidRDefault="00F779F8" w:rsidP="003304ED">
            <w:pPr>
              <w:rPr>
                <w:rFonts w:asciiTheme="minorHAnsi" w:hAnsiTheme="minorHAnsi"/>
                <w:b/>
                <w:bCs/>
              </w:rPr>
            </w:pPr>
            <w:r w:rsidRPr="005D7EE4">
              <w:rPr>
                <w:rFonts w:asciiTheme="minorHAnsi" w:hAnsiTheme="minorHAnsi"/>
                <w:b/>
                <w:bCs/>
              </w:rPr>
              <w:t>Læringsmål 4</w:t>
            </w:r>
          </w:p>
          <w:p w14:paraId="1D6951C3" w14:textId="6298136C" w:rsidR="00F779F8" w:rsidRPr="005D7EE4" w:rsidRDefault="00F779F8" w:rsidP="003304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skal kunne </w:t>
            </w:r>
            <w:r w:rsidRPr="005D7EE4">
              <w:rPr>
                <w:rFonts w:asciiTheme="minorHAnsi" w:hAnsiTheme="minorHAnsi"/>
              </w:rPr>
              <w:t>gennemføre beregninger med tal fra alle talmængder.</w:t>
            </w:r>
          </w:p>
        </w:tc>
        <w:tc>
          <w:tcPr>
            <w:tcW w:w="3192" w:type="dxa"/>
          </w:tcPr>
          <w:p w14:paraId="6C7277E2" w14:textId="77777777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D7EE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7E6E1554" w14:textId="25873F37" w:rsidR="00F779F8" w:rsidRPr="005D7EE4" w:rsidRDefault="00F779F8" w:rsidP="003304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5D7EE4">
              <w:rPr>
                <w:rFonts w:asciiTheme="minorHAnsi" w:hAnsiTheme="minorHAnsi"/>
              </w:rPr>
              <w:t>indsætte</w:t>
            </w:r>
            <w:r>
              <w:rPr>
                <w:rFonts w:asciiTheme="minorHAnsi" w:hAnsiTheme="minorHAnsi"/>
              </w:rPr>
              <w:t>r</w:t>
            </w:r>
            <w:r w:rsidRPr="005D7EE4">
              <w:rPr>
                <w:rFonts w:asciiTheme="minorHAnsi" w:hAnsiTheme="minorHAnsi"/>
              </w:rPr>
              <w:t xml:space="preserve"> tal fra talmængderne på en tallinje og i mængde</w:t>
            </w:r>
            <w:r>
              <w:rPr>
                <w:rFonts w:asciiTheme="minorHAnsi" w:hAnsiTheme="minorHAnsi"/>
              </w:rPr>
              <w:t>cirkler</w:t>
            </w:r>
            <w:r w:rsidRPr="005D7EE4">
              <w:rPr>
                <w:rFonts w:asciiTheme="minorHAnsi" w:hAnsiTheme="minorHAnsi"/>
              </w:rPr>
              <w:t>.</w:t>
            </w:r>
          </w:p>
          <w:p w14:paraId="60353E03" w14:textId="77777777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D7EE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7598D4B9" w14:textId="23124740" w:rsidR="00F779F8" w:rsidRPr="005D7EE4" w:rsidRDefault="00F779F8" w:rsidP="003304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</w:t>
            </w:r>
            <w:r w:rsidRPr="005D7EE4">
              <w:rPr>
                <w:rFonts w:asciiTheme="minorHAnsi" w:hAnsiTheme="minorHAnsi"/>
              </w:rPr>
              <w:t xml:space="preserve"> kende</w:t>
            </w:r>
            <w:r>
              <w:rPr>
                <w:rFonts w:asciiTheme="minorHAnsi" w:hAnsiTheme="minorHAnsi"/>
              </w:rPr>
              <w:t>r</w:t>
            </w:r>
            <w:r w:rsidRPr="005D7EE4">
              <w:rPr>
                <w:rFonts w:asciiTheme="minorHAnsi" w:hAnsiTheme="minorHAnsi"/>
              </w:rPr>
              <w:t xml:space="preserve"> forskel på endelige brøker, uendelig periodiske brøker samt uendelige ikke periodiske brøker.</w:t>
            </w:r>
          </w:p>
          <w:p w14:paraId="0325C308" w14:textId="77777777" w:rsidR="00F779F8" w:rsidRPr="005D7EE4" w:rsidRDefault="00F779F8" w:rsidP="003304ED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D7EE4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5AB7CD44" w14:textId="52B6A951" w:rsidR="00F779F8" w:rsidRPr="005D7EE4" w:rsidRDefault="00F779F8" w:rsidP="003304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Jeg </w:t>
            </w:r>
            <w:r w:rsidRPr="005D7EE4">
              <w:rPr>
                <w:rFonts w:asciiTheme="minorHAnsi" w:hAnsiTheme="minorHAnsi"/>
              </w:rPr>
              <w:t>omskrive</w:t>
            </w:r>
            <w:r>
              <w:rPr>
                <w:rFonts w:asciiTheme="minorHAnsi" w:hAnsiTheme="minorHAnsi"/>
              </w:rPr>
              <w:t>r</w:t>
            </w:r>
            <w:r w:rsidRPr="005D7EE4">
              <w:rPr>
                <w:rFonts w:asciiTheme="minorHAnsi" w:hAnsiTheme="minorHAnsi"/>
              </w:rPr>
              <w:t xml:space="preserve"> tal til andre </w:t>
            </w:r>
            <w:r>
              <w:rPr>
                <w:rFonts w:asciiTheme="minorHAnsi" w:hAnsiTheme="minorHAnsi"/>
              </w:rPr>
              <w:t xml:space="preserve">repræsentationer </w:t>
            </w:r>
            <w:r w:rsidRPr="005D7EE4">
              <w:rPr>
                <w:rFonts w:asciiTheme="minorHAnsi" w:hAnsiTheme="minorHAnsi"/>
              </w:rPr>
              <w:t>ved brug af forskellige regneregler.</w:t>
            </w:r>
          </w:p>
        </w:tc>
      </w:tr>
    </w:tbl>
    <w:p w14:paraId="3F5760A5" w14:textId="77777777" w:rsidR="0089798F" w:rsidRDefault="0089798F" w:rsidP="00433E5B">
      <w:pPr>
        <w:pStyle w:val="Titel"/>
      </w:pPr>
    </w:p>
    <w:p w14:paraId="666BB05D" w14:textId="48AD6A10" w:rsidR="00433E5B" w:rsidRDefault="00A8430A" w:rsidP="00433E5B">
      <w:pPr>
        <w:pStyle w:val="Titel"/>
      </w:pPr>
      <w:r>
        <w:t>K</w:t>
      </w:r>
      <w:r w:rsidR="00433E5B">
        <w:t>apitel 2</w:t>
      </w:r>
    </w:p>
    <w:p w14:paraId="4C59D725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3304ED" w14:paraId="31FB5520" w14:textId="77777777" w:rsidTr="002D6FA6">
        <w:tc>
          <w:tcPr>
            <w:tcW w:w="3074" w:type="dxa"/>
            <w:shd w:val="clear" w:color="auto" w:fill="C6D9F1" w:themeFill="text2" w:themeFillTint="33"/>
          </w:tcPr>
          <w:p w14:paraId="7CF3688A" w14:textId="1B1472D0" w:rsidR="003304ED" w:rsidRPr="00DE7539" w:rsidRDefault="003304ED" w:rsidP="008F5C42">
            <w:pPr>
              <w:rPr>
                <w:rFonts w:asciiTheme="minorHAnsi" w:hAnsiTheme="minorHAnsi"/>
              </w:rPr>
            </w:pPr>
            <w:r w:rsidRPr="00F069A2">
              <w:rPr>
                <w:b/>
                <w:sz w:val="24"/>
                <w:szCs w:val="24"/>
              </w:rPr>
              <w:t>Forløb</w:t>
            </w:r>
            <w:r>
              <w:rPr>
                <w:b/>
                <w:sz w:val="24"/>
                <w:szCs w:val="24"/>
              </w:rPr>
              <w:t xml:space="preserve">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4FD98B21" w14:textId="77777777" w:rsidR="00A174DF" w:rsidRPr="00F069A2" w:rsidRDefault="00A174DF" w:rsidP="00A174DF">
            <w:pPr>
              <w:rPr>
                <w:b/>
                <w:sz w:val="24"/>
                <w:szCs w:val="24"/>
              </w:rPr>
            </w:pPr>
            <w:r w:rsidRPr="00F069A2">
              <w:rPr>
                <w:b/>
                <w:sz w:val="24"/>
                <w:szCs w:val="24"/>
              </w:rPr>
              <w:t>Færdigheds- og vidensmål</w:t>
            </w:r>
          </w:p>
          <w:p w14:paraId="5D11646B" w14:textId="77777777" w:rsidR="003304ED" w:rsidRPr="00D40AFD" w:rsidRDefault="003304ED" w:rsidP="008F5C4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7F464B9D" w14:textId="77777777" w:rsidR="003304ED" w:rsidRPr="00D40AFD" w:rsidRDefault="003304ED" w:rsidP="008F5C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40AFD">
              <w:rPr>
                <w:rFonts w:asciiTheme="minorHAnsi" w:hAnsiTheme="minorHAnsi"/>
                <w:b/>
                <w:sz w:val="24"/>
                <w:szCs w:val="24"/>
              </w:rPr>
              <w:t>Læringsmål</w:t>
            </w:r>
          </w:p>
          <w:p w14:paraId="46CFB1B5" w14:textId="64C1D5E4" w:rsidR="003304ED" w:rsidRPr="00D40AFD" w:rsidRDefault="003304ED" w:rsidP="006E51E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28E14758" w14:textId="1E2AEE6A" w:rsidR="003304ED" w:rsidRPr="00D40AFD" w:rsidRDefault="003304ED" w:rsidP="008F5C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40AFD">
              <w:rPr>
                <w:rFonts w:asciiTheme="minorHAnsi" w:hAnsiTheme="minorHAnsi"/>
                <w:b/>
                <w:sz w:val="24"/>
                <w:szCs w:val="24"/>
              </w:rPr>
              <w:t xml:space="preserve">Tegn på læring </w:t>
            </w:r>
            <w:r w:rsidRPr="00D40AFD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an </w:t>
            </w:r>
            <w:r w:rsidRPr="00D40AFD">
              <w:rPr>
                <w:rFonts w:asciiTheme="minorHAnsi" w:hAnsiTheme="minorHAnsi"/>
                <w:b/>
                <w:sz w:val="24"/>
                <w:szCs w:val="24"/>
              </w:rPr>
              <w:t>være</w:t>
            </w:r>
          </w:p>
          <w:p w14:paraId="657AC598" w14:textId="7B376643" w:rsidR="003304ED" w:rsidRPr="00D40AFD" w:rsidRDefault="003304ED" w:rsidP="006E51EF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46190" w14:paraId="5B4D7873" w14:textId="77777777" w:rsidTr="002D6FA6">
        <w:tc>
          <w:tcPr>
            <w:tcW w:w="3074" w:type="dxa"/>
            <w:vMerge w:val="restart"/>
          </w:tcPr>
          <w:p w14:paraId="5BE01B91" w14:textId="77777777" w:rsidR="00446190" w:rsidRDefault="00446190" w:rsidP="0044619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røker, decimaltal og procent</w:t>
            </w:r>
          </w:p>
          <w:p w14:paraId="3F8E7B1E" w14:textId="77777777" w:rsidR="00446190" w:rsidRDefault="00446190" w:rsidP="0044619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81607E3" w14:textId="77777777" w:rsidR="00446190" w:rsidRPr="00390742" w:rsidRDefault="00446190" w:rsidP="00446190">
            <w:r w:rsidRPr="00390742">
              <w:t>Varighed: 4-5 uger</w:t>
            </w:r>
          </w:p>
          <w:p w14:paraId="60396F12" w14:textId="77777777" w:rsidR="00446190" w:rsidRPr="000F4371" w:rsidRDefault="00446190" w:rsidP="0044619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666FD0D" w14:textId="298EEC2A" w:rsidR="00446190" w:rsidRPr="00733A60" w:rsidRDefault="00446190" w:rsidP="00446190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Brøker</w:t>
            </w:r>
          </w:p>
          <w:p w14:paraId="6B06C3F3" w14:textId="124E40DB" w:rsidR="00733A60" w:rsidRPr="00733A60" w:rsidRDefault="00733A60" w:rsidP="00446190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Procent</w:t>
            </w:r>
          </w:p>
          <w:p w14:paraId="5F1ACE06" w14:textId="17FC7270" w:rsidR="00733A60" w:rsidRPr="00733A60" w:rsidRDefault="00733A60" w:rsidP="00446190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Promille</w:t>
            </w:r>
          </w:p>
          <w:p w14:paraId="4ABEEBEF" w14:textId="226C01AF" w:rsidR="00733A60" w:rsidRPr="00E35AEC" w:rsidRDefault="00733A60" w:rsidP="00446190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Vækst</w:t>
            </w:r>
          </w:p>
          <w:p w14:paraId="5A17B521" w14:textId="77777777" w:rsidR="00446190" w:rsidRDefault="00446190" w:rsidP="00015A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74" w:type="dxa"/>
            <w:vMerge w:val="restart"/>
          </w:tcPr>
          <w:p w14:paraId="11FD7E9A" w14:textId="20FE628E" w:rsidR="00446190" w:rsidRPr="00DE7539" w:rsidRDefault="00446190" w:rsidP="00015A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æsonnement og tankegang</w:t>
            </w:r>
          </w:p>
          <w:p w14:paraId="44EE827B" w14:textId="5D804035" w:rsidR="00446190" w:rsidRPr="00DE7539" w:rsidRDefault="00446190" w:rsidP="00015A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Fase 2)</w:t>
            </w:r>
          </w:p>
          <w:p w14:paraId="4EF5EEA2" w14:textId="60F1A68B" w:rsidR="00446190" w:rsidRPr="00DE7539" w:rsidRDefault="00446190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DE753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skelne mellem enkelttilfælde og generaliseringer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DE753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forskel på generaliserede matematiske resultater og resultater, der gælder i enkelttilfælde</w:t>
            </w:r>
          </w:p>
          <w:p w14:paraId="4BD0A11B" w14:textId="77777777" w:rsidR="00446190" w:rsidRPr="00DE7539" w:rsidRDefault="00446190" w:rsidP="00015AEF">
            <w:pPr>
              <w:rPr>
                <w:rFonts w:asciiTheme="minorHAnsi" w:hAnsiTheme="minorHAnsi"/>
              </w:rPr>
            </w:pPr>
          </w:p>
          <w:p w14:paraId="1F2609A7" w14:textId="2A6DBE12" w:rsidR="00446190" w:rsidRPr="00DE7539" w:rsidRDefault="00446190" w:rsidP="00015A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munikation (Fase 2)</w:t>
            </w:r>
            <w:r w:rsidRPr="00DE7539">
              <w:rPr>
                <w:rFonts w:asciiTheme="minorHAnsi" w:hAnsiTheme="minorHAnsi"/>
                <w:b/>
              </w:rPr>
              <w:t xml:space="preserve"> </w:t>
            </w:r>
          </w:p>
          <w:p w14:paraId="114D013F" w14:textId="77777777" w:rsidR="00446190" w:rsidRPr="00DE7539" w:rsidRDefault="00446190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DE753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kritisk søge matematisk information, herunder med digitale medier/</w:t>
            </w:r>
          </w:p>
          <w:p w14:paraId="52357C7E" w14:textId="77777777" w:rsidR="00446190" w:rsidRPr="00DE7539" w:rsidRDefault="00446190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DE753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informationssøgning og vurdering af kilder</w:t>
            </w:r>
          </w:p>
          <w:p w14:paraId="68F5C6DC" w14:textId="77777777" w:rsidR="00446190" w:rsidRPr="00DE7539" w:rsidRDefault="00446190" w:rsidP="00015AEF">
            <w:pPr>
              <w:rPr>
                <w:rFonts w:asciiTheme="minorHAnsi" w:hAnsiTheme="minorHAnsi"/>
                <w:b/>
              </w:rPr>
            </w:pPr>
          </w:p>
          <w:p w14:paraId="63900D3C" w14:textId="6B11E075" w:rsidR="00446190" w:rsidRPr="00DE7539" w:rsidRDefault="00446190" w:rsidP="00015A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nestrategier (Fase 2)</w:t>
            </w:r>
          </w:p>
          <w:p w14:paraId="2858A7A4" w14:textId="77777777" w:rsidR="00446190" w:rsidRPr="00DE7539" w:rsidRDefault="00446190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DE753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dføre beregninger vedrørende procentuel vækst, herunder rentevækst/</w:t>
            </w:r>
          </w:p>
          <w:p w14:paraId="6C24072E" w14:textId="77777777" w:rsidR="00446190" w:rsidRPr="00DE7539" w:rsidRDefault="00446190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DE753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procentuel vækst og metoder til vækstberegninger i regneark, herunder viden om renter, lån og opsparing</w:t>
            </w:r>
          </w:p>
          <w:p w14:paraId="3D34704A" w14:textId="77777777" w:rsidR="00446190" w:rsidRPr="00DE7539" w:rsidRDefault="00446190" w:rsidP="00015AEF">
            <w:pPr>
              <w:rPr>
                <w:rFonts w:asciiTheme="minorHAnsi" w:hAnsiTheme="minorHAnsi"/>
              </w:rPr>
            </w:pPr>
          </w:p>
          <w:p w14:paraId="53963F0E" w14:textId="4442C90C" w:rsidR="00446190" w:rsidRPr="00DE7539" w:rsidRDefault="00446190" w:rsidP="00015A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Tal (Fase 1)</w:t>
            </w:r>
          </w:p>
          <w:p w14:paraId="348F0795" w14:textId="7C57F8BE" w:rsidR="00446190" w:rsidRPr="00DE7539" w:rsidRDefault="00446190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DE753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anvende decimaltal, brøk og procent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DE753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sammenhængen mellem decimaltal, brøk og procent</w:t>
            </w:r>
          </w:p>
          <w:p w14:paraId="6E22B72B" w14:textId="77777777" w:rsidR="00446190" w:rsidRPr="00DE7539" w:rsidRDefault="00446190" w:rsidP="00015AEF">
            <w:pPr>
              <w:rPr>
                <w:rFonts w:asciiTheme="minorHAnsi" w:hAnsiTheme="minorHAnsi"/>
              </w:rPr>
            </w:pPr>
          </w:p>
          <w:p w14:paraId="44D9D6DF" w14:textId="3E515848" w:rsidR="00446190" w:rsidRPr="00DE7539" w:rsidRDefault="00446190" w:rsidP="00015A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mler og algebraiske udtryk</w:t>
            </w:r>
          </w:p>
          <w:p w14:paraId="7414F25D" w14:textId="16A0D088" w:rsidR="00446190" w:rsidRPr="00DE7539" w:rsidRDefault="00446190" w:rsidP="00015A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Fase 2)</w:t>
            </w:r>
          </w:p>
          <w:p w14:paraId="1B91BC3F" w14:textId="0C9F680B" w:rsidR="00446190" w:rsidRPr="00DE7539" w:rsidRDefault="00446190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DE753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dføre omskrivninger og beregninger med variable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DE753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metoder til omskrivninger og beregninger med variable, herunder med digitale værktøjer</w:t>
            </w:r>
          </w:p>
          <w:p w14:paraId="3C351747" w14:textId="4223FD38" w:rsidR="00446190" w:rsidRPr="00DE7539" w:rsidRDefault="00446190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0EDFFC4C" w14:textId="3B533306" w:rsidR="00446190" w:rsidRPr="00DE7539" w:rsidRDefault="00446190" w:rsidP="00015A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unktioner (Fase 2</w:t>
            </w:r>
            <w:r w:rsidR="00F0002D">
              <w:rPr>
                <w:rFonts w:asciiTheme="minorHAnsi" w:hAnsiTheme="minorHAnsi"/>
                <w:b/>
              </w:rPr>
              <w:t>-3</w:t>
            </w:r>
            <w:r>
              <w:rPr>
                <w:rFonts w:asciiTheme="minorHAnsi" w:hAnsiTheme="minorHAnsi"/>
                <w:b/>
              </w:rPr>
              <w:t>)</w:t>
            </w:r>
          </w:p>
          <w:p w14:paraId="13C78451" w14:textId="6D1FE870" w:rsidR="00446190" w:rsidRPr="00DE7539" w:rsidRDefault="00446190" w:rsidP="009C7226">
            <w:pPr>
              <w:rPr>
                <w:rFonts w:asciiTheme="minorHAnsi" w:hAnsiTheme="minorHAnsi"/>
              </w:rPr>
            </w:pPr>
            <w:r w:rsidRPr="00DE753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anvende ikke-lineære funktioner til at beskrive sammenhænge og forandringer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DE7539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repræsentationer for ikke-lineære funktioner</w:t>
            </w:r>
          </w:p>
        </w:tc>
        <w:tc>
          <w:tcPr>
            <w:tcW w:w="3362" w:type="dxa"/>
          </w:tcPr>
          <w:p w14:paraId="682BCA60" w14:textId="77777777" w:rsidR="00446190" w:rsidRPr="00DE7539" w:rsidRDefault="0044619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bCs/>
                <w:color w:val="000000"/>
                <w:lang w:eastAsia="da-DK"/>
              </w:rPr>
            </w:pPr>
            <w:r w:rsidRPr="00DE7539">
              <w:rPr>
                <w:rFonts w:asciiTheme="minorHAnsi" w:eastAsia="Times New Roman" w:hAnsiTheme="minorHAnsi"/>
                <w:b/>
                <w:bCs/>
                <w:color w:val="000000"/>
                <w:lang w:eastAsia="da-DK"/>
              </w:rPr>
              <w:lastRenderedPageBreak/>
              <w:t>Læringsmål 1</w:t>
            </w:r>
          </w:p>
          <w:p w14:paraId="72FFB27E" w14:textId="068C9088" w:rsidR="00446190" w:rsidRPr="00DE7539" w:rsidRDefault="0044619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DE7539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dele både brøker og hele tal med brøker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.</w:t>
            </w:r>
          </w:p>
          <w:p w14:paraId="566F8202" w14:textId="77777777" w:rsidR="00446190" w:rsidRPr="00DE7539" w:rsidRDefault="0044619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</w:p>
        </w:tc>
        <w:tc>
          <w:tcPr>
            <w:tcW w:w="3192" w:type="dxa"/>
          </w:tcPr>
          <w:p w14:paraId="0EDB78D8" w14:textId="77777777" w:rsidR="00446190" w:rsidRPr="00DE7539" w:rsidRDefault="0044619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DE753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14B7C273" w14:textId="1C6CD1EB" w:rsidR="00446190" w:rsidRPr="00DE7539" w:rsidRDefault="0044619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Jeg </w:t>
            </w:r>
            <w:r w:rsidRPr="00DE7539">
              <w:rPr>
                <w:rFonts w:asciiTheme="minorHAnsi" w:eastAsia="Times New Roman" w:hAnsiTheme="minorHAnsi" w:cs="Arial"/>
                <w:color w:val="000000"/>
                <w:lang w:eastAsia="da-DK"/>
              </w:rPr>
              <w:t>løs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DE7539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divisionsstykker ved at indsætte tal i regneregler.</w:t>
            </w:r>
          </w:p>
          <w:p w14:paraId="68AB704B" w14:textId="77777777" w:rsidR="00446190" w:rsidRPr="00DE7539" w:rsidRDefault="0044619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DE753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13FFE822" w14:textId="2FAF6A43" w:rsidR="00446190" w:rsidRPr="00DE7539" w:rsidRDefault="00446190" w:rsidP="00740F72">
            <w:pPr>
              <w:shd w:val="clear" w:color="auto" w:fill="FFFFFF"/>
              <w:spacing w:after="120" w:line="293" w:lineRule="atLeast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Jeg </w:t>
            </w:r>
            <w:r w:rsidRPr="00DE7539">
              <w:rPr>
                <w:rFonts w:asciiTheme="minorHAnsi" w:eastAsia="Times New Roman" w:hAnsiTheme="minorHAnsi" w:cs="Arial"/>
                <w:color w:val="000000"/>
                <w:lang w:eastAsia="da-DK"/>
              </w:rPr>
              <w:t>løs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DE7539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divisionsstykker, som indeholder brøker ved at tegne 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m</w:t>
            </w:r>
            <w:r w:rsidRPr="00DE7539">
              <w:rPr>
                <w:rFonts w:asciiTheme="minorHAnsi" w:eastAsia="Times New Roman" w:hAnsiTheme="minorHAnsi" w:cs="Arial"/>
                <w:color w:val="000000"/>
                <w:lang w:eastAsia="da-DK"/>
              </w:rPr>
              <w:t>ig frem til løsninger</w:t>
            </w:r>
          </w:p>
          <w:p w14:paraId="5B790FA1" w14:textId="77777777" w:rsidR="00446190" w:rsidRPr="00DE7539" w:rsidRDefault="0044619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DE753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4E5984EE" w14:textId="60108631" w:rsidR="00446190" w:rsidRPr="00DE7539" w:rsidRDefault="00446190" w:rsidP="005B7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DE7539">
              <w:rPr>
                <w:rFonts w:asciiTheme="minorHAnsi" w:hAnsiTheme="minorHAnsi"/>
              </w:rPr>
              <w:t>forklare</w:t>
            </w:r>
            <w:r>
              <w:rPr>
                <w:rFonts w:asciiTheme="minorHAnsi" w:hAnsiTheme="minorHAnsi"/>
              </w:rPr>
              <w:t>r</w:t>
            </w:r>
            <w:r w:rsidRPr="00DE7539">
              <w:rPr>
                <w:rFonts w:asciiTheme="minorHAnsi" w:hAnsiTheme="minorHAnsi"/>
              </w:rPr>
              <w:t>, hvorfor det gælder, at når man div</w:t>
            </w:r>
            <w:r>
              <w:rPr>
                <w:rFonts w:asciiTheme="minorHAnsi" w:hAnsiTheme="minorHAnsi"/>
              </w:rPr>
              <w:t>iderer med en brøk, kan man</w:t>
            </w:r>
            <w:r w:rsidRPr="00DE7539">
              <w:rPr>
                <w:rFonts w:asciiTheme="minorHAnsi" w:hAnsiTheme="minorHAnsi"/>
              </w:rPr>
              <w:t xml:space="preserve"> gange med den omvendte.</w:t>
            </w:r>
          </w:p>
        </w:tc>
      </w:tr>
      <w:tr w:rsidR="00446190" w14:paraId="681FAE56" w14:textId="77777777" w:rsidTr="002D6FA6">
        <w:tc>
          <w:tcPr>
            <w:tcW w:w="3074" w:type="dxa"/>
            <w:vMerge/>
          </w:tcPr>
          <w:p w14:paraId="600E6FA3" w14:textId="77777777" w:rsidR="00446190" w:rsidRPr="00DE7539" w:rsidRDefault="00446190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4612B363" w14:textId="5A8CA122" w:rsidR="00446190" w:rsidRPr="00DE7539" w:rsidRDefault="00446190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5678AE1C" w14:textId="77777777" w:rsidR="00446190" w:rsidRPr="00DE7539" w:rsidRDefault="00446190" w:rsidP="00740F7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bCs/>
                <w:color w:val="000000"/>
                <w:lang w:eastAsia="da-DK"/>
              </w:rPr>
            </w:pPr>
            <w:r w:rsidRPr="00DE7539">
              <w:rPr>
                <w:rFonts w:asciiTheme="minorHAnsi" w:eastAsia="Times New Roman" w:hAnsiTheme="minorHAnsi"/>
                <w:b/>
                <w:bCs/>
                <w:color w:val="000000"/>
                <w:lang w:eastAsia="da-DK"/>
              </w:rPr>
              <w:t>Læringsmål 2</w:t>
            </w:r>
          </w:p>
          <w:p w14:paraId="6EBC5D82" w14:textId="59917690" w:rsidR="00446190" w:rsidRPr="00DE7539" w:rsidRDefault="00446190" w:rsidP="005B7D4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Jeg skal kunne </w:t>
            </w:r>
            <w:r w:rsidRPr="00DE7539">
              <w:rPr>
                <w:rFonts w:asciiTheme="minorHAnsi" w:eastAsia="Times New Roman" w:hAnsiTheme="minorHAnsi"/>
                <w:color w:val="000000"/>
                <w:lang w:eastAsia="da-DK"/>
              </w:rPr>
              <w:t>anvende brøkregning i hverdagssammenhænge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.</w:t>
            </w:r>
          </w:p>
        </w:tc>
        <w:tc>
          <w:tcPr>
            <w:tcW w:w="3192" w:type="dxa"/>
          </w:tcPr>
          <w:p w14:paraId="4B5C2F4C" w14:textId="77777777" w:rsidR="00446190" w:rsidRPr="00DE7539" w:rsidRDefault="0044619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DE753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2A8F662E" w14:textId="69266AE3" w:rsidR="00446190" w:rsidRPr="00DE7539" w:rsidRDefault="00446190" w:rsidP="00015A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tegner m</w:t>
            </w:r>
            <w:r w:rsidRPr="00DE7539">
              <w:rPr>
                <w:rFonts w:asciiTheme="minorHAnsi" w:hAnsiTheme="minorHAnsi"/>
              </w:rPr>
              <w:t>ig frem til løsninger ved brøkregning.</w:t>
            </w:r>
          </w:p>
          <w:p w14:paraId="5A4FB7F2" w14:textId="77777777" w:rsidR="00446190" w:rsidRPr="00DE7539" w:rsidRDefault="0044619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DE753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3F509276" w14:textId="4D6A3064" w:rsidR="00446190" w:rsidRPr="00DE7539" w:rsidRDefault="00446190" w:rsidP="00015A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DE7539">
              <w:rPr>
                <w:rFonts w:asciiTheme="minorHAnsi" w:hAnsiTheme="minorHAnsi"/>
              </w:rPr>
              <w:t>anvende</w:t>
            </w:r>
            <w:r>
              <w:rPr>
                <w:rFonts w:asciiTheme="minorHAnsi" w:hAnsiTheme="minorHAnsi"/>
              </w:rPr>
              <w:t>r</w:t>
            </w:r>
            <w:r w:rsidRPr="00DE7539">
              <w:rPr>
                <w:rFonts w:asciiTheme="minorHAnsi" w:hAnsiTheme="minorHAnsi"/>
              </w:rPr>
              <w:t xml:space="preserve"> regneregler for brøkregning til løsning af opgaver i hverdagssammenhænge.</w:t>
            </w:r>
          </w:p>
          <w:p w14:paraId="110F80A7" w14:textId="77777777" w:rsidR="00446190" w:rsidRPr="00DE7539" w:rsidRDefault="0044619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DE753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1AC73A99" w14:textId="13DAB043" w:rsidR="00446190" w:rsidRPr="00DE7539" w:rsidRDefault="00446190" w:rsidP="005B7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DE7539">
              <w:rPr>
                <w:rFonts w:asciiTheme="minorHAnsi" w:hAnsiTheme="minorHAnsi"/>
              </w:rPr>
              <w:t>anvende</w:t>
            </w:r>
            <w:r>
              <w:rPr>
                <w:rFonts w:asciiTheme="minorHAnsi" w:hAnsiTheme="minorHAnsi"/>
              </w:rPr>
              <w:t>r</w:t>
            </w:r>
            <w:r w:rsidRPr="00DE7539">
              <w:rPr>
                <w:rFonts w:asciiTheme="minorHAnsi" w:hAnsiTheme="minorHAnsi"/>
              </w:rPr>
              <w:t xml:space="preserve"> brøker til at beregne forskellige forhold i hverdagssammenhænge</w:t>
            </w:r>
          </w:p>
        </w:tc>
      </w:tr>
      <w:tr w:rsidR="00446190" w14:paraId="0CE0119B" w14:textId="77777777" w:rsidTr="002D6FA6">
        <w:tc>
          <w:tcPr>
            <w:tcW w:w="3074" w:type="dxa"/>
            <w:vMerge/>
          </w:tcPr>
          <w:p w14:paraId="697682B0" w14:textId="77777777" w:rsidR="00446190" w:rsidRPr="00DE7539" w:rsidRDefault="00446190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22700045" w14:textId="24DDBBB3" w:rsidR="00446190" w:rsidRPr="00DE7539" w:rsidRDefault="00446190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3DC7278A" w14:textId="77777777" w:rsidR="00446190" w:rsidRPr="00DE7539" w:rsidRDefault="00446190" w:rsidP="00740F7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bCs/>
                <w:color w:val="000000"/>
                <w:lang w:eastAsia="da-DK"/>
              </w:rPr>
            </w:pPr>
            <w:r w:rsidRPr="00DE7539">
              <w:rPr>
                <w:rFonts w:asciiTheme="minorHAnsi" w:eastAsia="Times New Roman" w:hAnsiTheme="minorHAnsi"/>
                <w:b/>
                <w:bCs/>
                <w:color w:val="000000"/>
                <w:lang w:eastAsia="da-DK"/>
              </w:rPr>
              <w:t>Læringsmål 3</w:t>
            </w:r>
          </w:p>
          <w:p w14:paraId="1C44B61F" w14:textId="3C7E6541" w:rsidR="00446190" w:rsidRPr="00DE7539" w:rsidRDefault="00446190" w:rsidP="005B7D4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DE7539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nvende procent, procentpoint og promille i hverdagssammenhænge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.</w:t>
            </w:r>
          </w:p>
        </w:tc>
        <w:tc>
          <w:tcPr>
            <w:tcW w:w="3192" w:type="dxa"/>
          </w:tcPr>
          <w:p w14:paraId="130B86B3" w14:textId="77777777" w:rsidR="00446190" w:rsidRPr="00DE7539" w:rsidRDefault="0044619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DE753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3C3B46C9" w14:textId="4EFD5931" w:rsidR="00446190" w:rsidRPr="00DE7539" w:rsidRDefault="00446190" w:rsidP="00EC2F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DE7539">
              <w:rPr>
                <w:rFonts w:asciiTheme="minorHAnsi" w:hAnsiTheme="minorHAnsi"/>
              </w:rPr>
              <w:t>beregne</w:t>
            </w:r>
            <w:r>
              <w:rPr>
                <w:rFonts w:asciiTheme="minorHAnsi" w:hAnsiTheme="minorHAnsi"/>
              </w:rPr>
              <w:t>r</w:t>
            </w:r>
            <w:r w:rsidRPr="00DE7539">
              <w:rPr>
                <w:rFonts w:asciiTheme="minorHAnsi" w:hAnsiTheme="minorHAnsi"/>
              </w:rPr>
              <w:t xml:space="preserve"> moms og promille i hverdagssammenhænge.</w:t>
            </w:r>
          </w:p>
          <w:p w14:paraId="49176AFB" w14:textId="77777777" w:rsidR="00446190" w:rsidRPr="00DE7539" w:rsidRDefault="0044619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DE753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226FF07C" w14:textId="337A9559" w:rsidR="00446190" w:rsidRPr="00DE7539" w:rsidRDefault="00446190" w:rsidP="00015A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DE7539">
              <w:rPr>
                <w:rFonts w:asciiTheme="minorHAnsi" w:hAnsiTheme="minorHAnsi"/>
              </w:rPr>
              <w:t>skelne</w:t>
            </w:r>
            <w:r>
              <w:rPr>
                <w:rFonts w:asciiTheme="minorHAnsi" w:hAnsiTheme="minorHAnsi"/>
              </w:rPr>
              <w:t xml:space="preserve">r mellem relativ </w:t>
            </w:r>
            <w:r w:rsidRPr="00DE7539">
              <w:rPr>
                <w:rFonts w:asciiTheme="minorHAnsi" w:hAnsiTheme="minorHAnsi"/>
              </w:rPr>
              <w:t xml:space="preserve">og absolut </w:t>
            </w:r>
            <w:r>
              <w:rPr>
                <w:rFonts w:asciiTheme="minorHAnsi" w:hAnsiTheme="minorHAnsi"/>
              </w:rPr>
              <w:t xml:space="preserve">stigning og </w:t>
            </w:r>
            <w:r w:rsidRPr="00DE7539">
              <w:rPr>
                <w:rFonts w:asciiTheme="minorHAnsi" w:hAnsiTheme="minorHAnsi"/>
              </w:rPr>
              <w:t>fald</w:t>
            </w:r>
            <w:r>
              <w:rPr>
                <w:rFonts w:asciiTheme="minorHAnsi" w:hAnsiTheme="minorHAnsi"/>
              </w:rPr>
              <w:t>.</w:t>
            </w:r>
          </w:p>
          <w:p w14:paraId="3B697B98" w14:textId="77777777" w:rsidR="00446190" w:rsidRPr="00DE7539" w:rsidRDefault="0044619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DE753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58B7590C" w14:textId="37450980" w:rsidR="00446190" w:rsidRPr="00DE7539" w:rsidRDefault="00446190" w:rsidP="005B7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DE7539">
              <w:rPr>
                <w:rFonts w:asciiTheme="minorHAnsi" w:hAnsiTheme="minorHAnsi"/>
              </w:rPr>
              <w:t>tolke</w:t>
            </w:r>
            <w:r>
              <w:rPr>
                <w:rFonts w:asciiTheme="minorHAnsi" w:hAnsiTheme="minorHAnsi"/>
              </w:rPr>
              <w:t>r</w:t>
            </w:r>
            <w:r w:rsidRPr="00DE7539">
              <w:rPr>
                <w:rFonts w:asciiTheme="minorHAnsi" w:hAnsiTheme="minorHAnsi"/>
              </w:rPr>
              <w:t xml:space="preserve"> hverdagssituationer, hvor der indgår procent i reklamer og varedeklarationer.</w:t>
            </w:r>
          </w:p>
        </w:tc>
      </w:tr>
      <w:tr w:rsidR="00446190" w14:paraId="4A9A283D" w14:textId="77777777" w:rsidTr="002D6FA6">
        <w:trPr>
          <w:trHeight w:val="3542"/>
        </w:trPr>
        <w:tc>
          <w:tcPr>
            <w:tcW w:w="3074" w:type="dxa"/>
            <w:vMerge/>
          </w:tcPr>
          <w:p w14:paraId="193ED8EB" w14:textId="77777777" w:rsidR="00446190" w:rsidRPr="00DE7539" w:rsidRDefault="00446190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0B101E89" w14:textId="028090C7" w:rsidR="00446190" w:rsidRPr="00DE7539" w:rsidRDefault="00446190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04701C3B" w14:textId="77777777" w:rsidR="00446190" w:rsidRPr="00DE7539" w:rsidRDefault="00446190" w:rsidP="00EC2F01">
            <w:pPr>
              <w:rPr>
                <w:rFonts w:asciiTheme="minorHAnsi" w:hAnsiTheme="minorHAnsi"/>
                <w:b/>
                <w:bCs/>
              </w:rPr>
            </w:pPr>
            <w:r w:rsidRPr="00DE7539">
              <w:rPr>
                <w:rFonts w:asciiTheme="minorHAnsi" w:hAnsiTheme="minorHAnsi"/>
                <w:b/>
                <w:bCs/>
              </w:rPr>
              <w:t>Læringsmål 4</w:t>
            </w:r>
          </w:p>
          <w:p w14:paraId="5BF7A839" w14:textId="57FF3A84" w:rsidR="00446190" w:rsidRPr="00DE7539" w:rsidRDefault="00446190" w:rsidP="00F423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skal kunne anvende rentes</w:t>
            </w:r>
            <w:r w:rsidRPr="00DE7539">
              <w:rPr>
                <w:rFonts w:asciiTheme="minorHAnsi" w:hAnsiTheme="minorHAnsi"/>
              </w:rPr>
              <w:t>regning i forbindelse med vækst</w:t>
            </w:r>
            <w:r>
              <w:rPr>
                <w:rFonts w:asciiTheme="minorHAnsi" w:hAnsiTheme="minorHAnsi"/>
              </w:rPr>
              <w:t>.</w:t>
            </w:r>
          </w:p>
          <w:p w14:paraId="46FD73AA" w14:textId="77777777" w:rsidR="00446190" w:rsidRPr="00DE7539" w:rsidRDefault="00446190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14:paraId="044B1C40" w14:textId="77777777" w:rsidR="00446190" w:rsidRPr="00DE7539" w:rsidRDefault="0044619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DE753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50876E68" w14:textId="591C0F0C" w:rsidR="00446190" w:rsidRPr="00DE7539" w:rsidRDefault="00446190" w:rsidP="00015A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DE7539">
              <w:rPr>
                <w:rFonts w:asciiTheme="minorHAnsi" w:hAnsiTheme="minorHAnsi"/>
              </w:rPr>
              <w:t>beregne</w:t>
            </w:r>
            <w:r>
              <w:rPr>
                <w:rFonts w:asciiTheme="minorHAnsi" w:hAnsiTheme="minorHAnsi"/>
              </w:rPr>
              <w:t>r</w:t>
            </w:r>
            <w:r w:rsidRPr="00DE7539">
              <w:rPr>
                <w:rFonts w:asciiTheme="minorHAnsi" w:hAnsiTheme="minorHAnsi"/>
              </w:rPr>
              <w:t xml:space="preserve"> vækst for flere perioder ved brug af regne</w:t>
            </w:r>
            <w:r>
              <w:rPr>
                <w:rFonts w:asciiTheme="minorHAnsi" w:hAnsiTheme="minorHAnsi"/>
              </w:rPr>
              <w:t>ark.</w:t>
            </w:r>
          </w:p>
          <w:p w14:paraId="76A37D98" w14:textId="77777777" w:rsidR="00446190" w:rsidRPr="00DE7539" w:rsidRDefault="0044619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DE753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79162D0C" w14:textId="06BF2046" w:rsidR="00446190" w:rsidRPr="00DE7539" w:rsidRDefault="00446190" w:rsidP="00015A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DE7539">
              <w:rPr>
                <w:rFonts w:asciiTheme="minorHAnsi" w:hAnsiTheme="minorHAnsi"/>
              </w:rPr>
              <w:t>beregne</w:t>
            </w:r>
            <w:r>
              <w:rPr>
                <w:rFonts w:asciiTheme="minorHAnsi" w:hAnsiTheme="minorHAnsi"/>
              </w:rPr>
              <w:t>r</w:t>
            </w:r>
            <w:r w:rsidRPr="00DE7539">
              <w:rPr>
                <w:rFonts w:asciiTheme="minorHAnsi" w:hAnsiTheme="minorHAnsi"/>
              </w:rPr>
              <w:t xml:space="preserve"> vækst ved at opløfte renten i potens</w:t>
            </w:r>
            <w:r>
              <w:rPr>
                <w:rFonts w:asciiTheme="minorHAnsi" w:hAnsiTheme="minorHAnsi"/>
              </w:rPr>
              <w:t>.</w:t>
            </w:r>
          </w:p>
          <w:p w14:paraId="62CB16E0" w14:textId="77777777" w:rsidR="00446190" w:rsidRPr="00DE7539" w:rsidRDefault="0044619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DE7539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24397069" w14:textId="2B9CD83F" w:rsidR="00446190" w:rsidRPr="00DE7539" w:rsidRDefault="00446190" w:rsidP="005B7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DE7539">
              <w:rPr>
                <w:rFonts w:asciiTheme="minorHAnsi" w:hAnsiTheme="minorHAnsi"/>
              </w:rPr>
              <w:t>forklare</w:t>
            </w:r>
            <w:r>
              <w:rPr>
                <w:rFonts w:asciiTheme="minorHAnsi" w:hAnsiTheme="minorHAnsi"/>
              </w:rPr>
              <w:t>r</w:t>
            </w:r>
            <w:r w:rsidRPr="00DE7539">
              <w:rPr>
                <w:rFonts w:asciiTheme="minorHAnsi" w:hAnsiTheme="minorHAnsi"/>
              </w:rPr>
              <w:t>, hvorfor det gælder, at renten kan opløftes i potens ved rentes rente.</w:t>
            </w:r>
          </w:p>
        </w:tc>
      </w:tr>
    </w:tbl>
    <w:p w14:paraId="17067990" w14:textId="77777777" w:rsidR="00433E5B" w:rsidRDefault="00433E5B" w:rsidP="00433E5B"/>
    <w:p w14:paraId="6E725523" w14:textId="77777777" w:rsidR="00433E5B" w:rsidRDefault="00433E5B" w:rsidP="00433E5B"/>
    <w:p w14:paraId="33391906" w14:textId="77777777" w:rsidR="00433E5B" w:rsidRDefault="00433E5B" w:rsidP="00433E5B">
      <w:pPr>
        <w:spacing w:after="200" w:line="276" w:lineRule="auto"/>
        <w:rPr>
          <w:rFonts w:eastAsia="Times New Roman"/>
          <w:bCs/>
          <w:sz w:val="20"/>
          <w:szCs w:val="20"/>
          <w:lang w:eastAsia="da-DK"/>
        </w:rPr>
      </w:pPr>
    </w:p>
    <w:p w14:paraId="3081D804" w14:textId="77777777" w:rsidR="00433E5B" w:rsidRDefault="00433E5B">
      <w:pPr>
        <w:spacing w:after="200" w:line="276" w:lineRule="auto"/>
        <w:rPr>
          <w:rFonts w:eastAsia="Times New Roman"/>
          <w:bCs/>
          <w:sz w:val="20"/>
          <w:szCs w:val="20"/>
          <w:lang w:eastAsia="da-DK"/>
        </w:rPr>
      </w:pPr>
      <w:r>
        <w:rPr>
          <w:rFonts w:eastAsia="Times New Roman"/>
          <w:bCs/>
          <w:sz w:val="20"/>
          <w:szCs w:val="20"/>
          <w:lang w:eastAsia="da-DK"/>
        </w:rPr>
        <w:br w:type="page"/>
      </w:r>
    </w:p>
    <w:p w14:paraId="0048ED52" w14:textId="3250EE7B" w:rsidR="00433E5B" w:rsidRDefault="00A8430A" w:rsidP="00433E5B">
      <w:pPr>
        <w:pStyle w:val="Titel"/>
      </w:pPr>
      <w:r>
        <w:lastRenderedPageBreak/>
        <w:t>K</w:t>
      </w:r>
      <w:r w:rsidR="00433E5B">
        <w:t>apitel 3</w:t>
      </w:r>
    </w:p>
    <w:p w14:paraId="08C50A6E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3304ED" w14:paraId="0A5F12B5" w14:textId="77777777" w:rsidTr="002D6FA6">
        <w:tc>
          <w:tcPr>
            <w:tcW w:w="3074" w:type="dxa"/>
            <w:shd w:val="clear" w:color="auto" w:fill="C6D9F1" w:themeFill="text2" w:themeFillTint="33"/>
          </w:tcPr>
          <w:p w14:paraId="66106CD0" w14:textId="464E9B18" w:rsidR="003304ED" w:rsidRPr="00BA566A" w:rsidRDefault="003304ED" w:rsidP="008F5C42">
            <w:pPr>
              <w:rPr>
                <w:rFonts w:asciiTheme="minorHAnsi" w:hAnsiTheme="minorHAnsi"/>
              </w:rPr>
            </w:pPr>
            <w:r w:rsidRPr="00F069A2">
              <w:rPr>
                <w:b/>
                <w:sz w:val="24"/>
                <w:szCs w:val="24"/>
              </w:rPr>
              <w:t>Forløb</w:t>
            </w:r>
            <w:r>
              <w:rPr>
                <w:b/>
                <w:sz w:val="24"/>
                <w:szCs w:val="24"/>
              </w:rPr>
              <w:t xml:space="preserve">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42D6E9B2" w14:textId="77777777" w:rsidR="00A174DF" w:rsidRPr="00F069A2" w:rsidRDefault="00A174DF" w:rsidP="00A174DF">
            <w:pPr>
              <w:rPr>
                <w:b/>
                <w:sz w:val="24"/>
                <w:szCs w:val="24"/>
              </w:rPr>
            </w:pPr>
            <w:r w:rsidRPr="00F069A2">
              <w:rPr>
                <w:b/>
                <w:sz w:val="24"/>
                <w:szCs w:val="24"/>
              </w:rPr>
              <w:t>Færdigheds- og vidensmål</w:t>
            </w:r>
          </w:p>
          <w:p w14:paraId="1B49EFEB" w14:textId="77777777" w:rsidR="003304ED" w:rsidRPr="00D40AFD" w:rsidRDefault="003304ED" w:rsidP="008F5C4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7E85D613" w14:textId="77777777" w:rsidR="003304ED" w:rsidRPr="00D40AFD" w:rsidRDefault="003304ED" w:rsidP="008F5C42">
            <w:pPr>
              <w:rPr>
                <w:rFonts w:asciiTheme="minorHAnsi" w:hAnsiTheme="minorHAnsi"/>
                <w:b/>
              </w:rPr>
            </w:pPr>
            <w:r w:rsidRPr="00D40AFD">
              <w:rPr>
                <w:rFonts w:asciiTheme="minorHAnsi" w:hAnsiTheme="minorHAnsi"/>
                <w:b/>
              </w:rPr>
              <w:t>Læringsmål</w:t>
            </w:r>
          </w:p>
          <w:p w14:paraId="6F7289B1" w14:textId="5CA41EAC" w:rsidR="003304ED" w:rsidRPr="00D40AFD" w:rsidRDefault="003304ED" w:rsidP="00EC2F0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18192FA2" w14:textId="560CEB94" w:rsidR="003304ED" w:rsidRPr="00D40AFD" w:rsidRDefault="003304ED" w:rsidP="008F5C42">
            <w:pPr>
              <w:rPr>
                <w:rFonts w:asciiTheme="minorHAnsi" w:hAnsiTheme="minorHAnsi"/>
                <w:b/>
              </w:rPr>
            </w:pPr>
            <w:r w:rsidRPr="00D40AFD">
              <w:rPr>
                <w:rFonts w:asciiTheme="minorHAnsi" w:hAnsiTheme="minorHAnsi"/>
                <w:b/>
              </w:rPr>
              <w:t xml:space="preserve">Tegn på læring </w:t>
            </w:r>
            <w:r w:rsidRPr="00D40AFD">
              <w:rPr>
                <w:rFonts w:asciiTheme="minorHAnsi" w:hAnsiTheme="minorHAnsi"/>
                <w:b/>
                <w:i/>
              </w:rPr>
              <w:t xml:space="preserve">kan </w:t>
            </w:r>
            <w:r w:rsidRPr="00D40AFD">
              <w:rPr>
                <w:rFonts w:asciiTheme="minorHAnsi" w:hAnsiTheme="minorHAnsi"/>
                <w:b/>
              </w:rPr>
              <w:t>være</w:t>
            </w:r>
          </w:p>
          <w:p w14:paraId="194515B9" w14:textId="1F3993AA" w:rsidR="003304ED" w:rsidRPr="00D40AFD" w:rsidRDefault="003304ED" w:rsidP="00EC2F01">
            <w:pPr>
              <w:rPr>
                <w:rFonts w:asciiTheme="minorHAnsi" w:hAnsiTheme="minorHAnsi"/>
                <w:b/>
              </w:rPr>
            </w:pPr>
          </w:p>
        </w:tc>
      </w:tr>
      <w:tr w:rsidR="00D72C67" w14:paraId="156F5990" w14:textId="77777777" w:rsidTr="002D6FA6">
        <w:tc>
          <w:tcPr>
            <w:tcW w:w="3074" w:type="dxa"/>
            <w:vMerge w:val="restart"/>
          </w:tcPr>
          <w:p w14:paraId="168741A2" w14:textId="77777777" w:rsidR="00D72C67" w:rsidRDefault="00D72C67" w:rsidP="00D72C6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lgebra</w:t>
            </w:r>
          </w:p>
          <w:p w14:paraId="5DED8F29" w14:textId="77777777" w:rsidR="00D72C67" w:rsidRDefault="00D72C67" w:rsidP="00D72C6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D99F148" w14:textId="77777777" w:rsidR="00D72C67" w:rsidRPr="00390742" w:rsidRDefault="00D72C67" w:rsidP="00D72C67">
            <w:r w:rsidRPr="00390742">
              <w:t>Varighed: 4-5 uger</w:t>
            </w:r>
          </w:p>
          <w:p w14:paraId="15CA4BBF" w14:textId="77777777" w:rsidR="00D72C67" w:rsidRPr="000F4371" w:rsidRDefault="00D72C67" w:rsidP="00D72C6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CC8AA25" w14:textId="3BF8D8DB" w:rsidR="00D72C67" w:rsidRPr="00D72C67" w:rsidRDefault="00D72C67" w:rsidP="00D72C67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Variable og brøker</w:t>
            </w:r>
          </w:p>
          <w:p w14:paraId="54A4299E" w14:textId="5C9E4D00" w:rsidR="00D72C67" w:rsidRPr="00D72C67" w:rsidRDefault="00D72C67" w:rsidP="00D72C67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Den distributive lov</w:t>
            </w:r>
          </w:p>
          <w:p w14:paraId="3FFCCFC4" w14:textId="33C40D7F" w:rsidR="00D72C67" w:rsidRPr="00D72C67" w:rsidRDefault="00D72C67" w:rsidP="00D72C67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Potenser og rødder</w:t>
            </w:r>
          </w:p>
          <w:p w14:paraId="034681A7" w14:textId="75BA3AAF" w:rsidR="00D72C67" w:rsidRPr="00D72C67" w:rsidRDefault="00D72C67" w:rsidP="00D72C67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Flerleddede størrelser</w:t>
            </w:r>
          </w:p>
          <w:p w14:paraId="046A482F" w14:textId="70F4FFAC" w:rsidR="00D72C67" w:rsidRPr="00191A85" w:rsidRDefault="00D72C67" w:rsidP="00D72C67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Algebra i anvendelse</w:t>
            </w:r>
          </w:p>
          <w:p w14:paraId="5F32DC22" w14:textId="77777777" w:rsidR="00D72C67" w:rsidRDefault="00D72C67" w:rsidP="00125A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74" w:type="dxa"/>
            <w:vMerge w:val="restart"/>
          </w:tcPr>
          <w:p w14:paraId="7C5D5B94" w14:textId="1F2B679E" w:rsidR="00D72C67" w:rsidRPr="00BA566A" w:rsidRDefault="00D72C67" w:rsidP="0012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æsonnement og tankegang</w:t>
            </w:r>
          </w:p>
          <w:p w14:paraId="248F34F4" w14:textId="11CF680C" w:rsidR="00D72C67" w:rsidRPr="00BA566A" w:rsidRDefault="00D72C67" w:rsidP="0012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Fase 2)</w:t>
            </w:r>
          </w:p>
          <w:p w14:paraId="07E8414C" w14:textId="4B2D9FEE" w:rsidR="00D72C67" w:rsidRPr="00BA566A" w:rsidRDefault="00D72C67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BA566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skelne mellem enkelttilfælde og generaliseringer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BA566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forskel på generaliserede matematiske resultater og resultater, der gælder i enkelttilfælde</w:t>
            </w:r>
          </w:p>
          <w:p w14:paraId="741DA6BF" w14:textId="77777777" w:rsidR="00D72C67" w:rsidRPr="00BA566A" w:rsidRDefault="00D72C67" w:rsidP="00015AEF">
            <w:pPr>
              <w:rPr>
                <w:rFonts w:asciiTheme="minorHAnsi" w:hAnsiTheme="minorHAnsi"/>
              </w:rPr>
            </w:pPr>
          </w:p>
          <w:p w14:paraId="0C8F8F9D" w14:textId="691FD330" w:rsidR="00D72C67" w:rsidRPr="00BA566A" w:rsidRDefault="00D72C67" w:rsidP="00125A07">
            <w:pPr>
              <w:rPr>
                <w:rFonts w:asciiTheme="minorHAnsi" w:hAnsiTheme="minorHAnsi"/>
                <w:b/>
              </w:rPr>
            </w:pPr>
            <w:r w:rsidRPr="00BA566A">
              <w:rPr>
                <w:rFonts w:asciiTheme="minorHAnsi" w:hAnsiTheme="minorHAnsi"/>
                <w:b/>
              </w:rPr>
              <w:t>Repr</w:t>
            </w:r>
            <w:r>
              <w:rPr>
                <w:rFonts w:asciiTheme="minorHAnsi" w:hAnsiTheme="minorHAnsi"/>
                <w:b/>
              </w:rPr>
              <w:t xml:space="preserve">æsentation og symbolbehandling (Fase </w:t>
            </w:r>
            <w:r w:rsidR="00BC35D9"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)</w:t>
            </w:r>
          </w:p>
          <w:p w14:paraId="61F36EFA" w14:textId="3671CBB6" w:rsidR="00D72C67" w:rsidRPr="00BA566A" w:rsidRDefault="00D72C67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BA566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anvende udtryk med variable, herunder med digitale værktøjer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BA566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notationsformer, opstilling og omskrivning af udtryk med variable, herunder med digitale værktøjer</w:t>
            </w:r>
          </w:p>
          <w:p w14:paraId="52F55019" w14:textId="77777777" w:rsidR="00D72C67" w:rsidRPr="00BA566A" w:rsidRDefault="00D72C67" w:rsidP="00015AEF">
            <w:pPr>
              <w:rPr>
                <w:rFonts w:asciiTheme="minorHAnsi" w:hAnsiTheme="minorHAnsi"/>
                <w:b/>
              </w:rPr>
            </w:pPr>
          </w:p>
          <w:p w14:paraId="280EC2C6" w14:textId="184294FA" w:rsidR="00D72C67" w:rsidRPr="00BA566A" w:rsidRDefault="00D72C67" w:rsidP="00125A07">
            <w:pPr>
              <w:rPr>
                <w:rFonts w:asciiTheme="minorHAnsi" w:hAnsiTheme="minorHAnsi"/>
                <w:b/>
              </w:rPr>
            </w:pPr>
            <w:r w:rsidRPr="00BA566A">
              <w:rPr>
                <w:rFonts w:asciiTheme="minorHAnsi" w:hAnsiTheme="minorHAnsi"/>
                <w:b/>
              </w:rPr>
              <w:t>Formler og algebraiske udtryk</w:t>
            </w:r>
          </w:p>
          <w:p w14:paraId="5952EACA" w14:textId="117EA419" w:rsidR="00D72C67" w:rsidRPr="00BA566A" w:rsidRDefault="00D72C67" w:rsidP="0012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Fase 2)</w:t>
            </w:r>
          </w:p>
          <w:p w14:paraId="4ECAFE2A" w14:textId="7B113085" w:rsidR="00D72C67" w:rsidRPr="00BA566A" w:rsidRDefault="00D72C67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BA566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dføre omskrivninger og beregninger med variable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BA566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metoder til omskrivninger og beregninger med variable, herunder med digitale værktøjer</w:t>
            </w:r>
          </w:p>
          <w:p w14:paraId="5C8569AC" w14:textId="77777777" w:rsidR="00D72C67" w:rsidRPr="00BA566A" w:rsidRDefault="00D72C67" w:rsidP="00015AEF">
            <w:pPr>
              <w:rPr>
                <w:rFonts w:asciiTheme="minorHAnsi" w:hAnsiTheme="minorHAnsi"/>
              </w:rPr>
            </w:pPr>
          </w:p>
          <w:p w14:paraId="0533D237" w14:textId="794E922A" w:rsidR="00D72C67" w:rsidRPr="00BA566A" w:rsidRDefault="00D72C67" w:rsidP="0012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rmler og algebraiske udtryk</w:t>
            </w:r>
          </w:p>
          <w:p w14:paraId="30143C95" w14:textId="78F4AD45" w:rsidR="00D72C67" w:rsidRPr="00BA566A" w:rsidRDefault="00D72C67" w:rsidP="0012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Fase 3)</w:t>
            </w:r>
          </w:p>
          <w:p w14:paraId="2107D119" w14:textId="15BE5682" w:rsidR="00D72C67" w:rsidRPr="00BA566A" w:rsidRDefault="00D72C67" w:rsidP="001D4D59">
            <w:pPr>
              <w:rPr>
                <w:rFonts w:asciiTheme="minorHAnsi" w:hAnsiTheme="minorHAnsi"/>
              </w:rPr>
            </w:pPr>
            <w:r w:rsidRPr="00BA566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sammenligne algebraiske udtryk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BA566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regler for regning med reelle tal</w:t>
            </w:r>
            <w:r w:rsidRPr="00BA566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362" w:type="dxa"/>
          </w:tcPr>
          <w:p w14:paraId="43ED7FED" w14:textId="77777777" w:rsidR="00D72C67" w:rsidRPr="00D629DB" w:rsidRDefault="00D72C67" w:rsidP="0084100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bCs/>
                <w:lang w:eastAsia="da-DK"/>
              </w:rPr>
            </w:pPr>
            <w:r w:rsidRPr="00D629DB">
              <w:rPr>
                <w:rFonts w:asciiTheme="minorHAnsi" w:eastAsia="Times New Roman" w:hAnsiTheme="minorHAnsi"/>
                <w:b/>
                <w:bCs/>
                <w:lang w:eastAsia="da-DK"/>
              </w:rPr>
              <w:lastRenderedPageBreak/>
              <w:t>Læringsmål 1</w:t>
            </w:r>
          </w:p>
          <w:p w14:paraId="09518AC2" w14:textId="476B679F" w:rsidR="00D72C67" w:rsidRPr="00BA566A" w:rsidRDefault="00D72C67" w:rsidP="00BA566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BA566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gennemføre et matematisk ræsonnement.</w:t>
            </w:r>
          </w:p>
        </w:tc>
        <w:tc>
          <w:tcPr>
            <w:tcW w:w="3192" w:type="dxa"/>
          </w:tcPr>
          <w:p w14:paraId="1844D7EC" w14:textId="77777777" w:rsidR="00D72C67" w:rsidRPr="00BA566A" w:rsidRDefault="00D72C67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BA566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241C28FD" w14:textId="5305EB0B" w:rsidR="00D72C67" w:rsidRPr="00BA566A" w:rsidRDefault="00D72C67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Jeg </w:t>
            </w:r>
            <w:r w:rsidRPr="00BA566A">
              <w:rPr>
                <w:rFonts w:asciiTheme="minorHAnsi" w:eastAsia="Times New Roman" w:hAnsiTheme="minorHAnsi" w:cs="Arial"/>
                <w:color w:val="000000"/>
                <w:lang w:eastAsia="da-DK"/>
              </w:rPr>
              <w:t>forklar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BA566A">
              <w:rPr>
                <w:rFonts w:asciiTheme="minorHAnsi" w:eastAsia="Times New Roman" w:hAnsiTheme="minorHAnsi" w:cs="Arial"/>
                <w:color w:val="000000"/>
                <w:lang w:eastAsia="da-DK"/>
              </w:rPr>
              <w:t>, hvad et matematisk ræsonnement er.</w:t>
            </w:r>
          </w:p>
          <w:p w14:paraId="675D4AD9" w14:textId="77777777" w:rsidR="00D72C67" w:rsidRPr="00BA566A" w:rsidRDefault="00D72C67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A566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010D57FA" w14:textId="7C7A865D" w:rsidR="00D72C67" w:rsidRPr="00BA566A" w:rsidRDefault="00D72C67" w:rsidP="00015A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BA566A">
              <w:rPr>
                <w:rFonts w:asciiTheme="minorHAnsi" w:hAnsiTheme="minorHAnsi"/>
              </w:rPr>
              <w:t>gennemføre</w:t>
            </w:r>
            <w:r>
              <w:rPr>
                <w:rFonts w:asciiTheme="minorHAnsi" w:hAnsiTheme="minorHAnsi"/>
              </w:rPr>
              <w:t>r</w:t>
            </w:r>
            <w:r w:rsidRPr="00BA566A">
              <w:rPr>
                <w:rFonts w:asciiTheme="minorHAnsi" w:hAnsiTheme="minorHAnsi"/>
              </w:rPr>
              <w:t xml:space="preserve"> et matematisk ræsonnement ved at vise</w:t>
            </w:r>
            <w:r>
              <w:rPr>
                <w:rFonts w:asciiTheme="minorHAnsi" w:hAnsiTheme="minorHAnsi"/>
              </w:rPr>
              <w:t>,</w:t>
            </w:r>
            <w:r w:rsidRPr="00BA566A">
              <w:rPr>
                <w:rFonts w:asciiTheme="minorHAnsi" w:hAnsiTheme="minorHAnsi"/>
              </w:rPr>
              <w:t xml:space="preserve"> at noget gælder for flere tilfælde</w:t>
            </w:r>
            <w:r>
              <w:rPr>
                <w:rFonts w:asciiTheme="minorHAnsi" w:hAnsiTheme="minorHAnsi"/>
              </w:rPr>
              <w:t>.</w:t>
            </w:r>
          </w:p>
          <w:p w14:paraId="77F4CFEF" w14:textId="77777777" w:rsidR="00D72C67" w:rsidRPr="00BA566A" w:rsidRDefault="00D72C67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A566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05D9F3EC" w14:textId="1DE1ACBB" w:rsidR="00D72C67" w:rsidRPr="00BA566A" w:rsidRDefault="00D72C67" w:rsidP="00BA56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BA566A">
              <w:rPr>
                <w:rFonts w:asciiTheme="minorHAnsi" w:hAnsiTheme="minorHAnsi"/>
              </w:rPr>
              <w:t>gennemføre</w:t>
            </w:r>
            <w:r>
              <w:rPr>
                <w:rFonts w:asciiTheme="minorHAnsi" w:hAnsiTheme="minorHAnsi"/>
              </w:rPr>
              <w:t>r</w:t>
            </w:r>
            <w:r w:rsidRPr="00BA566A">
              <w:rPr>
                <w:rFonts w:asciiTheme="minorHAnsi" w:hAnsiTheme="minorHAnsi"/>
              </w:rPr>
              <w:t xml:space="preserve"> et mat</w:t>
            </w:r>
            <w:r>
              <w:rPr>
                <w:rFonts w:asciiTheme="minorHAnsi" w:hAnsiTheme="minorHAnsi"/>
              </w:rPr>
              <w:t xml:space="preserve">ematisk ræsonnement ved at vise, </w:t>
            </w:r>
            <w:r w:rsidRPr="00BA566A">
              <w:rPr>
                <w:rFonts w:asciiTheme="minorHAnsi" w:hAnsiTheme="minorHAnsi"/>
              </w:rPr>
              <w:t>at noget gælder for flere tilfælde, og at det også gælder generelt.</w:t>
            </w:r>
          </w:p>
        </w:tc>
      </w:tr>
      <w:tr w:rsidR="00D72C67" w14:paraId="59DA6A2C" w14:textId="77777777" w:rsidTr="002D6FA6">
        <w:tc>
          <w:tcPr>
            <w:tcW w:w="3074" w:type="dxa"/>
            <w:vMerge/>
          </w:tcPr>
          <w:p w14:paraId="0B0AC207" w14:textId="77777777" w:rsidR="00D72C67" w:rsidRPr="00BA566A" w:rsidRDefault="00D72C67" w:rsidP="005E159A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6BCB9EF5" w14:textId="3D33E5FC" w:rsidR="00D72C67" w:rsidRPr="00BA566A" w:rsidRDefault="00D72C67" w:rsidP="005E159A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7D9E1F4D" w14:textId="77777777" w:rsidR="00D72C67" w:rsidRPr="00BA566A" w:rsidRDefault="00D72C67" w:rsidP="005E159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bCs/>
                <w:color w:val="000000"/>
                <w:lang w:eastAsia="da-DK"/>
              </w:rPr>
            </w:pPr>
            <w:r w:rsidRPr="00BA566A">
              <w:rPr>
                <w:rFonts w:asciiTheme="minorHAnsi" w:eastAsia="Times New Roman" w:hAnsiTheme="minorHAnsi"/>
                <w:b/>
                <w:bCs/>
                <w:color w:val="000000"/>
                <w:lang w:eastAsia="da-DK"/>
              </w:rPr>
              <w:t>Læringsmål 2</w:t>
            </w:r>
          </w:p>
          <w:p w14:paraId="3623C861" w14:textId="7DA5058E" w:rsidR="00D72C67" w:rsidRPr="00BA566A" w:rsidRDefault="00D72C67" w:rsidP="002F6999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BA566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nvende parenteser i algebraiske udtryk ud fra den distributive lov for division.</w:t>
            </w:r>
          </w:p>
        </w:tc>
        <w:tc>
          <w:tcPr>
            <w:tcW w:w="3192" w:type="dxa"/>
          </w:tcPr>
          <w:p w14:paraId="15CB1160" w14:textId="77777777" w:rsidR="00D72C67" w:rsidRPr="00BA566A" w:rsidRDefault="00D72C67" w:rsidP="005E159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A566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2A664513" w14:textId="1C9E7AF0" w:rsidR="00D72C67" w:rsidRPr="00BA566A" w:rsidRDefault="00D72C67" w:rsidP="005E15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BA566A">
              <w:rPr>
                <w:rFonts w:asciiTheme="minorHAnsi" w:hAnsiTheme="minorHAnsi"/>
              </w:rPr>
              <w:t>anvende</w:t>
            </w:r>
            <w:r>
              <w:rPr>
                <w:rFonts w:asciiTheme="minorHAnsi" w:hAnsiTheme="minorHAnsi"/>
              </w:rPr>
              <w:t>r</w:t>
            </w:r>
            <w:r w:rsidRPr="00BA566A">
              <w:rPr>
                <w:rFonts w:asciiTheme="minorHAnsi" w:hAnsiTheme="minorHAnsi"/>
              </w:rPr>
              <w:t xml:space="preserve"> regneregler for et udtryk i parentes divideret med et enkelt led</w:t>
            </w:r>
            <w:r>
              <w:rPr>
                <w:rFonts w:asciiTheme="minorHAnsi" w:hAnsiTheme="minorHAnsi"/>
              </w:rPr>
              <w:t>.</w:t>
            </w:r>
          </w:p>
          <w:p w14:paraId="3074C265" w14:textId="77777777" w:rsidR="00D72C67" w:rsidRPr="00BA566A" w:rsidRDefault="00D72C67" w:rsidP="005E159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A566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0A526407" w14:textId="33285C16" w:rsidR="00D72C67" w:rsidRPr="00BA566A" w:rsidRDefault="00D72C67" w:rsidP="005E15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BA566A">
              <w:rPr>
                <w:rFonts w:asciiTheme="minorHAnsi" w:hAnsiTheme="minorHAnsi"/>
              </w:rPr>
              <w:t>beregne</w:t>
            </w:r>
            <w:r>
              <w:rPr>
                <w:rFonts w:asciiTheme="minorHAnsi" w:hAnsiTheme="minorHAnsi"/>
              </w:rPr>
              <w:t>r</w:t>
            </w:r>
            <w:r w:rsidRPr="00BA566A">
              <w:rPr>
                <w:rFonts w:asciiTheme="minorHAnsi" w:hAnsiTheme="minorHAnsi"/>
              </w:rPr>
              <w:t xml:space="preserve"> et udtryk i parentes divideret med et enkelt led ved at anvende CAS</w:t>
            </w:r>
            <w:r>
              <w:rPr>
                <w:rFonts w:asciiTheme="minorHAnsi" w:hAnsiTheme="minorHAnsi"/>
              </w:rPr>
              <w:t>.</w:t>
            </w:r>
          </w:p>
          <w:p w14:paraId="15D41106" w14:textId="77777777" w:rsidR="00D72C67" w:rsidRPr="00BA566A" w:rsidRDefault="00D72C67" w:rsidP="005E159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A566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039DDAAA" w14:textId="6F4FB39E" w:rsidR="00D72C67" w:rsidRPr="00BA566A" w:rsidRDefault="00D72C67" w:rsidP="002F69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BA566A">
              <w:rPr>
                <w:rFonts w:asciiTheme="minorHAnsi" w:hAnsiTheme="minorHAnsi"/>
              </w:rPr>
              <w:t>forklare</w:t>
            </w:r>
            <w:r>
              <w:rPr>
                <w:rFonts w:asciiTheme="minorHAnsi" w:hAnsiTheme="minorHAnsi"/>
              </w:rPr>
              <w:t>r</w:t>
            </w:r>
            <w:r w:rsidRPr="00BA566A">
              <w:rPr>
                <w:rFonts w:asciiTheme="minorHAnsi" w:hAnsiTheme="minorHAnsi"/>
              </w:rPr>
              <w:t>, hvorfor den distributive lov for division gælder.</w:t>
            </w:r>
          </w:p>
        </w:tc>
      </w:tr>
      <w:tr w:rsidR="00D72C67" w14:paraId="4A831158" w14:textId="77777777" w:rsidTr="002D6FA6">
        <w:tc>
          <w:tcPr>
            <w:tcW w:w="3074" w:type="dxa"/>
            <w:vMerge/>
          </w:tcPr>
          <w:p w14:paraId="532A6FA5" w14:textId="77777777" w:rsidR="00D72C67" w:rsidRPr="00BA566A" w:rsidRDefault="00D72C67" w:rsidP="005E159A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2B27FF97" w14:textId="36C232FA" w:rsidR="00D72C67" w:rsidRPr="00BA566A" w:rsidRDefault="00D72C67" w:rsidP="005E159A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38850305" w14:textId="77777777" w:rsidR="00D72C67" w:rsidRPr="00BA566A" w:rsidRDefault="00D72C67" w:rsidP="005E159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bCs/>
                <w:color w:val="000000"/>
                <w:lang w:eastAsia="da-DK"/>
              </w:rPr>
            </w:pPr>
            <w:r w:rsidRPr="00BA566A">
              <w:rPr>
                <w:rFonts w:asciiTheme="minorHAnsi" w:eastAsia="Times New Roman" w:hAnsiTheme="minorHAnsi"/>
                <w:b/>
                <w:bCs/>
                <w:color w:val="000000"/>
                <w:lang w:eastAsia="da-DK"/>
              </w:rPr>
              <w:t>Læringsmål 3</w:t>
            </w:r>
          </w:p>
          <w:p w14:paraId="61D1B560" w14:textId="3B53AC0C" w:rsidR="00D72C67" w:rsidRPr="00BA566A" w:rsidRDefault="00D72C67" w:rsidP="000C32A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lastRenderedPageBreak/>
              <w:t>Jeg skal kunne</w:t>
            </w:r>
            <w:r w:rsidRPr="00BA566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reducere algebraiske udtryk, der indeholder potenser og rødder.</w:t>
            </w:r>
          </w:p>
        </w:tc>
        <w:tc>
          <w:tcPr>
            <w:tcW w:w="3192" w:type="dxa"/>
          </w:tcPr>
          <w:p w14:paraId="4528068E" w14:textId="77777777" w:rsidR="00D72C67" w:rsidRPr="00BA566A" w:rsidRDefault="00D72C67" w:rsidP="005E159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A566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lastRenderedPageBreak/>
              <w:t>Niveau 1</w:t>
            </w:r>
          </w:p>
          <w:p w14:paraId="2B9057E5" w14:textId="4931E1CA" w:rsidR="00D72C67" w:rsidRPr="00BA566A" w:rsidRDefault="00D72C67" w:rsidP="005E15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Jeg </w:t>
            </w:r>
            <w:r w:rsidRPr="00BA566A">
              <w:rPr>
                <w:rFonts w:asciiTheme="minorHAnsi" w:hAnsiTheme="minorHAnsi"/>
              </w:rPr>
              <w:t>sætte</w:t>
            </w:r>
            <w:r>
              <w:rPr>
                <w:rFonts w:asciiTheme="minorHAnsi" w:hAnsiTheme="minorHAnsi"/>
              </w:rPr>
              <w:t>r</w:t>
            </w:r>
            <w:r w:rsidRPr="00BA566A">
              <w:rPr>
                <w:rFonts w:asciiTheme="minorHAnsi" w:hAnsiTheme="minorHAnsi"/>
              </w:rPr>
              <w:t xml:space="preserve"> en fælles faktor for flere led uden for en fælles parentes enten manuelt eller ved brug af CAS.</w:t>
            </w:r>
          </w:p>
          <w:p w14:paraId="5B88ABA8" w14:textId="77777777" w:rsidR="00D72C67" w:rsidRPr="00BA566A" w:rsidRDefault="00D72C67" w:rsidP="005E159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A566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252E201A" w14:textId="3058DB0C" w:rsidR="00D72C67" w:rsidRPr="00BA566A" w:rsidRDefault="00D72C67" w:rsidP="005E15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BA566A">
              <w:rPr>
                <w:rFonts w:asciiTheme="minorHAnsi" w:hAnsiTheme="minorHAnsi"/>
              </w:rPr>
              <w:t>reducere</w:t>
            </w:r>
            <w:r>
              <w:rPr>
                <w:rFonts w:asciiTheme="minorHAnsi" w:hAnsiTheme="minorHAnsi"/>
              </w:rPr>
              <w:t>r</w:t>
            </w:r>
            <w:r w:rsidRPr="00BA566A">
              <w:rPr>
                <w:rFonts w:asciiTheme="minorHAnsi" w:hAnsiTheme="minorHAnsi"/>
              </w:rPr>
              <w:t xml:space="preserve"> udtryk med en variabel, som indeholder flere led med rødder.</w:t>
            </w:r>
          </w:p>
          <w:p w14:paraId="759257A4" w14:textId="77777777" w:rsidR="00D72C67" w:rsidRPr="00BA566A" w:rsidRDefault="00D72C67" w:rsidP="005E159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A566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0A391263" w14:textId="1135BA6D" w:rsidR="00D72C67" w:rsidRPr="00BA566A" w:rsidRDefault="00D72C67" w:rsidP="000C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BA566A">
              <w:rPr>
                <w:rFonts w:asciiTheme="minorHAnsi" w:hAnsiTheme="minorHAnsi"/>
              </w:rPr>
              <w:t>omskrive</w:t>
            </w:r>
            <w:r>
              <w:rPr>
                <w:rFonts w:asciiTheme="minorHAnsi" w:hAnsiTheme="minorHAnsi"/>
              </w:rPr>
              <w:t>r</w:t>
            </w:r>
            <w:r w:rsidRPr="00BA566A">
              <w:rPr>
                <w:rFonts w:asciiTheme="minorHAnsi" w:hAnsiTheme="minorHAnsi"/>
              </w:rPr>
              <w:t xml:space="preserve"> algebraiske udtryk, som indeholder enten rødder eller potenser ved brug af alle regneregler med henblik på at reducere udtrykket.</w:t>
            </w:r>
          </w:p>
        </w:tc>
      </w:tr>
      <w:tr w:rsidR="00D72C67" w14:paraId="6054CB03" w14:textId="77777777" w:rsidTr="002D6FA6">
        <w:tc>
          <w:tcPr>
            <w:tcW w:w="3074" w:type="dxa"/>
            <w:vMerge/>
          </w:tcPr>
          <w:p w14:paraId="7D65D2A2" w14:textId="77777777" w:rsidR="00D72C67" w:rsidRPr="00BA566A" w:rsidRDefault="00D72C67" w:rsidP="005E159A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213D2B59" w14:textId="1E09EA14" w:rsidR="00D72C67" w:rsidRPr="00BA566A" w:rsidRDefault="00D72C67" w:rsidP="005E159A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42B4A8A8" w14:textId="77777777" w:rsidR="00D72C67" w:rsidRPr="00BA566A" w:rsidRDefault="00D72C67" w:rsidP="005E159A">
            <w:pPr>
              <w:rPr>
                <w:rFonts w:asciiTheme="minorHAnsi" w:hAnsiTheme="minorHAnsi"/>
                <w:b/>
                <w:bCs/>
              </w:rPr>
            </w:pPr>
            <w:r w:rsidRPr="00BA566A">
              <w:rPr>
                <w:rFonts w:asciiTheme="minorHAnsi" w:hAnsiTheme="minorHAnsi"/>
                <w:b/>
                <w:bCs/>
              </w:rPr>
              <w:t>Læringsmål 4</w:t>
            </w:r>
          </w:p>
          <w:p w14:paraId="27B71F22" w14:textId="6B8DC813" w:rsidR="00D72C67" w:rsidRPr="00BA566A" w:rsidRDefault="00D72C67" w:rsidP="000C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skal kunne</w:t>
            </w:r>
            <w:r w:rsidRPr="00BA566A">
              <w:rPr>
                <w:rFonts w:asciiTheme="minorHAnsi" w:hAnsiTheme="minorHAnsi"/>
              </w:rPr>
              <w:t xml:space="preserve"> arbejde med to toleddet størrelser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192" w:type="dxa"/>
          </w:tcPr>
          <w:p w14:paraId="3732169F" w14:textId="77777777" w:rsidR="00D72C67" w:rsidRPr="00BA566A" w:rsidRDefault="00D72C67" w:rsidP="005E159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A566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179A9F3E" w14:textId="3D8D552F" w:rsidR="00D72C67" w:rsidRPr="00BA566A" w:rsidRDefault="00D72C67" w:rsidP="005E15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BA566A">
              <w:rPr>
                <w:rFonts w:asciiTheme="minorHAnsi" w:hAnsiTheme="minorHAnsi"/>
              </w:rPr>
              <w:t>multiplicere</w:t>
            </w:r>
            <w:r>
              <w:rPr>
                <w:rFonts w:asciiTheme="minorHAnsi" w:hAnsiTheme="minorHAnsi"/>
              </w:rPr>
              <w:t>r to toleddede</w:t>
            </w:r>
            <w:r w:rsidRPr="00BA566A">
              <w:rPr>
                <w:rFonts w:asciiTheme="minorHAnsi" w:hAnsiTheme="minorHAnsi"/>
              </w:rPr>
              <w:t xml:space="preserve"> størrelser med hinanden ved brug af geometrisk repræsentation eller ved at gange ind i parenteserne.</w:t>
            </w:r>
          </w:p>
          <w:p w14:paraId="21DBB9F5" w14:textId="77777777" w:rsidR="00D72C67" w:rsidRPr="00BA566A" w:rsidRDefault="00D72C67" w:rsidP="005E159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A566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0579BAD5" w14:textId="792EB3E1" w:rsidR="00D72C67" w:rsidRPr="00BA566A" w:rsidRDefault="00D72C67" w:rsidP="005E15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BA566A">
              <w:rPr>
                <w:rFonts w:asciiTheme="minorHAnsi" w:hAnsiTheme="minorHAnsi"/>
              </w:rPr>
              <w:t>beregne</w:t>
            </w:r>
            <w:r>
              <w:rPr>
                <w:rFonts w:asciiTheme="minorHAnsi" w:hAnsiTheme="minorHAnsi"/>
              </w:rPr>
              <w:t>r</w:t>
            </w:r>
            <w:r w:rsidRPr="00BA566A">
              <w:rPr>
                <w:rFonts w:asciiTheme="minorHAnsi" w:hAnsiTheme="minorHAnsi"/>
              </w:rPr>
              <w:t xml:space="preserve"> kvadratet på en toleddet størrelse ved valgfri fremgangsmåde.</w:t>
            </w:r>
          </w:p>
          <w:p w14:paraId="2A013427" w14:textId="77777777" w:rsidR="00D72C67" w:rsidRPr="00BA566A" w:rsidRDefault="00D72C67" w:rsidP="005E159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BA566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0B3A8D8B" w14:textId="15A3C6A1" w:rsidR="00D72C67" w:rsidRPr="00BA566A" w:rsidRDefault="00D72C67" w:rsidP="000C32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BA566A">
              <w:rPr>
                <w:rFonts w:asciiTheme="minorHAnsi" w:hAnsiTheme="minorHAnsi"/>
              </w:rPr>
              <w:t>forklare</w:t>
            </w:r>
            <w:r>
              <w:rPr>
                <w:rFonts w:asciiTheme="minorHAnsi" w:hAnsiTheme="minorHAnsi"/>
              </w:rPr>
              <w:t>r</w:t>
            </w:r>
            <w:r w:rsidRPr="00BA566A">
              <w:rPr>
                <w:rFonts w:asciiTheme="minorHAnsi" w:hAnsiTheme="minorHAnsi"/>
              </w:rPr>
              <w:t>, hvordan man multiplicerer to toleddet størrelser med hinanden.</w:t>
            </w:r>
          </w:p>
        </w:tc>
      </w:tr>
    </w:tbl>
    <w:p w14:paraId="2FFD10CD" w14:textId="77777777" w:rsidR="00433E5B" w:rsidRDefault="00433E5B" w:rsidP="00433E5B"/>
    <w:p w14:paraId="1A7A52BB" w14:textId="77777777" w:rsidR="00433E5B" w:rsidRDefault="00433E5B" w:rsidP="00433E5B"/>
    <w:p w14:paraId="61C483A2" w14:textId="77777777" w:rsidR="00433E5B" w:rsidRDefault="00433E5B" w:rsidP="00433E5B">
      <w:pPr>
        <w:spacing w:after="200" w:line="276" w:lineRule="auto"/>
        <w:rPr>
          <w:rFonts w:eastAsia="Times New Roman"/>
          <w:bCs/>
          <w:sz w:val="20"/>
          <w:szCs w:val="20"/>
          <w:lang w:eastAsia="da-DK"/>
        </w:rPr>
      </w:pPr>
    </w:p>
    <w:p w14:paraId="4AFAC46E" w14:textId="77777777" w:rsidR="00433E5B" w:rsidRDefault="00433E5B">
      <w:pPr>
        <w:spacing w:after="200" w:line="276" w:lineRule="auto"/>
        <w:rPr>
          <w:rFonts w:eastAsia="Times New Roman"/>
          <w:bCs/>
          <w:sz w:val="20"/>
          <w:szCs w:val="20"/>
          <w:lang w:eastAsia="da-DK"/>
        </w:rPr>
      </w:pPr>
      <w:r>
        <w:rPr>
          <w:rFonts w:eastAsia="Times New Roman"/>
          <w:bCs/>
          <w:sz w:val="20"/>
          <w:szCs w:val="20"/>
          <w:lang w:eastAsia="da-DK"/>
        </w:rPr>
        <w:br w:type="page"/>
      </w:r>
    </w:p>
    <w:p w14:paraId="114E7CFE" w14:textId="40692972" w:rsidR="00433E5B" w:rsidRDefault="00A8430A" w:rsidP="00433E5B">
      <w:pPr>
        <w:pStyle w:val="Titel"/>
      </w:pPr>
      <w:r>
        <w:lastRenderedPageBreak/>
        <w:t>K</w:t>
      </w:r>
      <w:r w:rsidR="00433E5B">
        <w:t>apitel 4</w:t>
      </w:r>
    </w:p>
    <w:p w14:paraId="0B1DC543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3304ED" w14:paraId="09EBE6ED" w14:textId="77777777" w:rsidTr="002D6FA6">
        <w:tc>
          <w:tcPr>
            <w:tcW w:w="3074" w:type="dxa"/>
            <w:shd w:val="clear" w:color="auto" w:fill="C6D9F1" w:themeFill="text2" w:themeFillTint="33"/>
          </w:tcPr>
          <w:p w14:paraId="18E929F6" w14:textId="518ABB08" w:rsidR="003304ED" w:rsidRPr="005410FA" w:rsidRDefault="003304ED" w:rsidP="008F5C42">
            <w:pPr>
              <w:rPr>
                <w:rFonts w:asciiTheme="minorHAnsi" w:hAnsiTheme="minorHAnsi"/>
              </w:rPr>
            </w:pPr>
            <w:r w:rsidRPr="00F069A2">
              <w:rPr>
                <w:b/>
                <w:sz w:val="24"/>
                <w:szCs w:val="24"/>
              </w:rPr>
              <w:t>Forløb</w:t>
            </w:r>
            <w:r>
              <w:rPr>
                <w:b/>
                <w:sz w:val="24"/>
                <w:szCs w:val="24"/>
              </w:rPr>
              <w:t xml:space="preserve">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49D038B1" w14:textId="77777777" w:rsidR="00A174DF" w:rsidRPr="00F069A2" w:rsidRDefault="00A174DF" w:rsidP="00A174DF">
            <w:pPr>
              <w:rPr>
                <w:b/>
                <w:sz w:val="24"/>
                <w:szCs w:val="24"/>
              </w:rPr>
            </w:pPr>
            <w:r w:rsidRPr="00F069A2">
              <w:rPr>
                <w:b/>
                <w:sz w:val="24"/>
                <w:szCs w:val="24"/>
              </w:rPr>
              <w:t>Færdigheds- og vidensmål</w:t>
            </w:r>
          </w:p>
          <w:p w14:paraId="045B81EF" w14:textId="77777777" w:rsidR="003304ED" w:rsidRPr="00FC7B0A" w:rsidRDefault="003304ED" w:rsidP="008F5C4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45946DF6" w14:textId="77777777" w:rsidR="003304ED" w:rsidRPr="00FC7B0A" w:rsidRDefault="003304ED" w:rsidP="008F5C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C7B0A">
              <w:rPr>
                <w:rFonts w:asciiTheme="minorHAnsi" w:hAnsiTheme="minorHAnsi"/>
                <w:b/>
                <w:sz w:val="24"/>
                <w:szCs w:val="24"/>
              </w:rPr>
              <w:t>Læringsmål</w:t>
            </w:r>
          </w:p>
          <w:p w14:paraId="6A4B62C9" w14:textId="2382740D" w:rsidR="003304ED" w:rsidRPr="00FC7B0A" w:rsidRDefault="003304ED" w:rsidP="00047D1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6919B2DA" w14:textId="6048816F" w:rsidR="003304ED" w:rsidRPr="00FC7B0A" w:rsidRDefault="003304ED" w:rsidP="008F5C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C7B0A">
              <w:rPr>
                <w:rFonts w:asciiTheme="minorHAnsi" w:hAnsiTheme="minorHAnsi"/>
                <w:b/>
                <w:sz w:val="24"/>
                <w:szCs w:val="24"/>
              </w:rPr>
              <w:t xml:space="preserve">Tegn på læring </w:t>
            </w:r>
            <w:r w:rsidRPr="00FC7B0A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an </w:t>
            </w:r>
            <w:r w:rsidRPr="00FC7B0A">
              <w:rPr>
                <w:rFonts w:asciiTheme="minorHAnsi" w:hAnsiTheme="minorHAnsi"/>
                <w:b/>
                <w:sz w:val="24"/>
                <w:szCs w:val="24"/>
              </w:rPr>
              <w:t>være</w:t>
            </w:r>
          </w:p>
          <w:p w14:paraId="19EF3C60" w14:textId="5EAAEE2A" w:rsidR="003304ED" w:rsidRPr="00FC7B0A" w:rsidRDefault="003304ED" w:rsidP="00047D1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B74FB2" w14:paraId="2B9B5E53" w14:textId="77777777" w:rsidTr="002D6FA6">
        <w:tc>
          <w:tcPr>
            <w:tcW w:w="3074" w:type="dxa"/>
            <w:vMerge w:val="restart"/>
          </w:tcPr>
          <w:p w14:paraId="2FD8B05B" w14:textId="77777777" w:rsidR="00B74FB2" w:rsidRDefault="00B74FB2" w:rsidP="007D636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unktioner</w:t>
            </w:r>
          </w:p>
          <w:p w14:paraId="26F252D3" w14:textId="77777777" w:rsidR="00B74FB2" w:rsidRDefault="00B74FB2" w:rsidP="007D636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960323C" w14:textId="77777777" w:rsidR="00B74FB2" w:rsidRPr="00390742" w:rsidRDefault="00B74FB2" w:rsidP="007D636A">
            <w:r w:rsidRPr="00390742">
              <w:t>Varighed: 4-5 uger</w:t>
            </w:r>
          </w:p>
          <w:p w14:paraId="3A73E982" w14:textId="77777777" w:rsidR="00B74FB2" w:rsidRPr="000F4371" w:rsidRDefault="00B74FB2" w:rsidP="007D636A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BD20588" w14:textId="108B2AF9" w:rsidR="00B74FB2" w:rsidRPr="007D636A" w:rsidRDefault="00B74FB2" w:rsidP="007D636A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Lineære funktioner</w:t>
            </w:r>
          </w:p>
          <w:p w14:paraId="45FC427C" w14:textId="55A645FD" w:rsidR="00B74FB2" w:rsidRPr="007D636A" w:rsidRDefault="00B74FB2" w:rsidP="007D636A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Stykkevis lineære funktioner</w:t>
            </w:r>
          </w:p>
          <w:p w14:paraId="66D7D1E6" w14:textId="58D9521E" w:rsidR="00B74FB2" w:rsidRPr="007D636A" w:rsidRDefault="00B74FB2" w:rsidP="007D636A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Ligefrem proportionale funktioner</w:t>
            </w:r>
          </w:p>
          <w:p w14:paraId="243024D6" w14:textId="7D62BE66" w:rsidR="00B74FB2" w:rsidRPr="007D636A" w:rsidRDefault="00B74FB2" w:rsidP="007D636A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Andengradsfunktioner</w:t>
            </w:r>
          </w:p>
          <w:p w14:paraId="502F43F1" w14:textId="56AD62B0" w:rsidR="00B74FB2" w:rsidRPr="007D636A" w:rsidRDefault="00B74FB2" w:rsidP="007D636A">
            <w:pPr>
              <w:pStyle w:val="Opstilling-punkttegn"/>
              <w:rPr>
                <w:rFonts w:asciiTheme="minorHAnsi" w:hAnsiTheme="minorHAnsi"/>
              </w:rPr>
            </w:pPr>
            <w:r w:rsidRPr="007D636A">
              <w:rPr>
                <w:rFonts w:asciiTheme="minorHAnsi" w:hAnsiTheme="minorHAnsi"/>
              </w:rPr>
              <w:t>Omvendt proportionalitet</w:t>
            </w:r>
          </w:p>
          <w:p w14:paraId="21FE6478" w14:textId="77777777" w:rsidR="00B74FB2" w:rsidRDefault="00B74FB2" w:rsidP="00125A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74" w:type="dxa"/>
            <w:vMerge w:val="restart"/>
          </w:tcPr>
          <w:p w14:paraId="3012F2DF" w14:textId="43FB7D30" w:rsidR="00B74FB2" w:rsidRPr="005410FA" w:rsidRDefault="00B74FB2" w:rsidP="0012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Kommunikation </w:t>
            </w:r>
            <w:r w:rsidRPr="005410FA">
              <w:rPr>
                <w:rFonts w:asciiTheme="minorHAnsi" w:hAnsiTheme="minorHAnsi"/>
                <w:b/>
              </w:rPr>
              <w:t xml:space="preserve">(Fase 1) </w:t>
            </w:r>
          </w:p>
          <w:p w14:paraId="1E8DA1AF" w14:textId="761F7DEE" w:rsidR="00B74FB2" w:rsidRPr="005410FA" w:rsidRDefault="00B74FB2" w:rsidP="00125A07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kommunikere mundtligt og skriftligt med og om matematik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5410FA">
              <w:rPr>
                <w:rFonts w:asciiTheme="minorHAnsi" w:hAnsiTheme="minorHAnsi"/>
              </w:rPr>
              <w:t>Eleven har viden om fagord og begreber samt enkelt matematisk symbolsprog</w:t>
            </w:r>
          </w:p>
          <w:p w14:paraId="3A808B9E" w14:textId="77777777" w:rsidR="00B74FB2" w:rsidRPr="005410FA" w:rsidRDefault="00B74FB2" w:rsidP="00015AEF">
            <w:pPr>
              <w:rPr>
                <w:rFonts w:asciiTheme="minorHAnsi" w:hAnsiTheme="minorHAnsi"/>
              </w:rPr>
            </w:pPr>
          </w:p>
          <w:p w14:paraId="6EDFB918" w14:textId="267CD456" w:rsidR="00B74FB2" w:rsidRPr="005410FA" w:rsidRDefault="00B74FB2" w:rsidP="00015A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ellering (Fase 2)</w:t>
            </w:r>
          </w:p>
          <w:p w14:paraId="2771E392" w14:textId="75295D0D" w:rsidR="00B74FB2" w:rsidRPr="005410FA" w:rsidRDefault="00B74FB2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gennemføre modelleringsprocesser, herunder med inddragelse af digital simulering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elementer i modelleringsprocesser og digitale værktøjer, der kan understøtte simulering</w:t>
            </w:r>
          </w:p>
          <w:p w14:paraId="57340EE3" w14:textId="77777777" w:rsidR="00B74FB2" w:rsidRPr="005410FA" w:rsidRDefault="00B74FB2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480EA898" w14:textId="0AF2A845" w:rsidR="00B74FB2" w:rsidRPr="005410FA" w:rsidRDefault="00B74FB2" w:rsidP="0012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unktioner (Fase 1)</w:t>
            </w:r>
          </w:p>
          <w:p w14:paraId="7F39C411" w14:textId="11FAE16E" w:rsidR="00B74FB2" w:rsidRPr="005410FA" w:rsidRDefault="00B74FB2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anvende lineære funktioner til at beskrive sammenhænge og forandringer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repræsentationer for lineære funktioner</w:t>
            </w:r>
          </w:p>
          <w:p w14:paraId="6623C95E" w14:textId="77777777" w:rsidR="00B74FB2" w:rsidRPr="005410FA" w:rsidRDefault="00B74FB2" w:rsidP="00125A07">
            <w:pPr>
              <w:rPr>
                <w:rFonts w:asciiTheme="minorHAnsi" w:hAnsiTheme="minorHAnsi"/>
                <w:b/>
              </w:rPr>
            </w:pPr>
          </w:p>
          <w:p w14:paraId="0B51B8CA" w14:textId="1296EE86" w:rsidR="00B74FB2" w:rsidRPr="005410FA" w:rsidRDefault="00B74FB2" w:rsidP="0012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unktioner (Fase 2</w:t>
            </w:r>
            <w:r w:rsidR="005D5EAB">
              <w:rPr>
                <w:rFonts w:asciiTheme="minorHAnsi" w:hAnsiTheme="minorHAnsi"/>
                <w:b/>
              </w:rPr>
              <w:t>-3</w:t>
            </w:r>
            <w:r>
              <w:rPr>
                <w:rFonts w:asciiTheme="minorHAnsi" w:hAnsiTheme="minorHAnsi"/>
                <w:b/>
              </w:rPr>
              <w:t>)</w:t>
            </w:r>
          </w:p>
          <w:p w14:paraId="593CA95F" w14:textId="30DC0E03" w:rsidR="00B74FB2" w:rsidRPr="005410FA" w:rsidRDefault="00B74FB2" w:rsidP="00E63330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Eleven kan anvende ikke-lineære funktioner til at </w:t>
            </w: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lastRenderedPageBreak/>
              <w:t>beskrive sammenhænge og forandringer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repræsentationer for ikke-lineære funktioner</w:t>
            </w:r>
          </w:p>
        </w:tc>
        <w:tc>
          <w:tcPr>
            <w:tcW w:w="3362" w:type="dxa"/>
          </w:tcPr>
          <w:p w14:paraId="073A7EF3" w14:textId="77777777" w:rsidR="00B74FB2" w:rsidRPr="005410FA" w:rsidRDefault="00B74FB2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bCs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b/>
                <w:bCs/>
                <w:color w:val="000000"/>
                <w:lang w:eastAsia="da-DK"/>
              </w:rPr>
              <w:lastRenderedPageBreak/>
              <w:t>Læringsmål 1</w:t>
            </w:r>
          </w:p>
          <w:p w14:paraId="6A24F728" w14:textId="67C1E65C" w:rsidR="00B74FB2" w:rsidRPr="005410FA" w:rsidRDefault="00B74FB2" w:rsidP="00B63DC0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skal kunne</w:t>
            </w: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undersøge lineære sammenhænge.</w:t>
            </w:r>
          </w:p>
        </w:tc>
        <w:tc>
          <w:tcPr>
            <w:tcW w:w="3192" w:type="dxa"/>
          </w:tcPr>
          <w:p w14:paraId="272AB34B" w14:textId="77777777" w:rsidR="00B74FB2" w:rsidRPr="005410FA" w:rsidRDefault="00B74FB2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2C2CFE18" w14:textId="7C6F0051" w:rsidR="00B74FB2" w:rsidRPr="005410FA" w:rsidRDefault="00B74FB2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Jeg </w:t>
            </w:r>
            <w:r w:rsidRPr="005410FA">
              <w:rPr>
                <w:rFonts w:asciiTheme="minorHAnsi" w:eastAsia="Times New Roman" w:hAnsiTheme="minorHAnsi" w:cs="Arial"/>
                <w:color w:val="000000"/>
                <w:lang w:eastAsia="da-DK"/>
              </w:rPr>
              <w:t>beregn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5410FA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en linjes hældningskoefficient ud fra en formel.</w:t>
            </w:r>
          </w:p>
          <w:p w14:paraId="551C9AE3" w14:textId="77777777" w:rsidR="00B74FB2" w:rsidRPr="005410FA" w:rsidRDefault="00B74FB2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456ECAD6" w14:textId="53E4D1B7" w:rsidR="00B74FB2" w:rsidRPr="005410FA" w:rsidRDefault="00B74FB2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gennemfør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en regressionsanalyse i GeoGebra med henblik på at afgøre, om en sammenhæng er lineær.</w:t>
            </w:r>
          </w:p>
          <w:p w14:paraId="46683B73" w14:textId="77777777" w:rsidR="00B74FB2" w:rsidRPr="005410FA" w:rsidRDefault="00B74FB2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27BD7E19" w14:textId="30FF2C59" w:rsidR="00B74FB2" w:rsidRPr="005410FA" w:rsidRDefault="00B74FB2" w:rsidP="00B63DC0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anvend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en regressionsanalyse som matematisk model til at forudsige, hvad der vil ske fremadrettet.</w:t>
            </w:r>
          </w:p>
        </w:tc>
      </w:tr>
      <w:tr w:rsidR="00B74FB2" w14:paraId="317FBC5F" w14:textId="77777777" w:rsidTr="002D6FA6">
        <w:tc>
          <w:tcPr>
            <w:tcW w:w="3074" w:type="dxa"/>
            <w:vMerge/>
          </w:tcPr>
          <w:p w14:paraId="2265FCB1" w14:textId="77777777" w:rsidR="00B74FB2" w:rsidRPr="005410FA" w:rsidRDefault="00B74FB2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027E5672" w14:textId="376114C1" w:rsidR="00B74FB2" w:rsidRPr="005410FA" w:rsidRDefault="00B74FB2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43C7010C" w14:textId="77777777" w:rsidR="00B74FB2" w:rsidRPr="005410FA" w:rsidRDefault="00B74FB2" w:rsidP="002A54C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2</w:t>
            </w:r>
          </w:p>
          <w:p w14:paraId="447FF497" w14:textId="3BBBD783" w:rsidR="00B74FB2" w:rsidRPr="005410FA" w:rsidRDefault="00B74FB2" w:rsidP="00B63DC0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skal kunne</w:t>
            </w: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nvende stykkevis lineære funktioner.</w:t>
            </w:r>
          </w:p>
        </w:tc>
        <w:tc>
          <w:tcPr>
            <w:tcW w:w="3192" w:type="dxa"/>
          </w:tcPr>
          <w:p w14:paraId="7BD71D6B" w14:textId="77777777" w:rsidR="00B74FB2" w:rsidRPr="005410FA" w:rsidRDefault="00B74FB2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0690868A" w14:textId="75576366" w:rsidR="00B74FB2" w:rsidRPr="005410FA" w:rsidRDefault="00B74FB2" w:rsidP="00015A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forklarer</w:t>
            </w:r>
            <w:r w:rsidRPr="005410FA">
              <w:rPr>
                <w:rFonts w:asciiTheme="minorHAnsi" w:hAnsiTheme="minorHAnsi"/>
              </w:rPr>
              <w:t xml:space="preserve"> ud fra en stykkevis lineær graf, hvad der sker i en hverdagssammenhæng.</w:t>
            </w:r>
          </w:p>
          <w:p w14:paraId="71860890" w14:textId="77777777" w:rsidR="00B74FB2" w:rsidRPr="005410FA" w:rsidRDefault="00B74FB2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3E037180" w14:textId="27859124" w:rsidR="00B74FB2" w:rsidRPr="005410FA" w:rsidRDefault="00B74FB2" w:rsidP="002A54C2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tegn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den stykkevis lineær funktion ud fra angivne forskrifter og disses definitionsmængder.</w:t>
            </w:r>
          </w:p>
          <w:p w14:paraId="252618A3" w14:textId="77777777" w:rsidR="00B74FB2" w:rsidRPr="005410FA" w:rsidRDefault="00B74FB2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418BF696" w14:textId="395B4802" w:rsidR="00B74FB2" w:rsidRPr="005410FA" w:rsidRDefault="00B74FB2" w:rsidP="00B63DC0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 xml:space="preserve">angiver </w:t>
            </w:r>
            <w:r w:rsidRPr="005410FA">
              <w:rPr>
                <w:rFonts w:asciiTheme="minorHAnsi" w:hAnsiTheme="minorHAnsi"/>
              </w:rPr>
              <w:t xml:space="preserve">for en stykkevis </w:t>
            </w:r>
            <w:r w:rsidRPr="005410FA">
              <w:rPr>
                <w:rFonts w:asciiTheme="minorHAnsi" w:hAnsiTheme="minorHAnsi"/>
              </w:rPr>
              <w:lastRenderedPageBreak/>
              <w:t>lineær graf forskrifterne samt disses definitionsmængder.</w:t>
            </w:r>
          </w:p>
        </w:tc>
      </w:tr>
      <w:tr w:rsidR="00B74FB2" w14:paraId="0AA2B587" w14:textId="77777777" w:rsidTr="002D6FA6">
        <w:tc>
          <w:tcPr>
            <w:tcW w:w="3074" w:type="dxa"/>
            <w:vMerge/>
          </w:tcPr>
          <w:p w14:paraId="1FA84ACF" w14:textId="77777777" w:rsidR="00B74FB2" w:rsidRPr="005410FA" w:rsidRDefault="00B74FB2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0C6A6739" w14:textId="3D9BDE34" w:rsidR="00B74FB2" w:rsidRPr="005410FA" w:rsidRDefault="00B74FB2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6906BFF5" w14:textId="77777777" w:rsidR="00B74FB2" w:rsidRPr="005410FA" w:rsidRDefault="00B74FB2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3</w:t>
            </w:r>
          </w:p>
          <w:p w14:paraId="42FF1A6E" w14:textId="45E57D88" w:rsidR="00B74FB2" w:rsidRPr="005410FA" w:rsidRDefault="00B74FB2" w:rsidP="00B63DC0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skal kunne</w:t>
            </w: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rbejde med ligefrem proportionalitet som en særlig form for lineær funktion.</w:t>
            </w:r>
          </w:p>
        </w:tc>
        <w:tc>
          <w:tcPr>
            <w:tcW w:w="3192" w:type="dxa"/>
          </w:tcPr>
          <w:p w14:paraId="4FA5D48A" w14:textId="77777777" w:rsidR="00B74FB2" w:rsidRPr="005410FA" w:rsidRDefault="00B74FB2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27D77F29" w14:textId="75C79D8A" w:rsidR="00B74FB2" w:rsidRPr="005410FA" w:rsidRDefault="00B74FB2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konstruer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grafer ud fra forskrifter, som beskriver en ligefrem proportionalitet.</w:t>
            </w:r>
          </w:p>
          <w:p w14:paraId="1136173F" w14:textId="77777777" w:rsidR="00B74FB2" w:rsidRPr="005410FA" w:rsidRDefault="00B74FB2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63268D13" w14:textId="6F81A246" w:rsidR="00B74FB2" w:rsidRPr="005410FA" w:rsidRDefault="00B74FB2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skeln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mellem lineære funktioner som er ligefrem proportionale og som ikke er.</w:t>
            </w:r>
          </w:p>
          <w:p w14:paraId="58FEECCA" w14:textId="77777777" w:rsidR="00B74FB2" w:rsidRPr="005410FA" w:rsidRDefault="00B74FB2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46CEE7E2" w14:textId="0A92E229" w:rsidR="00B74FB2" w:rsidRPr="005410FA" w:rsidRDefault="00B74FB2" w:rsidP="00FF0A9E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giv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eksempler på hverdagssammenhænge, der kan beskrives som ligefrem proportional og angive de tilhørende definitionsmængder.</w:t>
            </w:r>
          </w:p>
        </w:tc>
      </w:tr>
      <w:tr w:rsidR="00B74FB2" w14:paraId="014D809C" w14:textId="77777777" w:rsidTr="002D6FA6">
        <w:tc>
          <w:tcPr>
            <w:tcW w:w="3074" w:type="dxa"/>
            <w:vMerge/>
          </w:tcPr>
          <w:p w14:paraId="46EEB297" w14:textId="77777777" w:rsidR="00B74FB2" w:rsidRPr="005410FA" w:rsidRDefault="00B74FB2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1F1AA927" w14:textId="164A997B" w:rsidR="00B74FB2" w:rsidRPr="005410FA" w:rsidRDefault="00B74FB2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5CD7FDFB" w14:textId="77777777" w:rsidR="00B74FB2" w:rsidRPr="005410FA" w:rsidRDefault="00B74FB2" w:rsidP="00015AEF">
            <w:pPr>
              <w:rPr>
                <w:rFonts w:asciiTheme="minorHAnsi" w:hAnsiTheme="minorHAnsi"/>
                <w:b/>
              </w:rPr>
            </w:pPr>
            <w:r w:rsidRPr="005410FA">
              <w:rPr>
                <w:rFonts w:asciiTheme="minorHAnsi" w:hAnsiTheme="minorHAnsi"/>
                <w:b/>
              </w:rPr>
              <w:t>Læringsmål 4</w:t>
            </w:r>
          </w:p>
          <w:p w14:paraId="65376497" w14:textId="04FAF97F" w:rsidR="00B74FB2" w:rsidRPr="005410FA" w:rsidRDefault="00B74FB2" w:rsidP="00FF0A9E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>skal kunne</w:t>
            </w:r>
            <w:r w:rsidRPr="005410FA">
              <w:rPr>
                <w:rFonts w:asciiTheme="minorHAnsi" w:hAnsiTheme="minorHAnsi"/>
              </w:rPr>
              <w:t xml:space="preserve"> anvende </w:t>
            </w:r>
            <w:proofErr w:type="spellStart"/>
            <w:r w:rsidRPr="005410FA">
              <w:rPr>
                <w:rFonts w:asciiTheme="minorHAnsi" w:hAnsiTheme="minorHAnsi"/>
              </w:rPr>
              <w:t>andengradsfunktioner</w:t>
            </w:r>
            <w:proofErr w:type="spellEnd"/>
            <w:r w:rsidRPr="005410FA">
              <w:rPr>
                <w:rFonts w:asciiTheme="minorHAnsi" w:hAnsiTheme="minorHAnsi"/>
              </w:rPr>
              <w:t xml:space="preserve"> til at beskrive sammenhænge.</w:t>
            </w:r>
          </w:p>
        </w:tc>
        <w:tc>
          <w:tcPr>
            <w:tcW w:w="3192" w:type="dxa"/>
          </w:tcPr>
          <w:p w14:paraId="191AEFF7" w14:textId="77777777" w:rsidR="00B74FB2" w:rsidRPr="005410FA" w:rsidRDefault="00B74FB2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39749AEA" w14:textId="22A3A77D" w:rsidR="00B74FB2" w:rsidRPr="005410FA" w:rsidRDefault="00B74FB2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beskriv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, hvilken betydning koefficienterne i en </w:t>
            </w:r>
            <w:proofErr w:type="spellStart"/>
            <w:r w:rsidRPr="005410FA">
              <w:rPr>
                <w:rFonts w:asciiTheme="minorHAnsi" w:hAnsiTheme="minorHAnsi"/>
              </w:rPr>
              <w:t>andengradsfunktion</w:t>
            </w:r>
            <w:proofErr w:type="spellEnd"/>
            <w:r w:rsidRPr="005410FA">
              <w:rPr>
                <w:rFonts w:asciiTheme="minorHAnsi" w:hAnsiTheme="minorHAnsi"/>
              </w:rPr>
              <w:t xml:space="preserve"> har for parablens udseende.</w:t>
            </w:r>
          </w:p>
          <w:p w14:paraId="4967E816" w14:textId="77777777" w:rsidR="00B74FB2" w:rsidRPr="005410FA" w:rsidRDefault="00B74FB2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323F6F1B" w14:textId="40E74669" w:rsidR="00B74FB2" w:rsidRPr="005410FA" w:rsidRDefault="00B74FB2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undersøg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billeder i GeoGebra ved regressionsanalyse med henblik på at afgøre, om der er en sammenhæng, som kan beskrives ved en </w:t>
            </w:r>
            <w:proofErr w:type="spellStart"/>
            <w:r w:rsidRPr="005410FA">
              <w:rPr>
                <w:rFonts w:asciiTheme="minorHAnsi" w:hAnsiTheme="minorHAnsi"/>
              </w:rPr>
              <w:t>andengradsfunktion</w:t>
            </w:r>
            <w:proofErr w:type="spellEnd"/>
            <w:r w:rsidRPr="005410FA">
              <w:rPr>
                <w:rFonts w:asciiTheme="minorHAnsi" w:hAnsiTheme="minorHAnsi"/>
              </w:rPr>
              <w:t>.</w:t>
            </w:r>
          </w:p>
          <w:p w14:paraId="469633DA" w14:textId="77777777" w:rsidR="00B74FB2" w:rsidRPr="005410FA" w:rsidRDefault="00B74FB2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391BF9DE" w14:textId="26DDEB49" w:rsidR="00B74FB2" w:rsidRPr="005410FA" w:rsidRDefault="00B74FB2" w:rsidP="00FC6AFB">
            <w:pPr>
              <w:rPr>
                <w:rFonts w:asciiTheme="minorHAnsi" w:hAnsiTheme="minorHAnsi"/>
                <w:color w:val="FF0000"/>
              </w:rPr>
            </w:pPr>
            <w:r w:rsidRPr="005410FA">
              <w:rPr>
                <w:rFonts w:asciiTheme="minorHAnsi" w:hAnsiTheme="minorHAnsi"/>
              </w:rPr>
              <w:t>Jeg</w:t>
            </w:r>
            <w:r>
              <w:rPr>
                <w:rFonts w:asciiTheme="minorHAnsi" w:hAnsiTheme="minorHAnsi"/>
              </w:rPr>
              <w:t xml:space="preserve"> afgør</w:t>
            </w:r>
            <w:r w:rsidRPr="005410FA">
              <w:rPr>
                <w:rFonts w:asciiTheme="minorHAnsi" w:hAnsiTheme="minorHAnsi"/>
              </w:rPr>
              <w:t xml:space="preserve"> ud fra nulpunkter og toppunkter på en </w:t>
            </w:r>
            <w:proofErr w:type="spellStart"/>
            <w:r w:rsidRPr="005410FA">
              <w:rPr>
                <w:rFonts w:asciiTheme="minorHAnsi" w:hAnsiTheme="minorHAnsi"/>
              </w:rPr>
              <w:lastRenderedPageBreak/>
              <w:t>andengradsfunktion</w:t>
            </w:r>
            <w:proofErr w:type="spellEnd"/>
            <w:r w:rsidRPr="005410FA">
              <w:rPr>
                <w:rFonts w:asciiTheme="minorHAnsi" w:hAnsiTheme="minorHAnsi"/>
              </w:rPr>
              <w:t xml:space="preserve"> sammenhængen mellem graf og hverdagssituation.</w:t>
            </w:r>
          </w:p>
        </w:tc>
      </w:tr>
      <w:tr w:rsidR="00B74FB2" w14:paraId="1DB69693" w14:textId="77777777" w:rsidTr="002D6FA6">
        <w:tc>
          <w:tcPr>
            <w:tcW w:w="3074" w:type="dxa"/>
            <w:vMerge/>
          </w:tcPr>
          <w:p w14:paraId="724B65BB" w14:textId="77777777" w:rsidR="00B74FB2" w:rsidRPr="005410FA" w:rsidRDefault="00B74FB2" w:rsidP="002A54C2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154B94AD" w14:textId="4E461974" w:rsidR="00B74FB2" w:rsidRPr="005410FA" w:rsidRDefault="00B74FB2" w:rsidP="002A54C2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0F936693" w14:textId="77777777" w:rsidR="00B74FB2" w:rsidRPr="005410FA" w:rsidRDefault="00B74FB2" w:rsidP="00EA79E9">
            <w:pPr>
              <w:rPr>
                <w:rFonts w:asciiTheme="minorHAnsi" w:hAnsiTheme="minorHAnsi"/>
                <w:b/>
              </w:rPr>
            </w:pPr>
            <w:r w:rsidRPr="005410FA">
              <w:rPr>
                <w:rFonts w:asciiTheme="minorHAnsi" w:hAnsiTheme="minorHAnsi"/>
                <w:b/>
              </w:rPr>
              <w:t>Læringsmål 5</w:t>
            </w:r>
          </w:p>
          <w:p w14:paraId="24D2DD73" w14:textId="0C8B1C27" w:rsidR="00B74FB2" w:rsidRPr="005410FA" w:rsidRDefault="00B74FB2" w:rsidP="00FC6AFB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>skal kunne</w:t>
            </w:r>
            <w:r w:rsidRPr="005410FA">
              <w:rPr>
                <w:rFonts w:asciiTheme="minorHAnsi" w:hAnsiTheme="minorHAnsi"/>
              </w:rPr>
              <w:t xml:space="preserve"> anvende omvendt proportionalitet til at beskrive sammenhænge.</w:t>
            </w:r>
          </w:p>
        </w:tc>
        <w:tc>
          <w:tcPr>
            <w:tcW w:w="3192" w:type="dxa"/>
          </w:tcPr>
          <w:p w14:paraId="48863DE9" w14:textId="77777777" w:rsidR="00B74FB2" w:rsidRPr="005410FA" w:rsidRDefault="00B74FB2" w:rsidP="002A54C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6101ED85" w14:textId="3670C523" w:rsidR="00B74FB2" w:rsidRPr="005410FA" w:rsidRDefault="00B74FB2" w:rsidP="002A54C2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beskriv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>, hvilken betydning koefficienten a har for hyperblens udseende.</w:t>
            </w:r>
          </w:p>
          <w:p w14:paraId="2201EF9E" w14:textId="77777777" w:rsidR="00B74FB2" w:rsidRPr="005410FA" w:rsidRDefault="00B74FB2" w:rsidP="002A54C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3F52543E" w14:textId="1C6890F1" w:rsidR="00B74FB2" w:rsidRPr="005410FA" w:rsidRDefault="00B74FB2" w:rsidP="002A54C2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anvend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Ohms lov til at forklare, hvad omvendt proportionalitet er.</w:t>
            </w:r>
          </w:p>
          <w:p w14:paraId="5476B22D" w14:textId="77777777" w:rsidR="00B74FB2" w:rsidRPr="005410FA" w:rsidRDefault="00B74FB2" w:rsidP="002A54C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689E5883" w14:textId="60E400B3" w:rsidR="00B74FB2" w:rsidRPr="005410FA" w:rsidRDefault="00B74FB2" w:rsidP="00FC6AFB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5410FA">
              <w:rPr>
                <w:rFonts w:asciiTheme="minorHAnsi" w:hAnsiTheme="minorHAnsi"/>
              </w:rPr>
              <w:t>Jeg gennemfør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en regressionsanalyse ud fra indsamling af egen data til at beskrive en omvendt proportional sammenhæng.</w:t>
            </w:r>
          </w:p>
        </w:tc>
      </w:tr>
    </w:tbl>
    <w:p w14:paraId="0B936D06" w14:textId="585B2787" w:rsidR="00B74FB2" w:rsidRPr="00B74FB2" w:rsidRDefault="005410FA" w:rsidP="00B74FB2">
      <w:pPr>
        <w:pStyle w:val="Titel"/>
        <w:tabs>
          <w:tab w:val="left" w:pos="6930"/>
        </w:tabs>
        <w:rPr>
          <w:rFonts w:asciiTheme="minorHAnsi" w:hAnsiTheme="minorHAnsi" w:cstheme="minorHAnsi"/>
          <w:sz w:val="22"/>
          <w:szCs w:val="22"/>
        </w:rPr>
      </w:pPr>
      <w:r>
        <w:tab/>
      </w:r>
    </w:p>
    <w:p w14:paraId="3590227F" w14:textId="77777777" w:rsidR="00B74FB2" w:rsidRPr="00B74FB2" w:rsidRDefault="00B74FB2" w:rsidP="00B74FB2"/>
    <w:p w14:paraId="00BB37FC" w14:textId="118CFC15" w:rsidR="00433E5B" w:rsidRDefault="00A8430A" w:rsidP="00433E5B">
      <w:pPr>
        <w:pStyle w:val="Titel"/>
      </w:pPr>
      <w:r>
        <w:t>K</w:t>
      </w:r>
      <w:r w:rsidR="00433E5B">
        <w:t>apitel 5</w:t>
      </w:r>
    </w:p>
    <w:p w14:paraId="295F62F7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3304ED" w14:paraId="22A64EE3" w14:textId="77777777" w:rsidTr="002D6FA6">
        <w:tc>
          <w:tcPr>
            <w:tcW w:w="3074" w:type="dxa"/>
            <w:shd w:val="clear" w:color="auto" w:fill="C6D9F1" w:themeFill="text2" w:themeFillTint="33"/>
          </w:tcPr>
          <w:p w14:paraId="1740EF5E" w14:textId="06C2DAFA" w:rsidR="003304ED" w:rsidRPr="005410FA" w:rsidRDefault="003304ED" w:rsidP="008F5C42">
            <w:pPr>
              <w:rPr>
                <w:rFonts w:asciiTheme="minorHAnsi" w:hAnsiTheme="minorHAnsi"/>
              </w:rPr>
            </w:pPr>
            <w:r w:rsidRPr="00F069A2">
              <w:rPr>
                <w:b/>
                <w:sz w:val="24"/>
                <w:szCs w:val="24"/>
              </w:rPr>
              <w:t>Forløb</w:t>
            </w:r>
            <w:r>
              <w:rPr>
                <w:b/>
                <w:sz w:val="24"/>
                <w:szCs w:val="24"/>
              </w:rPr>
              <w:t xml:space="preserve">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541BAEC6" w14:textId="77777777" w:rsidR="00A174DF" w:rsidRPr="00F069A2" w:rsidRDefault="00A174DF" w:rsidP="00A174DF">
            <w:pPr>
              <w:rPr>
                <w:b/>
                <w:sz w:val="24"/>
                <w:szCs w:val="24"/>
              </w:rPr>
            </w:pPr>
            <w:r w:rsidRPr="00F069A2">
              <w:rPr>
                <w:b/>
                <w:sz w:val="24"/>
                <w:szCs w:val="24"/>
              </w:rPr>
              <w:t>Færdigheds- og vidensmål</w:t>
            </w:r>
          </w:p>
          <w:p w14:paraId="64246910" w14:textId="77777777" w:rsidR="003304ED" w:rsidRPr="00FC7B0A" w:rsidRDefault="003304ED" w:rsidP="008F5C4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63DF6912" w14:textId="77777777" w:rsidR="003304ED" w:rsidRPr="00FC7B0A" w:rsidRDefault="003304ED" w:rsidP="008F5C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C7B0A">
              <w:rPr>
                <w:rFonts w:asciiTheme="minorHAnsi" w:hAnsiTheme="minorHAnsi"/>
                <w:b/>
                <w:sz w:val="24"/>
                <w:szCs w:val="24"/>
              </w:rPr>
              <w:t>Læringsmål</w:t>
            </w:r>
          </w:p>
          <w:p w14:paraId="0CCEC4B7" w14:textId="2F312A65" w:rsidR="003304ED" w:rsidRPr="00FC7B0A" w:rsidRDefault="003304ED" w:rsidP="00557D8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735D468B" w14:textId="3D44ED25" w:rsidR="003304ED" w:rsidRPr="00FC7B0A" w:rsidRDefault="003304ED" w:rsidP="008F5C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C7B0A">
              <w:rPr>
                <w:rFonts w:asciiTheme="minorHAnsi" w:hAnsiTheme="minorHAnsi"/>
                <w:b/>
                <w:sz w:val="24"/>
                <w:szCs w:val="24"/>
              </w:rPr>
              <w:t xml:space="preserve">Tegn på læring </w:t>
            </w:r>
            <w:r w:rsidRPr="00FC7B0A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an </w:t>
            </w:r>
            <w:r w:rsidRPr="00FC7B0A">
              <w:rPr>
                <w:rFonts w:asciiTheme="minorHAnsi" w:hAnsiTheme="minorHAnsi"/>
                <w:b/>
                <w:sz w:val="24"/>
                <w:szCs w:val="24"/>
              </w:rPr>
              <w:t>være</w:t>
            </w:r>
          </w:p>
          <w:p w14:paraId="5C6826D3" w14:textId="0C3428F4" w:rsidR="003304ED" w:rsidRPr="00FC7B0A" w:rsidRDefault="003304ED" w:rsidP="008F5C4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C4465" w14:paraId="375BF379" w14:textId="77777777" w:rsidTr="002D6FA6">
        <w:tc>
          <w:tcPr>
            <w:tcW w:w="3074" w:type="dxa"/>
            <w:vMerge w:val="restart"/>
          </w:tcPr>
          <w:p w14:paraId="0F3A2B39" w14:textId="77777777" w:rsidR="009C4465" w:rsidRDefault="009C4465" w:rsidP="00B74FB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igninger og uligheder</w:t>
            </w:r>
          </w:p>
          <w:p w14:paraId="4598F5AF" w14:textId="77777777" w:rsidR="009C4465" w:rsidRDefault="009C4465" w:rsidP="00B74FB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8161B76" w14:textId="77777777" w:rsidR="009C4465" w:rsidRPr="00390742" w:rsidRDefault="009C4465" w:rsidP="00B74FB2">
            <w:r w:rsidRPr="00390742">
              <w:t>Varighed: 4-5 uger</w:t>
            </w:r>
          </w:p>
          <w:p w14:paraId="23282C06" w14:textId="77777777" w:rsidR="009C4465" w:rsidRPr="000F4371" w:rsidRDefault="009C4465" w:rsidP="00B74FB2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D293AAA" w14:textId="77777777" w:rsidR="009C4465" w:rsidRPr="00CF4706" w:rsidRDefault="009C4465" w:rsidP="00B74FB2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Ligningsløsning</w:t>
            </w:r>
          </w:p>
          <w:p w14:paraId="05D3F335" w14:textId="77777777" w:rsidR="009C4465" w:rsidRPr="00CF4706" w:rsidRDefault="009C4465" w:rsidP="00B74FB2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Løsning af uligheder</w:t>
            </w:r>
          </w:p>
          <w:p w14:paraId="62DFA28E" w14:textId="77777777" w:rsidR="009C4465" w:rsidRPr="00CF4706" w:rsidRDefault="009C4465" w:rsidP="00B74FB2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 xml:space="preserve">Ligninger og uligheder i </w:t>
            </w:r>
            <w:r>
              <w:lastRenderedPageBreak/>
              <w:t>hverdagen</w:t>
            </w:r>
          </w:p>
          <w:p w14:paraId="4733AE5D" w14:textId="77777777" w:rsidR="009C4465" w:rsidRPr="00CF4706" w:rsidRDefault="009C4465" w:rsidP="00B74FB2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Intervaller</w:t>
            </w:r>
          </w:p>
          <w:p w14:paraId="70D3FB6A" w14:textId="582C1AA7" w:rsidR="009C4465" w:rsidRPr="005410FA" w:rsidRDefault="009C4465" w:rsidP="00B74FB2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Andengradsligninger</w:t>
            </w:r>
          </w:p>
        </w:tc>
        <w:tc>
          <w:tcPr>
            <w:tcW w:w="3074" w:type="dxa"/>
            <w:vMerge w:val="restart"/>
          </w:tcPr>
          <w:p w14:paraId="193D3F8F" w14:textId="3769F19A" w:rsidR="009C4465" w:rsidRPr="005410FA" w:rsidRDefault="009C4465" w:rsidP="00015AEF">
            <w:pPr>
              <w:rPr>
                <w:rFonts w:asciiTheme="minorHAnsi" w:hAnsiTheme="minorHAnsi"/>
                <w:b/>
              </w:rPr>
            </w:pPr>
            <w:r w:rsidRPr="005410FA">
              <w:rPr>
                <w:rFonts w:asciiTheme="minorHAnsi" w:hAnsiTheme="minorHAnsi"/>
                <w:b/>
              </w:rPr>
              <w:lastRenderedPageBreak/>
              <w:t>Problembehandl</w:t>
            </w:r>
            <w:r>
              <w:rPr>
                <w:rFonts w:asciiTheme="minorHAnsi" w:hAnsiTheme="minorHAnsi"/>
                <w:b/>
              </w:rPr>
              <w:t>ing (Fase 1</w:t>
            </w:r>
            <w:r w:rsidR="0086033C">
              <w:rPr>
                <w:rFonts w:asciiTheme="minorHAnsi" w:hAnsiTheme="minorHAnsi"/>
                <w:b/>
              </w:rPr>
              <w:t>-2</w:t>
            </w:r>
            <w:r>
              <w:rPr>
                <w:rFonts w:asciiTheme="minorHAnsi" w:hAnsiTheme="minorHAnsi"/>
                <w:b/>
              </w:rPr>
              <w:t>)</w:t>
            </w:r>
          </w:p>
          <w:p w14:paraId="5DBC22C5" w14:textId="77777777" w:rsidR="009C4465" w:rsidRPr="005410FA" w:rsidRDefault="009C4465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planlægge og gennemføre problemløsningsprocesser/</w:t>
            </w:r>
          </w:p>
          <w:p w14:paraId="158EC6E5" w14:textId="77777777" w:rsidR="009C4465" w:rsidRPr="005410FA" w:rsidRDefault="009C4465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elementer i problemløsningsprocesser</w:t>
            </w:r>
          </w:p>
          <w:p w14:paraId="2171052D" w14:textId="77777777" w:rsidR="009C4465" w:rsidRPr="005410FA" w:rsidRDefault="009C4465" w:rsidP="00015AEF">
            <w:pPr>
              <w:rPr>
                <w:rFonts w:asciiTheme="minorHAnsi" w:hAnsiTheme="minorHAnsi"/>
              </w:rPr>
            </w:pPr>
          </w:p>
          <w:p w14:paraId="45307F21" w14:textId="4369C642" w:rsidR="009C4465" w:rsidRPr="005410FA" w:rsidRDefault="009C4465" w:rsidP="00125A07">
            <w:pPr>
              <w:rPr>
                <w:rFonts w:asciiTheme="minorHAnsi" w:hAnsiTheme="minorHAnsi"/>
                <w:b/>
              </w:rPr>
            </w:pPr>
            <w:r w:rsidRPr="005410FA">
              <w:rPr>
                <w:rFonts w:asciiTheme="minorHAnsi" w:hAnsiTheme="minorHAnsi"/>
                <w:b/>
              </w:rPr>
              <w:lastRenderedPageBreak/>
              <w:t>Repr</w:t>
            </w:r>
            <w:r>
              <w:rPr>
                <w:rFonts w:asciiTheme="minorHAnsi" w:hAnsiTheme="minorHAnsi"/>
                <w:b/>
              </w:rPr>
              <w:t xml:space="preserve">æsentation og symbolbehandling </w:t>
            </w:r>
            <w:r w:rsidRPr="005410FA">
              <w:rPr>
                <w:rFonts w:asciiTheme="minorHAnsi" w:hAnsiTheme="minorHAnsi"/>
                <w:b/>
              </w:rPr>
              <w:t xml:space="preserve">(Fase </w:t>
            </w:r>
            <w:r w:rsidR="0086033C">
              <w:rPr>
                <w:rFonts w:asciiTheme="minorHAnsi" w:hAnsiTheme="minorHAnsi"/>
                <w:b/>
              </w:rPr>
              <w:t>3</w:t>
            </w:r>
            <w:r w:rsidRPr="005410FA">
              <w:rPr>
                <w:rFonts w:asciiTheme="minorHAnsi" w:hAnsiTheme="minorHAnsi"/>
                <w:b/>
              </w:rPr>
              <w:t xml:space="preserve">) </w:t>
            </w:r>
          </w:p>
          <w:p w14:paraId="773D0571" w14:textId="5B8E5334" w:rsidR="009C4465" w:rsidRPr="005410FA" w:rsidRDefault="009C4465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anvende udtryk med variable, herunder med digitale værktøjer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notationsformer, opstilling og omskrivning af udtryk med variable, herunder med digitale værktøjer</w:t>
            </w:r>
          </w:p>
          <w:p w14:paraId="7B06BF5A" w14:textId="77777777" w:rsidR="009C4465" w:rsidRPr="005410FA" w:rsidRDefault="009C4465" w:rsidP="00015AEF">
            <w:pPr>
              <w:rPr>
                <w:rFonts w:asciiTheme="minorHAnsi" w:hAnsiTheme="minorHAnsi"/>
                <w:b/>
              </w:rPr>
            </w:pPr>
          </w:p>
          <w:p w14:paraId="7446662A" w14:textId="29C778BD" w:rsidR="009C4465" w:rsidRPr="005410FA" w:rsidRDefault="009C4465" w:rsidP="0012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gninger (Fase 2)</w:t>
            </w:r>
            <w:r w:rsidRPr="005410FA">
              <w:rPr>
                <w:rFonts w:asciiTheme="minorHAnsi" w:hAnsiTheme="minorHAnsi"/>
                <w:b/>
              </w:rPr>
              <w:t xml:space="preserve"> </w:t>
            </w:r>
          </w:p>
          <w:p w14:paraId="4BCA4C33" w14:textId="77777777" w:rsidR="009C4465" w:rsidRPr="005410FA" w:rsidRDefault="009C4465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opstille og løse ligninger og enkle uligheder/</w:t>
            </w:r>
          </w:p>
          <w:p w14:paraId="2ADA0C95" w14:textId="77777777" w:rsidR="009C4465" w:rsidRPr="005410FA" w:rsidRDefault="009C4465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ligningsløsning med og uden digitale værktøjer</w:t>
            </w:r>
          </w:p>
          <w:p w14:paraId="0A21719F" w14:textId="77777777" w:rsidR="009C4465" w:rsidRPr="005410FA" w:rsidRDefault="009C4465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55A98A20" w14:textId="4107C8D4" w:rsidR="009C4465" w:rsidRPr="005410FA" w:rsidRDefault="009C4465" w:rsidP="0012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gninger (Fase 3)</w:t>
            </w:r>
          </w:p>
          <w:p w14:paraId="75074F3D" w14:textId="48874230" w:rsidR="009C4465" w:rsidRPr="005410FA" w:rsidRDefault="009C4465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opstille og løse enkle ligningssystemer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grafisk løsning af enkle ligningssystemer</w:t>
            </w:r>
          </w:p>
          <w:p w14:paraId="3477DF02" w14:textId="77777777" w:rsidR="009C4465" w:rsidRPr="005410FA" w:rsidRDefault="009C4465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71605E9C" w14:textId="4BE7B33C" w:rsidR="009C4465" w:rsidRPr="005410FA" w:rsidRDefault="009C4465" w:rsidP="0012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lacering og flytninger (Fase 2</w:t>
            </w:r>
            <w:r w:rsidR="0086033C">
              <w:rPr>
                <w:rFonts w:asciiTheme="minorHAnsi" w:hAnsiTheme="minorHAnsi"/>
                <w:b/>
              </w:rPr>
              <w:t>-3</w:t>
            </w:r>
            <w:r>
              <w:rPr>
                <w:rFonts w:asciiTheme="minorHAnsi" w:hAnsiTheme="minorHAnsi"/>
                <w:b/>
              </w:rPr>
              <w:t>)</w:t>
            </w:r>
          </w:p>
          <w:p w14:paraId="2753AC8A" w14:textId="71FF870E" w:rsidR="009C4465" w:rsidRPr="005410FA" w:rsidRDefault="009C4465" w:rsidP="008E054A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ndersøge sammenhænge mellem kurver og ligninger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metoder til at undersøge sammenhænge mellem kurver og ligninger, herunder med digitale værktøjer</w:t>
            </w:r>
          </w:p>
        </w:tc>
        <w:tc>
          <w:tcPr>
            <w:tcW w:w="3362" w:type="dxa"/>
          </w:tcPr>
          <w:p w14:paraId="500F01CC" w14:textId="77777777" w:rsidR="009C4465" w:rsidRPr="005410FA" w:rsidRDefault="009C4465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lastRenderedPageBreak/>
              <w:t>Læringsmål 1</w:t>
            </w:r>
          </w:p>
          <w:p w14:paraId="6AC4DCE1" w14:textId="0E2A8373" w:rsidR="009C4465" w:rsidRPr="005410FA" w:rsidRDefault="009C4465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løse ligningssystemer ved brug af forskellige metoder</w:t>
            </w:r>
          </w:p>
          <w:p w14:paraId="1D5A818D" w14:textId="77777777" w:rsidR="009C4465" w:rsidRPr="005410FA" w:rsidRDefault="009C4465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</w:p>
        </w:tc>
        <w:tc>
          <w:tcPr>
            <w:tcW w:w="3192" w:type="dxa"/>
          </w:tcPr>
          <w:p w14:paraId="3428C196" w14:textId="77777777" w:rsidR="009C4465" w:rsidRPr="005410FA" w:rsidRDefault="009C4465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1A975649" w14:textId="3407D707" w:rsidR="009C4465" w:rsidRPr="005410FA" w:rsidRDefault="009C4465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color w:val="000000"/>
                <w:lang w:eastAsia="da-DK"/>
              </w:rPr>
              <w:t>Jeg konstruer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5410FA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den grafiske repræsentation af ligningerne og aflæs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5410FA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løsning ved skæringspunkt.</w:t>
            </w:r>
          </w:p>
          <w:p w14:paraId="3AD5EA3D" w14:textId="77777777" w:rsidR="009C4465" w:rsidRPr="005410FA" w:rsidRDefault="009C4465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3B87F715" w14:textId="0B9C44DF" w:rsidR="009C4465" w:rsidRPr="005410FA" w:rsidRDefault="009C4465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lastRenderedPageBreak/>
              <w:t>Jeg løs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et ligningssystem ved brug af CAS.</w:t>
            </w:r>
          </w:p>
          <w:p w14:paraId="6A1EC10F" w14:textId="77777777" w:rsidR="009C4465" w:rsidRPr="005410FA" w:rsidRDefault="009C4465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38E153E3" w14:textId="0DE8D82D" w:rsidR="009C4465" w:rsidRPr="005410FA" w:rsidRDefault="009C4465" w:rsidP="00DC007C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løs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et ligningssystem ved brug af indsættelsesmetoden, hvor løsningen findes ved algebraisk behandling.</w:t>
            </w:r>
          </w:p>
        </w:tc>
      </w:tr>
      <w:tr w:rsidR="009C4465" w14:paraId="0216681E" w14:textId="77777777" w:rsidTr="002D6FA6">
        <w:tc>
          <w:tcPr>
            <w:tcW w:w="3074" w:type="dxa"/>
            <w:vMerge/>
          </w:tcPr>
          <w:p w14:paraId="19EB8520" w14:textId="77777777" w:rsidR="009C4465" w:rsidRPr="005410FA" w:rsidRDefault="009C4465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5D9831C9" w14:textId="0F611190" w:rsidR="009C4465" w:rsidRPr="005410FA" w:rsidRDefault="009C4465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32BADB24" w14:textId="77777777" w:rsidR="009C4465" w:rsidRPr="005410FA" w:rsidRDefault="009C4465" w:rsidP="00210631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2</w:t>
            </w:r>
          </w:p>
          <w:p w14:paraId="4575B5DD" w14:textId="79EC4416" w:rsidR="009C4465" w:rsidRPr="005410FA" w:rsidRDefault="009C4465" w:rsidP="00210631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skal kunne</w:t>
            </w: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løse ulighedssystemer ved brug af forskellige metoder.</w:t>
            </w:r>
          </w:p>
          <w:p w14:paraId="4FCECB8E" w14:textId="77777777" w:rsidR="009C4465" w:rsidRPr="005410FA" w:rsidRDefault="009C4465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</w:p>
        </w:tc>
        <w:tc>
          <w:tcPr>
            <w:tcW w:w="3192" w:type="dxa"/>
          </w:tcPr>
          <w:p w14:paraId="4B63F27B" w14:textId="77777777" w:rsidR="009C4465" w:rsidRPr="005410FA" w:rsidRDefault="009C4465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545A481A" w14:textId="212358D5" w:rsidR="009C4465" w:rsidRPr="005410FA" w:rsidRDefault="009C4465" w:rsidP="00210631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color w:val="000000"/>
                <w:lang w:eastAsia="da-DK"/>
              </w:rPr>
              <w:t>Jeg konstruer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5410FA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den grafiske repræsentation af ulighederne og aflæs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5410FA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løsning ved skæringspunkt.</w:t>
            </w:r>
          </w:p>
          <w:p w14:paraId="268CEB1C" w14:textId="77777777" w:rsidR="009C4465" w:rsidRPr="005410FA" w:rsidRDefault="009C4465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07244699" w14:textId="5FF0B152" w:rsidR="009C4465" w:rsidRPr="005410FA" w:rsidRDefault="009C4465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løs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et ulighedssystem ved brug af CAS.</w:t>
            </w:r>
          </w:p>
          <w:p w14:paraId="15B5229E" w14:textId="77777777" w:rsidR="009C4465" w:rsidRPr="005410FA" w:rsidRDefault="009C4465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60FDC25E" w14:textId="2C2137EA" w:rsidR="009C4465" w:rsidRPr="005410FA" w:rsidRDefault="009C4465" w:rsidP="005818CE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løs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et ulighedssystem ved brug af indsættelsesmetoden, hvor løsningen findes ved algebraisk behandling.</w:t>
            </w:r>
          </w:p>
        </w:tc>
      </w:tr>
      <w:tr w:rsidR="009C4465" w14:paraId="777098D8" w14:textId="77777777" w:rsidTr="002D6FA6">
        <w:tc>
          <w:tcPr>
            <w:tcW w:w="3074" w:type="dxa"/>
            <w:vMerge/>
          </w:tcPr>
          <w:p w14:paraId="01988DA5" w14:textId="77777777" w:rsidR="009C4465" w:rsidRPr="005410FA" w:rsidRDefault="009C4465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30A503D1" w14:textId="7B5EDEDC" w:rsidR="009C4465" w:rsidRPr="005410FA" w:rsidRDefault="009C4465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45903641" w14:textId="77777777" w:rsidR="009C4465" w:rsidRPr="005410FA" w:rsidRDefault="009C4465" w:rsidP="001F17E5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 xml:space="preserve">Læringsmål 3 </w:t>
            </w:r>
          </w:p>
          <w:p w14:paraId="487E377A" w14:textId="3B3E1125" w:rsidR="009C4465" w:rsidRPr="005410FA" w:rsidRDefault="009C4465" w:rsidP="00777DF5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skal kunne</w:t>
            </w: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ngive intervaller ved brug af relevant repræsentation.</w:t>
            </w:r>
          </w:p>
        </w:tc>
        <w:tc>
          <w:tcPr>
            <w:tcW w:w="3192" w:type="dxa"/>
          </w:tcPr>
          <w:p w14:paraId="2D231152" w14:textId="77777777" w:rsidR="009C4465" w:rsidRPr="005410FA" w:rsidRDefault="009C4465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355C5400" w14:textId="4F8FA4CD" w:rsidR="009C4465" w:rsidRPr="005410FA" w:rsidRDefault="009C4465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aflæse</w:t>
            </w:r>
            <w:r>
              <w:rPr>
                <w:rFonts w:asciiTheme="minorHAnsi" w:hAnsiTheme="minorHAnsi"/>
              </w:rPr>
              <w:t>r et interval skrevet enten m</w:t>
            </w:r>
            <w:r w:rsidRPr="005410FA">
              <w:rPr>
                <w:rFonts w:asciiTheme="minorHAnsi" w:hAnsiTheme="minorHAnsi"/>
              </w:rPr>
              <w:t>ed kantede parenteser, angivet på tallinje eller som en ulighed.</w:t>
            </w:r>
          </w:p>
          <w:p w14:paraId="320F5C57" w14:textId="77777777" w:rsidR="009C4465" w:rsidRPr="005410FA" w:rsidRDefault="009C4465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1256555E" w14:textId="5320E977" w:rsidR="009C4465" w:rsidRPr="005410FA" w:rsidRDefault="009C4465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konstruer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intervaller, som er skrevet enten ved kantede parenteser, angivet på tallinje eller som en ulighed.</w:t>
            </w:r>
          </w:p>
          <w:p w14:paraId="1515AFDF" w14:textId="77777777" w:rsidR="009C4465" w:rsidRPr="005410FA" w:rsidRDefault="009C4465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7C08C4BE" w14:textId="40CD1FFE" w:rsidR="009C4465" w:rsidRPr="005410FA" w:rsidRDefault="009C4465" w:rsidP="005818CE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lastRenderedPageBreak/>
              <w:t>Jeg forklar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>, hvordan et interval konstrueres</w:t>
            </w:r>
            <w:r>
              <w:rPr>
                <w:rFonts w:asciiTheme="minorHAnsi" w:hAnsiTheme="minorHAnsi"/>
              </w:rPr>
              <w:t>,</w:t>
            </w:r>
            <w:r w:rsidRPr="005410FA">
              <w:rPr>
                <w:rFonts w:asciiTheme="minorHAnsi" w:hAnsiTheme="minorHAnsi"/>
              </w:rPr>
              <w:t xml:space="preserve"> og hvilke slags repræsentation, der anvendes i givne situationer.</w:t>
            </w:r>
          </w:p>
        </w:tc>
      </w:tr>
      <w:tr w:rsidR="009C4465" w14:paraId="623F5092" w14:textId="77777777" w:rsidTr="002D6FA6">
        <w:tc>
          <w:tcPr>
            <w:tcW w:w="3074" w:type="dxa"/>
            <w:vMerge/>
          </w:tcPr>
          <w:p w14:paraId="18C633ED" w14:textId="77777777" w:rsidR="009C4465" w:rsidRPr="005410FA" w:rsidRDefault="009C4465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35A47EFF" w14:textId="547E9FD3" w:rsidR="009C4465" w:rsidRPr="005410FA" w:rsidRDefault="009C4465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02A8BF1A" w14:textId="77777777" w:rsidR="009C4465" w:rsidRPr="005410FA" w:rsidRDefault="009C4465" w:rsidP="001F17E5">
            <w:pPr>
              <w:rPr>
                <w:rFonts w:asciiTheme="minorHAnsi" w:hAnsiTheme="minorHAnsi"/>
                <w:b/>
              </w:rPr>
            </w:pPr>
            <w:r w:rsidRPr="005410FA">
              <w:rPr>
                <w:rFonts w:asciiTheme="minorHAnsi" w:hAnsiTheme="minorHAnsi"/>
                <w:b/>
              </w:rPr>
              <w:t>Læringsmål 4</w:t>
            </w:r>
          </w:p>
          <w:p w14:paraId="39F22046" w14:textId="76377BEA" w:rsidR="009C4465" w:rsidRPr="005410FA" w:rsidRDefault="009C4465" w:rsidP="00DB67CE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Jeg skal kunne</w:t>
            </w:r>
            <w:r w:rsidRPr="005410FA">
              <w:rPr>
                <w:rFonts w:asciiTheme="minorHAnsi" w:hAnsiTheme="minorHAnsi"/>
              </w:rPr>
              <w:t xml:space="preserve"> omskrive og løse andengradsligninger og beregne </w:t>
            </w:r>
            <w:proofErr w:type="spellStart"/>
            <w:r w:rsidRPr="005410FA">
              <w:rPr>
                <w:rFonts w:asciiTheme="minorHAnsi" w:hAnsiTheme="minorHAnsi"/>
              </w:rPr>
              <w:t>andengradsfunktioners</w:t>
            </w:r>
            <w:proofErr w:type="spellEnd"/>
            <w:r w:rsidRPr="005410FA">
              <w:rPr>
                <w:rFonts w:asciiTheme="minorHAnsi" w:hAnsiTheme="minorHAnsi"/>
              </w:rPr>
              <w:t xml:space="preserve"> toppunkt.</w:t>
            </w:r>
          </w:p>
          <w:p w14:paraId="26227B79" w14:textId="09D52824" w:rsidR="009C4465" w:rsidRPr="005410FA" w:rsidRDefault="009C4465" w:rsidP="00DB67CE">
            <w:pPr>
              <w:rPr>
                <w:rFonts w:asciiTheme="minorHAnsi" w:hAnsiTheme="minorHAnsi"/>
              </w:rPr>
            </w:pPr>
          </w:p>
        </w:tc>
        <w:tc>
          <w:tcPr>
            <w:tcW w:w="3192" w:type="dxa"/>
          </w:tcPr>
          <w:p w14:paraId="13E78D94" w14:textId="77777777" w:rsidR="009C4465" w:rsidRPr="005410FA" w:rsidRDefault="009C4465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352F1838" w14:textId="4E77AC96" w:rsidR="009C4465" w:rsidRPr="005410FA" w:rsidRDefault="009C4465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beregn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en andengradslignings toppunkt ved brug af formel.</w:t>
            </w:r>
          </w:p>
          <w:p w14:paraId="6AC0F1AF" w14:textId="77777777" w:rsidR="009C4465" w:rsidRPr="005410FA" w:rsidRDefault="009C4465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0704C282" w14:textId="00A3AFAF" w:rsidR="009C4465" w:rsidRPr="005410FA" w:rsidRDefault="009C4465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løs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en andengradsligning ved brug af formel.</w:t>
            </w:r>
          </w:p>
          <w:p w14:paraId="5CA6B956" w14:textId="77777777" w:rsidR="009C4465" w:rsidRPr="005410FA" w:rsidRDefault="009C4465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31C4B422" w14:textId="26FEBC95" w:rsidR="009C4465" w:rsidRPr="005410FA" w:rsidRDefault="009C4465" w:rsidP="005818CE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FF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Cs/>
                <w:lang w:eastAsia="da-DK"/>
              </w:rPr>
              <w:t>Jeg forklare</w:t>
            </w:r>
            <w:r>
              <w:rPr>
                <w:rFonts w:asciiTheme="minorHAnsi" w:eastAsia="Times New Roman" w:hAnsiTheme="minorHAnsi" w:cs="Arial"/>
                <w:bCs/>
                <w:lang w:eastAsia="da-DK"/>
              </w:rPr>
              <w:t>r</w:t>
            </w:r>
            <w:r w:rsidRPr="005410FA">
              <w:rPr>
                <w:rFonts w:asciiTheme="minorHAnsi" w:eastAsia="Times New Roman" w:hAnsiTheme="minorHAnsi" w:cs="Arial"/>
                <w:bCs/>
                <w:lang w:eastAsia="da-DK"/>
              </w:rPr>
              <w:t xml:space="preserve"> sammenhængen mellem andengradsligningen og den grafiske repræsentation af løsninger og toppunkt.</w:t>
            </w:r>
          </w:p>
        </w:tc>
      </w:tr>
    </w:tbl>
    <w:p w14:paraId="3202D12C" w14:textId="18CCF4B9" w:rsidR="00433E5B" w:rsidRDefault="00433E5B" w:rsidP="00433E5B"/>
    <w:p w14:paraId="311F608C" w14:textId="4A97913D" w:rsidR="001F17E5" w:rsidRPr="009A7867" w:rsidRDefault="001F17E5">
      <w:pPr>
        <w:spacing w:after="200" w:line="276" w:lineRule="auto"/>
        <w:rPr>
          <w:rFonts w:asciiTheme="minorHAnsi" w:eastAsiaTheme="majorEastAsia" w:hAnsiTheme="minorHAnsi" w:cstheme="minorHAnsi"/>
          <w:spacing w:val="-10"/>
          <w:kern w:val="28"/>
        </w:rPr>
      </w:pPr>
    </w:p>
    <w:p w14:paraId="1BC7B35A" w14:textId="1C267797" w:rsidR="00433E5B" w:rsidRDefault="00A8430A" w:rsidP="00433E5B">
      <w:pPr>
        <w:pStyle w:val="Titel"/>
      </w:pPr>
      <w:r>
        <w:t>K</w:t>
      </w:r>
      <w:r w:rsidR="00433E5B">
        <w:t>apitel 6</w:t>
      </w:r>
    </w:p>
    <w:p w14:paraId="57384B07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3304ED" w14:paraId="331998D8" w14:textId="77777777" w:rsidTr="002D6FA6">
        <w:tc>
          <w:tcPr>
            <w:tcW w:w="3074" w:type="dxa"/>
            <w:shd w:val="clear" w:color="auto" w:fill="C6D9F1" w:themeFill="text2" w:themeFillTint="33"/>
          </w:tcPr>
          <w:p w14:paraId="6DCC4EE1" w14:textId="2CC6527F" w:rsidR="003304ED" w:rsidRPr="005410FA" w:rsidRDefault="003304ED" w:rsidP="008F5C42">
            <w:pPr>
              <w:rPr>
                <w:rFonts w:asciiTheme="minorHAnsi" w:hAnsiTheme="minorHAnsi"/>
              </w:rPr>
            </w:pPr>
            <w:r w:rsidRPr="00F069A2">
              <w:rPr>
                <w:b/>
                <w:sz w:val="24"/>
                <w:szCs w:val="24"/>
              </w:rPr>
              <w:t>Forløb</w:t>
            </w:r>
            <w:r>
              <w:rPr>
                <w:b/>
                <w:sz w:val="24"/>
                <w:szCs w:val="24"/>
              </w:rPr>
              <w:t xml:space="preserve">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7BFCCAF4" w14:textId="77777777" w:rsidR="00A174DF" w:rsidRPr="00F069A2" w:rsidRDefault="00A174DF" w:rsidP="00A174DF">
            <w:pPr>
              <w:rPr>
                <w:b/>
                <w:sz w:val="24"/>
                <w:szCs w:val="24"/>
              </w:rPr>
            </w:pPr>
            <w:r w:rsidRPr="00F069A2">
              <w:rPr>
                <w:b/>
                <w:sz w:val="24"/>
                <w:szCs w:val="24"/>
              </w:rPr>
              <w:t>Færdigheds- og vidensmål</w:t>
            </w:r>
          </w:p>
          <w:p w14:paraId="7E6AF771" w14:textId="77777777" w:rsidR="003304ED" w:rsidRPr="00FC7B0A" w:rsidRDefault="003304ED" w:rsidP="008F5C4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68A3B531" w14:textId="77777777" w:rsidR="003304ED" w:rsidRPr="00FC7B0A" w:rsidRDefault="003304ED" w:rsidP="008F5C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C7B0A">
              <w:rPr>
                <w:rFonts w:asciiTheme="minorHAnsi" w:hAnsiTheme="minorHAnsi"/>
                <w:b/>
                <w:sz w:val="24"/>
                <w:szCs w:val="24"/>
              </w:rPr>
              <w:t>Læringsmål</w:t>
            </w:r>
          </w:p>
          <w:p w14:paraId="6B6AFE7A" w14:textId="184A79DD" w:rsidR="003304ED" w:rsidRPr="00FC7B0A" w:rsidRDefault="003304ED" w:rsidP="00392C9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02B17AD2" w14:textId="350B7732" w:rsidR="003304ED" w:rsidRPr="00FC7B0A" w:rsidRDefault="003304ED" w:rsidP="008F5C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C7B0A">
              <w:rPr>
                <w:rFonts w:asciiTheme="minorHAnsi" w:hAnsiTheme="minorHAnsi"/>
                <w:b/>
                <w:sz w:val="24"/>
                <w:szCs w:val="24"/>
              </w:rPr>
              <w:t xml:space="preserve">Tegn på læring </w:t>
            </w:r>
            <w:r w:rsidRPr="00FC7B0A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an </w:t>
            </w:r>
            <w:r w:rsidRPr="00FC7B0A">
              <w:rPr>
                <w:rFonts w:asciiTheme="minorHAnsi" w:hAnsiTheme="minorHAnsi"/>
                <w:b/>
                <w:sz w:val="24"/>
                <w:szCs w:val="24"/>
              </w:rPr>
              <w:t>være</w:t>
            </w:r>
          </w:p>
          <w:p w14:paraId="6DC17E5D" w14:textId="7C31C974" w:rsidR="003304ED" w:rsidRPr="00FC7B0A" w:rsidRDefault="003304ED" w:rsidP="00392C9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53B" w14:paraId="3D82DD95" w14:textId="77777777" w:rsidTr="002D6FA6">
        <w:tc>
          <w:tcPr>
            <w:tcW w:w="3074" w:type="dxa"/>
            <w:vMerge w:val="restart"/>
          </w:tcPr>
          <w:p w14:paraId="31D7C18C" w14:textId="77777777" w:rsidR="000D553B" w:rsidRDefault="000D553B" w:rsidP="002C596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Geometri</w:t>
            </w:r>
          </w:p>
          <w:p w14:paraId="3D28F7FE" w14:textId="77777777" w:rsidR="000D553B" w:rsidRDefault="000D553B" w:rsidP="002C596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7BEA6D5" w14:textId="77777777" w:rsidR="000D553B" w:rsidRPr="00390742" w:rsidRDefault="000D553B" w:rsidP="002C596C">
            <w:r w:rsidRPr="00390742">
              <w:t>Varighed: 4-5 uger</w:t>
            </w:r>
          </w:p>
          <w:p w14:paraId="1813383C" w14:textId="77777777" w:rsidR="000D553B" w:rsidRPr="000F4371" w:rsidRDefault="000D553B" w:rsidP="002C596C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AB4176C" w14:textId="77777777" w:rsidR="000D553B" w:rsidRPr="002C596C" w:rsidRDefault="000D553B" w:rsidP="002C596C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Areal og overflade</w:t>
            </w:r>
          </w:p>
          <w:p w14:paraId="207331C2" w14:textId="77777777" w:rsidR="000D553B" w:rsidRPr="002C596C" w:rsidRDefault="000D553B" w:rsidP="002C596C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Cirkler og ellipser</w:t>
            </w:r>
          </w:p>
          <w:p w14:paraId="48513EE9" w14:textId="77777777" w:rsidR="000D553B" w:rsidRPr="002C596C" w:rsidRDefault="000D553B" w:rsidP="002C596C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Konstruktion</w:t>
            </w:r>
          </w:p>
          <w:p w14:paraId="7289B781" w14:textId="77777777" w:rsidR="000D553B" w:rsidRPr="002C596C" w:rsidRDefault="000D553B" w:rsidP="002C596C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3D</w:t>
            </w:r>
          </w:p>
          <w:p w14:paraId="258C7CBC" w14:textId="4DC0D2A5" w:rsidR="000D553B" w:rsidRDefault="000D553B" w:rsidP="002C596C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lastRenderedPageBreak/>
              <w:t>Forskydning og spejling</w:t>
            </w:r>
          </w:p>
        </w:tc>
        <w:tc>
          <w:tcPr>
            <w:tcW w:w="3074" w:type="dxa"/>
            <w:vMerge w:val="restart"/>
          </w:tcPr>
          <w:p w14:paraId="1B99AA38" w14:textId="1D9D6162" w:rsidR="000D553B" w:rsidRPr="005410FA" w:rsidRDefault="000D553B" w:rsidP="0012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Hjælpemidler (Fase 1</w:t>
            </w:r>
            <w:r w:rsidR="00B3596B">
              <w:rPr>
                <w:rFonts w:asciiTheme="minorHAnsi" w:hAnsiTheme="minorHAnsi"/>
                <w:b/>
              </w:rPr>
              <w:t>-3</w:t>
            </w:r>
            <w:r>
              <w:rPr>
                <w:rFonts w:asciiTheme="minorHAnsi" w:hAnsiTheme="minorHAnsi"/>
                <w:b/>
              </w:rPr>
              <w:t>)</w:t>
            </w:r>
          </w:p>
          <w:p w14:paraId="0C13E92A" w14:textId="2038CA47" w:rsidR="000D553B" w:rsidRPr="005410FA" w:rsidRDefault="000D553B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vælge og vurdere hjælpemidler til samme matematiske situation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muligheder og begrænsninger ved forskellige hjælpemidler</w:t>
            </w:r>
          </w:p>
          <w:p w14:paraId="72E4AF6B" w14:textId="77777777" w:rsidR="000D553B" w:rsidRPr="005410FA" w:rsidRDefault="000D553B" w:rsidP="00015AEF">
            <w:pPr>
              <w:rPr>
                <w:rFonts w:asciiTheme="minorHAnsi" w:hAnsiTheme="minorHAnsi"/>
              </w:rPr>
            </w:pPr>
          </w:p>
          <w:p w14:paraId="60676E93" w14:textId="43A5D68F" w:rsidR="000D553B" w:rsidRPr="005410FA" w:rsidRDefault="000D553B" w:rsidP="0012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Kommunikation (Fase 2)</w:t>
            </w:r>
          </w:p>
          <w:p w14:paraId="7B09EDA4" w14:textId="77777777" w:rsidR="000D553B" w:rsidRPr="005410FA" w:rsidRDefault="000D553B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kritisk søge matematisk information, herunder med digitale medier/</w:t>
            </w:r>
          </w:p>
          <w:p w14:paraId="46EEB087" w14:textId="77777777" w:rsidR="000D553B" w:rsidRPr="005410FA" w:rsidRDefault="000D553B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informationssøgning og vurdering af kilder</w:t>
            </w:r>
          </w:p>
          <w:p w14:paraId="4DF6FFF0" w14:textId="77777777" w:rsidR="000D553B" w:rsidRPr="005410FA" w:rsidRDefault="000D553B" w:rsidP="00015AEF">
            <w:pPr>
              <w:rPr>
                <w:rFonts w:asciiTheme="minorHAnsi" w:hAnsiTheme="minorHAnsi"/>
                <w:b/>
              </w:rPr>
            </w:pPr>
          </w:p>
          <w:p w14:paraId="0BD8EF8A" w14:textId="74B91303" w:rsidR="000D553B" w:rsidRPr="005410FA" w:rsidRDefault="000D553B" w:rsidP="0012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ommunikation (Fase 3)</w:t>
            </w:r>
          </w:p>
          <w:p w14:paraId="1C6A36A2" w14:textId="77777777" w:rsidR="000D553B" w:rsidRPr="005410FA" w:rsidRDefault="000D553B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kommunikere mundtligt og skriftligt om matematik på forskellige niveauer af faglig præcision/</w:t>
            </w:r>
          </w:p>
          <w:p w14:paraId="31BEB2DA" w14:textId="77777777" w:rsidR="000D553B" w:rsidRPr="005410FA" w:rsidRDefault="000D553B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afsender og modtager forhold i faglig kommunikation</w:t>
            </w:r>
          </w:p>
          <w:p w14:paraId="7BE03267" w14:textId="77777777" w:rsidR="000D553B" w:rsidRPr="005410FA" w:rsidRDefault="000D553B" w:rsidP="00015AEF">
            <w:pPr>
              <w:rPr>
                <w:rFonts w:asciiTheme="minorHAnsi" w:hAnsiTheme="minorHAnsi"/>
                <w:b/>
              </w:rPr>
            </w:pPr>
          </w:p>
          <w:p w14:paraId="42AABD18" w14:textId="51FBDA83" w:rsidR="000D553B" w:rsidRPr="005410FA" w:rsidRDefault="000D553B" w:rsidP="00125A07">
            <w:pPr>
              <w:rPr>
                <w:rFonts w:asciiTheme="minorHAnsi" w:hAnsiTheme="minorHAnsi"/>
                <w:b/>
              </w:rPr>
            </w:pPr>
            <w:r w:rsidRPr="005410FA">
              <w:rPr>
                <w:rFonts w:asciiTheme="minorHAnsi" w:hAnsiTheme="minorHAnsi"/>
                <w:b/>
              </w:rPr>
              <w:t>Placering og flytninge</w:t>
            </w:r>
            <w:r>
              <w:rPr>
                <w:rFonts w:asciiTheme="minorHAnsi" w:hAnsiTheme="minorHAnsi"/>
                <w:b/>
              </w:rPr>
              <w:t>r (Fase 1)</w:t>
            </w:r>
          </w:p>
          <w:p w14:paraId="2B2527C6" w14:textId="77777777" w:rsidR="000D553B" w:rsidRPr="005410FA" w:rsidRDefault="000D553B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analysere mønstre og symmetrier i omverdenen/</w:t>
            </w:r>
          </w:p>
          <w:p w14:paraId="4B73998A" w14:textId="77777777" w:rsidR="000D553B" w:rsidRPr="005410FA" w:rsidRDefault="000D553B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kategorisering af geometriske mønstre og symmetrier</w:t>
            </w:r>
          </w:p>
          <w:p w14:paraId="2CD62F55" w14:textId="77777777" w:rsidR="000D553B" w:rsidRPr="005410FA" w:rsidRDefault="000D553B" w:rsidP="00015AEF">
            <w:pPr>
              <w:rPr>
                <w:rFonts w:asciiTheme="minorHAnsi" w:hAnsiTheme="minorHAnsi"/>
              </w:rPr>
            </w:pPr>
          </w:p>
          <w:p w14:paraId="217F7898" w14:textId="0A7B7D40" w:rsidR="000D553B" w:rsidRPr="005410FA" w:rsidRDefault="000D553B" w:rsidP="00125A07">
            <w:pPr>
              <w:rPr>
                <w:rFonts w:asciiTheme="minorHAnsi" w:hAnsiTheme="minorHAnsi"/>
                <w:b/>
              </w:rPr>
            </w:pPr>
            <w:r w:rsidRPr="005410FA">
              <w:rPr>
                <w:rFonts w:asciiTheme="minorHAnsi" w:hAnsiTheme="minorHAnsi"/>
                <w:b/>
              </w:rPr>
              <w:t>Geomet</w:t>
            </w:r>
            <w:r>
              <w:rPr>
                <w:rFonts w:asciiTheme="minorHAnsi" w:hAnsiTheme="minorHAnsi"/>
                <w:b/>
              </w:rPr>
              <w:t xml:space="preserve">riske egenskaber og sammenhænge </w:t>
            </w:r>
            <w:r w:rsidRPr="005410FA">
              <w:rPr>
                <w:rFonts w:asciiTheme="minorHAnsi" w:hAnsiTheme="minorHAnsi"/>
                <w:b/>
              </w:rPr>
              <w:t>(Fase 1)</w:t>
            </w:r>
          </w:p>
          <w:p w14:paraId="2C584263" w14:textId="6BE02834" w:rsidR="000D553B" w:rsidRPr="005410FA" w:rsidRDefault="000D553B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ndersøge sammenhænge mellem længdeforhold, arealforhold og rumfangsforhold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ligedannethed og størrelsesforhold</w:t>
            </w:r>
          </w:p>
          <w:p w14:paraId="50F7AB9A" w14:textId="77777777" w:rsidR="000D553B" w:rsidRPr="005410FA" w:rsidRDefault="000D553B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4DF1E2FE" w14:textId="3B2DEB80" w:rsidR="000D553B" w:rsidRPr="005410FA" w:rsidRDefault="000D553B" w:rsidP="00125A07">
            <w:pPr>
              <w:rPr>
                <w:rFonts w:asciiTheme="minorHAnsi" w:hAnsiTheme="minorHAnsi"/>
                <w:b/>
              </w:rPr>
            </w:pPr>
            <w:r w:rsidRPr="005410FA">
              <w:rPr>
                <w:rFonts w:asciiTheme="minorHAnsi" w:hAnsiTheme="minorHAnsi"/>
                <w:b/>
              </w:rPr>
              <w:t>Geomet</w:t>
            </w:r>
            <w:r>
              <w:rPr>
                <w:rFonts w:asciiTheme="minorHAnsi" w:hAnsiTheme="minorHAnsi"/>
                <w:b/>
              </w:rPr>
              <w:t xml:space="preserve">riske egenskaber og </w:t>
            </w:r>
            <w:r>
              <w:rPr>
                <w:rFonts w:asciiTheme="minorHAnsi" w:hAnsiTheme="minorHAnsi"/>
                <w:b/>
              </w:rPr>
              <w:lastRenderedPageBreak/>
              <w:t>sammenhænge (Fase 2)</w:t>
            </w:r>
          </w:p>
          <w:p w14:paraId="6FAC02BB" w14:textId="352C4718" w:rsidR="000D553B" w:rsidRPr="005410FA" w:rsidRDefault="000D553B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ndersøge egenskaber ved linjer knyttet til polygoner og cirkler, herunder med digitale værktøjer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linjer knyttet til polygoner og cirkler</w:t>
            </w:r>
          </w:p>
          <w:p w14:paraId="34F1B679" w14:textId="77777777" w:rsidR="000D553B" w:rsidRPr="005410FA" w:rsidRDefault="000D553B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5A25A333" w14:textId="005D0369" w:rsidR="000D553B" w:rsidRPr="005410FA" w:rsidRDefault="000D553B" w:rsidP="00125A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eometrisk tegning</w:t>
            </w:r>
            <w:r w:rsidRPr="005410FA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(Fase 1)</w:t>
            </w:r>
          </w:p>
          <w:p w14:paraId="2B6C5A14" w14:textId="48AF7A36" w:rsidR="000D553B" w:rsidRPr="005410FA" w:rsidRDefault="000D553B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ndersøge todimensionelle gengivelser af objekter i omverdenen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muligheder og begrænsninger i tegneformer til gengivelse af rumlighed</w:t>
            </w:r>
          </w:p>
          <w:p w14:paraId="76C88136" w14:textId="77777777" w:rsidR="000D553B" w:rsidRPr="005410FA" w:rsidRDefault="000D553B" w:rsidP="00125A07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1BD31AA8" w14:textId="39ADAEB0" w:rsidR="000D553B" w:rsidRPr="005410FA" w:rsidRDefault="000D553B" w:rsidP="00125A07">
            <w:pPr>
              <w:rPr>
                <w:rFonts w:asciiTheme="minorHAnsi" w:hAnsiTheme="minorHAnsi"/>
                <w:b/>
              </w:rPr>
            </w:pPr>
            <w:r w:rsidRPr="005410FA">
              <w:rPr>
                <w:rFonts w:asciiTheme="minorHAnsi" w:hAnsiTheme="minorHAnsi"/>
                <w:b/>
              </w:rPr>
              <w:t>Geometrisk tegni</w:t>
            </w:r>
            <w:r>
              <w:rPr>
                <w:rFonts w:asciiTheme="minorHAnsi" w:hAnsiTheme="minorHAnsi"/>
                <w:b/>
              </w:rPr>
              <w:t>ng (Fase 2</w:t>
            </w:r>
            <w:r w:rsidR="00B3596B">
              <w:rPr>
                <w:rFonts w:asciiTheme="minorHAnsi" w:hAnsiTheme="minorHAnsi"/>
                <w:b/>
              </w:rPr>
              <w:t>-3</w:t>
            </w:r>
            <w:r>
              <w:rPr>
                <w:rFonts w:asciiTheme="minorHAnsi" w:hAnsiTheme="minorHAnsi"/>
                <w:b/>
              </w:rPr>
              <w:t>)</w:t>
            </w:r>
          </w:p>
          <w:p w14:paraId="348383D1" w14:textId="4E625FAB" w:rsidR="000D553B" w:rsidRPr="005410FA" w:rsidRDefault="000D553B" w:rsidP="00653135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fremstille præcise tegninger ud fra givne betingelser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metoder til at fremstille præcise tegninger, herunder med digitale værktøjer</w:t>
            </w:r>
          </w:p>
        </w:tc>
        <w:tc>
          <w:tcPr>
            <w:tcW w:w="3362" w:type="dxa"/>
          </w:tcPr>
          <w:p w14:paraId="3464B1C2" w14:textId="77777777" w:rsidR="000D553B" w:rsidRPr="005410FA" w:rsidRDefault="000D553B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lastRenderedPageBreak/>
              <w:t>Læringsmål 1</w:t>
            </w:r>
          </w:p>
          <w:p w14:paraId="1604283C" w14:textId="278BFD00" w:rsidR="000D553B" w:rsidRPr="005410FA" w:rsidRDefault="000D553B" w:rsidP="005818CE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skal kunne</w:t>
            </w: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beregne areal af forskellige typer af figurer.</w:t>
            </w:r>
          </w:p>
        </w:tc>
        <w:tc>
          <w:tcPr>
            <w:tcW w:w="3192" w:type="dxa"/>
          </w:tcPr>
          <w:p w14:paraId="38884796" w14:textId="77777777" w:rsidR="000D553B" w:rsidRPr="005410FA" w:rsidRDefault="000D553B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5F2F0B66" w14:textId="491955FD" w:rsidR="000D553B" w:rsidRPr="005410FA" w:rsidRDefault="000D553B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color w:val="000000"/>
                <w:lang w:eastAsia="da-DK"/>
              </w:rPr>
              <w:t>Jeg beregn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5410FA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en rumlig figurs overfladeareal.</w:t>
            </w:r>
          </w:p>
          <w:p w14:paraId="2AD533F4" w14:textId="77777777" w:rsidR="000D553B" w:rsidRPr="005410FA" w:rsidRDefault="000D553B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5036E0B2" w14:textId="099B86A4" w:rsidR="000D553B" w:rsidRPr="005410FA" w:rsidRDefault="000D553B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beregn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arealer af sammensatte figurer, hvor andre figurers areal enten indgår eller </w:t>
            </w:r>
            <w:r w:rsidRPr="005410FA">
              <w:rPr>
                <w:rFonts w:asciiTheme="minorHAnsi" w:hAnsiTheme="minorHAnsi"/>
              </w:rPr>
              <w:lastRenderedPageBreak/>
              <w:t>skal fratrækkes.</w:t>
            </w:r>
          </w:p>
          <w:p w14:paraId="6456EA53" w14:textId="77777777" w:rsidR="000D553B" w:rsidRPr="005410FA" w:rsidRDefault="000D553B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75684DF0" w14:textId="5744EAB9" w:rsidR="000D553B" w:rsidRPr="005410FA" w:rsidRDefault="000D553B" w:rsidP="005818CE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beregn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arealer, som indeholder en ubekendt.</w:t>
            </w:r>
          </w:p>
        </w:tc>
      </w:tr>
      <w:tr w:rsidR="000D553B" w14:paraId="22AA9032" w14:textId="77777777" w:rsidTr="002D6FA6">
        <w:tc>
          <w:tcPr>
            <w:tcW w:w="3074" w:type="dxa"/>
            <w:vMerge/>
          </w:tcPr>
          <w:p w14:paraId="41C8B329" w14:textId="77777777" w:rsidR="000D553B" w:rsidRPr="005410FA" w:rsidRDefault="000D553B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607B7E76" w14:textId="1999F13F" w:rsidR="000D553B" w:rsidRPr="005410FA" w:rsidRDefault="000D553B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7CAF4CD4" w14:textId="77777777" w:rsidR="000D553B" w:rsidRPr="005410FA" w:rsidRDefault="000D553B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2</w:t>
            </w:r>
          </w:p>
          <w:p w14:paraId="6C236AA8" w14:textId="2EB6EEC5" w:rsidR="000D553B" w:rsidRPr="005410FA" w:rsidRDefault="000D553B" w:rsidP="005818CE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skal kunne </w:t>
            </w: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>undersøge sammenhænge for vinklerne mellem linjer i en cirkel.</w:t>
            </w:r>
          </w:p>
        </w:tc>
        <w:tc>
          <w:tcPr>
            <w:tcW w:w="3192" w:type="dxa"/>
          </w:tcPr>
          <w:p w14:paraId="25BFA2CC" w14:textId="77777777" w:rsidR="000D553B" w:rsidRPr="005410FA" w:rsidRDefault="000D553B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43D53803" w14:textId="15C732E8" w:rsidR="000D553B" w:rsidRPr="005410FA" w:rsidRDefault="000D553B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konstruer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cirklen, linjerne samt vinklerne i de givne opgaver.</w:t>
            </w:r>
          </w:p>
          <w:p w14:paraId="65D2A500" w14:textId="77777777" w:rsidR="000D553B" w:rsidRPr="005410FA" w:rsidRDefault="000D553B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5D10F001" w14:textId="61A32FBF" w:rsidR="000D553B" w:rsidRPr="005410FA" w:rsidRDefault="000D553B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 xml:space="preserve">formulerer </w:t>
            </w:r>
            <w:r w:rsidRPr="005410FA">
              <w:rPr>
                <w:rFonts w:asciiTheme="minorHAnsi" w:hAnsiTheme="minorHAnsi"/>
              </w:rPr>
              <w:t>ved undersøgelse en regel for sammenhængen mellem kordetangentvinklen og centervinklen.</w:t>
            </w:r>
          </w:p>
          <w:p w14:paraId="6DD42BA1" w14:textId="77777777" w:rsidR="000D553B" w:rsidRPr="005410FA" w:rsidRDefault="000D553B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6D098E72" w14:textId="6BCA9AFA" w:rsidR="000D553B" w:rsidRPr="005410FA" w:rsidRDefault="000D553B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>formulerer</w:t>
            </w:r>
            <w:r w:rsidRPr="005410FA">
              <w:rPr>
                <w:rFonts w:asciiTheme="minorHAnsi" w:hAnsiTheme="minorHAnsi"/>
              </w:rPr>
              <w:t xml:space="preserve"> undersøgelse en regel for sammenhængen t</w:t>
            </w:r>
            <w:r>
              <w:rPr>
                <w:rFonts w:asciiTheme="minorHAnsi" w:hAnsiTheme="minorHAnsi"/>
              </w:rPr>
              <w:t>angentvinklen og centervinklen.</w:t>
            </w:r>
          </w:p>
        </w:tc>
      </w:tr>
      <w:tr w:rsidR="000D553B" w14:paraId="5D9FCB9E" w14:textId="77777777" w:rsidTr="002D6FA6">
        <w:tc>
          <w:tcPr>
            <w:tcW w:w="3074" w:type="dxa"/>
            <w:vMerge/>
          </w:tcPr>
          <w:p w14:paraId="23566545" w14:textId="77777777" w:rsidR="000D553B" w:rsidRPr="005410FA" w:rsidRDefault="000D553B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046A8D7C" w14:textId="4B8E0B5A" w:rsidR="000D553B" w:rsidRPr="005410FA" w:rsidRDefault="000D553B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06C26DD2" w14:textId="77777777" w:rsidR="000D553B" w:rsidRPr="005410FA" w:rsidRDefault="000D553B" w:rsidP="00783F8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3</w:t>
            </w:r>
          </w:p>
          <w:p w14:paraId="13360E0B" w14:textId="37E4DB5F" w:rsidR="000D553B" w:rsidRPr="005410FA" w:rsidRDefault="000D553B" w:rsidP="004F694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/>
                <w:lang w:eastAsia="da-DK"/>
              </w:rPr>
              <w:t>skal kunne</w:t>
            </w:r>
            <w:r w:rsidRPr="005410FA">
              <w:rPr>
                <w:rFonts w:asciiTheme="minorHAnsi" w:eastAsia="Times New Roman" w:hAnsiTheme="minorHAnsi"/>
                <w:lang w:eastAsia="da-DK"/>
              </w:rPr>
              <w:t xml:space="preserve"> arbejde undersøgende med formen på ellipser og beregne arealet af ellipser.</w:t>
            </w:r>
          </w:p>
        </w:tc>
        <w:tc>
          <w:tcPr>
            <w:tcW w:w="3192" w:type="dxa"/>
          </w:tcPr>
          <w:p w14:paraId="1BC574CB" w14:textId="77777777" w:rsidR="000D553B" w:rsidRPr="005410FA" w:rsidRDefault="000D553B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011E5D73" w14:textId="3532AF46" w:rsidR="000D553B" w:rsidRPr="005410FA" w:rsidRDefault="000D553B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konstruer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en ellipse i GeoGebra.</w:t>
            </w:r>
          </w:p>
          <w:p w14:paraId="04F3C61E" w14:textId="77777777" w:rsidR="000D553B" w:rsidRPr="005410FA" w:rsidRDefault="000D553B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17042F5D" w14:textId="2BA23D6B" w:rsidR="000D553B" w:rsidRPr="005410FA" w:rsidRDefault="000D553B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forklar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betydningen af storakse, lilleakse, brændpunkter og centrum.</w:t>
            </w:r>
          </w:p>
          <w:p w14:paraId="1699C62E" w14:textId="77777777" w:rsidR="000D553B" w:rsidRPr="005410FA" w:rsidRDefault="000D553B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2454A08B" w14:textId="4A2FDBB4" w:rsidR="000D553B" w:rsidRPr="005410FA" w:rsidRDefault="000D553B" w:rsidP="004F694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undersøg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ellipsens arealformel.</w:t>
            </w:r>
          </w:p>
        </w:tc>
      </w:tr>
      <w:tr w:rsidR="000D553B" w14:paraId="0D0C26C2" w14:textId="77777777" w:rsidTr="002D6FA6">
        <w:tc>
          <w:tcPr>
            <w:tcW w:w="3074" w:type="dxa"/>
            <w:vMerge/>
          </w:tcPr>
          <w:p w14:paraId="45BDB77B" w14:textId="77777777" w:rsidR="000D553B" w:rsidRPr="005410FA" w:rsidRDefault="000D553B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5653579F" w14:textId="4477DF48" w:rsidR="000D553B" w:rsidRPr="005410FA" w:rsidRDefault="000D553B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565545D4" w14:textId="77777777" w:rsidR="000D553B" w:rsidRPr="005410FA" w:rsidRDefault="000D553B" w:rsidP="00015AEF">
            <w:pPr>
              <w:rPr>
                <w:rFonts w:asciiTheme="minorHAnsi" w:hAnsiTheme="minorHAnsi"/>
                <w:b/>
              </w:rPr>
            </w:pPr>
            <w:r w:rsidRPr="005410FA">
              <w:rPr>
                <w:rFonts w:asciiTheme="minorHAnsi" w:hAnsiTheme="minorHAnsi"/>
                <w:b/>
              </w:rPr>
              <w:t>Læringsmål 4</w:t>
            </w:r>
          </w:p>
          <w:p w14:paraId="2064B268" w14:textId="0079D2B5" w:rsidR="000D553B" w:rsidRPr="005410FA" w:rsidRDefault="000D553B" w:rsidP="004F694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>skal kunne udarbejde</w:t>
            </w:r>
            <w:r w:rsidRPr="005410FA">
              <w:rPr>
                <w:rFonts w:asciiTheme="minorHAnsi" w:hAnsiTheme="minorHAnsi"/>
              </w:rPr>
              <w:t xml:space="preserve"> geometriske konstruktioner ud fra en konstruktionsbeskrivelse.</w:t>
            </w:r>
          </w:p>
        </w:tc>
        <w:tc>
          <w:tcPr>
            <w:tcW w:w="3192" w:type="dxa"/>
          </w:tcPr>
          <w:p w14:paraId="521CF1D5" w14:textId="77777777" w:rsidR="000D553B" w:rsidRPr="005410FA" w:rsidRDefault="000D553B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3B765F1B" w14:textId="3E2039A4" w:rsidR="000D553B" w:rsidRPr="005410FA" w:rsidRDefault="000D553B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konstruer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skitser af figurer ud fra angivet information.</w:t>
            </w:r>
          </w:p>
          <w:p w14:paraId="472B69C5" w14:textId="77777777" w:rsidR="000D553B" w:rsidRPr="005410FA" w:rsidRDefault="000D553B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lastRenderedPageBreak/>
              <w:t>Niveau 2</w:t>
            </w:r>
          </w:p>
          <w:p w14:paraId="67859809" w14:textId="1D56D6DC" w:rsidR="000D553B" w:rsidRPr="005410FA" w:rsidRDefault="000D553B" w:rsidP="00015AE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</w:t>
            </w:r>
            <w:r>
              <w:rPr>
                <w:rFonts w:asciiTheme="minorHAnsi" w:hAnsiTheme="minorHAnsi"/>
              </w:rPr>
              <w:t xml:space="preserve"> </w:t>
            </w:r>
            <w:r w:rsidRPr="005410FA">
              <w:rPr>
                <w:rFonts w:asciiTheme="minorHAnsi" w:hAnsiTheme="minorHAnsi"/>
              </w:rPr>
              <w:t>konstruer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figurer ud fra eller angivet information.</w:t>
            </w:r>
          </w:p>
          <w:p w14:paraId="0B267993" w14:textId="77777777" w:rsidR="000D553B" w:rsidRPr="005410FA" w:rsidRDefault="000D553B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5E12A9E2" w14:textId="277D7A1C" w:rsidR="000D553B" w:rsidRPr="005410FA" w:rsidRDefault="000D553B" w:rsidP="004F694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udarbejd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konstruktionsbeskrivelser til andre.</w:t>
            </w:r>
          </w:p>
        </w:tc>
      </w:tr>
      <w:tr w:rsidR="000D553B" w14:paraId="3B72787D" w14:textId="77777777" w:rsidTr="002D6FA6">
        <w:tc>
          <w:tcPr>
            <w:tcW w:w="3074" w:type="dxa"/>
            <w:vMerge/>
          </w:tcPr>
          <w:p w14:paraId="73CAEE08" w14:textId="77777777" w:rsidR="000D553B" w:rsidRPr="005410FA" w:rsidRDefault="000D553B" w:rsidP="001F17E5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2637AA48" w14:textId="1A34B9DC" w:rsidR="000D553B" w:rsidRPr="005410FA" w:rsidRDefault="000D553B" w:rsidP="001F17E5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408C62C6" w14:textId="77777777" w:rsidR="000D553B" w:rsidRPr="005410FA" w:rsidRDefault="000D553B" w:rsidP="00527334">
            <w:pPr>
              <w:rPr>
                <w:rFonts w:asciiTheme="minorHAnsi" w:hAnsiTheme="minorHAnsi"/>
                <w:b/>
              </w:rPr>
            </w:pPr>
            <w:r w:rsidRPr="005410FA">
              <w:rPr>
                <w:rFonts w:asciiTheme="minorHAnsi" w:hAnsiTheme="minorHAnsi"/>
                <w:b/>
              </w:rPr>
              <w:t>Læringsmål 5</w:t>
            </w:r>
          </w:p>
          <w:p w14:paraId="64B61EDE" w14:textId="0ABBE295" w:rsidR="000D553B" w:rsidRPr="005410FA" w:rsidRDefault="000D553B" w:rsidP="004F694F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>skal kunne a</w:t>
            </w:r>
            <w:r w:rsidRPr="005410FA">
              <w:rPr>
                <w:rFonts w:asciiTheme="minorHAnsi" w:hAnsiTheme="minorHAnsi"/>
              </w:rPr>
              <w:t>nvende 3D-værktøjerne i GeoGebra.</w:t>
            </w:r>
          </w:p>
        </w:tc>
        <w:tc>
          <w:tcPr>
            <w:tcW w:w="3192" w:type="dxa"/>
          </w:tcPr>
          <w:p w14:paraId="39CB1BCA" w14:textId="77777777" w:rsidR="000D553B" w:rsidRPr="005410FA" w:rsidRDefault="000D553B" w:rsidP="001F17E5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3FF5F8DD" w14:textId="6D934E77" w:rsidR="000D553B" w:rsidRPr="00AC2910" w:rsidRDefault="000D553B" w:rsidP="001F17E5">
            <w:pPr>
              <w:rPr>
                <w:rFonts w:asciiTheme="minorHAnsi" w:hAnsiTheme="minorHAnsi"/>
              </w:rPr>
            </w:pPr>
            <w:r w:rsidRPr="00AC2910">
              <w:rPr>
                <w:rFonts w:asciiTheme="minorHAnsi" w:hAnsiTheme="minorHAnsi"/>
              </w:rPr>
              <w:t>Jeg tegner figurer i 3D i GeoGebra.</w:t>
            </w:r>
          </w:p>
          <w:p w14:paraId="5A590003" w14:textId="77777777" w:rsidR="000D553B" w:rsidRPr="005410FA" w:rsidRDefault="000D553B" w:rsidP="001F17E5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2362691B" w14:textId="0553CBF8" w:rsidR="000D553B" w:rsidRPr="005410FA" w:rsidRDefault="000D553B" w:rsidP="001F17E5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beregne</w:t>
            </w:r>
            <w:r>
              <w:rPr>
                <w:rFonts w:asciiTheme="minorHAnsi" w:hAnsiTheme="minorHAnsi"/>
              </w:rPr>
              <w:t>r rumfang ved brug af rumfangs</w:t>
            </w:r>
            <w:r w:rsidRPr="005410FA">
              <w:rPr>
                <w:rFonts w:asciiTheme="minorHAnsi" w:hAnsiTheme="minorHAnsi"/>
              </w:rPr>
              <w:t>værktøjer i GeoGebra.</w:t>
            </w:r>
          </w:p>
          <w:p w14:paraId="1166E782" w14:textId="77777777" w:rsidR="000D553B" w:rsidRPr="005410FA" w:rsidRDefault="000D553B" w:rsidP="001F17E5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33CC30A2" w14:textId="39D31372" w:rsidR="000D553B" w:rsidRPr="005410FA" w:rsidRDefault="000D553B" w:rsidP="004F694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5410FA">
              <w:rPr>
                <w:rFonts w:asciiTheme="minorHAnsi" w:hAnsiTheme="minorHAnsi"/>
              </w:rPr>
              <w:t>Jeg beskriv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ford</w:t>
            </w:r>
            <w:r>
              <w:rPr>
                <w:rFonts w:asciiTheme="minorHAnsi" w:hAnsiTheme="minorHAnsi"/>
              </w:rPr>
              <w:t xml:space="preserve">ele og ulemper ved at anvende it </w:t>
            </w:r>
            <w:r w:rsidRPr="005410FA">
              <w:rPr>
                <w:rFonts w:asciiTheme="minorHAnsi" w:hAnsiTheme="minorHAnsi"/>
              </w:rPr>
              <w:t>til at konstruere figurer i 3D samt beregn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rumfang. </w:t>
            </w:r>
          </w:p>
        </w:tc>
      </w:tr>
      <w:tr w:rsidR="000D553B" w14:paraId="65AD3D8B" w14:textId="77777777" w:rsidTr="002D6FA6">
        <w:tc>
          <w:tcPr>
            <w:tcW w:w="3074" w:type="dxa"/>
            <w:vMerge/>
          </w:tcPr>
          <w:p w14:paraId="57F3530F" w14:textId="77777777" w:rsidR="000D553B" w:rsidRPr="005410FA" w:rsidRDefault="000D553B" w:rsidP="001F17E5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318531BF" w14:textId="4B1AA330" w:rsidR="000D553B" w:rsidRPr="005410FA" w:rsidRDefault="000D553B" w:rsidP="001F17E5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5DD23A29" w14:textId="77777777" w:rsidR="000D553B" w:rsidRPr="005410FA" w:rsidRDefault="000D553B" w:rsidP="001F17E5">
            <w:pPr>
              <w:rPr>
                <w:rFonts w:asciiTheme="minorHAnsi" w:hAnsiTheme="minorHAnsi"/>
                <w:b/>
              </w:rPr>
            </w:pPr>
            <w:r w:rsidRPr="005410FA">
              <w:rPr>
                <w:rFonts w:asciiTheme="minorHAnsi" w:hAnsiTheme="minorHAnsi"/>
                <w:b/>
              </w:rPr>
              <w:t>Læringsmål 6</w:t>
            </w:r>
          </w:p>
          <w:p w14:paraId="78F57A16" w14:textId="772546BA" w:rsidR="000D553B" w:rsidRPr="005410FA" w:rsidRDefault="000D553B" w:rsidP="002639E6">
            <w:pPr>
              <w:rPr>
                <w:rFonts w:asciiTheme="minorHAnsi" w:hAnsiTheme="minorHAnsi"/>
                <w:color w:val="FF0000"/>
              </w:rPr>
            </w:pPr>
            <w:r w:rsidRPr="005410FA">
              <w:rPr>
                <w:rFonts w:asciiTheme="minorHAnsi" w:hAnsiTheme="minorHAnsi"/>
              </w:rPr>
              <w:t xml:space="preserve">Jeg </w:t>
            </w:r>
            <w:r>
              <w:rPr>
                <w:rFonts w:asciiTheme="minorHAnsi" w:hAnsiTheme="minorHAnsi"/>
              </w:rPr>
              <w:t>skal kunne</w:t>
            </w:r>
            <w:r w:rsidRPr="005410FA">
              <w:rPr>
                <w:rFonts w:asciiTheme="minorHAnsi" w:hAnsiTheme="minorHAnsi"/>
              </w:rPr>
              <w:t xml:space="preserve"> anvende vektorer i to dimensioner.</w:t>
            </w:r>
          </w:p>
        </w:tc>
        <w:tc>
          <w:tcPr>
            <w:tcW w:w="3192" w:type="dxa"/>
          </w:tcPr>
          <w:p w14:paraId="7C5987A3" w14:textId="77777777" w:rsidR="000D553B" w:rsidRPr="005410FA" w:rsidRDefault="000D553B" w:rsidP="001F17E5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11B57CEA" w14:textId="5E571741" w:rsidR="000D553B" w:rsidRPr="005410FA" w:rsidRDefault="000D553B" w:rsidP="001F17E5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indsætt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en vektor i GeoGebra med henblik på at lave en parallelforskydning.</w:t>
            </w:r>
          </w:p>
          <w:p w14:paraId="7A85EADB" w14:textId="77777777" w:rsidR="000D553B" w:rsidRPr="005410FA" w:rsidRDefault="000D553B" w:rsidP="001F17E5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7E8FC931" w14:textId="55976C9C" w:rsidR="000D553B" w:rsidRPr="005410FA" w:rsidRDefault="000D553B" w:rsidP="008F262F">
            <w:pPr>
              <w:shd w:val="clear" w:color="auto" w:fill="FFFFFF"/>
              <w:spacing w:after="120" w:line="293" w:lineRule="atLeast"/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beregn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længden af en vektor.</w:t>
            </w:r>
          </w:p>
          <w:p w14:paraId="6D2663E5" w14:textId="77777777" w:rsidR="000D553B" w:rsidRPr="005410FA" w:rsidRDefault="000D553B" w:rsidP="001F17E5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74D33536" w14:textId="6E8D42D5" w:rsidR="000D553B" w:rsidRPr="005410FA" w:rsidRDefault="000D553B" w:rsidP="002639E6">
            <w:pPr>
              <w:rPr>
                <w:rFonts w:asciiTheme="minorHAnsi" w:hAnsiTheme="minorHAnsi"/>
              </w:rPr>
            </w:pPr>
            <w:r w:rsidRPr="005410FA">
              <w:rPr>
                <w:rFonts w:asciiTheme="minorHAnsi" w:hAnsiTheme="minorHAnsi"/>
              </w:rPr>
              <w:t>Jeg angiv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et nyt punkts placering ud fra det oprindelige </w:t>
            </w:r>
            <w:r w:rsidRPr="005410FA">
              <w:rPr>
                <w:rFonts w:asciiTheme="minorHAnsi" w:hAnsiTheme="minorHAnsi"/>
              </w:rPr>
              <w:lastRenderedPageBreak/>
              <w:t xml:space="preserve">punkt og en given vektor. </w:t>
            </w:r>
          </w:p>
        </w:tc>
      </w:tr>
    </w:tbl>
    <w:p w14:paraId="421EF11C" w14:textId="77777777" w:rsidR="00433E5B" w:rsidRDefault="00433E5B" w:rsidP="00433E5B"/>
    <w:p w14:paraId="3814A36D" w14:textId="77777777" w:rsidR="00433E5B" w:rsidRDefault="00433E5B" w:rsidP="00433E5B"/>
    <w:p w14:paraId="12071CD9" w14:textId="35F26212" w:rsidR="00433E5B" w:rsidRDefault="00A8430A" w:rsidP="00433E5B">
      <w:pPr>
        <w:pStyle w:val="Titel"/>
      </w:pPr>
      <w:r>
        <w:t>K</w:t>
      </w:r>
      <w:r w:rsidR="00433E5B">
        <w:t>apitel 7</w:t>
      </w:r>
    </w:p>
    <w:p w14:paraId="35EA5F70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3304ED" w14:paraId="5AA3E0E2" w14:textId="77777777" w:rsidTr="002D6FA6">
        <w:tc>
          <w:tcPr>
            <w:tcW w:w="3074" w:type="dxa"/>
            <w:shd w:val="clear" w:color="auto" w:fill="C6D9F1" w:themeFill="text2" w:themeFillTint="33"/>
          </w:tcPr>
          <w:p w14:paraId="40D63EE5" w14:textId="4EC59FC9" w:rsidR="003304ED" w:rsidRPr="005410FA" w:rsidRDefault="003304ED" w:rsidP="008F5C42">
            <w:pPr>
              <w:rPr>
                <w:rFonts w:asciiTheme="minorHAnsi" w:hAnsiTheme="minorHAnsi"/>
              </w:rPr>
            </w:pPr>
            <w:r w:rsidRPr="00F069A2">
              <w:rPr>
                <w:b/>
                <w:sz w:val="24"/>
                <w:szCs w:val="24"/>
              </w:rPr>
              <w:t>Forløb</w:t>
            </w:r>
            <w:r>
              <w:rPr>
                <w:b/>
                <w:sz w:val="24"/>
                <w:szCs w:val="24"/>
              </w:rPr>
              <w:t xml:space="preserve">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2C02F6F7" w14:textId="77777777" w:rsidR="00A174DF" w:rsidRPr="00F069A2" w:rsidRDefault="00A174DF" w:rsidP="00A174DF">
            <w:pPr>
              <w:rPr>
                <w:b/>
                <w:sz w:val="24"/>
                <w:szCs w:val="24"/>
              </w:rPr>
            </w:pPr>
            <w:r w:rsidRPr="00F069A2">
              <w:rPr>
                <w:b/>
                <w:sz w:val="24"/>
                <w:szCs w:val="24"/>
              </w:rPr>
              <w:t>Færdigheds- og vidensmål</w:t>
            </w:r>
          </w:p>
          <w:p w14:paraId="18FBBF03" w14:textId="77777777" w:rsidR="003304ED" w:rsidRPr="00FC7B0A" w:rsidRDefault="003304ED" w:rsidP="008F5C4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0CDB8BF7" w14:textId="77777777" w:rsidR="003304ED" w:rsidRPr="00FC7B0A" w:rsidRDefault="003304ED" w:rsidP="008F5C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C7B0A">
              <w:rPr>
                <w:rFonts w:asciiTheme="minorHAnsi" w:hAnsiTheme="minorHAnsi"/>
                <w:b/>
                <w:sz w:val="24"/>
                <w:szCs w:val="24"/>
              </w:rPr>
              <w:t>Læringsmål</w:t>
            </w:r>
          </w:p>
          <w:p w14:paraId="5D954D35" w14:textId="13E87C74" w:rsidR="003304ED" w:rsidRPr="00FC7B0A" w:rsidRDefault="003304ED" w:rsidP="00A0267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31FD39EC" w14:textId="23121E18" w:rsidR="003304ED" w:rsidRPr="00FC7B0A" w:rsidRDefault="003304ED" w:rsidP="00A0267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C7B0A">
              <w:rPr>
                <w:rFonts w:asciiTheme="minorHAnsi" w:hAnsiTheme="minorHAnsi"/>
                <w:b/>
                <w:sz w:val="24"/>
                <w:szCs w:val="24"/>
              </w:rPr>
              <w:t xml:space="preserve">Tegn på læring </w:t>
            </w:r>
            <w:r w:rsidRPr="00FC7B0A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an </w:t>
            </w:r>
            <w:r w:rsidRPr="00FC7B0A">
              <w:rPr>
                <w:rFonts w:asciiTheme="minorHAnsi" w:hAnsiTheme="minorHAnsi"/>
                <w:b/>
                <w:sz w:val="24"/>
                <w:szCs w:val="24"/>
              </w:rPr>
              <w:t>være</w:t>
            </w:r>
          </w:p>
        </w:tc>
      </w:tr>
      <w:tr w:rsidR="00790750" w14:paraId="4D3E37F3" w14:textId="77777777" w:rsidTr="002D6FA6">
        <w:tc>
          <w:tcPr>
            <w:tcW w:w="3074" w:type="dxa"/>
            <w:vMerge w:val="restart"/>
          </w:tcPr>
          <w:p w14:paraId="19B8AA5D" w14:textId="77777777" w:rsidR="00790750" w:rsidRDefault="00790750" w:rsidP="001D5E8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rekanter</w:t>
            </w:r>
          </w:p>
          <w:p w14:paraId="5C6C67CF" w14:textId="77777777" w:rsidR="00790750" w:rsidRDefault="00790750" w:rsidP="001D5E83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5D7489D" w14:textId="77777777" w:rsidR="00790750" w:rsidRPr="00390742" w:rsidRDefault="00790750" w:rsidP="001D5E83">
            <w:r w:rsidRPr="00390742">
              <w:t>Varighed: 4-5 uger</w:t>
            </w:r>
          </w:p>
          <w:p w14:paraId="6F0995C2" w14:textId="77777777" w:rsidR="00790750" w:rsidRPr="000F4371" w:rsidRDefault="00790750" w:rsidP="001D5E83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DC334CD" w14:textId="36571B90" w:rsidR="00790750" w:rsidRPr="00CB3D41" w:rsidRDefault="00790750" w:rsidP="001D5E83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Linjer i trekanter</w:t>
            </w:r>
          </w:p>
          <w:p w14:paraId="46C93296" w14:textId="54EDA579" w:rsidR="00790750" w:rsidRPr="00CB3D41" w:rsidRDefault="00790750" w:rsidP="001D5E83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Ligedannethed</w:t>
            </w:r>
          </w:p>
          <w:p w14:paraId="3BF1E84D" w14:textId="6C9D64EF" w:rsidR="00790750" w:rsidRPr="00CB3D41" w:rsidRDefault="00790750" w:rsidP="001D5E83">
            <w:pPr>
              <w:pStyle w:val="Opstilling-punkttegn"/>
              <w:rPr>
                <w:rFonts w:asciiTheme="minorHAnsi" w:hAnsiTheme="minorHAnsi"/>
              </w:rPr>
            </w:pPr>
            <w:r w:rsidRPr="00CB3D41">
              <w:rPr>
                <w:rFonts w:asciiTheme="minorHAnsi" w:hAnsiTheme="minorHAnsi"/>
              </w:rPr>
              <w:t>Pythagoras</w:t>
            </w:r>
          </w:p>
          <w:p w14:paraId="6D360A46" w14:textId="1F0CCAAA" w:rsidR="00790750" w:rsidRDefault="00790750" w:rsidP="001D5E83">
            <w:pPr>
              <w:pStyle w:val="Opstilling-punkttegn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igonometri</w:t>
            </w:r>
          </w:p>
          <w:p w14:paraId="4690C922" w14:textId="454A2E04" w:rsidR="00790750" w:rsidRDefault="00790750" w:rsidP="001D5E83">
            <w:pPr>
              <w:pStyle w:val="Opstilling-punkttegn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ngens</w:t>
            </w:r>
          </w:p>
          <w:p w14:paraId="49D436EE" w14:textId="1AD7EAD6" w:rsidR="00790750" w:rsidRPr="00CB3D41" w:rsidRDefault="00790750" w:rsidP="001D5E83">
            <w:pPr>
              <w:pStyle w:val="Opstilling-punkttegn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ekantens areal</w:t>
            </w:r>
          </w:p>
          <w:p w14:paraId="53809B34" w14:textId="77777777" w:rsidR="00790750" w:rsidRPr="00B5447D" w:rsidRDefault="00790750" w:rsidP="00125A0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4" w:type="dxa"/>
            <w:vMerge w:val="restart"/>
          </w:tcPr>
          <w:p w14:paraId="33F64C59" w14:textId="4C24CE6D" w:rsidR="00790750" w:rsidRPr="00B5447D" w:rsidRDefault="00790750" w:rsidP="00125A07">
            <w:pPr>
              <w:rPr>
                <w:rFonts w:asciiTheme="minorHAnsi" w:hAnsiTheme="minorHAnsi" w:cstheme="minorHAnsi"/>
                <w:b/>
              </w:rPr>
            </w:pPr>
            <w:r w:rsidRPr="00B5447D">
              <w:rPr>
                <w:rFonts w:asciiTheme="minorHAnsi" w:hAnsiTheme="minorHAnsi" w:cstheme="minorHAnsi"/>
                <w:b/>
              </w:rPr>
              <w:t>Hjælpemidler (Fase 1</w:t>
            </w:r>
            <w:r w:rsidR="003D0B80">
              <w:rPr>
                <w:rFonts w:asciiTheme="minorHAnsi" w:hAnsiTheme="minorHAnsi" w:cstheme="minorHAnsi"/>
                <w:b/>
              </w:rPr>
              <w:t>-3</w:t>
            </w:r>
            <w:r w:rsidRPr="00B5447D">
              <w:rPr>
                <w:rFonts w:asciiTheme="minorHAnsi" w:hAnsiTheme="minorHAnsi" w:cstheme="minorHAnsi"/>
                <w:b/>
              </w:rPr>
              <w:t>)</w:t>
            </w:r>
          </w:p>
          <w:p w14:paraId="2E345A26" w14:textId="08ABCC25" w:rsidR="00790750" w:rsidRPr="00B5447D" w:rsidRDefault="00790750" w:rsidP="00125A0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B5447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leven kan vælge og vurdere hjælpemidler til samme matematiske situation/ Eleven har viden om muligheder og begrænsninger ved forskellige hjælpemidler</w:t>
            </w:r>
          </w:p>
          <w:p w14:paraId="297327B1" w14:textId="77777777" w:rsidR="00790750" w:rsidRPr="00B5447D" w:rsidRDefault="00790750" w:rsidP="00015AEF">
            <w:pPr>
              <w:rPr>
                <w:rFonts w:asciiTheme="minorHAnsi" w:hAnsiTheme="minorHAnsi" w:cstheme="minorHAnsi"/>
              </w:rPr>
            </w:pPr>
          </w:p>
          <w:p w14:paraId="41C67A82" w14:textId="41C3500E" w:rsidR="00790750" w:rsidRPr="00B5447D" w:rsidRDefault="00790750" w:rsidP="00125A07">
            <w:pPr>
              <w:rPr>
                <w:rFonts w:asciiTheme="minorHAnsi" w:hAnsiTheme="minorHAnsi" w:cstheme="minorHAnsi"/>
                <w:b/>
              </w:rPr>
            </w:pPr>
            <w:r w:rsidRPr="00B5447D">
              <w:rPr>
                <w:rFonts w:asciiTheme="minorHAnsi" w:hAnsiTheme="minorHAnsi" w:cstheme="minorHAnsi"/>
                <w:b/>
              </w:rPr>
              <w:t xml:space="preserve">Ræsonnement og tankegang </w:t>
            </w:r>
          </w:p>
          <w:p w14:paraId="76569275" w14:textId="537D2CCA" w:rsidR="00790750" w:rsidRPr="00B5447D" w:rsidRDefault="00790750" w:rsidP="00125A07">
            <w:pPr>
              <w:rPr>
                <w:rFonts w:asciiTheme="minorHAnsi" w:hAnsiTheme="minorHAnsi" w:cstheme="minorHAnsi"/>
                <w:b/>
              </w:rPr>
            </w:pPr>
            <w:r w:rsidRPr="00B5447D">
              <w:rPr>
                <w:rFonts w:asciiTheme="minorHAnsi" w:hAnsiTheme="minorHAnsi" w:cstheme="minorHAnsi"/>
                <w:b/>
              </w:rPr>
              <w:t>(Fase 2)</w:t>
            </w:r>
          </w:p>
          <w:p w14:paraId="3E40865D" w14:textId="2AC9CF22" w:rsidR="00790750" w:rsidRPr="00B5447D" w:rsidRDefault="00790750" w:rsidP="00125A0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B5447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leven kan skelne mellem enkelttilfælde og generaliseringer/ Eleven har viden om forskel på generaliserede matematiske resultater og resultater, der gælder i enkelttilfælde</w:t>
            </w:r>
          </w:p>
          <w:p w14:paraId="4C6F7F1E" w14:textId="77777777" w:rsidR="00790750" w:rsidRPr="00B5447D" w:rsidRDefault="00790750" w:rsidP="00125A07">
            <w:pPr>
              <w:rPr>
                <w:rFonts w:asciiTheme="minorHAnsi" w:hAnsiTheme="minorHAnsi" w:cstheme="minorHAnsi"/>
              </w:rPr>
            </w:pPr>
          </w:p>
          <w:p w14:paraId="6C6C79DD" w14:textId="1B1C02CD" w:rsidR="00790750" w:rsidRPr="00B5447D" w:rsidRDefault="00790750" w:rsidP="00125A07">
            <w:pPr>
              <w:rPr>
                <w:rFonts w:asciiTheme="minorHAnsi" w:hAnsiTheme="minorHAnsi" w:cstheme="minorHAnsi"/>
                <w:b/>
              </w:rPr>
            </w:pPr>
            <w:r w:rsidRPr="00B5447D">
              <w:rPr>
                <w:rFonts w:asciiTheme="minorHAnsi" w:hAnsiTheme="minorHAnsi" w:cstheme="minorHAnsi"/>
                <w:b/>
              </w:rPr>
              <w:t>Ræsonnement og tankegang</w:t>
            </w:r>
          </w:p>
          <w:p w14:paraId="188BF691" w14:textId="62B21188" w:rsidR="00790750" w:rsidRPr="00B5447D" w:rsidRDefault="00790750" w:rsidP="00125A07">
            <w:pPr>
              <w:rPr>
                <w:rFonts w:asciiTheme="minorHAnsi" w:hAnsiTheme="minorHAnsi" w:cstheme="minorHAnsi"/>
                <w:b/>
              </w:rPr>
            </w:pPr>
            <w:r w:rsidRPr="00B5447D">
              <w:rPr>
                <w:rFonts w:asciiTheme="minorHAnsi" w:hAnsiTheme="minorHAnsi" w:cstheme="minorHAnsi"/>
                <w:b/>
              </w:rPr>
              <w:t>(Fase 3)</w:t>
            </w:r>
          </w:p>
          <w:p w14:paraId="3B4D5918" w14:textId="09833C56" w:rsidR="00790750" w:rsidRPr="00B5447D" w:rsidRDefault="00790750" w:rsidP="00125A0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B5447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Eleven kan udvikle og vurdere matematiske ræsonnementer, herunder med inddragelse af digitale værktøjer/ Eleven har viden om enkle matematiske </w:t>
            </w:r>
            <w:r w:rsidRPr="00B5447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beviser</w:t>
            </w:r>
          </w:p>
          <w:p w14:paraId="215FC0AB" w14:textId="77777777" w:rsidR="00790750" w:rsidRPr="00B5447D" w:rsidRDefault="00790750" w:rsidP="00015AEF">
            <w:pPr>
              <w:rPr>
                <w:rFonts w:asciiTheme="minorHAnsi" w:hAnsiTheme="minorHAnsi" w:cstheme="minorHAnsi"/>
              </w:rPr>
            </w:pPr>
          </w:p>
          <w:p w14:paraId="4DBFC136" w14:textId="0583791E" w:rsidR="00790750" w:rsidRPr="00B5447D" w:rsidRDefault="00790750" w:rsidP="00125A07">
            <w:pPr>
              <w:rPr>
                <w:rFonts w:asciiTheme="minorHAnsi" w:hAnsiTheme="minorHAnsi" w:cstheme="minorHAnsi"/>
                <w:b/>
              </w:rPr>
            </w:pPr>
            <w:r w:rsidRPr="00B5447D">
              <w:rPr>
                <w:rFonts w:asciiTheme="minorHAnsi" w:hAnsiTheme="minorHAnsi" w:cstheme="minorHAnsi"/>
                <w:b/>
              </w:rPr>
              <w:t>Geometriske egenskaber og sammenhænge (Fase 1)</w:t>
            </w:r>
          </w:p>
          <w:p w14:paraId="28663D5E" w14:textId="2C187FBC" w:rsidR="00790750" w:rsidRPr="00B5447D" w:rsidRDefault="00790750" w:rsidP="00125A0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B5447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Eleven kan undersøge sammenhænge mellem længdeforhold, arealforhold og rumfangsforhold/ Eleven har viden om ligedannethed og størrelsesforhold  </w:t>
            </w:r>
          </w:p>
          <w:p w14:paraId="754D16E3" w14:textId="77777777" w:rsidR="00790750" w:rsidRPr="00B5447D" w:rsidRDefault="00790750" w:rsidP="00125A07">
            <w:pPr>
              <w:rPr>
                <w:rFonts w:asciiTheme="minorHAnsi" w:hAnsiTheme="minorHAnsi" w:cstheme="minorHAnsi"/>
              </w:rPr>
            </w:pPr>
          </w:p>
          <w:p w14:paraId="60DF5FBA" w14:textId="08BC3371" w:rsidR="00790750" w:rsidRPr="00B5447D" w:rsidRDefault="00790750" w:rsidP="00125A07">
            <w:pPr>
              <w:rPr>
                <w:rFonts w:asciiTheme="minorHAnsi" w:hAnsiTheme="minorHAnsi" w:cstheme="minorHAnsi"/>
                <w:b/>
              </w:rPr>
            </w:pPr>
            <w:r w:rsidRPr="00B5447D">
              <w:rPr>
                <w:rFonts w:asciiTheme="minorHAnsi" w:hAnsiTheme="minorHAnsi" w:cstheme="minorHAnsi"/>
                <w:b/>
              </w:rPr>
              <w:t>Geometriske egenskaber og sammenhænge (Fase 2)</w:t>
            </w:r>
          </w:p>
          <w:p w14:paraId="6268C5B2" w14:textId="37D17565" w:rsidR="00790750" w:rsidRPr="00B5447D" w:rsidRDefault="00790750" w:rsidP="00125A0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B5447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leven kan undersøge egenskaber ved linjer knyttet til polygoner og cirkler, herunder med digitale værktøjer/ Eleven har viden om linjer knyttet til polygoner og cirkler</w:t>
            </w:r>
          </w:p>
          <w:p w14:paraId="68753253" w14:textId="77777777" w:rsidR="00790750" w:rsidRPr="00B5447D" w:rsidRDefault="00790750" w:rsidP="00125A0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10D55305" w14:textId="057C6659" w:rsidR="00790750" w:rsidRPr="00B5447D" w:rsidRDefault="00790750" w:rsidP="00125A07">
            <w:pPr>
              <w:rPr>
                <w:rFonts w:asciiTheme="minorHAnsi" w:hAnsiTheme="minorHAnsi" w:cstheme="minorHAnsi"/>
                <w:b/>
              </w:rPr>
            </w:pPr>
            <w:r w:rsidRPr="00B5447D">
              <w:rPr>
                <w:rFonts w:asciiTheme="minorHAnsi" w:hAnsiTheme="minorHAnsi" w:cstheme="minorHAnsi"/>
                <w:b/>
              </w:rPr>
              <w:t>Geometriske egenskaber og sammenhænge (Fase 3)</w:t>
            </w:r>
          </w:p>
          <w:p w14:paraId="11F173FD" w14:textId="0EA9AC21" w:rsidR="00790750" w:rsidRPr="00B5447D" w:rsidRDefault="00790750" w:rsidP="00912C37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leven kan forklare sammenhænge mellem sidelængder og vinkler i retvinklede trekanter/ Eleven har viden om den pythagoræiske læresætning og trigonometri</w:t>
            </w:r>
          </w:p>
        </w:tc>
        <w:tc>
          <w:tcPr>
            <w:tcW w:w="3362" w:type="dxa"/>
          </w:tcPr>
          <w:p w14:paraId="76FB6DD3" w14:textId="77777777" w:rsidR="00790750" w:rsidRPr="00B5447D" w:rsidRDefault="0079075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b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color w:val="000000"/>
                <w:lang w:eastAsia="da-DK"/>
              </w:rPr>
              <w:lastRenderedPageBreak/>
              <w:t>Læringsmål 1</w:t>
            </w:r>
          </w:p>
          <w:p w14:paraId="26B12B58" w14:textId="794AACFB" w:rsidR="00790750" w:rsidRPr="00B5447D" w:rsidRDefault="00790750" w:rsidP="002639E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skal kunne</w:t>
            </w:r>
            <w:r w:rsidRPr="00B5447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 undersøge særlige forhold ved linjer i en trekant.</w:t>
            </w:r>
          </w:p>
        </w:tc>
        <w:tc>
          <w:tcPr>
            <w:tcW w:w="3192" w:type="dxa"/>
          </w:tcPr>
          <w:p w14:paraId="75D893D3" w14:textId="77777777" w:rsidR="00790750" w:rsidRPr="00B5447D" w:rsidRDefault="0079075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1</w:t>
            </w:r>
          </w:p>
          <w:p w14:paraId="10AC0316" w14:textId="07EAF917" w:rsidR="00790750" w:rsidRPr="00B5447D" w:rsidRDefault="0079075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Jeg</w:t>
            </w:r>
            <w:r w:rsidRPr="00B5447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 undersøge</w:t>
            </w: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r</w:t>
            </w:r>
            <w:r w:rsidRPr="00B5447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 Eulerlinjens udseende i forskellige typer af trekanter.</w:t>
            </w:r>
          </w:p>
          <w:p w14:paraId="31FF192B" w14:textId="77777777" w:rsidR="00790750" w:rsidRPr="00B5447D" w:rsidRDefault="0079075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2</w:t>
            </w:r>
          </w:p>
          <w:p w14:paraId="2275469D" w14:textId="4E1FABF2" w:rsidR="00790750" w:rsidRPr="00B5447D" w:rsidRDefault="00790750" w:rsidP="00015AEF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>Jeg argumentere</w:t>
            </w:r>
            <w:r>
              <w:rPr>
                <w:rFonts w:asciiTheme="minorHAnsi" w:hAnsiTheme="minorHAnsi" w:cstheme="minorHAnsi"/>
              </w:rPr>
              <w:t>r</w:t>
            </w:r>
            <w:r w:rsidRPr="00B5447D">
              <w:rPr>
                <w:rFonts w:asciiTheme="minorHAnsi" w:hAnsiTheme="minorHAnsi" w:cstheme="minorHAnsi"/>
              </w:rPr>
              <w:t xml:space="preserve"> for, hvilke typer af trekanter, </w:t>
            </w:r>
            <w:proofErr w:type="spellStart"/>
            <w:r w:rsidRPr="00B5447D">
              <w:rPr>
                <w:rFonts w:asciiTheme="minorHAnsi" w:hAnsiTheme="minorHAnsi" w:cstheme="minorHAnsi"/>
              </w:rPr>
              <w:t>Vivianis</w:t>
            </w:r>
            <w:proofErr w:type="spellEnd"/>
            <w:r w:rsidRPr="00B5447D">
              <w:rPr>
                <w:rFonts w:asciiTheme="minorHAnsi" w:hAnsiTheme="minorHAnsi" w:cstheme="minorHAnsi"/>
              </w:rPr>
              <w:t xml:space="preserve"> sætning gælder for.</w:t>
            </w:r>
          </w:p>
          <w:p w14:paraId="0822AD29" w14:textId="77777777" w:rsidR="00790750" w:rsidRPr="00B5447D" w:rsidRDefault="0079075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3</w:t>
            </w:r>
          </w:p>
          <w:p w14:paraId="3559B33F" w14:textId="15C72EA1" w:rsidR="00790750" w:rsidRPr="00B5447D" w:rsidRDefault="00790750" w:rsidP="000146F1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>Jeg efterprøve</w:t>
            </w:r>
            <w:r>
              <w:rPr>
                <w:rFonts w:asciiTheme="minorHAnsi" w:hAnsiTheme="minorHAnsi" w:cstheme="minorHAnsi"/>
              </w:rPr>
              <w:t>r</w:t>
            </w:r>
            <w:r w:rsidRPr="00B5447D">
              <w:rPr>
                <w:rFonts w:asciiTheme="minorHAnsi" w:hAnsiTheme="minorHAnsi" w:cstheme="minorHAnsi"/>
              </w:rPr>
              <w:t xml:space="preserve"> Napoleons sætning.</w:t>
            </w:r>
          </w:p>
        </w:tc>
      </w:tr>
      <w:tr w:rsidR="00790750" w14:paraId="0236C404" w14:textId="77777777" w:rsidTr="002D6FA6">
        <w:tc>
          <w:tcPr>
            <w:tcW w:w="3074" w:type="dxa"/>
            <w:vMerge/>
          </w:tcPr>
          <w:p w14:paraId="2BBF03B5" w14:textId="77777777" w:rsidR="00790750" w:rsidRPr="00B5447D" w:rsidRDefault="00790750" w:rsidP="00015A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4" w:type="dxa"/>
            <w:vMerge/>
          </w:tcPr>
          <w:p w14:paraId="66F54ABA" w14:textId="07CF0352" w:rsidR="00790750" w:rsidRPr="00B5447D" w:rsidRDefault="00790750" w:rsidP="00015A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6B40BF86" w14:textId="77777777" w:rsidR="00790750" w:rsidRPr="00B5447D" w:rsidRDefault="0079075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b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color w:val="000000"/>
                <w:lang w:eastAsia="da-DK"/>
              </w:rPr>
              <w:t>Læringsmål 2</w:t>
            </w:r>
          </w:p>
          <w:p w14:paraId="2E005E7C" w14:textId="20D89228" w:rsidR="00790750" w:rsidRPr="00B5447D" w:rsidRDefault="00790750" w:rsidP="000146F1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skal kunne</w:t>
            </w:r>
            <w:r w:rsidRPr="00B5447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 anvende ligedannethed i forbindelse med trigonometri</w:t>
            </w: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.</w:t>
            </w:r>
          </w:p>
        </w:tc>
        <w:tc>
          <w:tcPr>
            <w:tcW w:w="3192" w:type="dxa"/>
          </w:tcPr>
          <w:p w14:paraId="5F35769D" w14:textId="77777777" w:rsidR="00790750" w:rsidRPr="00B5447D" w:rsidRDefault="0079075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1</w:t>
            </w:r>
          </w:p>
          <w:p w14:paraId="21144E63" w14:textId="5434FD98" w:rsidR="00790750" w:rsidRPr="00B5447D" w:rsidRDefault="00790750" w:rsidP="00015AEF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>Jeg forklare</w:t>
            </w:r>
            <w:r>
              <w:rPr>
                <w:rFonts w:asciiTheme="minorHAnsi" w:hAnsiTheme="minorHAnsi" w:cstheme="minorHAnsi"/>
              </w:rPr>
              <w:t>r</w:t>
            </w:r>
            <w:r w:rsidRPr="00B5447D">
              <w:rPr>
                <w:rFonts w:asciiTheme="minorHAnsi" w:hAnsiTheme="minorHAnsi" w:cstheme="minorHAnsi"/>
              </w:rPr>
              <w:t>, hvad det betyder, at to figurer er ligedannede.</w:t>
            </w:r>
          </w:p>
          <w:p w14:paraId="230FEE47" w14:textId="77777777" w:rsidR="00790750" w:rsidRPr="00B5447D" w:rsidRDefault="0079075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2</w:t>
            </w:r>
          </w:p>
          <w:p w14:paraId="3534EA1E" w14:textId="42527BB7" w:rsidR="00790750" w:rsidRPr="00B5447D" w:rsidRDefault="00790750" w:rsidP="00015AEF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>Jeg anvende</w:t>
            </w:r>
            <w:r>
              <w:rPr>
                <w:rFonts w:asciiTheme="minorHAnsi" w:hAnsiTheme="minorHAnsi" w:cstheme="minorHAnsi"/>
              </w:rPr>
              <w:t>r</w:t>
            </w:r>
            <w:r w:rsidRPr="00B5447D">
              <w:rPr>
                <w:rFonts w:asciiTheme="minorHAnsi" w:hAnsiTheme="minorHAnsi" w:cstheme="minorHAnsi"/>
              </w:rPr>
              <w:t xml:space="preserve"> ligedannethed til at beregne højder, hvor to trekanter har en vinkel til fælles.</w:t>
            </w:r>
          </w:p>
          <w:p w14:paraId="4A064FF3" w14:textId="77777777" w:rsidR="00790750" w:rsidRPr="00B5447D" w:rsidRDefault="0079075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3</w:t>
            </w:r>
          </w:p>
          <w:p w14:paraId="6F35E8F4" w14:textId="2D125A98" w:rsidR="00790750" w:rsidRPr="00B5447D" w:rsidRDefault="00790750" w:rsidP="000146F1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>Jeg anvende</w:t>
            </w:r>
            <w:r>
              <w:rPr>
                <w:rFonts w:asciiTheme="minorHAnsi" w:hAnsiTheme="minorHAnsi" w:cstheme="minorHAnsi"/>
              </w:rPr>
              <w:t>r</w:t>
            </w:r>
            <w:r w:rsidRPr="00B5447D">
              <w:rPr>
                <w:rFonts w:asciiTheme="minorHAnsi" w:hAnsiTheme="minorHAnsi" w:cstheme="minorHAnsi"/>
              </w:rPr>
              <w:t xml:space="preserve"> ligedannethed til at beregne afstande, hvor to trekanter har et sæt topvinkler. </w:t>
            </w:r>
          </w:p>
        </w:tc>
      </w:tr>
      <w:tr w:rsidR="00790750" w14:paraId="73F95851" w14:textId="77777777" w:rsidTr="002D6FA6">
        <w:tc>
          <w:tcPr>
            <w:tcW w:w="3074" w:type="dxa"/>
            <w:vMerge/>
          </w:tcPr>
          <w:p w14:paraId="00C4406F" w14:textId="77777777" w:rsidR="00790750" w:rsidRPr="00B5447D" w:rsidRDefault="00790750" w:rsidP="00015A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4" w:type="dxa"/>
            <w:vMerge/>
          </w:tcPr>
          <w:p w14:paraId="0A0A8C2C" w14:textId="59FE02F4" w:rsidR="00790750" w:rsidRPr="00B5447D" w:rsidRDefault="00790750" w:rsidP="00015A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51B028BC" w14:textId="77777777" w:rsidR="00790750" w:rsidRPr="00B5447D" w:rsidRDefault="0079075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b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color w:val="000000"/>
                <w:lang w:eastAsia="da-DK"/>
              </w:rPr>
              <w:t>Læringsmål 3</w:t>
            </w:r>
          </w:p>
          <w:p w14:paraId="6E17A055" w14:textId="37C3AC72" w:rsidR="00790750" w:rsidRPr="00B5447D" w:rsidRDefault="00790750" w:rsidP="00226EE8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skal kunne</w:t>
            </w:r>
            <w:r w:rsidRPr="00B5447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 gennemføre et bevis for Pythagoras’ læresætning.</w:t>
            </w:r>
          </w:p>
        </w:tc>
        <w:tc>
          <w:tcPr>
            <w:tcW w:w="3192" w:type="dxa"/>
          </w:tcPr>
          <w:p w14:paraId="1B6ECAF3" w14:textId="77777777" w:rsidR="00790750" w:rsidRPr="00B5447D" w:rsidRDefault="0079075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1</w:t>
            </w:r>
          </w:p>
          <w:p w14:paraId="046C9FAD" w14:textId="79FFE36B" w:rsidR="00790750" w:rsidRPr="00B5447D" w:rsidRDefault="00790750" w:rsidP="00015AEF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>Jeg forklare</w:t>
            </w:r>
            <w:r>
              <w:rPr>
                <w:rFonts w:asciiTheme="minorHAnsi" w:hAnsiTheme="minorHAnsi" w:cstheme="minorHAnsi"/>
              </w:rPr>
              <w:t>r</w:t>
            </w:r>
            <w:r w:rsidRPr="00B5447D">
              <w:rPr>
                <w:rFonts w:asciiTheme="minorHAnsi" w:hAnsiTheme="minorHAnsi" w:cstheme="minorHAnsi"/>
              </w:rPr>
              <w:t>, hvorfor Pythagoras’ læresætning er gældende ud fra et klippebevis.</w:t>
            </w:r>
          </w:p>
          <w:p w14:paraId="563669B1" w14:textId="77777777" w:rsidR="00790750" w:rsidRPr="00B5447D" w:rsidRDefault="0079075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2</w:t>
            </w:r>
          </w:p>
          <w:p w14:paraId="00818DD6" w14:textId="78AE9DA5" w:rsidR="00790750" w:rsidRPr="00B5447D" w:rsidRDefault="00790750" w:rsidP="00015AEF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>Jeg gennemføre</w:t>
            </w:r>
            <w:r>
              <w:rPr>
                <w:rFonts w:asciiTheme="minorHAnsi" w:hAnsiTheme="minorHAnsi" w:cstheme="minorHAnsi"/>
              </w:rPr>
              <w:t>r</w:t>
            </w:r>
            <w:r w:rsidRPr="00B5447D">
              <w:rPr>
                <w:rFonts w:asciiTheme="minorHAnsi" w:hAnsiTheme="minorHAnsi" w:cstheme="minorHAnsi"/>
              </w:rPr>
              <w:t xml:space="preserve"> et algebraisk bevis for Pythagoras’ læresætning med udgangspunkt i et klippebevis.</w:t>
            </w:r>
          </w:p>
          <w:p w14:paraId="052AF8C1" w14:textId="77777777" w:rsidR="00790750" w:rsidRPr="00B5447D" w:rsidRDefault="0079075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3</w:t>
            </w:r>
          </w:p>
          <w:p w14:paraId="5C95A575" w14:textId="5E0F2380" w:rsidR="00790750" w:rsidRPr="00B5447D" w:rsidRDefault="00790750" w:rsidP="00226EE8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>Jeg gennemføre</w:t>
            </w:r>
            <w:r>
              <w:rPr>
                <w:rFonts w:asciiTheme="minorHAnsi" w:hAnsiTheme="minorHAnsi" w:cstheme="minorHAnsi"/>
              </w:rPr>
              <w:t>r</w:t>
            </w:r>
            <w:r w:rsidRPr="00B5447D">
              <w:rPr>
                <w:rFonts w:asciiTheme="minorHAnsi" w:hAnsiTheme="minorHAnsi" w:cstheme="minorHAnsi"/>
              </w:rPr>
              <w:t xml:space="preserve"> et algebraisk bevis for Pythagoras’ læresætning.</w:t>
            </w:r>
          </w:p>
        </w:tc>
      </w:tr>
      <w:tr w:rsidR="00790750" w14:paraId="5AEF4C18" w14:textId="77777777" w:rsidTr="002D6FA6">
        <w:tc>
          <w:tcPr>
            <w:tcW w:w="3074" w:type="dxa"/>
            <w:vMerge/>
          </w:tcPr>
          <w:p w14:paraId="0A2149AC" w14:textId="77777777" w:rsidR="00790750" w:rsidRPr="00B5447D" w:rsidRDefault="00790750" w:rsidP="00015A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4" w:type="dxa"/>
            <w:vMerge/>
          </w:tcPr>
          <w:p w14:paraId="3FBE2213" w14:textId="03E8841F" w:rsidR="00790750" w:rsidRPr="00B5447D" w:rsidRDefault="00790750" w:rsidP="00015A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7C2DF61C" w14:textId="77777777" w:rsidR="00790750" w:rsidRPr="00B5447D" w:rsidRDefault="00790750" w:rsidP="00015AEF">
            <w:pPr>
              <w:rPr>
                <w:rFonts w:asciiTheme="minorHAnsi" w:hAnsiTheme="minorHAnsi" w:cstheme="minorHAnsi"/>
                <w:b/>
              </w:rPr>
            </w:pPr>
            <w:r w:rsidRPr="00B5447D">
              <w:rPr>
                <w:rFonts w:asciiTheme="minorHAnsi" w:hAnsiTheme="minorHAnsi" w:cstheme="minorHAnsi"/>
                <w:b/>
              </w:rPr>
              <w:t>Læringsmål 4</w:t>
            </w:r>
          </w:p>
          <w:p w14:paraId="0A478DC1" w14:textId="208CF1DE" w:rsidR="00790750" w:rsidRPr="00B5447D" w:rsidRDefault="00790750" w:rsidP="00226EE8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 xml:space="preserve">Jeg </w:t>
            </w:r>
            <w:r>
              <w:rPr>
                <w:rFonts w:asciiTheme="minorHAnsi" w:hAnsiTheme="minorHAnsi" w:cstheme="minorHAnsi"/>
              </w:rPr>
              <w:t>skal kunne</w:t>
            </w:r>
            <w:r w:rsidRPr="00B5447D">
              <w:rPr>
                <w:rFonts w:asciiTheme="minorHAnsi" w:hAnsiTheme="minorHAnsi" w:cstheme="minorHAnsi"/>
              </w:rPr>
              <w:t xml:space="preserve"> anvende sinus, cosinus og tangens til trekantsberegning.</w:t>
            </w:r>
          </w:p>
        </w:tc>
        <w:tc>
          <w:tcPr>
            <w:tcW w:w="3192" w:type="dxa"/>
          </w:tcPr>
          <w:p w14:paraId="419B4E13" w14:textId="77777777" w:rsidR="00790750" w:rsidRPr="00B5447D" w:rsidRDefault="0079075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1</w:t>
            </w:r>
          </w:p>
          <w:p w14:paraId="7E0F1686" w14:textId="208ED60B" w:rsidR="00790750" w:rsidRPr="00B5447D" w:rsidRDefault="00790750" w:rsidP="00015AEF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>Jeg anvende</w:t>
            </w:r>
            <w:r>
              <w:rPr>
                <w:rFonts w:asciiTheme="minorHAnsi" w:hAnsiTheme="minorHAnsi" w:cstheme="minorHAnsi"/>
              </w:rPr>
              <w:t>r</w:t>
            </w:r>
            <w:r w:rsidRPr="00B5447D">
              <w:rPr>
                <w:rFonts w:asciiTheme="minorHAnsi" w:hAnsiTheme="minorHAnsi" w:cstheme="minorHAnsi"/>
              </w:rPr>
              <w:t xml:space="preserve"> lommeregner til beregning af sinus, cosinus og tangens.</w:t>
            </w:r>
          </w:p>
          <w:p w14:paraId="23E01AE7" w14:textId="77777777" w:rsidR="00790750" w:rsidRPr="00B5447D" w:rsidRDefault="0079075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2</w:t>
            </w:r>
          </w:p>
          <w:p w14:paraId="6774CC15" w14:textId="0B021509" w:rsidR="00790750" w:rsidRPr="00B5447D" w:rsidRDefault="00790750" w:rsidP="00015AEF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>Jeg aflæse</w:t>
            </w:r>
            <w:r>
              <w:rPr>
                <w:rFonts w:asciiTheme="minorHAnsi" w:hAnsiTheme="minorHAnsi" w:cstheme="minorHAnsi"/>
              </w:rPr>
              <w:t>r</w:t>
            </w:r>
            <w:r w:rsidRPr="00B5447D">
              <w:rPr>
                <w:rFonts w:asciiTheme="minorHAnsi" w:hAnsiTheme="minorHAnsi" w:cstheme="minorHAnsi"/>
              </w:rPr>
              <w:t xml:space="preserve"> værdierne for sinus, cos</w:t>
            </w:r>
            <w:r>
              <w:rPr>
                <w:rFonts w:asciiTheme="minorHAnsi" w:hAnsiTheme="minorHAnsi" w:cstheme="minorHAnsi"/>
              </w:rPr>
              <w:t>inus og tangens i enhedscirklen</w:t>
            </w:r>
            <w:r w:rsidRPr="00B5447D">
              <w:rPr>
                <w:rFonts w:asciiTheme="minorHAnsi" w:hAnsiTheme="minorHAnsi" w:cstheme="minorHAnsi"/>
              </w:rPr>
              <w:t>.</w:t>
            </w:r>
          </w:p>
          <w:p w14:paraId="06C63C5E" w14:textId="77777777" w:rsidR="00790750" w:rsidRPr="00B5447D" w:rsidRDefault="0079075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3</w:t>
            </w:r>
          </w:p>
          <w:p w14:paraId="7E06837D" w14:textId="5C566F55" w:rsidR="00790750" w:rsidRPr="00B5447D" w:rsidRDefault="00790750" w:rsidP="00B1469F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>Jeg forklare</w:t>
            </w:r>
            <w:r>
              <w:rPr>
                <w:rFonts w:asciiTheme="minorHAnsi" w:hAnsiTheme="minorHAnsi" w:cstheme="minorHAnsi"/>
              </w:rPr>
              <w:t>r</w:t>
            </w:r>
            <w:r w:rsidRPr="00B5447D">
              <w:rPr>
                <w:rFonts w:asciiTheme="minorHAnsi" w:hAnsiTheme="minorHAnsi" w:cstheme="minorHAnsi"/>
              </w:rPr>
              <w:t>, hvorfor sinus, cosinus og tangens til en given vinkel giver det, den gør.</w:t>
            </w:r>
          </w:p>
        </w:tc>
      </w:tr>
      <w:tr w:rsidR="00790750" w14:paraId="49FBF4B3" w14:textId="77777777" w:rsidTr="002D6FA6">
        <w:tc>
          <w:tcPr>
            <w:tcW w:w="3074" w:type="dxa"/>
            <w:vMerge/>
          </w:tcPr>
          <w:p w14:paraId="2A166EEA" w14:textId="77777777" w:rsidR="00790750" w:rsidRPr="00B5447D" w:rsidRDefault="00790750" w:rsidP="008112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4" w:type="dxa"/>
            <w:vMerge/>
          </w:tcPr>
          <w:p w14:paraId="29470DF6" w14:textId="3A13F122" w:rsidR="00790750" w:rsidRPr="00B5447D" w:rsidRDefault="00790750" w:rsidP="008112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25EF56A8" w14:textId="77777777" w:rsidR="00790750" w:rsidRPr="00B5447D" w:rsidRDefault="00790750" w:rsidP="008112BC">
            <w:pPr>
              <w:rPr>
                <w:rFonts w:asciiTheme="minorHAnsi" w:hAnsiTheme="minorHAnsi" w:cstheme="minorHAnsi"/>
                <w:b/>
              </w:rPr>
            </w:pPr>
            <w:r w:rsidRPr="00B5447D">
              <w:rPr>
                <w:rFonts w:asciiTheme="minorHAnsi" w:hAnsiTheme="minorHAnsi" w:cstheme="minorHAnsi"/>
                <w:b/>
              </w:rPr>
              <w:t>Læringsmål 5</w:t>
            </w:r>
          </w:p>
          <w:p w14:paraId="69DC3F06" w14:textId="7983F402" w:rsidR="00790750" w:rsidRPr="00B5447D" w:rsidRDefault="00790750" w:rsidP="00B1469F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 xml:space="preserve">Jeg </w:t>
            </w:r>
            <w:r>
              <w:rPr>
                <w:rFonts w:asciiTheme="minorHAnsi" w:hAnsiTheme="minorHAnsi" w:cstheme="minorHAnsi"/>
              </w:rPr>
              <w:t>skal kunne</w:t>
            </w:r>
            <w:r w:rsidRPr="00B5447D">
              <w:rPr>
                <w:rFonts w:asciiTheme="minorHAnsi" w:hAnsiTheme="minorHAnsi" w:cstheme="minorHAnsi"/>
              </w:rPr>
              <w:t xml:space="preserve"> anvende de trigonometriske formler for en retvinklet trekan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192" w:type="dxa"/>
          </w:tcPr>
          <w:p w14:paraId="416ABAC5" w14:textId="77777777" w:rsidR="00790750" w:rsidRPr="00B5447D" w:rsidRDefault="00790750" w:rsidP="008112BC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1</w:t>
            </w:r>
          </w:p>
          <w:p w14:paraId="368BFF7E" w14:textId="2FB8A39A" w:rsidR="00790750" w:rsidRPr="00B5447D" w:rsidRDefault="00790750" w:rsidP="008112BC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 xml:space="preserve">Jeg </w:t>
            </w:r>
            <w:r>
              <w:rPr>
                <w:rFonts w:asciiTheme="minorHAnsi" w:hAnsiTheme="minorHAnsi" w:cstheme="minorHAnsi"/>
              </w:rPr>
              <w:t xml:space="preserve">beregner </w:t>
            </w:r>
            <w:r w:rsidRPr="00B5447D">
              <w:rPr>
                <w:rFonts w:asciiTheme="minorHAnsi" w:hAnsiTheme="minorHAnsi" w:cstheme="minorHAnsi"/>
              </w:rPr>
              <w:t>ud fra et hjælpeark manglende sider og vinkler i en retvinklet trekant.</w:t>
            </w:r>
          </w:p>
          <w:p w14:paraId="33D55C24" w14:textId="77777777" w:rsidR="00790750" w:rsidRPr="00B5447D" w:rsidRDefault="00790750" w:rsidP="008112BC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2</w:t>
            </w:r>
          </w:p>
          <w:p w14:paraId="1B3CA2FA" w14:textId="58FB4874" w:rsidR="00790750" w:rsidRPr="00B5447D" w:rsidRDefault="00790750" w:rsidP="008112BC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>Jeg omskrive</w:t>
            </w:r>
            <w:r>
              <w:rPr>
                <w:rFonts w:asciiTheme="minorHAnsi" w:hAnsiTheme="minorHAnsi" w:cstheme="minorHAnsi"/>
              </w:rPr>
              <w:t>r</w:t>
            </w:r>
            <w:r w:rsidRPr="00B5447D">
              <w:rPr>
                <w:rFonts w:asciiTheme="minorHAnsi" w:hAnsiTheme="minorHAnsi" w:cstheme="minorHAnsi"/>
              </w:rPr>
              <w:t xml:space="preserve"> de </w:t>
            </w:r>
            <w:r w:rsidRPr="00B5447D">
              <w:rPr>
                <w:rFonts w:asciiTheme="minorHAnsi" w:hAnsiTheme="minorHAnsi" w:cstheme="minorHAnsi"/>
              </w:rPr>
              <w:lastRenderedPageBreak/>
              <w:t>trigonometriske formler, så en af siderne isoleres</w:t>
            </w:r>
            <w:r>
              <w:rPr>
                <w:rFonts w:asciiTheme="minorHAnsi" w:hAnsiTheme="minorHAnsi" w:cstheme="minorHAnsi"/>
              </w:rPr>
              <w:t xml:space="preserve"> og dermed beregnes</w:t>
            </w:r>
            <w:r w:rsidRPr="00B5447D">
              <w:rPr>
                <w:rFonts w:asciiTheme="minorHAnsi" w:hAnsiTheme="minorHAnsi" w:cstheme="minorHAnsi"/>
              </w:rPr>
              <w:t>.</w:t>
            </w:r>
          </w:p>
          <w:p w14:paraId="004518C1" w14:textId="77777777" w:rsidR="00790750" w:rsidRPr="00B5447D" w:rsidRDefault="00790750" w:rsidP="008112BC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3</w:t>
            </w:r>
          </w:p>
          <w:p w14:paraId="75D365F9" w14:textId="4D1D8268" w:rsidR="00790750" w:rsidRPr="00B5447D" w:rsidRDefault="00790750" w:rsidP="00B1469F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>Jeg omskrive</w:t>
            </w:r>
            <w:r>
              <w:rPr>
                <w:rFonts w:asciiTheme="minorHAnsi" w:hAnsiTheme="minorHAnsi" w:cstheme="minorHAnsi"/>
              </w:rPr>
              <w:t>r</w:t>
            </w:r>
            <w:r w:rsidRPr="00B5447D">
              <w:rPr>
                <w:rFonts w:asciiTheme="minorHAnsi" w:hAnsiTheme="minorHAnsi" w:cstheme="minorHAnsi"/>
              </w:rPr>
              <w:t xml:space="preserve"> de trigonometriske formler, så en af vinklerne isoleres og den omvendte trigonometriske funktion </w:t>
            </w:r>
            <w:r>
              <w:rPr>
                <w:rFonts w:asciiTheme="minorHAnsi" w:hAnsiTheme="minorHAnsi" w:cstheme="minorHAnsi"/>
              </w:rPr>
              <w:t xml:space="preserve">kan </w:t>
            </w:r>
            <w:r w:rsidRPr="00B5447D">
              <w:rPr>
                <w:rFonts w:asciiTheme="minorHAnsi" w:hAnsiTheme="minorHAnsi" w:cstheme="minorHAnsi"/>
              </w:rPr>
              <w:t>anvendes.</w:t>
            </w:r>
          </w:p>
        </w:tc>
      </w:tr>
      <w:tr w:rsidR="00790750" w14:paraId="49AAB759" w14:textId="77777777" w:rsidTr="002D6FA6">
        <w:tc>
          <w:tcPr>
            <w:tcW w:w="3074" w:type="dxa"/>
            <w:vMerge/>
          </w:tcPr>
          <w:p w14:paraId="42B3F291" w14:textId="77777777" w:rsidR="00790750" w:rsidRPr="00B5447D" w:rsidRDefault="00790750" w:rsidP="002D49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4" w:type="dxa"/>
          </w:tcPr>
          <w:p w14:paraId="61E746D3" w14:textId="39A9D097" w:rsidR="00790750" w:rsidRPr="00B5447D" w:rsidRDefault="00790750" w:rsidP="002D49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0094F7A7" w14:textId="77777777" w:rsidR="00790750" w:rsidRPr="00B5447D" w:rsidRDefault="00790750" w:rsidP="002D4952">
            <w:pPr>
              <w:rPr>
                <w:rFonts w:asciiTheme="minorHAnsi" w:hAnsiTheme="minorHAnsi" w:cstheme="minorHAnsi"/>
                <w:b/>
              </w:rPr>
            </w:pPr>
            <w:r w:rsidRPr="00B5447D">
              <w:rPr>
                <w:rFonts w:asciiTheme="minorHAnsi" w:hAnsiTheme="minorHAnsi" w:cstheme="minorHAnsi"/>
                <w:b/>
              </w:rPr>
              <w:t>Læringsmål 6</w:t>
            </w:r>
          </w:p>
          <w:p w14:paraId="6DED83D4" w14:textId="43801023" w:rsidR="00790750" w:rsidRPr="00B5447D" w:rsidRDefault="00790750" w:rsidP="005410FA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 xml:space="preserve">Jeg </w:t>
            </w:r>
            <w:r>
              <w:rPr>
                <w:rFonts w:asciiTheme="minorHAnsi" w:hAnsiTheme="minorHAnsi" w:cstheme="minorHAnsi"/>
              </w:rPr>
              <w:t>skal kunne</w:t>
            </w:r>
            <w:r w:rsidRPr="00B5447D">
              <w:rPr>
                <w:rFonts w:asciiTheme="minorHAnsi" w:hAnsiTheme="minorHAnsi" w:cstheme="minorHAnsi"/>
              </w:rPr>
              <w:t xml:space="preserve"> anvende forskellige formler til at beregne en trekants areal.</w:t>
            </w:r>
          </w:p>
        </w:tc>
        <w:tc>
          <w:tcPr>
            <w:tcW w:w="3192" w:type="dxa"/>
          </w:tcPr>
          <w:p w14:paraId="4BE744C4" w14:textId="77777777" w:rsidR="00790750" w:rsidRPr="00B5447D" w:rsidRDefault="00790750" w:rsidP="002D495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1</w:t>
            </w:r>
          </w:p>
          <w:p w14:paraId="0245F60A" w14:textId="1DCF082C" w:rsidR="00790750" w:rsidRPr="00B5447D" w:rsidRDefault="00790750" w:rsidP="002D4952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>Jeg anvende</w:t>
            </w:r>
            <w:r>
              <w:rPr>
                <w:rFonts w:asciiTheme="minorHAnsi" w:hAnsiTheme="minorHAnsi" w:cstheme="minorHAnsi"/>
              </w:rPr>
              <w:t>r</w:t>
            </w:r>
            <w:r w:rsidRPr="00B5447D">
              <w:rPr>
                <w:rFonts w:asciiTheme="minorHAnsi" w:hAnsiTheme="minorHAnsi" w:cstheme="minorHAnsi"/>
              </w:rPr>
              <w:t xml:space="preserve"> den traditionelle formel til beregning af en trekants areal uanset valg af højde.</w:t>
            </w:r>
          </w:p>
          <w:p w14:paraId="50FC8126" w14:textId="77777777" w:rsidR="00790750" w:rsidRPr="00B5447D" w:rsidRDefault="00790750" w:rsidP="002D495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2</w:t>
            </w:r>
          </w:p>
          <w:p w14:paraId="72922426" w14:textId="47A93C51" w:rsidR="00790750" w:rsidRPr="00B5447D" w:rsidRDefault="00790750" w:rsidP="002D4952">
            <w:pPr>
              <w:rPr>
                <w:rFonts w:asciiTheme="minorHAnsi" w:hAnsiTheme="minorHAnsi" w:cstheme="minorHAnsi"/>
              </w:rPr>
            </w:pPr>
            <w:r w:rsidRPr="00B5447D">
              <w:rPr>
                <w:rFonts w:asciiTheme="minorHAnsi" w:hAnsiTheme="minorHAnsi" w:cstheme="minorHAnsi"/>
              </w:rPr>
              <w:t>Jeg anvende</w:t>
            </w:r>
            <w:r>
              <w:rPr>
                <w:rFonts w:asciiTheme="minorHAnsi" w:hAnsiTheme="minorHAnsi" w:cstheme="minorHAnsi"/>
              </w:rPr>
              <w:t>r</w:t>
            </w:r>
            <w:r w:rsidRPr="00B5447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447D">
              <w:rPr>
                <w:rFonts w:asciiTheme="minorHAnsi" w:hAnsiTheme="minorHAnsi" w:cstheme="minorHAnsi"/>
              </w:rPr>
              <w:t>Herons</w:t>
            </w:r>
            <w:proofErr w:type="spellEnd"/>
            <w:r w:rsidRPr="00B5447D">
              <w:rPr>
                <w:rFonts w:asciiTheme="minorHAnsi" w:hAnsiTheme="minorHAnsi" w:cstheme="minorHAnsi"/>
              </w:rPr>
              <w:t xml:space="preserve"> formel til </w:t>
            </w:r>
            <w:r>
              <w:rPr>
                <w:rFonts w:asciiTheme="minorHAnsi" w:hAnsiTheme="minorHAnsi" w:cstheme="minorHAnsi"/>
              </w:rPr>
              <w:t>beregning af en trekants areal.</w:t>
            </w:r>
          </w:p>
          <w:p w14:paraId="6B81AE41" w14:textId="77777777" w:rsidR="00790750" w:rsidRPr="00B5447D" w:rsidRDefault="00790750" w:rsidP="002D4952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B544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3</w:t>
            </w:r>
          </w:p>
          <w:p w14:paraId="6906EC78" w14:textId="1FEB1E23" w:rsidR="00790750" w:rsidRPr="00B5447D" w:rsidRDefault="00790750" w:rsidP="005410F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</w:pPr>
            <w:r w:rsidRPr="00B5447D">
              <w:rPr>
                <w:rFonts w:asciiTheme="minorHAnsi" w:hAnsiTheme="minorHAnsi" w:cstheme="minorHAnsi"/>
              </w:rPr>
              <w:t>Jeg forklare</w:t>
            </w:r>
            <w:r>
              <w:rPr>
                <w:rFonts w:asciiTheme="minorHAnsi" w:hAnsiTheme="minorHAnsi" w:cstheme="minorHAnsi"/>
              </w:rPr>
              <w:t>r</w:t>
            </w:r>
            <w:r w:rsidRPr="00B5447D">
              <w:rPr>
                <w:rFonts w:asciiTheme="minorHAnsi" w:hAnsiTheme="minorHAnsi" w:cstheme="minorHAnsi"/>
              </w:rPr>
              <w:t>, hvornår de forskellige formler er mest hensigtsmæssige at anvende.</w:t>
            </w:r>
          </w:p>
        </w:tc>
      </w:tr>
    </w:tbl>
    <w:p w14:paraId="35489F8F" w14:textId="77777777" w:rsidR="00433E5B" w:rsidRDefault="00433E5B" w:rsidP="00433E5B"/>
    <w:p w14:paraId="3E1DFCB4" w14:textId="77777777" w:rsidR="00433E5B" w:rsidRDefault="00433E5B" w:rsidP="00433E5B"/>
    <w:p w14:paraId="1F74515F" w14:textId="3600B7AC" w:rsidR="00C45A73" w:rsidRDefault="00C45A73">
      <w:pPr>
        <w:spacing w:after="200" w:line="276" w:lineRule="auto"/>
        <w:rPr>
          <w:rFonts w:eastAsia="Times New Roman"/>
          <w:bCs/>
          <w:sz w:val="20"/>
          <w:szCs w:val="20"/>
          <w:lang w:eastAsia="da-DK"/>
        </w:rPr>
      </w:pPr>
      <w:r>
        <w:rPr>
          <w:rFonts w:eastAsia="Times New Roman"/>
          <w:bCs/>
          <w:sz w:val="20"/>
          <w:szCs w:val="20"/>
          <w:lang w:eastAsia="da-DK"/>
        </w:rPr>
        <w:br w:type="page"/>
      </w:r>
    </w:p>
    <w:p w14:paraId="4C626408" w14:textId="0953EF07" w:rsidR="00433E5B" w:rsidRDefault="00A8430A" w:rsidP="00433E5B">
      <w:pPr>
        <w:pStyle w:val="Titel"/>
      </w:pPr>
      <w:r>
        <w:lastRenderedPageBreak/>
        <w:t>K</w:t>
      </w:r>
      <w:r w:rsidR="00433E5B">
        <w:t>apitel 8</w:t>
      </w:r>
    </w:p>
    <w:p w14:paraId="75A45B6C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3304ED" w14:paraId="27D45B71" w14:textId="77777777" w:rsidTr="002D6FA6">
        <w:tc>
          <w:tcPr>
            <w:tcW w:w="3074" w:type="dxa"/>
            <w:shd w:val="clear" w:color="auto" w:fill="C6D9F1" w:themeFill="text2" w:themeFillTint="33"/>
          </w:tcPr>
          <w:p w14:paraId="29100C82" w14:textId="75A7206E" w:rsidR="003304ED" w:rsidRDefault="003304ED" w:rsidP="008F5C42">
            <w:r w:rsidRPr="00F069A2">
              <w:rPr>
                <w:b/>
                <w:sz w:val="24"/>
                <w:szCs w:val="24"/>
              </w:rPr>
              <w:t>Forløb</w:t>
            </w:r>
            <w:r>
              <w:rPr>
                <w:b/>
                <w:sz w:val="24"/>
                <w:szCs w:val="24"/>
              </w:rPr>
              <w:t xml:space="preserve">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08C9332E" w14:textId="77777777" w:rsidR="00A174DF" w:rsidRPr="00F069A2" w:rsidRDefault="00A174DF" w:rsidP="00A174DF">
            <w:pPr>
              <w:rPr>
                <w:b/>
                <w:sz w:val="24"/>
                <w:szCs w:val="24"/>
              </w:rPr>
            </w:pPr>
            <w:r w:rsidRPr="00F069A2">
              <w:rPr>
                <w:b/>
                <w:sz w:val="24"/>
                <w:szCs w:val="24"/>
              </w:rPr>
              <w:t>Færdigheds- og vidensmål</w:t>
            </w:r>
          </w:p>
          <w:p w14:paraId="634B27AD" w14:textId="77777777" w:rsidR="003304ED" w:rsidRPr="00FC7B0A" w:rsidRDefault="003304ED" w:rsidP="008F5C42">
            <w:pPr>
              <w:rPr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553DF8CE" w14:textId="77777777" w:rsidR="003304ED" w:rsidRPr="00FC7B0A" w:rsidRDefault="003304ED" w:rsidP="008F5C42">
            <w:pPr>
              <w:rPr>
                <w:b/>
                <w:sz w:val="24"/>
                <w:szCs w:val="24"/>
              </w:rPr>
            </w:pPr>
            <w:r w:rsidRPr="00FC7B0A">
              <w:rPr>
                <w:b/>
                <w:sz w:val="24"/>
                <w:szCs w:val="24"/>
              </w:rPr>
              <w:t>Læringsmål</w:t>
            </w:r>
          </w:p>
          <w:p w14:paraId="457ED253" w14:textId="091944DB" w:rsidR="003304ED" w:rsidRPr="00FC7B0A" w:rsidRDefault="003304ED" w:rsidP="00AF4D87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1296374E" w14:textId="05FF3900" w:rsidR="003304ED" w:rsidRPr="00FC7B0A" w:rsidRDefault="003304ED" w:rsidP="00AF4D87">
            <w:pPr>
              <w:rPr>
                <w:b/>
                <w:sz w:val="24"/>
                <w:szCs w:val="24"/>
              </w:rPr>
            </w:pPr>
            <w:r w:rsidRPr="00FC7B0A">
              <w:rPr>
                <w:b/>
                <w:sz w:val="24"/>
                <w:szCs w:val="24"/>
              </w:rPr>
              <w:t xml:space="preserve">Tegn på læring </w:t>
            </w:r>
            <w:r w:rsidRPr="00FC7B0A">
              <w:rPr>
                <w:b/>
                <w:i/>
                <w:sz w:val="24"/>
                <w:szCs w:val="24"/>
              </w:rPr>
              <w:t xml:space="preserve">kan </w:t>
            </w:r>
            <w:r w:rsidRPr="00FC7B0A">
              <w:rPr>
                <w:b/>
                <w:sz w:val="24"/>
                <w:szCs w:val="24"/>
              </w:rPr>
              <w:t>være</w:t>
            </w:r>
          </w:p>
        </w:tc>
      </w:tr>
      <w:tr w:rsidR="002B3F10" w14:paraId="0E2D0C61" w14:textId="77777777" w:rsidTr="002D6FA6">
        <w:tc>
          <w:tcPr>
            <w:tcW w:w="3074" w:type="dxa"/>
            <w:vMerge w:val="restart"/>
          </w:tcPr>
          <w:p w14:paraId="3B823D50" w14:textId="77777777" w:rsidR="002B3F10" w:rsidRDefault="002B3F10" w:rsidP="002B3F1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åling</w:t>
            </w:r>
          </w:p>
          <w:p w14:paraId="0E77041A" w14:textId="77777777" w:rsidR="002B3F10" w:rsidRDefault="002B3F10" w:rsidP="002B3F10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6E50B5A" w14:textId="2958B015" w:rsidR="002B3F10" w:rsidRPr="00390742" w:rsidRDefault="002B3F10" w:rsidP="002B3F10">
            <w:r w:rsidRPr="00390742">
              <w:t xml:space="preserve">Varighed: </w:t>
            </w:r>
            <w:r w:rsidR="00696EC4" w:rsidRPr="00390742">
              <w:t>3-</w:t>
            </w:r>
            <w:r w:rsidRPr="00390742">
              <w:t>4 uger</w:t>
            </w:r>
          </w:p>
          <w:p w14:paraId="1BF12E20" w14:textId="77777777" w:rsidR="002B3F10" w:rsidRPr="000F4371" w:rsidRDefault="002B3F10" w:rsidP="002B3F1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E833E78" w14:textId="3667C549" w:rsidR="002B3F10" w:rsidRPr="002B3F10" w:rsidRDefault="002B3F10" w:rsidP="002B3F10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Enheder</w:t>
            </w:r>
          </w:p>
          <w:p w14:paraId="46084854" w14:textId="374FBE70" w:rsidR="002B3F10" w:rsidRPr="002B3F10" w:rsidRDefault="002B3F10" w:rsidP="002B3F10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Rumlige figurer</w:t>
            </w:r>
          </w:p>
          <w:p w14:paraId="0949A8C1" w14:textId="1BABB040" w:rsidR="002B3F10" w:rsidRPr="00081028" w:rsidRDefault="002B3F10" w:rsidP="002B3F10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Formler</w:t>
            </w:r>
          </w:p>
          <w:p w14:paraId="4CB3ACEB" w14:textId="77777777" w:rsidR="002B3F10" w:rsidRPr="00491BAD" w:rsidRDefault="002B3F10" w:rsidP="00125A0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4" w:type="dxa"/>
            <w:vMerge w:val="restart"/>
          </w:tcPr>
          <w:p w14:paraId="5061F11B" w14:textId="574A636B" w:rsidR="002B3F10" w:rsidRPr="00491BAD" w:rsidRDefault="002B3F10" w:rsidP="00125A07">
            <w:pPr>
              <w:rPr>
                <w:rFonts w:asciiTheme="minorHAnsi" w:hAnsiTheme="minorHAnsi" w:cstheme="minorHAnsi"/>
                <w:b/>
              </w:rPr>
            </w:pPr>
            <w:r w:rsidRPr="00491BAD">
              <w:rPr>
                <w:rFonts w:asciiTheme="minorHAnsi" w:hAnsiTheme="minorHAnsi" w:cstheme="minorHAnsi"/>
                <w:b/>
              </w:rPr>
              <w:t xml:space="preserve">Repræsentation og symbolbehandling (Fase </w:t>
            </w:r>
            <w:r w:rsidR="009C307B">
              <w:rPr>
                <w:rFonts w:asciiTheme="minorHAnsi" w:hAnsiTheme="minorHAnsi" w:cstheme="minorHAnsi"/>
                <w:b/>
              </w:rPr>
              <w:t>3</w:t>
            </w:r>
            <w:r w:rsidRPr="00491BAD">
              <w:rPr>
                <w:rFonts w:asciiTheme="minorHAnsi" w:hAnsiTheme="minorHAnsi" w:cstheme="minorHAnsi"/>
                <w:b/>
              </w:rPr>
              <w:t xml:space="preserve">) </w:t>
            </w:r>
          </w:p>
          <w:p w14:paraId="2E958AE8" w14:textId="36DEFDD0" w:rsidR="002B3F10" w:rsidRPr="00491BAD" w:rsidRDefault="002B3F10" w:rsidP="00125A07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91BA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leven kan anvende udtryk med variable, herunder med digitale værktøjer/ Eleven har viden om notationsformer, opstilling og omskrivning af udtryk med variable, herunder med digitale værktøjer</w:t>
            </w:r>
          </w:p>
          <w:p w14:paraId="39FEB8C7" w14:textId="77777777" w:rsidR="002B3F10" w:rsidRPr="00491BAD" w:rsidRDefault="002B3F10" w:rsidP="00015AEF">
            <w:pPr>
              <w:rPr>
                <w:rFonts w:asciiTheme="minorHAnsi" w:hAnsiTheme="minorHAnsi" w:cstheme="minorHAnsi"/>
              </w:rPr>
            </w:pPr>
          </w:p>
          <w:p w14:paraId="2DDCBEEE" w14:textId="45752694" w:rsidR="002B3F10" w:rsidRPr="00491BAD" w:rsidRDefault="002B3F10" w:rsidP="00366D34">
            <w:pPr>
              <w:rPr>
                <w:rFonts w:asciiTheme="minorHAnsi" w:hAnsiTheme="minorHAnsi" w:cstheme="minorHAnsi"/>
                <w:b/>
              </w:rPr>
            </w:pPr>
            <w:r w:rsidRPr="00491BAD">
              <w:rPr>
                <w:rFonts w:asciiTheme="minorHAnsi" w:hAnsiTheme="minorHAnsi" w:cstheme="minorHAnsi"/>
                <w:b/>
              </w:rPr>
              <w:t>Måling (Fase 1)</w:t>
            </w:r>
          </w:p>
          <w:p w14:paraId="6A6C0EB7" w14:textId="0B12BFEC" w:rsidR="002B3F10" w:rsidRPr="00491BAD" w:rsidRDefault="002B3F10" w:rsidP="00366D34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91BA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leven kan omskrive mellem måleenheder/ Eleven har viden om sammenhænge i enhedssystemet</w:t>
            </w:r>
          </w:p>
          <w:p w14:paraId="4E7D62C3" w14:textId="77777777" w:rsidR="002B3F10" w:rsidRPr="00491BAD" w:rsidRDefault="002B3F10" w:rsidP="00366D34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91BA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 </w:t>
            </w:r>
          </w:p>
          <w:p w14:paraId="0A4025DB" w14:textId="5D97A13A" w:rsidR="002B3F10" w:rsidRPr="00491BAD" w:rsidRDefault="002B3F10" w:rsidP="00366D34">
            <w:pPr>
              <w:rPr>
                <w:rFonts w:asciiTheme="minorHAnsi" w:hAnsiTheme="minorHAnsi" w:cstheme="minorHAnsi"/>
                <w:b/>
              </w:rPr>
            </w:pPr>
            <w:r w:rsidRPr="00491BAD">
              <w:rPr>
                <w:rFonts w:asciiTheme="minorHAnsi" w:hAnsiTheme="minorHAnsi" w:cstheme="minorHAnsi"/>
                <w:b/>
              </w:rPr>
              <w:t>Måling (Fase 2)</w:t>
            </w:r>
          </w:p>
          <w:p w14:paraId="59F90AA3" w14:textId="77777777" w:rsidR="002B3F10" w:rsidRPr="00491BAD" w:rsidRDefault="002B3F10" w:rsidP="00366D34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91BA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leven kan bestemme mål i figurer ved hjælp af formler og digitale værktøjer/</w:t>
            </w:r>
          </w:p>
          <w:p w14:paraId="421A0561" w14:textId="77777777" w:rsidR="002B3F10" w:rsidRPr="00491BAD" w:rsidRDefault="002B3F10" w:rsidP="00366D34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491BA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leven har viden om formler og digitale værktøjer, der kan anvendes ved bestemmelse af omkreds, areal og rumfang af figurer</w:t>
            </w:r>
          </w:p>
          <w:p w14:paraId="7B4D1EDF" w14:textId="77777777" w:rsidR="002B3F10" w:rsidRPr="00491BAD" w:rsidRDefault="002B3F10" w:rsidP="00366D34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  <w:p w14:paraId="7BFA2597" w14:textId="767677E1" w:rsidR="002B3F10" w:rsidRPr="00491BAD" w:rsidRDefault="002B3F10" w:rsidP="00366D34">
            <w:pPr>
              <w:rPr>
                <w:rFonts w:asciiTheme="minorHAnsi" w:hAnsiTheme="minorHAnsi" w:cstheme="minorHAnsi"/>
                <w:b/>
              </w:rPr>
            </w:pPr>
            <w:r w:rsidRPr="00491BAD">
              <w:rPr>
                <w:rFonts w:asciiTheme="minorHAnsi" w:hAnsiTheme="minorHAnsi" w:cstheme="minorHAnsi"/>
                <w:b/>
              </w:rPr>
              <w:t>Måling (Fase 3)</w:t>
            </w:r>
          </w:p>
          <w:p w14:paraId="614833A4" w14:textId="2ABF0A0F" w:rsidR="002B3F10" w:rsidRPr="00491BAD" w:rsidRDefault="002B3F10" w:rsidP="00912C37">
            <w:pPr>
              <w:rPr>
                <w:rFonts w:asciiTheme="minorHAnsi" w:hAnsiTheme="minorHAnsi" w:cstheme="minorHAnsi"/>
              </w:rPr>
            </w:pPr>
            <w:r w:rsidRPr="00491BA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Eleven kan bestemme afstande med beregning/ Eleven har </w:t>
            </w:r>
            <w:r w:rsidRPr="00491BA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lastRenderedPageBreak/>
              <w:t>viden om metoder til afstandsbestemmelse</w:t>
            </w:r>
            <w:r w:rsidRPr="00491BAD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362" w:type="dxa"/>
          </w:tcPr>
          <w:p w14:paraId="29F1F4F1" w14:textId="77777777" w:rsidR="002B3F10" w:rsidRPr="00491BAD" w:rsidRDefault="002B3F1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b/>
                <w:color w:val="000000"/>
                <w:lang w:eastAsia="da-DK"/>
              </w:rPr>
            </w:pPr>
            <w:r w:rsidRPr="00491BAD">
              <w:rPr>
                <w:rFonts w:asciiTheme="minorHAnsi" w:eastAsia="Times New Roman" w:hAnsiTheme="minorHAnsi" w:cstheme="minorHAnsi"/>
                <w:b/>
                <w:color w:val="000000"/>
                <w:lang w:eastAsia="da-DK"/>
              </w:rPr>
              <w:lastRenderedPageBreak/>
              <w:t>Læringsmål 1</w:t>
            </w:r>
          </w:p>
          <w:p w14:paraId="424E9DA3" w14:textId="4F92B9D2" w:rsidR="002B3F10" w:rsidRPr="00491BAD" w:rsidRDefault="002B3F10" w:rsidP="005410F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491BA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skal kunne</w:t>
            </w:r>
            <w:r w:rsidRPr="00491BA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 anvende de forskellige mål i metersystemet og omskrive fra en enhed til en anden.</w:t>
            </w:r>
          </w:p>
        </w:tc>
        <w:tc>
          <w:tcPr>
            <w:tcW w:w="3192" w:type="dxa"/>
          </w:tcPr>
          <w:p w14:paraId="5D02591E" w14:textId="77777777" w:rsidR="002B3F10" w:rsidRPr="00491BAD" w:rsidRDefault="002B3F1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</w:pPr>
            <w:r w:rsidRPr="00491BA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1</w:t>
            </w:r>
          </w:p>
          <w:p w14:paraId="3E21CB1C" w14:textId="61E09181" w:rsidR="002B3F10" w:rsidRPr="00491BAD" w:rsidRDefault="002B3F1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491BA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Jeg omskrive</w:t>
            </w: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r</w:t>
            </w:r>
            <w:r w:rsidRPr="00491BA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 mellem enheder af længdemål inden for metersystemet.</w:t>
            </w:r>
          </w:p>
          <w:p w14:paraId="3179CAA3" w14:textId="77777777" w:rsidR="002B3F10" w:rsidRPr="00491BAD" w:rsidRDefault="002B3F1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491BA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2</w:t>
            </w:r>
          </w:p>
          <w:p w14:paraId="285FA469" w14:textId="57093636" w:rsidR="002B3F10" w:rsidRPr="00491BAD" w:rsidRDefault="002B3F10" w:rsidP="00015AEF">
            <w:pPr>
              <w:rPr>
                <w:rFonts w:asciiTheme="minorHAnsi" w:hAnsiTheme="minorHAnsi" w:cstheme="minorHAnsi"/>
              </w:rPr>
            </w:pPr>
            <w:r w:rsidRPr="00491BAD">
              <w:rPr>
                <w:rFonts w:asciiTheme="minorHAnsi" w:hAnsiTheme="minorHAnsi" w:cstheme="minorHAnsi"/>
              </w:rPr>
              <w:t>Jeg omskrive</w:t>
            </w:r>
            <w:r>
              <w:rPr>
                <w:rFonts w:asciiTheme="minorHAnsi" w:hAnsiTheme="minorHAnsi" w:cstheme="minorHAnsi"/>
              </w:rPr>
              <w:t xml:space="preserve">r mellem enheder </w:t>
            </w:r>
            <w:r w:rsidRPr="00491BAD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or</w:t>
            </w:r>
            <w:r w:rsidRPr="00491BAD">
              <w:rPr>
                <w:rFonts w:asciiTheme="minorHAnsi" w:hAnsiTheme="minorHAnsi" w:cstheme="minorHAnsi"/>
              </w:rPr>
              <w:t xml:space="preserve"> areal- og rummål inden for metersystemet.</w:t>
            </w:r>
          </w:p>
          <w:p w14:paraId="783317C6" w14:textId="77777777" w:rsidR="002B3F10" w:rsidRPr="00491BAD" w:rsidRDefault="002B3F1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491BA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3</w:t>
            </w:r>
          </w:p>
          <w:p w14:paraId="5B23F9A5" w14:textId="7962DB24" w:rsidR="002B3F10" w:rsidRPr="00491BAD" w:rsidRDefault="002B3F10" w:rsidP="005410FA">
            <w:pPr>
              <w:rPr>
                <w:rFonts w:asciiTheme="minorHAnsi" w:hAnsiTheme="minorHAnsi" w:cstheme="minorHAnsi"/>
              </w:rPr>
            </w:pPr>
            <w:r w:rsidRPr="00491BAD">
              <w:rPr>
                <w:rFonts w:asciiTheme="minorHAnsi" w:hAnsiTheme="minorHAnsi" w:cstheme="minorHAnsi"/>
              </w:rPr>
              <w:t>Jeg beregne</w:t>
            </w:r>
            <w:r>
              <w:rPr>
                <w:rFonts w:asciiTheme="minorHAnsi" w:hAnsiTheme="minorHAnsi" w:cstheme="minorHAnsi"/>
              </w:rPr>
              <w:t>r</w:t>
            </w:r>
            <w:r w:rsidRPr="00491BAD">
              <w:rPr>
                <w:rFonts w:asciiTheme="minorHAnsi" w:hAnsiTheme="minorHAnsi" w:cstheme="minorHAnsi"/>
              </w:rPr>
              <w:t xml:space="preserve"> areal af figurer, hvis sider er angivet i forskellige enheder inden for metersystemet.</w:t>
            </w:r>
          </w:p>
        </w:tc>
      </w:tr>
      <w:tr w:rsidR="002B3F10" w14:paraId="3FE21A29" w14:textId="77777777" w:rsidTr="002D6FA6">
        <w:tc>
          <w:tcPr>
            <w:tcW w:w="3074" w:type="dxa"/>
            <w:vMerge/>
          </w:tcPr>
          <w:p w14:paraId="4F6FF5B0" w14:textId="77777777" w:rsidR="002B3F10" w:rsidRPr="00491BAD" w:rsidRDefault="002B3F10" w:rsidP="00015A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4" w:type="dxa"/>
            <w:vMerge/>
          </w:tcPr>
          <w:p w14:paraId="7140AC1E" w14:textId="23FD81F9" w:rsidR="002B3F10" w:rsidRPr="00491BAD" w:rsidRDefault="002B3F10" w:rsidP="00015A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5917F4A8" w14:textId="77777777" w:rsidR="002B3F10" w:rsidRPr="00491BAD" w:rsidRDefault="002B3F1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b/>
                <w:color w:val="000000"/>
                <w:lang w:eastAsia="da-DK"/>
              </w:rPr>
            </w:pPr>
            <w:r w:rsidRPr="00491BAD">
              <w:rPr>
                <w:rFonts w:asciiTheme="minorHAnsi" w:eastAsia="Times New Roman" w:hAnsiTheme="minorHAnsi" w:cstheme="minorHAnsi"/>
                <w:b/>
                <w:color w:val="000000"/>
                <w:lang w:eastAsia="da-DK"/>
              </w:rPr>
              <w:t>Læringsmål 2</w:t>
            </w:r>
          </w:p>
          <w:p w14:paraId="0711B151" w14:textId="77D6203C" w:rsidR="002B3F10" w:rsidRPr="00491BAD" w:rsidRDefault="002B3F10" w:rsidP="005410F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491BA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Jeg </w:t>
            </w:r>
            <w:r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>skal kunne</w:t>
            </w:r>
            <w:r w:rsidRPr="00491BAD">
              <w:rPr>
                <w:rFonts w:asciiTheme="minorHAnsi" w:eastAsia="Times New Roman" w:hAnsiTheme="minorHAnsi" w:cstheme="minorHAnsi"/>
                <w:color w:val="000000"/>
                <w:lang w:eastAsia="da-DK"/>
              </w:rPr>
              <w:t xml:space="preserve"> beregne rumfang og massefylde.</w:t>
            </w:r>
          </w:p>
        </w:tc>
        <w:tc>
          <w:tcPr>
            <w:tcW w:w="3192" w:type="dxa"/>
          </w:tcPr>
          <w:p w14:paraId="4CCC3390" w14:textId="77777777" w:rsidR="002B3F10" w:rsidRPr="00491BAD" w:rsidRDefault="002B3F1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491BA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1</w:t>
            </w:r>
          </w:p>
          <w:p w14:paraId="50E2EB8F" w14:textId="630D9DC7" w:rsidR="002B3F10" w:rsidRPr="00491BAD" w:rsidRDefault="002B3F10" w:rsidP="00015AEF">
            <w:pPr>
              <w:rPr>
                <w:rFonts w:asciiTheme="minorHAnsi" w:hAnsiTheme="minorHAnsi" w:cstheme="minorHAnsi"/>
              </w:rPr>
            </w:pPr>
            <w:r w:rsidRPr="00491BAD">
              <w:rPr>
                <w:rFonts w:asciiTheme="minorHAnsi" w:hAnsiTheme="minorHAnsi" w:cstheme="minorHAnsi"/>
              </w:rPr>
              <w:t>Jeg beregne</w:t>
            </w:r>
            <w:r>
              <w:rPr>
                <w:rFonts w:asciiTheme="minorHAnsi" w:hAnsiTheme="minorHAnsi" w:cstheme="minorHAnsi"/>
              </w:rPr>
              <w:t>r</w:t>
            </w:r>
            <w:r w:rsidRPr="00491BAD">
              <w:rPr>
                <w:rFonts w:asciiTheme="minorHAnsi" w:hAnsiTheme="minorHAnsi" w:cstheme="minorHAnsi"/>
              </w:rPr>
              <w:t xml:space="preserve"> massefylde af en figur lavet af et givent stof ved brug af rumfangsformler og formlen for massefylde.</w:t>
            </w:r>
          </w:p>
          <w:p w14:paraId="2C73BB65" w14:textId="77777777" w:rsidR="002B3F10" w:rsidRPr="00491BAD" w:rsidRDefault="002B3F1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491BA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2</w:t>
            </w:r>
          </w:p>
          <w:p w14:paraId="6EE8E17D" w14:textId="48D85B4D" w:rsidR="002B3F10" w:rsidRPr="00491BAD" w:rsidRDefault="002B3F10" w:rsidP="00015AEF">
            <w:pPr>
              <w:shd w:val="clear" w:color="auto" w:fill="FFFFFF"/>
              <w:spacing w:after="120" w:line="293" w:lineRule="atLeast"/>
              <w:rPr>
                <w:rFonts w:asciiTheme="minorHAnsi" w:hAnsiTheme="minorHAnsi" w:cstheme="minorHAnsi"/>
              </w:rPr>
            </w:pPr>
            <w:r w:rsidRPr="00491BAD">
              <w:rPr>
                <w:rFonts w:asciiTheme="minorHAnsi" w:hAnsiTheme="minorHAnsi" w:cstheme="minorHAnsi"/>
              </w:rPr>
              <w:t>Jeg beregne</w:t>
            </w:r>
            <w:r>
              <w:rPr>
                <w:rFonts w:asciiTheme="minorHAnsi" w:hAnsiTheme="minorHAnsi" w:cstheme="minorHAnsi"/>
              </w:rPr>
              <w:t>r</w:t>
            </w:r>
            <w:r w:rsidRPr="00491BAD">
              <w:rPr>
                <w:rFonts w:asciiTheme="minorHAnsi" w:hAnsiTheme="minorHAnsi" w:cstheme="minorHAnsi"/>
              </w:rPr>
              <w:t xml:space="preserve"> enten massefylde, vægt eller rumfang ud fra formlen for massefylde i enkle opgaver.</w:t>
            </w:r>
          </w:p>
          <w:p w14:paraId="771F6368" w14:textId="77777777" w:rsidR="002B3F10" w:rsidRPr="00491BAD" w:rsidRDefault="002B3F1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491BA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3</w:t>
            </w:r>
          </w:p>
          <w:p w14:paraId="0A35754F" w14:textId="65CAF015" w:rsidR="002B3F10" w:rsidRPr="00491BAD" w:rsidRDefault="002B3F10" w:rsidP="005410FA">
            <w:pPr>
              <w:shd w:val="clear" w:color="auto" w:fill="FFFFFF"/>
              <w:spacing w:after="120" w:line="293" w:lineRule="atLeast"/>
              <w:rPr>
                <w:rFonts w:asciiTheme="minorHAnsi" w:hAnsiTheme="minorHAnsi" w:cstheme="minorHAnsi"/>
              </w:rPr>
            </w:pPr>
            <w:r w:rsidRPr="00491BAD">
              <w:rPr>
                <w:rFonts w:asciiTheme="minorHAnsi" w:hAnsiTheme="minorHAnsi" w:cstheme="minorHAnsi"/>
              </w:rPr>
              <w:t>Jeg beregne</w:t>
            </w:r>
            <w:r>
              <w:rPr>
                <w:rFonts w:asciiTheme="minorHAnsi" w:hAnsiTheme="minorHAnsi" w:cstheme="minorHAnsi"/>
              </w:rPr>
              <w:t>r</w:t>
            </w:r>
            <w:r w:rsidRPr="00491BAD">
              <w:rPr>
                <w:rFonts w:asciiTheme="minorHAnsi" w:hAnsiTheme="minorHAnsi" w:cstheme="minorHAnsi"/>
              </w:rPr>
              <w:t xml:space="preserve"> enten massefylde, </w:t>
            </w:r>
            <w:r w:rsidRPr="00491BAD">
              <w:rPr>
                <w:rFonts w:asciiTheme="minorHAnsi" w:hAnsiTheme="minorHAnsi" w:cstheme="minorHAnsi"/>
              </w:rPr>
              <w:lastRenderedPageBreak/>
              <w:t>vægt eller rumfang ud fra formlen for massefylde i tekstopgaver.</w:t>
            </w:r>
          </w:p>
        </w:tc>
      </w:tr>
      <w:tr w:rsidR="002B3F10" w14:paraId="21AB7F63" w14:textId="77777777" w:rsidTr="002D6FA6">
        <w:trPr>
          <w:trHeight w:val="3835"/>
        </w:trPr>
        <w:tc>
          <w:tcPr>
            <w:tcW w:w="3074" w:type="dxa"/>
            <w:vMerge/>
          </w:tcPr>
          <w:p w14:paraId="1D3E2F3E" w14:textId="77777777" w:rsidR="002B3F10" w:rsidRPr="00491BAD" w:rsidRDefault="002B3F10" w:rsidP="00015A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4" w:type="dxa"/>
            <w:vMerge/>
          </w:tcPr>
          <w:p w14:paraId="60127527" w14:textId="15313EAD" w:rsidR="002B3F10" w:rsidRPr="00491BAD" w:rsidRDefault="002B3F10" w:rsidP="00015A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3F254657" w14:textId="77777777" w:rsidR="002B3F10" w:rsidRPr="00491BAD" w:rsidRDefault="002B3F10" w:rsidP="00A72839">
            <w:pPr>
              <w:shd w:val="clear" w:color="auto" w:fill="FFFFFF"/>
              <w:spacing w:after="120" w:line="293" w:lineRule="atLeast"/>
              <w:rPr>
                <w:rFonts w:asciiTheme="minorHAnsi" w:hAnsiTheme="minorHAnsi" w:cstheme="minorHAnsi"/>
                <w:b/>
              </w:rPr>
            </w:pPr>
            <w:r w:rsidRPr="00491BAD">
              <w:rPr>
                <w:rFonts w:asciiTheme="minorHAnsi" w:hAnsiTheme="minorHAnsi" w:cstheme="minorHAnsi"/>
                <w:b/>
              </w:rPr>
              <w:t>Læringsmål 3</w:t>
            </w:r>
          </w:p>
          <w:p w14:paraId="14084409" w14:textId="1BA38136" w:rsidR="002B3F10" w:rsidRPr="00491BAD" w:rsidRDefault="002B3F10" w:rsidP="00A72839">
            <w:pPr>
              <w:shd w:val="clear" w:color="auto" w:fill="FFFFFF"/>
              <w:spacing w:after="120" w:line="293" w:lineRule="atLeast"/>
              <w:rPr>
                <w:rFonts w:asciiTheme="minorHAnsi" w:hAnsiTheme="minorHAnsi" w:cstheme="minorHAnsi"/>
              </w:rPr>
            </w:pPr>
            <w:r w:rsidRPr="00491BAD">
              <w:rPr>
                <w:rFonts w:asciiTheme="minorHAnsi" w:hAnsiTheme="minorHAnsi" w:cstheme="minorHAnsi"/>
              </w:rPr>
              <w:t xml:space="preserve">Jeg </w:t>
            </w:r>
            <w:r>
              <w:rPr>
                <w:rFonts w:asciiTheme="minorHAnsi" w:hAnsiTheme="minorHAnsi" w:cstheme="minorHAnsi"/>
              </w:rPr>
              <w:t>skal kunne</w:t>
            </w:r>
            <w:r w:rsidRPr="00491BAD">
              <w:rPr>
                <w:rFonts w:asciiTheme="minorHAnsi" w:hAnsiTheme="minorHAnsi" w:cstheme="minorHAnsi"/>
              </w:rPr>
              <w:t xml:space="preserve"> anvende formler og isolere udvalgte størrelser i formlerne.</w:t>
            </w:r>
          </w:p>
          <w:p w14:paraId="1C26CB3D" w14:textId="4E84968D" w:rsidR="002B3F10" w:rsidRPr="00491BAD" w:rsidRDefault="002B3F10" w:rsidP="00A72839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B050"/>
                <w:lang w:eastAsia="da-DK"/>
              </w:rPr>
            </w:pPr>
          </w:p>
        </w:tc>
        <w:tc>
          <w:tcPr>
            <w:tcW w:w="3192" w:type="dxa"/>
          </w:tcPr>
          <w:p w14:paraId="174F9EF5" w14:textId="77777777" w:rsidR="002B3F10" w:rsidRPr="00491BAD" w:rsidRDefault="002B3F1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color w:val="000000"/>
                <w:lang w:eastAsia="da-DK"/>
              </w:rPr>
            </w:pPr>
            <w:r w:rsidRPr="00491BA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1</w:t>
            </w:r>
          </w:p>
          <w:p w14:paraId="6491CE88" w14:textId="0FE724F5" w:rsidR="002B3F10" w:rsidRPr="00491BAD" w:rsidRDefault="002B3F10" w:rsidP="00015AEF">
            <w:pPr>
              <w:rPr>
                <w:rFonts w:asciiTheme="minorHAnsi" w:hAnsiTheme="minorHAnsi" w:cstheme="minorHAnsi"/>
              </w:rPr>
            </w:pPr>
            <w:r w:rsidRPr="00491BAD">
              <w:rPr>
                <w:rFonts w:asciiTheme="minorHAnsi" w:hAnsiTheme="minorHAnsi" w:cstheme="minorHAnsi"/>
              </w:rPr>
              <w:t>Jeg indsætte</w:t>
            </w:r>
            <w:r>
              <w:rPr>
                <w:rFonts w:asciiTheme="minorHAnsi" w:hAnsiTheme="minorHAnsi" w:cstheme="minorHAnsi"/>
              </w:rPr>
              <w:t>r</w:t>
            </w:r>
            <w:r w:rsidRPr="00491BAD">
              <w:rPr>
                <w:rFonts w:asciiTheme="minorHAnsi" w:hAnsiTheme="minorHAnsi" w:cstheme="minorHAnsi"/>
              </w:rPr>
              <w:t xml:space="preserve"> værdier i en formel og beregne</w:t>
            </w:r>
            <w:r>
              <w:rPr>
                <w:rFonts w:asciiTheme="minorHAnsi" w:hAnsiTheme="minorHAnsi" w:cstheme="minorHAnsi"/>
              </w:rPr>
              <w:t>r</w:t>
            </w:r>
            <w:r w:rsidRPr="00491BAD">
              <w:rPr>
                <w:rFonts w:asciiTheme="minorHAnsi" w:hAnsiTheme="minorHAnsi" w:cstheme="minorHAnsi"/>
              </w:rPr>
              <w:t xml:space="preserve"> den ukendte ved brug af et it-værktøj.</w:t>
            </w:r>
          </w:p>
          <w:p w14:paraId="48AD13B8" w14:textId="77777777" w:rsidR="002B3F10" w:rsidRPr="00D846A8" w:rsidRDefault="002B3F1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lang w:eastAsia="da-DK"/>
              </w:rPr>
            </w:pPr>
            <w:r w:rsidRPr="00D846A8">
              <w:rPr>
                <w:rFonts w:asciiTheme="minorHAnsi" w:eastAsia="Times New Roman" w:hAnsiTheme="minorHAnsi" w:cstheme="minorHAnsi"/>
                <w:b/>
                <w:bCs/>
                <w:lang w:eastAsia="da-DK"/>
              </w:rPr>
              <w:t>Niveau 2</w:t>
            </w:r>
          </w:p>
          <w:p w14:paraId="32DA4B4B" w14:textId="6EFBD06E" w:rsidR="002B3F10" w:rsidRPr="00491BAD" w:rsidRDefault="002B3F10" w:rsidP="00015AEF">
            <w:pPr>
              <w:rPr>
                <w:rFonts w:asciiTheme="minorHAnsi" w:hAnsiTheme="minorHAnsi" w:cstheme="minorHAnsi"/>
              </w:rPr>
            </w:pPr>
            <w:r w:rsidRPr="00491BAD">
              <w:rPr>
                <w:rFonts w:asciiTheme="minorHAnsi" w:hAnsiTheme="minorHAnsi" w:cstheme="minorHAnsi"/>
              </w:rPr>
              <w:t>Jeg indsætte</w:t>
            </w:r>
            <w:r>
              <w:rPr>
                <w:rFonts w:asciiTheme="minorHAnsi" w:hAnsiTheme="minorHAnsi" w:cstheme="minorHAnsi"/>
              </w:rPr>
              <w:t>r</w:t>
            </w:r>
            <w:r w:rsidRPr="00491BAD">
              <w:rPr>
                <w:rFonts w:asciiTheme="minorHAnsi" w:hAnsiTheme="minorHAnsi" w:cstheme="minorHAnsi"/>
              </w:rPr>
              <w:t xml:space="preserve"> værdier i en formel og beregne</w:t>
            </w:r>
            <w:r>
              <w:rPr>
                <w:rFonts w:asciiTheme="minorHAnsi" w:hAnsiTheme="minorHAnsi" w:cstheme="minorHAnsi"/>
              </w:rPr>
              <w:t>r</w:t>
            </w:r>
            <w:r w:rsidRPr="00491BAD">
              <w:rPr>
                <w:rFonts w:asciiTheme="minorHAnsi" w:hAnsiTheme="minorHAnsi" w:cstheme="minorHAnsi"/>
              </w:rPr>
              <w:t xml:space="preserve"> den ukendte uden brug af et it-værktøj.</w:t>
            </w:r>
          </w:p>
          <w:p w14:paraId="7B8740BA" w14:textId="77777777" w:rsidR="002B3F10" w:rsidRPr="00491BAD" w:rsidRDefault="002B3F10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</w:pPr>
            <w:r w:rsidRPr="00491BA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da-DK"/>
              </w:rPr>
              <w:t>Niveau 3</w:t>
            </w:r>
          </w:p>
          <w:p w14:paraId="0ECB2086" w14:textId="74697017" w:rsidR="002B3F10" w:rsidRPr="00491BAD" w:rsidRDefault="002B3F10" w:rsidP="005410FA">
            <w:pPr>
              <w:shd w:val="clear" w:color="auto" w:fill="FFFFFF"/>
              <w:spacing w:after="120" w:line="293" w:lineRule="atLeast"/>
              <w:rPr>
                <w:rFonts w:asciiTheme="minorHAnsi" w:hAnsiTheme="minorHAnsi" w:cstheme="minorHAnsi"/>
              </w:rPr>
            </w:pPr>
            <w:r w:rsidRPr="00491BAD">
              <w:rPr>
                <w:rFonts w:asciiTheme="minorHAnsi" w:hAnsiTheme="minorHAnsi" w:cstheme="minorHAnsi"/>
              </w:rPr>
              <w:t>Jeg isolere</w:t>
            </w:r>
            <w:r>
              <w:rPr>
                <w:rFonts w:asciiTheme="minorHAnsi" w:hAnsiTheme="minorHAnsi" w:cstheme="minorHAnsi"/>
              </w:rPr>
              <w:t>r</w:t>
            </w:r>
            <w:r w:rsidRPr="00491BAD">
              <w:rPr>
                <w:rFonts w:asciiTheme="minorHAnsi" w:hAnsiTheme="minorHAnsi" w:cstheme="minorHAnsi"/>
              </w:rPr>
              <w:t xml:space="preserve"> ønskede størrelser i formler og omregne</w:t>
            </w:r>
            <w:r>
              <w:rPr>
                <w:rFonts w:asciiTheme="minorHAnsi" w:hAnsiTheme="minorHAnsi" w:cstheme="minorHAnsi"/>
              </w:rPr>
              <w:t>r</w:t>
            </w:r>
            <w:r w:rsidRPr="00491BAD">
              <w:rPr>
                <w:rFonts w:asciiTheme="minorHAnsi" w:hAnsiTheme="minorHAnsi" w:cstheme="minorHAnsi"/>
              </w:rPr>
              <w:t xml:space="preserve"> enheder indenfor fx hastigheder og temperaturer.</w:t>
            </w:r>
          </w:p>
        </w:tc>
      </w:tr>
    </w:tbl>
    <w:p w14:paraId="4B42B01D" w14:textId="77777777" w:rsidR="00433E5B" w:rsidRDefault="00433E5B" w:rsidP="00433E5B"/>
    <w:p w14:paraId="586B1662" w14:textId="77777777" w:rsidR="00433E5B" w:rsidRDefault="00433E5B" w:rsidP="00433E5B"/>
    <w:p w14:paraId="088DC709" w14:textId="7F3E16D1" w:rsidR="00433E5B" w:rsidRDefault="00A8430A" w:rsidP="00433E5B">
      <w:pPr>
        <w:pStyle w:val="Titel"/>
      </w:pPr>
      <w:r>
        <w:t>K</w:t>
      </w:r>
      <w:r w:rsidR="00433E5B">
        <w:t>apitel 9</w:t>
      </w:r>
    </w:p>
    <w:p w14:paraId="42196409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3304ED" w14:paraId="24A31877" w14:textId="77777777" w:rsidTr="002D6FA6">
        <w:tc>
          <w:tcPr>
            <w:tcW w:w="3074" w:type="dxa"/>
            <w:shd w:val="clear" w:color="auto" w:fill="C6D9F1" w:themeFill="text2" w:themeFillTint="33"/>
          </w:tcPr>
          <w:p w14:paraId="233324D9" w14:textId="24983F55" w:rsidR="003304ED" w:rsidRPr="005410FA" w:rsidRDefault="003304ED" w:rsidP="008F5C42">
            <w:pPr>
              <w:rPr>
                <w:rFonts w:asciiTheme="minorHAnsi" w:hAnsiTheme="minorHAnsi"/>
              </w:rPr>
            </w:pPr>
            <w:r w:rsidRPr="00F069A2">
              <w:rPr>
                <w:b/>
                <w:sz w:val="24"/>
                <w:szCs w:val="24"/>
              </w:rPr>
              <w:t>Forløb</w:t>
            </w:r>
            <w:r>
              <w:rPr>
                <w:b/>
                <w:sz w:val="24"/>
                <w:szCs w:val="24"/>
              </w:rPr>
              <w:t xml:space="preserve">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29BD3032" w14:textId="77777777" w:rsidR="00A174DF" w:rsidRPr="00F069A2" w:rsidRDefault="00A174DF" w:rsidP="00A174DF">
            <w:pPr>
              <w:rPr>
                <w:b/>
                <w:sz w:val="24"/>
                <w:szCs w:val="24"/>
              </w:rPr>
            </w:pPr>
            <w:r w:rsidRPr="00F069A2">
              <w:rPr>
                <w:b/>
                <w:sz w:val="24"/>
                <w:szCs w:val="24"/>
              </w:rPr>
              <w:t>Færdigheds- og vidensmål</w:t>
            </w:r>
          </w:p>
          <w:p w14:paraId="491F4AE8" w14:textId="77777777" w:rsidR="003304ED" w:rsidRPr="00FC7B0A" w:rsidRDefault="003304ED" w:rsidP="008F5C4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50898B95" w14:textId="77777777" w:rsidR="003304ED" w:rsidRPr="00FC7B0A" w:rsidRDefault="003304ED" w:rsidP="008F5C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C7B0A">
              <w:rPr>
                <w:rFonts w:asciiTheme="minorHAnsi" w:hAnsiTheme="minorHAnsi"/>
                <w:b/>
                <w:sz w:val="24"/>
                <w:szCs w:val="24"/>
              </w:rPr>
              <w:t>Læringsmål</w:t>
            </w:r>
          </w:p>
          <w:p w14:paraId="47BCC326" w14:textId="2B3A7597" w:rsidR="003304ED" w:rsidRPr="00FC7B0A" w:rsidRDefault="003304ED" w:rsidP="0072349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5B1DE33A" w14:textId="41FC0294" w:rsidR="003304ED" w:rsidRPr="00FC7B0A" w:rsidRDefault="003304ED" w:rsidP="0072349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C7B0A">
              <w:rPr>
                <w:rFonts w:asciiTheme="minorHAnsi" w:hAnsiTheme="minorHAnsi"/>
                <w:b/>
                <w:sz w:val="24"/>
                <w:szCs w:val="24"/>
              </w:rPr>
              <w:t xml:space="preserve">Tegn på læring </w:t>
            </w:r>
            <w:r w:rsidRPr="00FC7B0A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kan </w:t>
            </w:r>
            <w:r w:rsidRPr="00FC7B0A">
              <w:rPr>
                <w:rFonts w:asciiTheme="minorHAnsi" w:hAnsiTheme="minorHAnsi"/>
                <w:b/>
                <w:sz w:val="24"/>
                <w:szCs w:val="24"/>
              </w:rPr>
              <w:t>være</w:t>
            </w:r>
          </w:p>
        </w:tc>
      </w:tr>
      <w:tr w:rsidR="00126D8E" w14:paraId="0971A07C" w14:textId="77777777" w:rsidTr="002D6FA6">
        <w:tc>
          <w:tcPr>
            <w:tcW w:w="3074" w:type="dxa"/>
            <w:vMerge w:val="restart"/>
          </w:tcPr>
          <w:p w14:paraId="1125CA95" w14:textId="77777777" w:rsidR="00126D8E" w:rsidRDefault="00126D8E" w:rsidP="00126D8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atistik og sandsynlighed</w:t>
            </w:r>
          </w:p>
          <w:p w14:paraId="71D969FA" w14:textId="77777777" w:rsidR="00126D8E" w:rsidRDefault="00126D8E" w:rsidP="00126D8E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CC39056" w14:textId="77777777" w:rsidR="00126D8E" w:rsidRPr="00390742" w:rsidRDefault="00126D8E" w:rsidP="00126D8E">
            <w:r w:rsidRPr="00390742">
              <w:t>Varighed: 4-5 uger</w:t>
            </w:r>
          </w:p>
          <w:p w14:paraId="3584F81A" w14:textId="77777777" w:rsidR="00126D8E" w:rsidRPr="000F4371" w:rsidRDefault="00126D8E" w:rsidP="00126D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92ED483" w14:textId="106BB505" w:rsidR="00126D8E" w:rsidRPr="00126D8E" w:rsidRDefault="00126D8E" w:rsidP="00126D8E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Enkeltobservationer</w:t>
            </w:r>
          </w:p>
          <w:p w14:paraId="53C4C683" w14:textId="6420915C" w:rsidR="00126D8E" w:rsidRPr="00126D8E" w:rsidRDefault="00126D8E" w:rsidP="00126D8E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Boksplot</w:t>
            </w:r>
          </w:p>
          <w:p w14:paraId="507557E7" w14:textId="5EB9662D" w:rsidR="00126D8E" w:rsidRPr="00126D8E" w:rsidRDefault="00126D8E" w:rsidP="00126D8E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Grupperede observationer</w:t>
            </w:r>
          </w:p>
          <w:p w14:paraId="0991A537" w14:textId="0715F689" w:rsidR="00126D8E" w:rsidRPr="00126D8E" w:rsidRDefault="00126D8E" w:rsidP="00126D8E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Sandsynlighed og spil</w:t>
            </w:r>
          </w:p>
          <w:p w14:paraId="709F9559" w14:textId="37DBCAE9" w:rsidR="00126D8E" w:rsidRPr="008B684D" w:rsidRDefault="00126D8E" w:rsidP="00126D8E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lastRenderedPageBreak/>
              <w:t>Chancetræer</w:t>
            </w:r>
          </w:p>
          <w:p w14:paraId="73770E83" w14:textId="77777777" w:rsidR="00126D8E" w:rsidRDefault="00126D8E" w:rsidP="00015AEF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74" w:type="dxa"/>
            <w:vMerge w:val="restart"/>
          </w:tcPr>
          <w:p w14:paraId="14DB92E8" w14:textId="5306CAA4" w:rsidR="00126D8E" w:rsidRPr="005410FA" w:rsidRDefault="00126D8E" w:rsidP="00015A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Problembehandling </w:t>
            </w:r>
            <w:r w:rsidRPr="005410FA">
              <w:rPr>
                <w:rFonts w:asciiTheme="minorHAnsi" w:hAnsiTheme="minorHAnsi"/>
                <w:b/>
              </w:rPr>
              <w:t xml:space="preserve">(Fase </w:t>
            </w:r>
            <w:r w:rsidR="00572F08">
              <w:rPr>
                <w:rFonts w:asciiTheme="minorHAnsi" w:hAnsiTheme="minorHAnsi"/>
                <w:b/>
              </w:rPr>
              <w:t>1-2</w:t>
            </w:r>
            <w:r w:rsidRPr="005410FA">
              <w:rPr>
                <w:rFonts w:asciiTheme="minorHAnsi" w:hAnsiTheme="minorHAnsi"/>
                <w:b/>
              </w:rPr>
              <w:t xml:space="preserve">) </w:t>
            </w:r>
          </w:p>
          <w:p w14:paraId="469F9A2F" w14:textId="77777777" w:rsidR="00126D8E" w:rsidRPr="005410FA" w:rsidRDefault="00126D8E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planlægge og gennemføre problemløsningsprocesser/</w:t>
            </w:r>
          </w:p>
          <w:p w14:paraId="73EAD6FC" w14:textId="77777777" w:rsidR="00126D8E" w:rsidRPr="005410FA" w:rsidRDefault="00126D8E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elementer i problemløsningsprocesser</w:t>
            </w:r>
          </w:p>
          <w:p w14:paraId="1346808E" w14:textId="77777777" w:rsidR="00126D8E" w:rsidRPr="005410FA" w:rsidRDefault="00126D8E" w:rsidP="00015AEF">
            <w:pPr>
              <w:rPr>
                <w:rFonts w:asciiTheme="minorHAnsi" w:hAnsiTheme="minorHAnsi"/>
              </w:rPr>
            </w:pPr>
          </w:p>
          <w:p w14:paraId="2FD76E3F" w14:textId="4B85CB10" w:rsidR="00126D8E" w:rsidRPr="005410FA" w:rsidRDefault="00126D8E" w:rsidP="00015AE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ellering (Fase 2)</w:t>
            </w:r>
          </w:p>
          <w:p w14:paraId="6C5756BF" w14:textId="4698E299" w:rsidR="00126D8E" w:rsidRPr="005410FA" w:rsidRDefault="00126D8E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lastRenderedPageBreak/>
              <w:t>Eleven kan gennemføre modelleringsprocesser, herunder med inddragelse af digital simulering</w:t>
            </w:r>
            <w:r w:rsidR="00572F08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elementer i modelleringsprocesser og digitale værktøjer, der kan understøtte simulering</w:t>
            </w:r>
          </w:p>
          <w:p w14:paraId="6DA7BC9E" w14:textId="77777777" w:rsidR="00126D8E" w:rsidRPr="005410FA" w:rsidRDefault="00126D8E" w:rsidP="00015AEF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1ADFE37D" w14:textId="7CA20DCB" w:rsidR="00126D8E" w:rsidRPr="005410FA" w:rsidRDefault="00126D8E" w:rsidP="007B2FA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ellering (Fase 3)</w:t>
            </w:r>
          </w:p>
          <w:p w14:paraId="640887B5" w14:textId="1A7DF4C1" w:rsidR="00126D8E" w:rsidRPr="005410FA" w:rsidRDefault="00126D8E" w:rsidP="007B2FA9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vurdere matematiske modeller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kriterier til vurdering af matematiske modeller</w:t>
            </w:r>
          </w:p>
          <w:p w14:paraId="364B2689" w14:textId="77777777" w:rsidR="00126D8E" w:rsidRPr="005410FA" w:rsidRDefault="00126D8E" w:rsidP="007B2FA9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6120C0B0" w14:textId="3CE7D7DF" w:rsidR="00126D8E" w:rsidRPr="005410FA" w:rsidRDefault="00126D8E" w:rsidP="007B2FA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istik (Fase 2)</w:t>
            </w:r>
          </w:p>
          <w:p w14:paraId="408CFE92" w14:textId="77777777" w:rsidR="00126D8E" w:rsidRPr="005410FA" w:rsidRDefault="00126D8E" w:rsidP="007B2FA9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ndersøge sammenhænge i omverdenen med datasæt/</w:t>
            </w:r>
          </w:p>
          <w:p w14:paraId="7C0F10AF" w14:textId="77777777" w:rsidR="00126D8E" w:rsidRPr="005410FA" w:rsidRDefault="00126D8E" w:rsidP="007B2FA9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metoder til undersøgelse af sammenhænge mellem datasæt, herunder med digitale værktøjer</w:t>
            </w:r>
          </w:p>
          <w:p w14:paraId="69000E1F" w14:textId="77777777" w:rsidR="00126D8E" w:rsidRPr="005410FA" w:rsidRDefault="00126D8E" w:rsidP="007B2FA9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788402A5" w14:textId="3E897BF9" w:rsidR="00126D8E" w:rsidRPr="005410FA" w:rsidRDefault="00126D8E" w:rsidP="007B2FA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tistik (Fase 3)</w:t>
            </w:r>
          </w:p>
          <w:p w14:paraId="7B667A22" w14:textId="77777777" w:rsidR="00126D8E" w:rsidRPr="005410FA" w:rsidRDefault="00126D8E" w:rsidP="007B2FA9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kritisk vurdere statistiske undersøgelser og præsentationer af data/</w:t>
            </w:r>
          </w:p>
          <w:p w14:paraId="256876D8" w14:textId="77777777" w:rsidR="00126D8E" w:rsidRPr="005410FA" w:rsidRDefault="00126D8E" w:rsidP="007B2FA9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stikprøveundersøgelser og virkemidler i præsentation af data</w:t>
            </w:r>
          </w:p>
          <w:p w14:paraId="33A40620" w14:textId="77777777" w:rsidR="00126D8E" w:rsidRPr="005410FA" w:rsidRDefault="00126D8E" w:rsidP="007B2FA9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2AAA0B85" w14:textId="0CE6DAD6" w:rsidR="00126D8E" w:rsidRPr="005410FA" w:rsidRDefault="00126D8E" w:rsidP="007B2FA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Sandsynlighed (Fase 2)</w:t>
            </w:r>
          </w:p>
          <w:p w14:paraId="5888B758" w14:textId="77777777" w:rsidR="00126D8E" w:rsidRPr="005410FA" w:rsidRDefault="00126D8E" w:rsidP="007B2FA9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beregne sammensatte sandsynligheder/</w:t>
            </w:r>
          </w:p>
          <w:p w14:paraId="0FEE967E" w14:textId="77777777" w:rsidR="00126D8E" w:rsidRPr="005410FA" w:rsidRDefault="00126D8E" w:rsidP="007B2FA9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sandsynlighedsmodeller og sandsynlighedsberegninger</w:t>
            </w:r>
          </w:p>
          <w:p w14:paraId="4F102C59" w14:textId="77777777" w:rsidR="00126D8E" w:rsidRPr="005410FA" w:rsidRDefault="00126D8E" w:rsidP="007B2FA9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328E7B7F" w14:textId="6F667DB0" w:rsidR="00126D8E" w:rsidRPr="005410FA" w:rsidRDefault="00126D8E" w:rsidP="007B2FA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ndsynlighed (Fase 3)</w:t>
            </w:r>
          </w:p>
          <w:p w14:paraId="58AC9A8F" w14:textId="346FC6B0" w:rsidR="00126D8E" w:rsidRPr="005410FA" w:rsidRDefault="00126D8E" w:rsidP="007B2FA9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5410FA">
              <w:rPr>
                <w:rFonts w:asciiTheme="minorHAnsi" w:hAnsiTheme="minorHAnsi"/>
              </w:rPr>
              <w:t>Eleven kan anvende sandsynlighedsregning/</w:t>
            </w:r>
            <w:r>
              <w:rPr>
                <w:rFonts w:asciiTheme="minorHAnsi" w:hAnsiTheme="minorHAnsi"/>
              </w:rPr>
              <w:t xml:space="preserve"> </w:t>
            </w:r>
            <w:r w:rsidRPr="005410FA">
              <w:rPr>
                <w:rFonts w:asciiTheme="minorHAnsi" w:hAnsiTheme="minorHAnsi"/>
              </w:rPr>
              <w:t>Eleven har viden om statistisk og teoretisk sandsynlighed</w:t>
            </w:r>
          </w:p>
          <w:p w14:paraId="70B254E9" w14:textId="77777777" w:rsidR="00126D8E" w:rsidRPr="00E6235A" w:rsidRDefault="00126D8E" w:rsidP="007B2FA9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04705D3E" w14:textId="77777777" w:rsidR="00126D8E" w:rsidRPr="005410FA" w:rsidRDefault="00126D8E" w:rsidP="003B4DBC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lastRenderedPageBreak/>
              <w:t>Læringsmål 1</w:t>
            </w:r>
          </w:p>
          <w:p w14:paraId="65B5CAE5" w14:textId="5DCE7A3C" w:rsidR="00126D8E" w:rsidRPr="005410FA" w:rsidRDefault="00126D8E" w:rsidP="005410F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nvende forskellige deskriptorer til at beskrive 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enkeltobservationer og grupperede</w:t>
            </w: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observationer.</w:t>
            </w:r>
          </w:p>
        </w:tc>
        <w:tc>
          <w:tcPr>
            <w:tcW w:w="3192" w:type="dxa"/>
          </w:tcPr>
          <w:p w14:paraId="0A3595F3" w14:textId="77777777" w:rsidR="00126D8E" w:rsidRPr="005410FA" w:rsidRDefault="00126D8E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44C64E30" w14:textId="6CBFF7E1" w:rsidR="00126D8E" w:rsidRPr="005410FA" w:rsidRDefault="00126D8E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Jeg </w:t>
            </w:r>
            <w:r w:rsidRPr="005410FA">
              <w:rPr>
                <w:rFonts w:asciiTheme="minorHAnsi" w:eastAsia="Times New Roman" w:hAnsiTheme="minorHAnsi" w:cs="Arial"/>
                <w:color w:val="000000"/>
                <w:lang w:eastAsia="da-DK"/>
              </w:rPr>
              <w:t>beskrive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r</w:t>
            </w:r>
            <w:r w:rsidRPr="005410FA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betydningen af forskellige deskriptorer, som anvendes i 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enkeltobservationer og grupperede</w:t>
            </w:r>
            <w:r w:rsidRPr="005410FA">
              <w:rPr>
                <w:rFonts w:asciiTheme="minorHAnsi" w:eastAsia="Times New Roman" w:hAnsiTheme="minorHAnsi" w:cs="Arial"/>
                <w:color w:val="000000"/>
                <w:lang w:eastAsia="da-DK"/>
              </w:rPr>
              <w:t xml:space="preserve"> observationer</w:t>
            </w:r>
            <w:r>
              <w:rPr>
                <w:rFonts w:asciiTheme="minorHAnsi" w:eastAsia="Times New Roman" w:hAnsiTheme="minorHAnsi" w:cs="Arial"/>
                <w:color w:val="000000"/>
                <w:lang w:eastAsia="da-DK"/>
              </w:rPr>
              <w:t>.</w:t>
            </w:r>
          </w:p>
          <w:p w14:paraId="06B26926" w14:textId="77777777" w:rsidR="00126D8E" w:rsidRPr="005410FA" w:rsidRDefault="00126D8E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057884E4" w14:textId="4A8D912A" w:rsidR="00126D8E" w:rsidRPr="005410FA" w:rsidRDefault="00126D8E" w:rsidP="00015A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5410FA">
              <w:rPr>
                <w:rFonts w:asciiTheme="minorHAnsi" w:hAnsiTheme="minorHAnsi"/>
              </w:rPr>
              <w:t>beskriv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betydningen af </w:t>
            </w:r>
            <w:r w:rsidRPr="005410FA">
              <w:rPr>
                <w:rFonts w:asciiTheme="minorHAnsi" w:hAnsiTheme="minorHAnsi"/>
              </w:rPr>
              <w:lastRenderedPageBreak/>
              <w:t>kvartiler og kvartilsæt.</w:t>
            </w:r>
          </w:p>
          <w:p w14:paraId="7B8EC723" w14:textId="77777777" w:rsidR="00126D8E" w:rsidRPr="005410FA" w:rsidRDefault="00126D8E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2F7A7F47" w14:textId="1DCBEB8D" w:rsidR="00126D8E" w:rsidRPr="005410FA" w:rsidRDefault="00126D8E" w:rsidP="005410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5410FA">
              <w:rPr>
                <w:rFonts w:asciiTheme="minorHAnsi" w:hAnsiTheme="minorHAnsi"/>
              </w:rPr>
              <w:t>beskriv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data i </w:t>
            </w:r>
            <w:r>
              <w:rPr>
                <w:rFonts w:asciiTheme="minorHAnsi" w:hAnsiTheme="minorHAnsi"/>
              </w:rPr>
              <w:t>enkeltobservationer og grupperede</w:t>
            </w:r>
            <w:r w:rsidRPr="005410FA">
              <w:rPr>
                <w:rFonts w:asciiTheme="minorHAnsi" w:hAnsiTheme="minorHAnsi"/>
              </w:rPr>
              <w:t xml:space="preserve"> observationer ud fra relevante deskriptorer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26D8E" w14:paraId="79390D7B" w14:textId="77777777" w:rsidTr="002D6FA6">
        <w:tc>
          <w:tcPr>
            <w:tcW w:w="3074" w:type="dxa"/>
            <w:vMerge/>
          </w:tcPr>
          <w:p w14:paraId="4CCA435B" w14:textId="77777777" w:rsidR="00126D8E" w:rsidRPr="005410FA" w:rsidRDefault="00126D8E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672678C8" w14:textId="3974B180" w:rsidR="00126D8E" w:rsidRPr="005410FA" w:rsidRDefault="00126D8E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49F4724A" w14:textId="77777777" w:rsidR="00126D8E" w:rsidRPr="005410FA" w:rsidRDefault="00126D8E" w:rsidP="004F5875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2</w:t>
            </w:r>
          </w:p>
          <w:p w14:paraId="41D14E5C" w14:textId="7132AE97" w:rsidR="00126D8E" w:rsidRPr="005410FA" w:rsidRDefault="00126D8E" w:rsidP="005410F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gennemføre en statistisk undersøgelse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.</w:t>
            </w:r>
          </w:p>
        </w:tc>
        <w:tc>
          <w:tcPr>
            <w:tcW w:w="3192" w:type="dxa"/>
          </w:tcPr>
          <w:p w14:paraId="15B7F238" w14:textId="77777777" w:rsidR="00126D8E" w:rsidRPr="005410FA" w:rsidRDefault="00126D8E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4CD41D2B" w14:textId="5DF64E78" w:rsidR="00126D8E" w:rsidRPr="005410FA" w:rsidRDefault="00126D8E" w:rsidP="00015A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5410FA">
              <w:rPr>
                <w:rFonts w:asciiTheme="minorHAnsi" w:hAnsiTheme="minorHAnsi"/>
              </w:rPr>
              <w:t>planlægg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en statistik undersøgelse.</w:t>
            </w:r>
          </w:p>
          <w:p w14:paraId="006FD7C3" w14:textId="77777777" w:rsidR="00126D8E" w:rsidRPr="005410FA" w:rsidRDefault="00126D8E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5DB4FED9" w14:textId="2CB9263D" w:rsidR="00126D8E" w:rsidRPr="005410FA" w:rsidRDefault="00126D8E" w:rsidP="00015A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foretager </w:t>
            </w:r>
            <w:r w:rsidRPr="005410FA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ed udgangspunkt i egen indsamlet</w:t>
            </w:r>
            <w:r w:rsidRPr="005410FA">
              <w:rPr>
                <w:rFonts w:asciiTheme="minorHAnsi" w:hAnsiTheme="minorHAnsi"/>
              </w:rPr>
              <w:t xml:space="preserve"> data en statistik behandling af enkeltobservationer.</w:t>
            </w:r>
          </w:p>
          <w:p w14:paraId="03A1AEB7" w14:textId="77777777" w:rsidR="00126D8E" w:rsidRPr="005410FA" w:rsidRDefault="00126D8E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6CB8664A" w14:textId="43C13754" w:rsidR="00126D8E" w:rsidRPr="005410FA" w:rsidRDefault="00126D8E" w:rsidP="005410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foretager </w:t>
            </w:r>
            <w:r w:rsidRPr="005410FA">
              <w:rPr>
                <w:rFonts w:asciiTheme="minorHAnsi" w:hAnsiTheme="minorHAnsi"/>
              </w:rPr>
              <w:t>med udgangspunkt i egen indsamlet data en statistik behandling af grupperede observationer.</w:t>
            </w:r>
          </w:p>
        </w:tc>
      </w:tr>
      <w:tr w:rsidR="00126D8E" w14:paraId="6E88A3AB" w14:textId="77777777" w:rsidTr="002D6FA6">
        <w:tc>
          <w:tcPr>
            <w:tcW w:w="3074" w:type="dxa"/>
            <w:vMerge/>
          </w:tcPr>
          <w:p w14:paraId="7E98836B" w14:textId="77777777" w:rsidR="00126D8E" w:rsidRPr="005410FA" w:rsidRDefault="00126D8E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1CC71767" w14:textId="0686DB52" w:rsidR="00126D8E" w:rsidRPr="005410FA" w:rsidRDefault="00126D8E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1CD99DAA" w14:textId="77777777" w:rsidR="00126D8E" w:rsidRPr="005410FA" w:rsidRDefault="00126D8E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3</w:t>
            </w:r>
          </w:p>
          <w:p w14:paraId="63825507" w14:textId="0034935B" w:rsidR="00126D8E" w:rsidRPr="005410FA" w:rsidRDefault="00126D8E" w:rsidP="005410FA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5410FA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nvende boksplot som grafisk repræsentation af en statistisk undersøgelse.</w:t>
            </w:r>
          </w:p>
        </w:tc>
        <w:tc>
          <w:tcPr>
            <w:tcW w:w="3192" w:type="dxa"/>
          </w:tcPr>
          <w:p w14:paraId="1A04D852" w14:textId="77777777" w:rsidR="00126D8E" w:rsidRPr="005410FA" w:rsidRDefault="00126D8E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46EB6F0C" w14:textId="58C85F47" w:rsidR="00126D8E" w:rsidRPr="005410FA" w:rsidRDefault="00126D8E" w:rsidP="00015A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5410FA">
              <w:rPr>
                <w:rFonts w:asciiTheme="minorHAnsi" w:hAnsiTheme="minorHAnsi"/>
              </w:rPr>
              <w:t>konstruer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et boksplot i GeoGebra ud fra </w:t>
            </w:r>
            <w:proofErr w:type="spellStart"/>
            <w:r w:rsidRPr="005410FA">
              <w:rPr>
                <w:rFonts w:asciiTheme="minorHAnsi" w:hAnsiTheme="minorHAnsi"/>
              </w:rPr>
              <w:t>uordnede</w:t>
            </w:r>
            <w:proofErr w:type="spellEnd"/>
            <w:r w:rsidRPr="005410FA">
              <w:rPr>
                <w:rFonts w:asciiTheme="minorHAnsi" w:hAnsiTheme="minorHAnsi"/>
              </w:rPr>
              <w:t xml:space="preserve"> data.</w:t>
            </w:r>
          </w:p>
          <w:p w14:paraId="510FEE1C" w14:textId="77777777" w:rsidR="00126D8E" w:rsidRPr="005410FA" w:rsidRDefault="00126D8E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6B2E7E56" w14:textId="150F6160" w:rsidR="00126D8E" w:rsidRPr="005410FA" w:rsidRDefault="00126D8E" w:rsidP="00015A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5410FA">
              <w:rPr>
                <w:rFonts w:asciiTheme="minorHAnsi" w:hAnsiTheme="minorHAnsi"/>
              </w:rPr>
              <w:t>aflæs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kvartilerne i et boksplot og forklar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>, hvad disse siger noget om.</w:t>
            </w:r>
          </w:p>
          <w:p w14:paraId="71B1A519" w14:textId="77777777" w:rsidR="00126D8E" w:rsidRPr="005410FA" w:rsidRDefault="00126D8E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471793A9" w14:textId="3E01DD0E" w:rsidR="00126D8E" w:rsidRPr="005410FA" w:rsidRDefault="00126D8E" w:rsidP="005410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5410FA">
              <w:rPr>
                <w:rFonts w:asciiTheme="minorHAnsi" w:hAnsiTheme="minorHAnsi"/>
              </w:rPr>
              <w:t>analyser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data med udgangspunkt i et boksplot og relevante deskriptorer.</w:t>
            </w:r>
          </w:p>
        </w:tc>
      </w:tr>
      <w:tr w:rsidR="00126D8E" w14:paraId="4DB9D9C2" w14:textId="77777777" w:rsidTr="002D6FA6">
        <w:tc>
          <w:tcPr>
            <w:tcW w:w="3074" w:type="dxa"/>
            <w:vMerge/>
          </w:tcPr>
          <w:p w14:paraId="0170132C" w14:textId="77777777" w:rsidR="00126D8E" w:rsidRPr="005410FA" w:rsidRDefault="00126D8E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0AFBB8D5" w14:textId="3BF6ADA3" w:rsidR="00126D8E" w:rsidRPr="005410FA" w:rsidRDefault="00126D8E" w:rsidP="00015AEF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75EE7175" w14:textId="77777777" w:rsidR="00126D8E" w:rsidRPr="005410FA" w:rsidRDefault="00126D8E" w:rsidP="00BB1360">
            <w:pPr>
              <w:rPr>
                <w:rFonts w:asciiTheme="minorHAnsi" w:hAnsiTheme="minorHAnsi"/>
                <w:b/>
              </w:rPr>
            </w:pPr>
            <w:r w:rsidRPr="005410FA">
              <w:rPr>
                <w:rFonts w:asciiTheme="minorHAnsi" w:hAnsiTheme="minorHAnsi"/>
                <w:b/>
              </w:rPr>
              <w:t>Læringsmål 4</w:t>
            </w:r>
          </w:p>
          <w:p w14:paraId="57838A8A" w14:textId="64073BA6" w:rsidR="00126D8E" w:rsidRPr="005410FA" w:rsidRDefault="00126D8E" w:rsidP="005410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Jeg skal kunne</w:t>
            </w:r>
            <w:r w:rsidRPr="005410FA">
              <w:rPr>
                <w:rFonts w:asciiTheme="minorHAnsi" w:hAnsiTheme="minorHAnsi"/>
              </w:rPr>
              <w:t xml:space="preserve"> finde antal kombinationer på forskellig vis.</w:t>
            </w:r>
          </w:p>
        </w:tc>
        <w:tc>
          <w:tcPr>
            <w:tcW w:w="3192" w:type="dxa"/>
          </w:tcPr>
          <w:p w14:paraId="6C66C5D8" w14:textId="77777777" w:rsidR="00126D8E" w:rsidRPr="005410FA" w:rsidRDefault="00126D8E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lastRenderedPageBreak/>
              <w:t>Niveau 1</w:t>
            </w:r>
          </w:p>
          <w:p w14:paraId="3DC0D705" w14:textId="7803B213" w:rsidR="00126D8E" w:rsidRPr="005410FA" w:rsidRDefault="00126D8E" w:rsidP="00015A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Jeg </w:t>
            </w:r>
            <w:r w:rsidRPr="005410FA">
              <w:rPr>
                <w:rFonts w:asciiTheme="minorHAnsi" w:hAnsiTheme="minorHAnsi"/>
              </w:rPr>
              <w:t>nedskriv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alle kombinationer for en hændelse på en usystematisk måde.</w:t>
            </w:r>
          </w:p>
          <w:p w14:paraId="2A05B5DB" w14:textId="77777777" w:rsidR="00126D8E" w:rsidRPr="005410FA" w:rsidRDefault="00126D8E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381E60A2" w14:textId="0B70CA8B" w:rsidR="00126D8E" w:rsidRPr="005410FA" w:rsidRDefault="00126D8E" w:rsidP="00015A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5410FA">
              <w:rPr>
                <w:rFonts w:asciiTheme="minorHAnsi" w:hAnsiTheme="minorHAnsi"/>
              </w:rPr>
              <w:t>nedskriv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alle kombinationer for en hændelse på en systematisk måde og ved brug af et tælletræ eller et tællerektangel</w:t>
            </w:r>
            <w:r>
              <w:rPr>
                <w:rFonts w:asciiTheme="minorHAnsi" w:hAnsiTheme="minorHAnsi"/>
              </w:rPr>
              <w:t>.</w:t>
            </w:r>
          </w:p>
          <w:p w14:paraId="006E0B09" w14:textId="77777777" w:rsidR="00126D8E" w:rsidRPr="005410FA" w:rsidRDefault="00126D8E" w:rsidP="00015A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18AA0621" w14:textId="69960A8C" w:rsidR="00126D8E" w:rsidRPr="005410FA" w:rsidRDefault="00126D8E" w:rsidP="00AC1C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5410FA">
              <w:rPr>
                <w:rFonts w:asciiTheme="minorHAnsi" w:hAnsiTheme="minorHAnsi"/>
              </w:rPr>
              <w:t>anvend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en hensigtsmæssig model til at finde frem til antallet af kombinationer.</w:t>
            </w:r>
          </w:p>
        </w:tc>
      </w:tr>
      <w:tr w:rsidR="00126D8E" w14:paraId="5232D83D" w14:textId="77777777" w:rsidTr="002D6FA6">
        <w:tc>
          <w:tcPr>
            <w:tcW w:w="3074" w:type="dxa"/>
            <w:vMerge/>
          </w:tcPr>
          <w:p w14:paraId="57AAE8AC" w14:textId="77777777" w:rsidR="00126D8E" w:rsidRPr="005410FA" w:rsidRDefault="00126D8E" w:rsidP="00BB1360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6DE3CE8A" w14:textId="439C2100" w:rsidR="00126D8E" w:rsidRPr="005410FA" w:rsidRDefault="00126D8E" w:rsidP="00BB1360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57776B3C" w14:textId="77777777" w:rsidR="00126D8E" w:rsidRPr="005410FA" w:rsidRDefault="00126D8E" w:rsidP="00BB1360">
            <w:pPr>
              <w:rPr>
                <w:rFonts w:asciiTheme="minorHAnsi" w:hAnsiTheme="minorHAnsi"/>
                <w:b/>
              </w:rPr>
            </w:pPr>
            <w:r w:rsidRPr="005410FA">
              <w:rPr>
                <w:rFonts w:asciiTheme="minorHAnsi" w:hAnsiTheme="minorHAnsi"/>
                <w:b/>
              </w:rPr>
              <w:t>Læringsmål 5</w:t>
            </w:r>
          </w:p>
          <w:p w14:paraId="1B59B43E" w14:textId="1F869DBE" w:rsidR="00126D8E" w:rsidRPr="005410FA" w:rsidRDefault="00126D8E" w:rsidP="00855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5410FA">
              <w:rPr>
                <w:rFonts w:asciiTheme="minorHAnsi" w:hAnsiTheme="minorHAnsi"/>
              </w:rPr>
              <w:t>beregn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sandsynligheder af stikprøver, der er ordnet og </w:t>
            </w:r>
            <w:proofErr w:type="spellStart"/>
            <w:r w:rsidRPr="005410FA">
              <w:rPr>
                <w:rFonts w:asciiTheme="minorHAnsi" w:hAnsiTheme="minorHAnsi"/>
              </w:rPr>
              <w:t>uordnet</w:t>
            </w:r>
            <w:proofErr w:type="spellEnd"/>
            <w:r w:rsidRPr="005410FA">
              <w:rPr>
                <w:rFonts w:asciiTheme="minorHAnsi" w:hAnsiTheme="minorHAnsi"/>
              </w:rPr>
              <w:t>.</w:t>
            </w:r>
          </w:p>
        </w:tc>
        <w:tc>
          <w:tcPr>
            <w:tcW w:w="3192" w:type="dxa"/>
          </w:tcPr>
          <w:p w14:paraId="5B646106" w14:textId="77777777" w:rsidR="00126D8E" w:rsidRPr="005410FA" w:rsidRDefault="00126D8E" w:rsidP="00BB1360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34EB0D5B" w14:textId="5C00781E" w:rsidR="00126D8E" w:rsidRPr="005410FA" w:rsidRDefault="00126D8E" w:rsidP="00BB1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5410FA">
              <w:rPr>
                <w:rFonts w:asciiTheme="minorHAnsi" w:hAnsiTheme="minorHAnsi"/>
              </w:rPr>
              <w:t>beskriv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forskellen på en ordnet og en </w:t>
            </w:r>
            <w:proofErr w:type="spellStart"/>
            <w:r w:rsidRPr="005410FA">
              <w:rPr>
                <w:rFonts w:asciiTheme="minorHAnsi" w:hAnsiTheme="minorHAnsi"/>
              </w:rPr>
              <w:t>uordnet</w:t>
            </w:r>
            <w:proofErr w:type="spellEnd"/>
            <w:r w:rsidRPr="005410FA">
              <w:rPr>
                <w:rFonts w:asciiTheme="minorHAnsi" w:hAnsiTheme="minorHAnsi"/>
              </w:rPr>
              <w:t xml:space="preserve"> stikprøve</w:t>
            </w:r>
            <w:r>
              <w:rPr>
                <w:rFonts w:asciiTheme="minorHAnsi" w:hAnsiTheme="minorHAnsi"/>
              </w:rPr>
              <w:t>.</w:t>
            </w:r>
          </w:p>
          <w:p w14:paraId="386C1E4C" w14:textId="77777777" w:rsidR="00126D8E" w:rsidRPr="005410FA" w:rsidRDefault="00126D8E" w:rsidP="00BB1360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26D312F7" w14:textId="232E354C" w:rsidR="00126D8E" w:rsidRPr="005410FA" w:rsidRDefault="00126D8E" w:rsidP="00BB13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5410FA">
              <w:rPr>
                <w:rFonts w:asciiTheme="minorHAnsi" w:hAnsiTheme="minorHAnsi"/>
              </w:rPr>
              <w:t>beregn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sandsynligheden af ordnede og </w:t>
            </w:r>
            <w:proofErr w:type="spellStart"/>
            <w:r w:rsidRPr="005410FA">
              <w:rPr>
                <w:rFonts w:asciiTheme="minorHAnsi" w:hAnsiTheme="minorHAnsi"/>
              </w:rPr>
              <w:t>uordnede</w:t>
            </w:r>
            <w:proofErr w:type="spellEnd"/>
            <w:r w:rsidRPr="005410FA">
              <w:rPr>
                <w:rFonts w:asciiTheme="minorHAnsi" w:hAnsiTheme="minorHAnsi"/>
              </w:rPr>
              <w:t xml:space="preserve"> stikprøver</w:t>
            </w:r>
            <w:r>
              <w:rPr>
                <w:rFonts w:asciiTheme="minorHAnsi" w:hAnsiTheme="minorHAnsi"/>
              </w:rPr>
              <w:t>.</w:t>
            </w:r>
          </w:p>
          <w:p w14:paraId="0A8B60E8" w14:textId="77777777" w:rsidR="00126D8E" w:rsidRPr="005410FA" w:rsidRDefault="00126D8E" w:rsidP="00BB1360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5410FA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20114939" w14:textId="2DAACC8F" w:rsidR="00126D8E" w:rsidRPr="005410FA" w:rsidRDefault="00126D8E" w:rsidP="0085568B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5410FA">
              <w:rPr>
                <w:rFonts w:asciiTheme="minorHAnsi" w:hAnsiTheme="minorHAnsi"/>
              </w:rPr>
              <w:t>forklar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og beregne</w:t>
            </w:r>
            <w:r>
              <w:rPr>
                <w:rFonts w:asciiTheme="minorHAnsi" w:hAnsiTheme="minorHAnsi"/>
              </w:rPr>
              <w:t>r</w:t>
            </w:r>
            <w:r w:rsidRPr="005410FA">
              <w:rPr>
                <w:rFonts w:asciiTheme="minorHAnsi" w:hAnsiTheme="minorHAnsi"/>
              </w:rPr>
              <w:t xml:space="preserve"> modsatte hændelser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039E6F69" w14:textId="77777777" w:rsidR="00433E5B" w:rsidRDefault="00433E5B" w:rsidP="00433E5B"/>
    <w:p w14:paraId="7024BB0D" w14:textId="77777777" w:rsidR="00433E5B" w:rsidRDefault="00433E5B" w:rsidP="00433E5B"/>
    <w:p w14:paraId="4C28CC7F" w14:textId="77777777" w:rsidR="00433E5B" w:rsidRDefault="00433E5B" w:rsidP="00433E5B">
      <w:pPr>
        <w:spacing w:after="200" w:line="276" w:lineRule="auto"/>
        <w:rPr>
          <w:rFonts w:eastAsia="Times New Roman"/>
          <w:bCs/>
          <w:sz w:val="20"/>
          <w:szCs w:val="20"/>
          <w:lang w:eastAsia="da-DK"/>
        </w:rPr>
      </w:pPr>
    </w:p>
    <w:p w14:paraId="5439F7D5" w14:textId="77777777" w:rsidR="00433E5B" w:rsidRDefault="00433E5B">
      <w:pPr>
        <w:spacing w:after="200" w:line="276" w:lineRule="auto"/>
        <w:rPr>
          <w:rFonts w:eastAsia="Times New Roman"/>
          <w:bCs/>
          <w:sz w:val="20"/>
          <w:szCs w:val="20"/>
          <w:lang w:eastAsia="da-DK"/>
        </w:rPr>
      </w:pPr>
      <w:r>
        <w:rPr>
          <w:rFonts w:eastAsia="Times New Roman"/>
          <w:bCs/>
          <w:sz w:val="20"/>
          <w:szCs w:val="20"/>
          <w:lang w:eastAsia="da-DK"/>
        </w:rPr>
        <w:br w:type="page"/>
      </w:r>
    </w:p>
    <w:p w14:paraId="4EE57C19" w14:textId="24B99012" w:rsidR="00433E5B" w:rsidRDefault="00A8430A" w:rsidP="00433E5B">
      <w:pPr>
        <w:pStyle w:val="Titel"/>
      </w:pPr>
      <w:r>
        <w:lastRenderedPageBreak/>
        <w:t>K</w:t>
      </w:r>
      <w:r w:rsidR="00433E5B">
        <w:t>apitel 10</w:t>
      </w:r>
    </w:p>
    <w:p w14:paraId="54D69D21" w14:textId="77777777" w:rsidR="00433E5B" w:rsidRDefault="00433E5B" w:rsidP="00433E5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74"/>
        <w:gridCol w:w="3074"/>
        <w:gridCol w:w="3362"/>
        <w:gridCol w:w="3192"/>
      </w:tblGrid>
      <w:tr w:rsidR="003304ED" w14:paraId="501248C3" w14:textId="77777777" w:rsidTr="002D6FA6">
        <w:tc>
          <w:tcPr>
            <w:tcW w:w="3074" w:type="dxa"/>
            <w:shd w:val="clear" w:color="auto" w:fill="C6D9F1" w:themeFill="text2" w:themeFillTint="33"/>
          </w:tcPr>
          <w:p w14:paraId="10BFA427" w14:textId="30A97051" w:rsidR="003304ED" w:rsidRDefault="003304ED" w:rsidP="008F5C42">
            <w:r w:rsidRPr="00F069A2">
              <w:rPr>
                <w:b/>
                <w:sz w:val="24"/>
                <w:szCs w:val="24"/>
              </w:rPr>
              <w:t>Forløb</w:t>
            </w:r>
            <w:r>
              <w:rPr>
                <w:b/>
                <w:sz w:val="24"/>
                <w:szCs w:val="24"/>
              </w:rPr>
              <w:t xml:space="preserve"> og varighed</w:t>
            </w:r>
          </w:p>
        </w:tc>
        <w:tc>
          <w:tcPr>
            <w:tcW w:w="3074" w:type="dxa"/>
            <w:shd w:val="clear" w:color="auto" w:fill="C6D9F1" w:themeFill="text2" w:themeFillTint="33"/>
          </w:tcPr>
          <w:p w14:paraId="59EEC8C0" w14:textId="77777777" w:rsidR="00A174DF" w:rsidRPr="00F069A2" w:rsidRDefault="00A174DF" w:rsidP="00A174DF">
            <w:pPr>
              <w:rPr>
                <w:b/>
                <w:sz w:val="24"/>
                <w:szCs w:val="24"/>
              </w:rPr>
            </w:pPr>
            <w:r w:rsidRPr="00F069A2">
              <w:rPr>
                <w:b/>
                <w:sz w:val="24"/>
                <w:szCs w:val="24"/>
              </w:rPr>
              <w:t>Færdigheds- og vidensmål</w:t>
            </w:r>
          </w:p>
          <w:p w14:paraId="4597418B" w14:textId="77777777" w:rsidR="003304ED" w:rsidRPr="003304ED" w:rsidRDefault="003304ED" w:rsidP="008F5C42">
            <w:pPr>
              <w:rPr>
                <w:b/>
                <w:sz w:val="24"/>
                <w:szCs w:val="24"/>
              </w:rPr>
            </w:pPr>
          </w:p>
        </w:tc>
        <w:tc>
          <w:tcPr>
            <w:tcW w:w="3362" w:type="dxa"/>
            <w:shd w:val="clear" w:color="auto" w:fill="C6D9F1" w:themeFill="text2" w:themeFillTint="33"/>
          </w:tcPr>
          <w:p w14:paraId="56BA3F1F" w14:textId="77777777" w:rsidR="003304ED" w:rsidRPr="003304ED" w:rsidRDefault="003304ED" w:rsidP="008F5C42">
            <w:pPr>
              <w:rPr>
                <w:b/>
                <w:sz w:val="24"/>
                <w:szCs w:val="24"/>
              </w:rPr>
            </w:pPr>
            <w:r w:rsidRPr="003304ED">
              <w:rPr>
                <w:b/>
                <w:sz w:val="24"/>
                <w:szCs w:val="24"/>
              </w:rPr>
              <w:t>Læringsmål</w:t>
            </w:r>
          </w:p>
          <w:p w14:paraId="421468FF" w14:textId="7BFBB730" w:rsidR="003304ED" w:rsidRPr="003304ED" w:rsidRDefault="003304ED" w:rsidP="0012598D">
            <w:pPr>
              <w:rPr>
                <w:b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14:paraId="18F6D33B" w14:textId="312E7A02" w:rsidR="003304ED" w:rsidRPr="003304ED" w:rsidRDefault="003304ED" w:rsidP="008F5C42">
            <w:pPr>
              <w:rPr>
                <w:b/>
                <w:sz w:val="24"/>
                <w:szCs w:val="24"/>
              </w:rPr>
            </w:pPr>
            <w:r w:rsidRPr="003304ED">
              <w:rPr>
                <w:b/>
                <w:sz w:val="24"/>
                <w:szCs w:val="24"/>
              </w:rPr>
              <w:t xml:space="preserve">Tegn på læring </w:t>
            </w:r>
            <w:r w:rsidRPr="003304ED">
              <w:rPr>
                <w:b/>
                <w:i/>
                <w:sz w:val="24"/>
                <w:szCs w:val="24"/>
              </w:rPr>
              <w:t xml:space="preserve">kan </w:t>
            </w:r>
            <w:r w:rsidRPr="003304ED">
              <w:rPr>
                <w:b/>
                <w:sz w:val="24"/>
                <w:szCs w:val="24"/>
              </w:rPr>
              <w:t>være</w:t>
            </w:r>
          </w:p>
        </w:tc>
      </w:tr>
      <w:tr w:rsidR="00C23EF7" w:rsidRPr="0085568B" w14:paraId="1A151457" w14:textId="77777777" w:rsidTr="002D6FA6">
        <w:tc>
          <w:tcPr>
            <w:tcW w:w="3074" w:type="dxa"/>
            <w:vMerge w:val="restart"/>
          </w:tcPr>
          <w:p w14:paraId="6D7A006B" w14:textId="37E816AB" w:rsidR="00C23EF7" w:rsidRDefault="00C23EF7" w:rsidP="00C23EF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edier</w:t>
            </w:r>
          </w:p>
          <w:p w14:paraId="7C6F004E" w14:textId="77777777" w:rsidR="00C23EF7" w:rsidRDefault="00C23EF7" w:rsidP="00C23EF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96B9EDB" w14:textId="77777777" w:rsidR="00C23EF7" w:rsidRPr="00390742" w:rsidRDefault="00C23EF7" w:rsidP="00C23EF7">
            <w:r w:rsidRPr="00390742">
              <w:t>Varighed: 4-5 uger</w:t>
            </w:r>
          </w:p>
          <w:p w14:paraId="40BA0E67" w14:textId="77777777" w:rsidR="00C23EF7" w:rsidRPr="000F4371" w:rsidRDefault="00C23EF7" w:rsidP="00C23EF7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CC74CE6" w14:textId="54D9517C" w:rsidR="00C23EF7" w:rsidRPr="00C23EF7" w:rsidRDefault="00C23EF7" w:rsidP="00C23EF7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Sociale medier</w:t>
            </w:r>
          </w:p>
          <w:p w14:paraId="3017D3CC" w14:textId="765083F7" w:rsidR="00C23EF7" w:rsidRPr="00C23EF7" w:rsidRDefault="00C23EF7" w:rsidP="00C23EF7">
            <w:pPr>
              <w:pStyle w:val="Opstilling-punkttegn"/>
              <w:rPr>
                <w:rFonts w:asciiTheme="minorHAnsi" w:hAnsiTheme="minorHAnsi"/>
                <w:b/>
              </w:rPr>
            </w:pPr>
            <w:proofErr w:type="spellStart"/>
            <w:r>
              <w:t>Gadgets</w:t>
            </w:r>
            <w:proofErr w:type="spellEnd"/>
          </w:p>
          <w:p w14:paraId="09E380F0" w14:textId="1081BE12" w:rsidR="00C23EF7" w:rsidRPr="00C23EF7" w:rsidRDefault="00C23EF7" w:rsidP="00C23EF7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Økonomi</w:t>
            </w:r>
          </w:p>
          <w:p w14:paraId="5C657DB2" w14:textId="5C5DA50C" w:rsidR="00C23EF7" w:rsidRPr="00372362" w:rsidRDefault="00C23EF7" w:rsidP="00C23EF7">
            <w:pPr>
              <w:pStyle w:val="Opstilling-punkttegn"/>
              <w:rPr>
                <w:rFonts w:asciiTheme="minorHAnsi" w:hAnsiTheme="minorHAnsi"/>
                <w:b/>
              </w:rPr>
            </w:pPr>
            <w:r>
              <w:t>Spil</w:t>
            </w:r>
          </w:p>
          <w:p w14:paraId="31885DAC" w14:textId="77777777" w:rsidR="00C23EF7" w:rsidRDefault="00C23EF7" w:rsidP="00DA151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74" w:type="dxa"/>
            <w:vMerge w:val="restart"/>
          </w:tcPr>
          <w:p w14:paraId="4EB1EA78" w14:textId="79AC4D9B" w:rsidR="00C23EF7" w:rsidRPr="0085568B" w:rsidRDefault="00C23EF7" w:rsidP="00DA151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blembehandling (Fase </w:t>
            </w:r>
            <w:r w:rsidR="006957E9">
              <w:rPr>
                <w:rFonts w:asciiTheme="minorHAnsi" w:hAnsiTheme="minorHAnsi"/>
                <w:b/>
              </w:rPr>
              <w:t>1-2</w:t>
            </w:r>
            <w:r>
              <w:rPr>
                <w:rFonts w:asciiTheme="minorHAnsi" w:hAnsiTheme="minorHAnsi"/>
                <w:b/>
              </w:rPr>
              <w:t>)</w:t>
            </w:r>
            <w:r w:rsidRPr="0085568B">
              <w:rPr>
                <w:rFonts w:asciiTheme="minorHAnsi" w:hAnsiTheme="minorHAnsi"/>
                <w:b/>
              </w:rPr>
              <w:t xml:space="preserve"> </w:t>
            </w:r>
          </w:p>
          <w:p w14:paraId="1A7CCAFF" w14:textId="77777777" w:rsidR="00C23EF7" w:rsidRPr="0085568B" w:rsidRDefault="00C23EF7" w:rsidP="00DA1516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85568B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planlægge og gennemføre problemløsningsprocesser/</w:t>
            </w:r>
          </w:p>
          <w:p w14:paraId="40846477" w14:textId="77777777" w:rsidR="00C23EF7" w:rsidRPr="0085568B" w:rsidRDefault="00C23EF7" w:rsidP="00DA1516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85568B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elementer i problemløsningsprocesser</w:t>
            </w:r>
          </w:p>
          <w:p w14:paraId="320EFC2D" w14:textId="77777777" w:rsidR="00C23EF7" w:rsidRPr="0085568B" w:rsidRDefault="00C23EF7" w:rsidP="00DA1516">
            <w:pPr>
              <w:rPr>
                <w:rFonts w:asciiTheme="minorHAnsi" w:hAnsiTheme="minorHAnsi"/>
              </w:rPr>
            </w:pPr>
          </w:p>
          <w:p w14:paraId="3C023211" w14:textId="369D5210" w:rsidR="00C23EF7" w:rsidRPr="0085568B" w:rsidRDefault="00C23EF7" w:rsidP="00DA151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ellering (Fase 1)</w:t>
            </w:r>
          </w:p>
          <w:p w14:paraId="4244A872" w14:textId="55F14232" w:rsidR="00C23EF7" w:rsidRPr="0085568B" w:rsidRDefault="00C23EF7" w:rsidP="00DA1516">
            <w:pPr>
              <w:rPr>
                <w:rFonts w:asciiTheme="minorHAnsi" w:hAnsiTheme="minorHAnsi"/>
              </w:rPr>
            </w:pPr>
            <w:r w:rsidRPr="0085568B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Eleven kan afgrænse problemstillinger fra omverdenen i forbindelse </w:t>
            </w:r>
            <w:r w:rsidR="0070704D"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med opstilling af en matematisk 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>m</w:t>
            </w:r>
            <w:r w:rsidRPr="0085568B">
              <w:rPr>
                <w:rFonts w:asciiTheme="minorHAnsi" w:hAnsiTheme="minorHAnsi" w:cs="Arial"/>
                <w:color w:val="000000"/>
                <w:shd w:val="clear" w:color="auto" w:fill="FFFFFF"/>
              </w:rPr>
              <w:t>odel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85568B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strukturering og afgrænsning af problemstillinger fra omverdenen</w:t>
            </w:r>
          </w:p>
          <w:p w14:paraId="5EFEF946" w14:textId="77777777" w:rsidR="00C23EF7" w:rsidRPr="0085568B" w:rsidRDefault="00C23EF7" w:rsidP="00DA1516">
            <w:pPr>
              <w:rPr>
                <w:rFonts w:asciiTheme="minorHAnsi" w:hAnsiTheme="minorHAnsi"/>
                <w:b/>
              </w:rPr>
            </w:pPr>
          </w:p>
          <w:p w14:paraId="087BD6F6" w14:textId="43C0A8D7" w:rsidR="00C23EF7" w:rsidRPr="0085568B" w:rsidRDefault="00C23EF7" w:rsidP="00DA151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odellering </w:t>
            </w:r>
            <w:r w:rsidRPr="0085568B">
              <w:rPr>
                <w:rFonts w:asciiTheme="minorHAnsi" w:hAnsiTheme="minorHAnsi"/>
                <w:b/>
              </w:rPr>
              <w:t>(Fase 2)</w:t>
            </w:r>
          </w:p>
          <w:p w14:paraId="178E08BB" w14:textId="37CBBFBF" w:rsidR="00C23EF7" w:rsidRPr="0085568B" w:rsidRDefault="00C23EF7" w:rsidP="00DA1516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85568B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gennemføre modelleringsprocesser, herunder med inddragelse af digital simulering/</w:t>
            </w:r>
            <w:r>
              <w:rPr>
                <w:rFonts w:asciiTheme="minorHAnsi" w:hAnsiTheme="minorHAnsi" w:cs="Arial"/>
                <w:color w:val="000000"/>
                <w:shd w:val="clear" w:color="auto" w:fill="FFFFFF"/>
              </w:rPr>
              <w:t xml:space="preserve"> </w:t>
            </w:r>
            <w:r w:rsidRPr="0085568B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elementer i modelleringsprocesser og digitale værktøjer, der kan understøtte simulering</w:t>
            </w:r>
          </w:p>
          <w:p w14:paraId="3EF1A6A8" w14:textId="77777777" w:rsidR="00C23EF7" w:rsidRPr="0085568B" w:rsidRDefault="00C23EF7" w:rsidP="00DA1516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474EC1A9" w14:textId="5E6E2C7E" w:rsidR="00C23EF7" w:rsidRPr="0085568B" w:rsidRDefault="00C23EF7" w:rsidP="00DA151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nestrategier (Fase 2)</w:t>
            </w:r>
          </w:p>
          <w:p w14:paraId="336858D8" w14:textId="77777777" w:rsidR="00C23EF7" w:rsidRPr="0085568B" w:rsidRDefault="00C23EF7" w:rsidP="00DA1516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85568B">
              <w:rPr>
                <w:rFonts w:asciiTheme="minorHAnsi" w:hAnsiTheme="minorHAnsi" w:cs="Arial"/>
                <w:color w:val="000000"/>
                <w:shd w:val="clear" w:color="auto" w:fill="FFFFFF"/>
              </w:rPr>
              <w:t>Eleven kan udføre beregninger vedrørende procentuel vækst, herunder rentevækst/</w:t>
            </w:r>
          </w:p>
          <w:p w14:paraId="45253840" w14:textId="77777777" w:rsidR="00C23EF7" w:rsidRPr="0085568B" w:rsidRDefault="00C23EF7" w:rsidP="00DA1516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  <w:r w:rsidRPr="0085568B">
              <w:rPr>
                <w:rFonts w:asciiTheme="minorHAnsi" w:hAnsiTheme="minorHAnsi" w:cs="Arial"/>
                <w:color w:val="000000"/>
                <w:shd w:val="clear" w:color="auto" w:fill="FFFFFF"/>
              </w:rPr>
              <w:t>Eleven har viden om procentuel vækst og metoder til vækstberegninger i regneark, herunder viden om renter, lån og opsparing</w:t>
            </w:r>
          </w:p>
          <w:p w14:paraId="3FEBCAAA" w14:textId="77777777" w:rsidR="00C23EF7" w:rsidRPr="0085568B" w:rsidRDefault="00C23EF7" w:rsidP="00DA1516">
            <w:pPr>
              <w:rPr>
                <w:rFonts w:asciiTheme="minorHAnsi" w:hAnsiTheme="minorHAnsi" w:cs="Arial"/>
                <w:color w:val="000000"/>
                <w:shd w:val="clear" w:color="auto" w:fill="FFFFFF"/>
              </w:rPr>
            </w:pPr>
          </w:p>
          <w:p w14:paraId="53CAA650" w14:textId="77777777" w:rsidR="00C23EF7" w:rsidRPr="0085568B" w:rsidRDefault="00C23EF7" w:rsidP="00DA1516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205B1AA3" w14:textId="77777777" w:rsidR="00C23EF7" w:rsidRPr="0085568B" w:rsidRDefault="00C23EF7" w:rsidP="00DA151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85568B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1</w:t>
            </w:r>
          </w:p>
          <w:p w14:paraId="6219B54E" w14:textId="034B612A" w:rsidR="00C23EF7" w:rsidRPr="0085568B" w:rsidRDefault="00C23EF7" w:rsidP="00DA151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 give fo</w:t>
            </w:r>
            <w:r w:rsidRPr="0085568B">
              <w:rPr>
                <w:rFonts w:asciiTheme="minorHAnsi" w:eastAsia="Times New Roman" w:hAnsiTheme="minorHAnsi"/>
                <w:color w:val="000000"/>
                <w:lang w:eastAsia="da-DK"/>
              </w:rPr>
              <w:t>rslag til, hvordan en problemstilling kan gribes an.</w:t>
            </w:r>
          </w:p>
          <w:p w14:paraId="0F4D663A" w14:textId="77777777" w:rsidR="00C23EF7" w:rsidRPr="0085568B" w:rsidRDefault="00C23EF7" w:rsidP="00DA151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</w:p>
        </w:tc>
        <w:tc>
          <w:tcPr>
            <w:tcW w:w="3192" w:type="dxa"/>
          </w:tcPr>
          <w:p w14:paraId="27578056" w14:textId="77777777" w:rsidR="00C23EF7" w:rsidRPr="0085568B" w:rsidRDefault="00C23EF7" w:rsidP="00DA151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85568B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62E31EBC" w14:textId="4C2B3588" w:rsidR="00C23EF7" w:rsidRPr="0085568B" w:rsidRDefault="00C23EF7" w:rsidP="00DA1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k</w:t>
            </w:r>
            <w:r w:rsidRPr="0085568B">
              <w:rPr>
                <w:rFonts w:asciiTheme="minorHAnsi" w:hAnsiTheme="minorHAnsi"/>
              </w:rPr>
              <w:t>ommer med forslag til, hvordan opgaven kan gribes an.</w:t>
            </w:r>
          </w:p>
          <w:p w14:paraId="3E1EF4AE" w14:textId="77777777" w:rsidR="00C23EF7" w:rsidRPr="0085568B" w:rsidRDefault="00C23EF7" w:rsidP="00DA151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85568B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449D7DA5" w14:textId="7FD298A7" w:rsidR="00C23EF7" w:rsidRPr="0085568B" w:rsidRDefault="00C23EF7" w:rsidP="00DA1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k</w:t>
            </w:r>
            <w:r w:rsidRPr="0085568B">
              <w:rPr>
                <w:rFonts w:asciiTheme="minorHAnsi" w:hAnsiTheme="minorHAnsi"/>
              </w:rPr>
              <w:t>ommer med flere forslag til, hvordan opgaven kan gribes an.</w:t>
            </w:r>
          </w:p>
          <w:p w14:paraId="68E9F2E3" w14:textId="77777777" w:rsidR="00C23EF7" w:rsidRPr="0085568B" w:rsidRDefault="00C23EF7" w:rsidP="00DA151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85568B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7217E765" w14:textId="1E0B0C42" w:rsidR="00C23EF7" w:rsidRPr="0085568B" w:rsidRDefault="00C23EF7" w:rsidP="00855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85568B">
              <w:rPr>
                <w:rFonts w:asciiTheme="minorHAnsi" w:hAnsiTheme="minorHAnsi"/>
              </w:rPr>
              <w:t>vurdere</w:t>
            </w:r>
            <w:r>
              <w:rPr>
                <w:rFonts w:asciiTheme="minorHAnsi" w:hAnsiTheme="minorHAnsi"/>
              </w:rPr>
              <w:t>r,</w:t>
            </w:r>
            <w:r w:rsidRPr="0085568B">
              <w:rPr>
                <w:rFonts w:asciiTheme="minorHAnsi" w:hAnsiTheme="minorHAnsi"/>
              </w:rPr>
              <w:t xml:space="preserve"> hvilke af nævn</w:t>
            </w:r>
            <w:r>
              <w:rPr>
                <w:rFonts w:asciiTheme="minorHAnsi" w:hAnsiTheme="minorHAnsi"/>
              </w:rPr>
              <w:t>t</w:t>
            </w:r>
            <w:r w:rsidRPr="0085568B">
              <w:rPr>
                <w:rFonts w:asciiTheme="minorHAnsi" w:hAnsiTheme="minorHAnsi"/>
              </w:rPr>
              <w:t>e forslag, der er hensigtsmæssige at anvende i givne situationer.</w:t>
            </w:r>
          </w:p>
        </w:tc>
      </w:tr>
      <w:tr w:rsidR="00C23EF7" w:rsidRPr="0085568B" w14:paraId="4D8A0FC4" w14:textId="77777777" w:rsidTr="002D6FA6">
        <w:tc>
          <w:tcPr>
            <w:tcW w:w="3074" w:type="dxa"/>
            <w:vMerge/>
          </w:tcPr>
          <w:p w14:paraId="271FCC63" w14:textId="77777777" w:rsidR="00C23EF7" w:rsidRPr="0085568B" w:rsidRDefault="00C23EF7" w:rsidP="00DA1516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35BA10D1" w14:textId="577E661A" w:rsidR="00C23EF7" w:rsidRPr="0085568B" w:rsidRDefault="00C23EF7" w:rsidP="00DA1516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3E23F925" w14:textId="77777777" w:rsidR="00C23EF7" w:rsidRPr="0085568B" w:rsidRDefault="00C23EF7" w:rsidP="00DA151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85568B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2</w:t>
            </w:r>
          </w:p>
          <w:p w14:paraId="0519C468" w14:textId="75D710F2" w:rsidR="00C23EF7" w:rsidRPr="0085568B" w:rsidRDefault="00C23EF7" w:rsidP="0085568B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</w:t>
            </w:r>
            <w:r w:rsidRPr="0085568B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i korte perioder </w:t>
            </w: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kunne </w:t>
            </w:r>
            <w:r w:rsidRPr="0085568B">
              <w:rPr>
                <w:rFonts w:asciiTheme="minorHAnsi" w:eastAsia="Times New Roman" w:hAnsiTheme="minorHAnsi"/>
                <w:color w:val="000000"/>
                <w:lang w:eastAsia="da-DK"/>
              </w:rPr>
              <w:t>arbejde selvstændigt med et matematisk problem.</w:t>
            </w:r>
          </w:p>
        </w:tc>
        <w:tc>
          <w:tcPr>
            <w:tcW w:w="3192" w:type="dxa"/>
          </w:tcPr>
          <w:p w14:paraId="48907397" w14:textId="77777777" w:rsidR="00C23EF7" w:rsidRPr="0085568B" w:rsidRDefault="00C23EF7" w:rsidP="00DA151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85568B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68AF4F54" w14:textId="31F3EA03" w:rsidR="00C23EF7" w:rsidRPr="0085568B" w:rsidRDefault="00C23EF7" w:rsidP="00DA1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påbegynder </w:t>
            </w:r>
            <w:r w:rsidRPr="0085568B">
              <w:rPr>
                <w:rFonts w:asciiTheme="minorHAnsi" w:hAnsiTheme="minorHAnsi"/>
              </w:rPr>
              <w:t>på baggrund af valgt strategi arbejdet med et matematisk problem.</w:t>
            </w:r>
          </w:p>
          <w:p w14:paraId="288343CD" w14:textId="77777777" w:rsidR="00C23EF7" w:rsidRPr="0085568B" w:rsidRDefault="00C23EF7" w:rsidP="00DA151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85568B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4ECCD3BB" w14:textId="72E8B5BB" w:rsidR="00C23EF7" w:rsidRPr="0085568B" w:rsidRDefault="00C23EF7" w:rsidP="00DA1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85568B">
              <w:rPr>
                <w:rFonts w:asciiTheme="minorHAnsi" w:hAnsiTheme="minorHAnsi"/>
              </w:rPr>
              <w:t>skifte</w:t>
            </w:r>
            <w:r>
              <w:rPr>
                <w:rFonts w:asciiTheme="minorHAnsi" w:hAnsiTheme="minorHAnsi"/>
              </w:rPr>
              <w:t>r</w:t>
            </w:r>
            <w:r w:rsidRPr="0085568B">
              <w:rPr>
                <w:rFonts w:asciiTheme="minorHAnsi" w:hAnsiTheme="minorHAnsi"/>
              </w:rPr>
              <w:t xml:space="preserve"> til en anden strategi, hvis den valgte strategi ikke er tilstrækkelig.</w:t>
            </w:r>
          </w:p>
          <w:p w14:paraId="22E398FB" w14:textId="77777777" w:rsidR="00C23EF7" w:rsidRPr="0085568B" w:rsidRDefault="00C23EF7" w:rsidP="00DA151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85568B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1070AC2E" w14:textId="1BA22456" w:rsidR="00C23EF7" w:rsidRPr="0085568B" w:rsidRDefault="00C23EF7" w:rsidP="008556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f</w:t>
            </w:r>
            <w:r w:rsidRPr="0085568B">
              <w:rPr>
                <w:rFonts w:asciiTheme="minorHAnsi" w:hAnsiTheme="minorHAnsi"/>
              </w:rPr>
              <w:t>ortsætter arbejdet med problemløsning ved at anvende varierende strategier indtil problemet er løst.</w:t>
            </w:r>
          </w:p>
        </w:tc>
      </w:tr>
      <w:tr w:rsidR="00C23EF7" w:rsidRPr="0085568B" w14:paraId="7F199F28" w14:textId="77777777" w:rsidTr="002D6FA6">
        <w:tc>
          <w:tcPr>
            <w:tcW w:w="3074" w:type="dxa"/>
            <w:vMerge/>
          </w:tcPr>
          <w:p w14:paraId="7385A980" w14:textId="77777777" w:rsidR="00C23EF7" w:rsidRPr="0085568B" w:rsidRDefault="00C23EF7" w:rsidP="00DA1516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448BAEBD" w14:textId="09F0BCBF" w:rsidR="00C23EF7" w:rsidRPr="0085568B" w:rsidRDefault="00C23EF7" w:rsidP="00DA1516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3DBB6F03" w14:textId="77777777" w:rsidR="00C23EF7" w:rsidRPr="0085568B" w:rsidRDefault="00C23EF7" w:rsidP="00DA151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b/>
                <w:color w:val="000000"/>
                <w:lang w:eastAsia="da-DK"/>
              </w:rPr>
            </w:pPr>
            <w:r w:rsidRPr="0085568B">
              <w:rPr>
                <w:rFonts w:asciiTheme="minorHAnsi" w:eastAsia="Times New Roman" w:hAnsiTheme="minorHAnsi"/>
                <w:b/>
                <w:color w:val="000000"/>
                <w:lang w:eastAsia="da-DK"/>
              </w:rPr>
              <w:t>Læringsmål 3</w:t>
            </w:r>
          </w:p>
          <w:p w14:paraId="5A9EA493" w14:textId="16B7C793" w:rsidR="00C23EF7" w:rsidRPr="0085568B" w:rsidRDefault="00C23EF7" w:rsidP="0085568B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/>
                <w:color w:val="000000"/>
                <w:lang w:eastAsia="da-DK"/>
              </w:rPr>
            </w:pPr>
            <w:r>
              <w:rPr>
                <w:rFonts w:asciiTheme="minorHAnsi" w:eastAsia="Times New Roman" w:hAnsiTheme="minorHAnsi"/>
                <w:color w:val="000000"/>
                <w:lang w:eastAsia="da-DK"/>
              </w:rPr>
              <w:t>Jeg skal kunne</w:t>
            </w:r>
            <w:r w:rsidRPr="0085568B">
              <w:rPr>
                <w:rFonts w:asciiTheme="minorHAnsi" w:eastAsia="Times New Roman" w:hAnsiTheme="minorHAnsi"/>
                <w:color w:val="000000"/>
                <w:lang w:eastAsia="da-DK"/>
              </w:rPr>
              <w:t xml:space="preserve"> afgrænse egen matematisk model.</w:t>
            </w:r>
          </w:p>
        </w:tc>
        <w:tc>
          <w:tcPr>
            <w:tcW w:w="3192" w:type="dxa"/>
          </w:tcPr>
          <w:p w14:paraId="131C771E" w14:textId="77777777" w:rsidR="00C23EF7" w:rsidRPr="0085568B" w:rsidRDefault="00C23EF7" w:rsidP="00DA151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85568B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461279F6" w14:textId="5A4A77AA" w:rsidR="00C23EF7" w:rsidRPr="0085568B" w:rsidRDefault="00C23EF7" w:rsidP="00DA1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forholder m</w:t>
            </w:r>
            <w:r w:rsidRPr="0085568B">
              <w:rPr>
                <w:rFonts w:asciiTheme="minorHAnsi" w:hAnsiTheme="minorHAnsi"/>
              </w:rPr>
              <w:t>ig til enkelte elementer af virkeligheden, som skal afgrænses ift. egen model</w:t>
            </w:r>
          </w:p>
          <w:p w14:paraId="4DDDB7D2" w14:textId="77777777" w:rsidR="00C23EF7" w:rsidRPr="0085568B" w:rsidRDefault="00C23EF7" w:rsidP="00DA151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85568B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4DE1CAE1" w14:textId="74AEFC07" w:rsidR="00C23EF7" w:rsidRPr="0085568B" w:rsidRDefault="00C23EF7" w:rsidP="00DA1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f</w:t>
            </w:r>
            <w:r w:rsidRPr="0085568B">
              <w:rPr>
                <w:rFonts w:asciiTheme="minorHAnsi" w:hAnsiTheme="minorHAnsi"/>
              </w:rPr>
              <w:t xml:space="preserve">orholder </w:t>
            </w:r>
            <w:r>
              <w:rPr>
                <w:rFonts w:asciiTheme="minorHAnsi" w:hAnsiTheme="minorHAnsi"/>
              </w:rPr>
              <w:t>m</w:t>
            </w:r>
            <w:r w:rsidRPr="0085568B">
              <w:rPr>
                <w:rFonts w:asciiTheme="minorHAnsi" w:hAnsiTheme="minorHAnsi"/>
              </w:rPr>
              <w:t>ig til flere elementer af virkeligheden, som skal afgrænses ift. egen model.</w:t>
            </w:r>
          </w:p>
          <w:p w14:paraId="6A31008A" w14:textId="77777777" w:rsidR="00C23EF7" w:rsidRPr="00793066" w:rsidRDefault="00C23EF7" w:rsidP="00DA151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lang w:eastAsia="da-DK"/>
              </w:rPr>
            </w:pPr>
            <w:r w:rsidRPr="00793066">
              <w:rPr>
                <w:rFonts w:asciiTheme="minorHAnsi" w:eastAsia="Times New Roman" w:hAnsiTheme="minorHAnsi" w:cs="Arial"/>
                <w:b/>
                <w:bCs/>
                <w:lang w:eastAsia="da-DK"/>
              </w:rPr>
              <w:t>Niveau 3</w:t>
            </w:r>
          </w:p>
          <w:p w14:paraId="74EE9010" w14:textId="401B879B" w:rsidR="00C23EF7" w:rsidRPr="0085568B" w:rsidRDefault="00C23EF7" w:rsidP="004F66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85568B">
              <w:rPr>
                <w:rFonts w:asciiTheme="minorHAnsi" w:hAnsiTheme="minorHAnsi"/>
              </w:rPr>
              <w:t>overskue</w:t>
            </w:r>
            <w:r>
              <w:rPr>
                <w:rFonts w:asciiTheme="minorHAnsi" w:hAnsiTheme="minorHAnsi"/>
              </w:rPr>
              <w:t>r</w:t>
            </w:r>
            <w:r w:rsidRPr="0085568B">
              <w:rPr>
                <w:rFonts w:asciiTheme="minorHAnsi" w:hAnsiTheme="minorHAnsi"/>
              </w:rPr>
              <w:t xml:space="preserve"> afgrænsningernes betydning for den endelige tolkning </w:t>
            </w:r>
            <w:r>
              <w:rPr>
                <w:rFonts w:asciiTheme="minorHAnsi" w:hAnsiTheme="minorHAnsi"/>
              </w:rPr>
              <w:t xml:space="preserve">af modellen </w:t>
            </w:r>
            <w:r w:rsidRPr="0085568B">
              <w:rPr>
                <w:rFonts w:asciiTheme="minorHAnsi" w:hAnsiTheme="minorHAnsi"/>
              </w:rPr>
              <w:t xml:space="preserve">og </w:t>
            </w:r>
            <w:r>
              <w:rPr>
                <w:rFonts w:asciiTheme="minorHAnsi" w:hAnsiTheme="minorHAnsi"/>
              </w:rPr>
              <w:t>justerer modellen herefter</w:t>
            </w:r>
            <w:r w:rsidRPr="0085568B">
              <w:rPr>
                <w:rFonts w:asciiTheme="minorHAnsi" w:hAnsiTheme="minorHAnsi"/>
              </w:rPr>
              <w:t>.</w:t>
            </w:r>
          </w:p>
        </w:tc>
      </w:tr>
      <w:tr w:rsidR="00C23EF7" w:rsidRPr="0085568B" w14:paraId="27056205" w14:textId="77777777" w:rsidTr="002D6FA6">
        <w:tc>
          <w:tcPr>
            <w:tcW w:w="3074" w:type="dxa"/>
            <w:vMerge/>
          </w:tcPr>
          <w:p w14:paraId="32F92DDE" w14:textId="77777777" w:rsidR="00C23EF7" w:rsidRPr="0085568B" w:rsidRDefault="00C23EF7" w:rsidP="00DA1516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14FBD0B9" w14:textId="69C48397" w:rsidR="00C23EF7" w:rsidRPr="0085568B" w:rsidRDefault="00C23EF7" w:rsidP="00DA1516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1B83012E" w14:textId="77777777" w:rsidR="00C23EF7" w:rsidRPr="0085568B" w:rsidRDefault="00C23EF7" w:rsidP="00DA1516">
            <w:pPr>
              <w:rPr>
                <w:rFonts w:asciiTheme="minorHAnsi" w:hAnsiTheme="minorHAnsi"/>
                <w:b/>
              </w:rPr>
            </w:pPr>
            <w:r w:rsidRPr="0085568B">
              <w:rPr>
                <w:rFonts w:asciiTheme="minorHAnsi" w:hAnsiTheme="minorHAnsi"/>
                <w:b/>
              </w:rPr>
              <w:t>Læringsmål 4</w:t>
            </w:r>
          </w:p>
          <w:p w14:paraId="0BD10F7D" w14:textId="751F7FDE" w:rsidR="00C23EF7" w:rsidRPr="0085568B" w:rsidRDefault="00C23EF7" w:rsidP="004F66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skal kunne</w:t>
            </w:r>
            <w:r w:rsidRPr="0085568B">
              <w:rPr>
                <w:rFonts w:asciiTheme="minorHAnsi" w:hAnsiTheme="minorHAnsi"/>
              </w:rPr>
              <w:t xml:space="preserve"> anvende regneark som simuleringsværktøj til at opstille en model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192" w:type="dxa"/>
          </w:tcPr>
          <w:p w14:paraId="6E4BF6B7" w14:textId="77777777" w:rsidR="00C23EF7" w:rsidRPr="0085568B" w:rsidRDefault="00C23EF7" w:rsidP="00DA151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85568B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7344AF2E" w14:textId="36EEA607" w:rsidR="00C23EF7" w:rsidRPr="0085568B" w:rsidRDefault="00C23EF7" w:rsidP="00DA151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a</w:t>
            </w:r>
            <w:r w:rsidRPr="0085568B">
              <w:rPr>
                <w:rFonts w:asciiTheme="minorHAnsi" w:hAnsiTheme="minorHAnsi"/>
              </w:rPr>
              <w:t>nvender enkelte funktioner i regnearket fx SUM.</w:t>
            </w:r>
          </w:p>
          <w:p w14:paraId="2D017CB6" w14:textId="77777777" w:rsidR="00C23EF7" w:rsidRPr="0085568B" w:rsidRDefault="00C23EF7" w:rsidP="00DA151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85568B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5CB6CE79" w14:textId="395895CA" w:rsidR="00C23EF7" w:rsidRPr="0085568B" w:rsidRDefault="00C23EF7" w:rsidP="008233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i</w:t>
            </w:r>
            <w:r w:rsidRPr="0085568B">
              <w:rPr>
                <w:rFonts w:asciiTheme="minorHAnsi" w:hAnsiTheme="minorHAnsi"/>
              </w:rPr>
              <w:t>ndretter regnearket ud fra cellereferencer med stor støtte, så simulering bliver muligt.</w:t>
            </w:r>
          </w:p>
          <w:p w14:paraId="6C1BDA09" w14:textId="77777777" w:rsidR="00C23EF7" w:rsidRPr="0085568B" w:rsidRDefault="00C23EF7" w:rsidP="00DA1516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85568B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0388828F" w14:textId="06D0801C" w:rsidR="00C23EF7" w:rsidRPr="0085568B" w:rsidRDefault="00C23EF7" w:rsidP="004F66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i</w:t>
            </w:r>
            <w:r w:rsidRPr="0085568B">
              <w:rPr>
                <w:rFonts w:asciiTheme="minorHAnsi" w:hAnsiTheme="minorHAnsi"/>
              </w:rPr>
              <w:t>ndretter regnearket ud fra cellereferencer uden støtte, så simulering bliver muligt</w:t>
            </w:r>
            <w:r>
              <w:rPr>
                <w:rFonts w:asciiTheme="minorHAnsi" w:hAnsiTheme="minorHAnsi"/>
              </w:rPr>
              <w:t xml:space="preserve"> og </w:t>
            </w:r>
            <w:r w:rsidRPr="0085568B">
              <w:rPr>
                <w:rFonts w:asciiTheme="minorHAnsi" w:hAnsiTheme="minorHAnsi"/>
              </w:rPr>
              <w:t>tilrette</w:t>
            </w:r>
            <w:r>
              <w:rPr>
                <w:rFonts w:asciiTheme="minorHAnsi" w:hAnsiTheme="minorHAnsi"/>
              </w:rPr>
              <w:t>r</w:t>
            </w:r>
            <w:r w:rsidRPr="0085568B">
              <w:rPr>
                <w:rFonts w:asciiTheme="minorHAnsi" w:hAnsiTheme="minorHAnsi"/>
              </w:rPr>
              <w:t xml:space="preserve"> regnearket efter det er udarbejdet.</w:t>
            </w:r>
          </w:p>
        </w:tc>
      </w:tr>
      <w:tr w:rsidR="00C23EF7" w:rsidRPr="0085568B" w14:paraId="2324C141" w14:textId="77777777" w:rsidTr="002D6FA6">
        <w:tc>
          <w:tcPr>
            <w:tcW w:w="3074" w:type="dxa"/>
            <w:vMerge/>
          </w:tcPr>
          <w:p w14:paraId="62AD6285" w14:textId="77777777" w:rsidR="00C23EF7" w:rsidRPr="0085568B" w:rsidRDefault="00C23EF7" w:rsidP="00DA1516">
            <w:pPr>
              <w:rPr>
                <w:rFonts w:asciiTheme="minorHAnsi" w:hAnsiTheme="minorHAnsi"/>
              </w:rPr>
            </w:pPr>
          </w:p>
        </w:tc>
        <w:tc>
          <w:tcPr>
            <w:tcW w:w="3074" w:type="dxa"/>
            <w:vMerge/>
          </w:tcPr>
          <w:p w14:paraId="148E2AE4" w14:textId="1C617AB6" w:rsidR="00C23EF7" w:rsidRPr="0085568B" w:rsidRDefault="00C23EF7" w:rsidP="00DA1516">
            <w:pPr>
              <w:rPr>
                <w:rFonts w:asciiTheme="minorHAnsi" w:hAnsiTheme="minorHAnsi"/>
              </w:rPr>
            </w:pPr>
          </w:p>
        </w:tc>
        <w:tc>
          <w:tcPr>
            <w:tcW w:w="3362" w:type="dxa"/>
          </w:tcPr>
          <w:p w14:paraId="2D1034D6" w14:textId="77777777" w:rsidR="00C23EF7" w:rsidRPr="0085568B" w:rsidRDefault="00C23EF7" w:rsidP="00B97478">
            <w:pPr>
              <w:rPr>
                <w:rFonts w:asciiTheme="minorHAnsi" w:hAnsiTheme="minorHAnsi"/>
                <w:b/>
              </w:rPr>
            </w:pPr>
            <w:r w:rsidRPr="0085568B">
              <w:rPr>
                <w:rFonts w:asciiTheme="minorHAnsi" w:hAnsiTheme="minorHAnsi"/>
                <w:b/>
              </w:rPr>
              <w:t>Læringsmål 5</w:t>
            </w:r>
          </w:p>
          <w:p w14:paraId="61C7BE92" w14:textId="69053B43" w:rsidR="00C23EF7" w:rsidRPr="0085568B" w:rsidRDefault="00C23EF7" w:rsidP="00D73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skal kunne</w:t>
            </w:r>
            <w:r w:rsidRPr="0085568B">
              <w:rPr>
                <w:rFonts w:asciiTheme="minorHAnsi" w:hAnsiTheme="minorHAnsi"/>
              </w:rPr>
              <w:t xml:space="preserve"> vurdere forskellige lånemuligheder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192" w:type="dxa"/>
          </w:tcPr>
          <w:p w14:paraId="46E6D628" w14:textId="77777777" w:rsidR="00C23EF7" w:rsidRPr="0085568B" w:rsidRDefault="00C23EF7" w:rsidP="00B97478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85568B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1</w:t>
            </w:r>
          </w:p>
          <w:p w14:paraId="20B2A4AF" w14:textId="7880E31F" w:rsidR="00C23EF7" w:rsidRPr="0085568B" w:rsidRDefault="00C23EF7" w:rsidP="00B974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g k</w:t>
            </w:r>
            <w:r w:rsidRPr="0085568B">
              <w:rPr>
                <w:rFonts w:asciiTheme="minorHAnsi" w:hAnsiTheme="minorHAnsi"/>
              </w:rPr>
              <w:t>ender til forskellen på afdrag, bidrag og rente i forh</w:t>
            </w:r>
            <w:r>
              <w:rPr>
                <w:rFonts w:asciiTheme="minorHAnsi" w:hAnsiTheme="minorHAnsi"/>
              </w:rPr>
              <w:t>old til tilbagebetaling af</w:t>
            </w:r>
            <w:r w:rsidRPr="0085568B">
              <w:rPr>
                <w:rFonts w:asciiTheme="minorHAnsi" w:hAnsiTheme="minorHAnsi"/>
              </w:rPr>
              <w:t xml:space="preserve"> lån.</w:t>
            </w:r>
          </w:p>
          <w:p w14:paraId="0064937D" w14:textId="77777777" w:rsidR="00C23EF7" w:rsidRPr="0085568B" w:rsidRDefault="00C23EF7" w:rsidP="00B97478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85568B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2</w:t>
            </w:r>
          </w:p>
          <w:p w14:paraId="2D7AC195" w14:textId="2AAF4674" w:rsidR="00C23EF7" w:rsidRPr="0085568B" w:rsidRDefault="00C23EF7" w:rsidP="00B974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85568B">
              <w:rPr>
                <w:rFonts w:asciiTheme="minorHAnsi" w:hAnsiTheme="minorHAnsi"/>
              </w:rPr>
              <w:t>undersøge</w:t>
            </w:r>
            <w:r>
              <w:rPr>
                <w:rFonts w:asciiTheme="minorHAnsi" w:hAnsiTheme="minorHAnsi"/>
              </w:rPr>
              <w:t>r</w:t>
            </w:r>
            <w:r w:rsidRPr="0085568B">
              <w:rPr>
                <w:rFonts w:asciiTheme="minorHAnsi" w:hAnsiTheme="minorHAnsi"/>
              </w:rPr>
              <w:t xml:space="preserve"> renten på afbetalingslån ved hjælp af regneark.</w:t>
            </w:r>
          </w:p>
          <w:p w14:paraId="59613A2F" w14:textId="77777777" w:rsidR="00C23EF7" w:rsidRPr="0085568B" w:rsidRDefault="00C23EF7" w:rsidP="00B97478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color w:val="000000"/>
                <w:lang w:eastAsia="da-DK"/>
              </w:rPr>
            </w:pPr>
            <w:r w:rsidRPr="0085568B"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  <w:t>Niveau 3</w:t>
            </w:r>
          </w:p>
          <w:p w14:paraId="02020920" w14:textId="14AF25B5" w:rsidR="00C23EF7" w:rsidRPr="0085568B" w:rsidRDefault="00C23EF7" w:rsidP="00D73BEF">
            <w:pPr>
              <w:shd w:val="clear" w:color="auto" w:fill="FFFFFF"/>
              <w:spacing w:after="120" w:line="293" w:lineRule="atLeast"/>
              <w:rPr>
                <w:rFonts w:asciiTheme="minorHAnsi" w:eastAsia="Times New Roman" w:hAnsiTheme="minorHAnsi" w:cs="Arial"/>
                <w:b/>
                <w:bCs/>
                <w:color w:val="000000"/>
                <w:lang w:eastAsia="da-DK"/>
              </w:rPr>
            </w:pPr>
            <w:r>
              <w:rPr>
                <w:rFonts w:asciiTheme="minorHAnsi" w:hAnsiTheme="minorHAnsi"/>
              </w:rPr>
              <w:t xml:space="preserve">Jeg </w:t>
            </w:r>
            <w:r w:rsidRPr="0085568B">
              <w:rPr>
                <w:rFonts w:asciiTheme="minorHAnsi" w:hAnsiTheme="minorHAnsi"/>
              </w:rPr>
              <w:t>beregne</w:t>
            </w:r>
            <w:r>
              <w:rPr>
                <w:rFonts w:asciiTheme="minorHAnsi" w:hAnsiTheme="minorHAnsi"/>
              </w:rPr>
              <w:t>r</w:t>
            </w:r>
            <w:r w:rsidRPr="0085568B">
              <w:rPr>
                <w:rFonts w:asciiTheme="minorHAnsi" w:hAnsiTheme="minorHAnsi"/>
              </w:rPr>
              <w:t xml:space="preserve"> ÅOP samt anvende dette til at vurdere låntyper.</w:t>
            </w:r>
          </w:p>
        </w:tc>
      </w:tr>
    </w:tbl>
    <w:p w14:paraId="5416B008" w14:textId="77777777" w:rsidR="00433E5B" w:rsidRPr="0085568B" w:rsidRDefault="00433E5B" w:rsidP="00433E5B">
      <w:pPr>
        <w:rPr>
          <w:rFonts w:asciiTheme="minorHAnsi" w:hAnsiTheme="minorHAnsi"/>
        </w:rPr>
      </w:pPr>
    </w:p>
    <w:sectPr w:rsidR="00433E5B" w:rsidRPr="0085568B" w:rsidSect="00A8430A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0F0ACA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512AD"/>
    <w:multiLevelType w:val="hybridMultilevel"/>
    <w:tmpl w:val="3F38D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B4926"/>
    <w:multiLevelType w:val="hybridMultilevel"/>
    <w:tmpl w:val="565C9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7737B"/>
    <w:multiLevelType w:val="hybridMultilevel"/>
    <w:tmpl w:val="C6264196"/>
    <w:lvl w:ilvl="0" w:tplc="412220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90A33"/>
    <w:multiLevelType w:val="hybridMultilevel"/>
    <w:tmpl w:val="A48E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690"/>
    <w:rsid w:val="00002AE7"/>
    <w:rsid w:val="0000750F"/>
    <w:rsid w:val="00010921"/>
    <w:rsid w:val="000146F1"/>
    <w:rsid w:val="00015AEF"/>
    <w:rsid w:val="00021121"/>
    <w:rsid w:val="00045111"/>
    <w:rsid w:val="00047D12"/>
    <w:rsid w:val="00055C98"/>
    <w:rsid w:val="00077CD2"/>
    <w:rsid w:val="0009026B"/>
    <w:rsid w:val="0009107F"/>
    <w:rsid w:val="000C32AF"/>
    <w:rsid w:val="000D553B"/>
    <w:rsid w:val="000E3A24"/>
    <w:rsid w:val="000E4B9F"/>
    <w:rsid w:val="00111560"/>
    <w:rsid w:val="001131A0"/>
    <w:rsid w:val="0012598D"/>
    <w:rsid w:val="00125A07"/>
    <w:rsid w:val="00126D8E"/>
    <w:rsid w:val="00144BC8"/>
    <w:rsid w:val="00174ECF"/>
    <w:rsid w:val="00182787"/>
    <w:rsid w:val="001A303D"/>
    <w:rsid w:val="001C5D34"/>
    <w:rsid w:val="001D02BB"/>
    <w:rsid w:val="001D4D59"/>
    <w:rsid w:val="001D5E83"/>
    <w:rsid w:val="001F17E5"/>
    <w:rsid w:val="0020422A"/>
    <w:rsid w:val="00210631"/>
    <w:rsid w:val="0021515E"/>
    <w:rsid w:val="002261B1"/>
    <w:rsid w:val="00226EE8"/>
    <w:rsid w:val="00234F0E"/>
    <w:rsid w:val="00236062"/>
    <w:rsid w:val="00250FA2"/>
    <w:rsid w:val="002639E6"/>
    <w:rsid w:val="00265F45"/>
    <w:rsid w:val="00291F53"/>
    <w:rsid w:val="002A54C2"/>
    <w:rsid w:val="002A7E00"/>
    <w:rsid w:val="002B14C9"/>
    <w:rsid w:val="002B3F10"/>
    <w:rsid w:val="002B5342"/>
    <w:rsid w:val="002C596C"/>
    <w:rsid w:val="002D4690"/>
    <w:rsid w:val="002D4952"/>
    <w:rsid w:val="002D6FA6"/>
    <w:rsid w:val="002F2843"/>
    <w:rsid w:val="002F6999"/>
    <w:rsid w:val="002F78C9"/>
    <w:rsid w:val="00301A7E"/>
    <w:rsid w:val="003304ED"/>
    <w:rsid w:val="00366D34"/>
    <w:rsid w:val="00390742"/>
    <w:rsid w:val="00391C80"/>
    <w:rsid w:val="00392C9D"/>
    <w:rsid w:val="0039332F"/>
    <w:rsid w:val="003B4DBC"/>
    <w:rsid w:val="003B7091"/>
    <w:rsid w:val="003B73CB"/>
    <w:rsid w:val="003C2249"/>
    <w:rsid w:val="003C29BA"/>
    <w:rsid w:val="003D0B80"/>
    <w:rsid w:val="003D5EA4"/>
    <w:rsid w:val="003E1C53"/>
    <w:rsid w:val="00420A4A"/>
    <w:rsid w:val="00433E5B"/>
    <w:rsid w:val="0044184C"/>
    <w:rsid w:val="00441BB3"/>
    <w:rsid w:val="00446190"/>
    <w:rsid w:val="00491BAD"/>
    <w:rsid w:val="004A7A4A"/>
    <w:rsid w:val="004B62B5"/>
    <w:rsid w:val="004F5875"/>
    <w:rsid w:val="004F6251"/>
    <w:rsid w:val="004F6606"/>
    <w:rsid w:val="004F694F"/>
    <w:rsid w:val="0050222A"/>
    <w:rsid w:val="0051124A"/>
    <w:rsid w:val="0051778E"/>
    <w:rsid w:val="00522BE6"/>
    <w:rsid w:val="0052363C"/>
    <w:rsid w:val="00527334"/>
    <w:rsid w:val="005410FA"/>
    <w:rsid w:val="00543036"/>
    <w:rsid w:val="00544F3B"/>
    <w:rsid w:val="00557D88"/>
    <w:rsid w:val="00564251"/>
    <w:rsid w:val="0056795C"/>
    <w:rsid w:val="00571F4D"/>
    <w:rsid w:val="00572F08"/>
    <w:rsid w:val="005818CE"/>
    <w:rsid w:val="005A2625"/>
    <w:rsid w:val="005B455D"/>
    <w:rsid w:val="005B6F5C"/>
    <w:rsid w:val="005B7D4F"/>
    <w:rsid w:val="005C19FE"/>
    <w:rsid w:val="005C423B"/>
    <w:rsid w:val="005D5EAB"/>
    <w:rsid w:val="005D7EE4"/>
    <w:rsid w:val="005E159A"/>
    <w:rsid w:val="005E42A7"/>
    <w:rsid w:val="005F3B83"/>
    <w:rsid w:val="005F662B"/>
    <w:rsid w:val="005F74F6"/>
    <w:rsid w:val="006173C0"/>
    <w:rsid w:val="006242CC"/>
    <w:rsid w:val="00635D5A"/>
    <w:rsid w:val="006505E9"/>
    <w:rsid w:val="00653135"/>
    <w:rsid w:val="00654C76"/>
    <w:rsid w:val="00672F15"/>
    <w:rsid w:val="00692B53"/>
    <w:rsid w:val="006957E9"/>
    <w:rsid w:val="00696EC4"/>
    <w:rsid w:val="006A6A9D"/>
    <w:rsid w:val="006C4425"/>
    <w:rsid w:val="006D349D"/>
    <w:rsid w:val="006E22B2"/>
    <w:rsid w:val="006E51EF"/>
    <w:rsid w:val="006F4576"/>
    <w:rsid w:val="006F6AFB"/>
    <w:rsid w:val="0070704D"/>
    <w:rsid w:val="007144D6"/>
    <w:rsid w:val="007207B4"/>
    <w:rsid w:val="0072349A"/>
    <w:rsid w:val="00733A60"/>
    <w:rsid w:val="00740F72"/>
    <w:rsid w:val="00743B88"/>
    <w:rsid w:val="0077147A"/>
    <w:rsid w:val="00777DF5"/>
    <w:rsid w:val="0078139D"/>
    <w:rsid w:val="00783F82"/>
    <w:rsid w:val="00784A44"/>
    <w:rsid w:val="00786EEB"/>
    <w:rsid w:val="00790750"/>
    <w:rsid w:val="00792BA3"/>
    <w:rsid w:val="00793066"/>
    <w:rsid w:val="00796A52"/>
    <w:rsid w:val="007B0D67"/>
    <w:rsid w:val="007B2FA9"/>
    <w:rsid w:val="007C248A"/>
    <w:rsid w:val="007C4AC5"/>
    <w:rsid w:val="007D636A"/>
    <w:rsid w:val="007E543E"/>
    <w:rsid w:val="007E5523"/>
    <w:rsid w:val="007F36DD"/>
    <w:rsid w:val="00810FA5"/>
    <w:rsid w:val="008112BC"/>
    <w:rsid w:val="00813F7B"/>
    <w:rsid w:val="00822C9A"/>
    <w:rsid w:val="008233DB"/>
    <w:rsid w:val="008308FA"/>
    <w:rsid w:val="00841002"/>
    <w:rsid w:val="008437DA"/>
    <w:rsid w:val="0085568B"/>
    <w:rsid w:val="0086033C"/>
    <w:rsid w:val="00876FBF"/>
    <w:rsid w:val="00891A99"/>
    <w:rsid w:val="0089798F"/>
    <w:rsid w:val="008B32ED"/>
    <w:rsid w:val="008B6306"/>
    <w:rsid w:val="008E054A"/>
    <w:rsid w:val="008E6D1A"/>
    <w:rsid w:val="008F262F"/>
    <w:rsid w:val="008F5C42"/>
    <w:rsid w:val="0091204E"/>
    <w:rsid w:val="00912C37"/>
    <w:rsid w:val="0093304F"/>
    <w:rsid w:val="00957172"/>
    <w:rsid w:val="00964AA9"/>
    <w:rsid w:val="009859E2"/>
    <w:rsid w:val="009874CD"/>
    <w:rsid w:val="00995509"/>
    <w:rsid w:val="00996921"/>
    <w:rsid w:val="009A4F41"/>
    <w:rsid w:val="009A7867"/>
    <w:rsid w:val="009B6B82"/>
    <w:rsid w:val="009C29ED"/>
    <w:rsid w:val="009C307B"/>
    <w:rsid w:val="009C4465"/>
    <w:rsid w:val="009C7226"/>
    <w:rsid w:val="009E4179"/>
    <w:rsid w:val="00A0267E"/>
    <w:rsid w:val="00A174DF"/>
    <w:rsid w:val="00A20BAE"/>
    <w:rsid w:val="00A252F2"/>
    <w:rsid w:val="00A4533D"/>
    <w:rsid w:val="00A46494"/>
    <w:rsid w:val="00A4701F"/>
    <w:rsid w:val="00A72839"/>
    <w:rsid w:val="00A73EB4"/>
    <w:rsid w:val="00A756A0"/>
    <w:rsid w:val="00A8430A"/>
    <w:rsid w:val="00A90BC9"/>
    <w:rsid w:val="00A94A1D"/>
    <w:rsid w:val="00A95A91"/>
    <w:rsid w:val="00AA5CE2"/>
    <w:rsid w:val="00AC1C4F"/>
    <w:rsid w:val="00AC2910"/>
    <w:rsid w:val="00AD4581"/>
    <w:rsid w:val="00AE428E"/>
    <w:rsid w:val="00AF4D87"/>
    <w:rsid w:val="00AF6F7A"/>
    <w:rsid w:val="00B076B4"/>
    <w:rsid w:val="00B1469F"/>
    <w:rsid w:val="00B22785"/>
    <w:rsid w:val="00B24966"/>
    <w:rsid w:val="00B30876"/>
    <w:rsid w:val="00B3596B"/>
    <w:rsid w:val="00B37324"/>
    <w:rsid w:val="00B54215"/>
    <w:rsid w:val="00B5447D"/>
    <w:rsid w:val="00B55F0B"/>
    <w:rsid w:val="00B63DC0"/>
    <w:rsid w:val="00B67FE7"/>
    <w:rsid w:val="00B74FB2"/>
    <w:rsid w:val="00B7523A"/>
    <w:rsid w:val="00B97478"/>
    <w:rsid w:val="00BA1E5E"/>
    <w:rsid w:val="00BA566A"/>
    <w:rsid w:val="00BB02B7"/>
    <w:rsid w:val="00BB1360"/>
    <w:rsid w:val="00BB7119"/>
    <w:rsid w:val="00BC0A7B"/>
    <w:rsid w:val="00BC35D9"/>
    <w:rsid w:val="00C23EF7"/>
    <w:rsid w:val="00C37C45"/>
    <w:rsid w:val="00C456DD"/>
    <w:rsid w:val="00C45A73"/>
    <w:rsid w:val="00C56931"/>
    <w:rsid w:val="00CA445B"/>
    <w:rsid w:val="00CB3D41"/>
    <w:rsid w:val="00CF4706"/>
    <w:rsid w:val="00D021EF"/>
    <w:rsid w:val="00D17A84"/>
    <w:rsid w:val="00D32A12"/>
    <w:rsid w:val="00D40AFD"/>
    <w:rsid w:val="00D43B37"/>
    <w:rsid w:val="00D461C1"/>
    <w:rsid w:val="00D629DB"/>
    <w:rsid w:val="00D72C67"/>
    <w:rsid w:val="00D73BEF"/>
    <w:rsid w:val="00D846A8"/>
    <w:rsid w:val="00D9401D"/>
    <w:rsid w:val="00DA0DD6"/>
    <w:rsid w:val="00DA1516"/>
    <w:rsid w:val="00DB67CE"/>
    <w:rsid w:val="00DC007C"/>
    <w:rsid w:val="00DC3583"/>
    <w:rsid w:val="00DC6CC5"/>
    <w:rsid w:val="00DC7620"/>
    <w:rsid w:val="00DD4DE1"/>
    <w:rsid w:val="00DE30F7"/>
    <w:rsid w:val="00DE3410"/>
    <w:rsid w:val="00DE7539"/>
    <w:rsid w:val="00DF7FB6"/>
    <w:rsid w:val="00E0184D"/>
    <w:rsid w:val="00E116E1"/>
    <w:rsid w:val="00E17373"/>
    <w:rsid w:val="00E35233"/>
    <w:rsid w:val="00E57497"/>
    <w:rsid w:val="00E60CA4"/>
    <w:rsid w:val="00E6235A"/>
    <w:rsid w:val="00E63330"/>
    <w:rsid w:val="00E63B0C"/>
    <w:rsid w:val="00E71EDF"/>
    <w:rsid w:val="00E74358"/>
    <w:rsid w:val="00E75866"/>
    <w:rsid w:val="00E75C05"/>
    <w:rsid w:val="00E94F89"/>
    <w:rsid w:val="00EA79E9"/>
    <w:rsid w:val="00EC2F01"/>
    <w:rsid w:val="00ED058B"/>
    <w:rsid w:val="00ED4F5C"/>
    <w:rsid w:val="00F0002D"/>
    <w:rsid w:val="00F2446E"/>
    <w:rsid w:val="00F251D0"/>
    <w:rsid w:val="00F42394"/>
    <w:rsid w:val="00F529C1"/>
    <w:rsid w:val="00F57024"/>
    <w:rsid w:val="00F6447F"/>
    <w:rsid w:val="00F7467D"/>
    <w:rsid w:val="00F779F8"/>
    <w:rsid w:val="00F80333"/>
    <w:rsid w:val="00F80769"/>
    <w:rsid w:val="00F83CD4"/>
    <w:rsid w:val="00F84971"/>
    <w:rsid w:val="00F92C70"/>
    <w:rsid w:val="00F93691"/>
    <w:rsid w:val="00F93FB1"/>
    <w:rsid w:val="00FA06FA"/>
    <w:rsid w:val="00FA7BA9"/>
    <w:rsid w:val="00FB7ADD"/>
    <w:rsid w:val="00FC16DD"/>
    <w:rsid w:val="00FC512E"/>
    <w:rsid w:val="00FC6AFB"/>
    <w:rsid w:val="00FC7A92"/>
    <w:rsid w:val="00FC7B0A"/>
    <w:rsid w:val="00FE01E1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1B9E"/>
  <w15:docId w15:val="{89C90E16-2FDE-49F6-B743-F41D0E29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690"/>
    <w:pPr>
      <w:spacing w:after="0" w:line="240" w:lineRule="auto"/>
    </w:pPr>
    <w:rPr>
      <w:rFonts w:ascii="Calibri" w:hAnsi="Calibri" w:cs="Times New Roman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827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D46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4690"/>
    <w:pPr>
      <w:spacing w:after="150" w:line="360" w:lineRule="atLeast"/>
    </w:pPr>
    <w:rPr>
      <w:rFonts w:ascii="Times New Roman" w:hAnsi="Times New Roman"/>
      <w:color w:val="000000"/>
      <w:sz w:val="24"/>
      <w:szCs w:val="24"/>
      <w:lang w:eastAsia="da-DK"/>
    </w:rPr>
  </w:style>
  <w:style w:type="paragraph" w:customStyle="1" w:styleId="Default">
    <w:name w:val="Default"/>
    <w:rsid w:val="00E63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E9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9859E2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B37324"/>
    <w:pPr>
      <w:spacing w:after="200"/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82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391C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91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979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9798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9798F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979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9798F"/>
    <w:rPr>
      <w:rFonts w:ascii="Calibri" w:hAnsi="Calibri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798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7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5414-50F5-4B15-BD8D-739A1B57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4001</Words>
  <Characters>24410</Characters>
  <Application>Microsoft Office Word</Application>
  <DocSecurity>0</DocSecurity>
  <Lines>203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mont</Company>
  <LinksUpToDate>false</LinksUpToDate>
  <CharactersWithSpaces>2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bøg, Erik Christensen DK - LRI</dc:creator>
  <cp:lastModifiedBy>Winther, Kathrine DK - LRI</cp:lastModifiedBy>
  <cp:revision>15</cp:revision>
  <dcterms:created xsi:type="dcterms:W3CDTF">2017-03-26T10:40:00Z</dcterms:created>
  <dcterms:modified xsi:type="dcterms:W3CDTF">2017-11-06T10:36:00Z</dcterms:modified>
</cp:coreProperties>
</file>